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D3" w:rsidRPr="007C6AD3" w:rsidRDefault="007C6AD3" w:rsidP="007C6AD3">
      <w:pPr>
        <w:jc w:val="righ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ałącznik nr 35</w:t>
      </w:r>
      <w:r w:rsidRPr="007C6AD3">
        <w:rPr>
          <w:rFonts w:asciiTheme="minorHAnsi" w:hAnsiTheme="minorHAnsi" w:cstheme="minorHAnsi"/>
          <w:b/>
          <w:szCs w:val="24"/>
        </w:rPr>
        <w:t xml:space="preserve"> do OPZ</w:t>
      </w:r>
    </w:p>
    <w:p w:rsidR="007C6AD3" w:rsidRDefault="007C6AD3" w:rsidP="008C59C8">
      <w:pPr>
        <w:spacing w:after="200" w:line="276" w:lineRule="auto"/>
        <w:rPr>
          <w:rFonts w:asciiTheme="minorHAnsi" w:hAnsiTheme="minorHAnsi" w:cstheme="minorHAnsi"/>
          <w:b/>
          <w:szCs w:val="24"/>
        </w:rPr>
      </w:pPr>
    </w:p>
    <w:p w:rsidR="00B61690" w:rsidRPr="008C59C8" w:rsidRDefault="00B61690" w:rsidP="008C59C8">
      <w:pPr>
        <w:spacing w:after="200" w:line="276" w:lineRule="auto"/>
        <w:rPr>
          <w:rFonts w:asciiTheme="minorHAnsi" w:hAnsiTheme="minorHAnsi"/>
          <w:szCs w:val="24"/>
        </w:rPr>
      </w:pPr>
      <w:r w:rsidRPr="00B61690">
        <w:rPr>
          <w:rFonts w:asciiTheme="minorHAnsi" w:hAnsiTheme="minorHAnsi" w:cstheme="minorHAnsi"/>
          <w:b/>
          <w:szCs w:val="24"/>
        </w:rPr>
        <w:t>1.</w:t>
      </w:r>
      <w:r w:rsidRPr="00B61690">
        <w:rPr>
          <w:rFonts w:asciiTheme="minorHAnsi" w:hAnsiTheme="minorHAnsi" w:cstheme="minorHAnsi"/>
          <w:b/>
          <w:szCs w:val="24"/>
        </w:rPr>
        <w:tab/>
        <w:t>Wymagania ogólne dotyczące cech oprogramowania oraz wdrażania oprogramowania</w:t>
      </w: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1.</w:t>
      </w:r>
      <w:r w:rsidRPr="00B61690">
        <w:rPr>
          <w:rFonts w:asciiTheme="minorHAnsi" w:hAnsiTheme="minorHAnsi" w:cstheme="minorHAnsi"/>
          <w:szCs w:val="24"/>
        </w:rPr>
        <w:tab/>
        <w:t xml:space="preserve">Dostawa i instalacja oprogramowania  jest zadaniem mającym na celu dostarczenie licencji, instalację i wdrożenie modułów oprogramowania, które będą uzupełnieniem i poszerzeniem posiadanego przez Zamawiającego </w:t>
      </w:r>
      <w:r w:rsidR="006E3C9B">
        <w:rPr>
          <w:rFonts w:asciiTheme="minorHAnsi" w:hAnsiTheme="minorHAnsi" w:cstheme="minorHAnsi"/>
          <w:szCs w:val="24"/>
        </w:rPr>
        <w:t>S</w:t>
      </w:r>
      <w:r w:rsidRPr="00B61690">
        <w:rPr>
          <w:rFonts w:asciiTheme="minorHAnsi" w:hAnsiTheme="minorHAnsi" w:cstheme="minorHAnsi"/>
          <w:szCs w:val="24"/>
        </w:rPr>
        <w:t>ystemu ESKULAP</w:t>
      </w:r>
      <w:r w:rsidR="006E3C9B">
        <w:rPr>
          <w:rFonts w:asciiTheme="minorHAnsi" w:hAnsiTheme="minorHAnsi" w:cstheme="minorHAnsi"/>
          <w:szCs w:val="24"/>
        </w:rPr>
        <w:t xml:space="preserve"> (HIS)</w:t>
      </w:r>
      <w:r w:rsidRPr="00B61690">
        <w:rPr>
          <w:rFonts w:asciiTheme="minorHAnsi" w:hAnsiTheme="minorHAnsi" w:cstheme="minorHAnsi"/>
          <w:szCs w:val="24"/>
        </w:rPr>
        <w:t xml:space="preserve"> o dodatkowe funkcjonalności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B61690">
        <w:rPr>
          <w:rFonts w:asciiTheme="minorHAnsi" w:hAnsiTheme="minorHAnsi" w:cstheme="minorHAnsi"/>
          <w:szCs w:val="24"/>
        </w:rPr>
        <w:t>1.2.</w:t>
      </w:r>
      <w:r w:rsidRPr="00B61690">
        <w:rPr>
          <w:rFonts w:asciiTheme="minorHAnsi" w:hAnsiTheme="minorHAnsi" w:cstheme="minorHAnsi"/>
          <w:szCs w:val="24"/>
        </w:rPr>
        <w:tab/>
        <w:t xml:space="preserve">Zamawiający wymaga pełnej wzajemnej </w:t>
      </w:r>
      <w:proofErr w:type="spellStart"/>
      <w:r w:rsidRPr="00B61690">
        <w:rPr>
          <w:rFonts w:asciiTheme="minorHAnsi" w:hAnsiTheme="minorHAnsi" w:cstheme="minorHAnsi"/>
          <w:szCs w:val="24"/>
        </w:rPr>
        <w:t>interoperacyjności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 nowo wdrażanych modułów HIS oraz zachowania pełnej </w:t>
      </w:r>
      <w:proofErr w:type="spellStart"/>
      <w:r w:rsidRPr="00B61690">
        <w:rPr>
          <w:rFonts w:asciiTheme="minorHAnsi" w:hAnsiTheme="minorHAnsi" w:cstheme="minorHAnsi"/>
          <w:szCs w:val="24"/>
        </w:rPr>
        <w:t>interoperacyjności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 z modułami oprogramowania już funkcjonującymi u Zamawiającego. Wymaga się żeby wszystkie nowo dostarczane funkcjonalności były w pełni kompatybilne z obecnie funk</w:t>
      </w:r>
      <w:r w:rsidR="000F0F92">
        <w:rPr>
          <w:rFonts w:asciiTheme="minorHAnsi" w:hAnsiTheme="minorHAnsi" w:cstheme="minorHAnsi"/>
          <w:szCs w:val="24"/>
        </w:rPr>
        <w:t xml:space="preserve">cjonującym Systemem HIS </w:t>
      </w:r>
      <w:r w:rsidRPr="00B61690">
        <w:rPr>
          <w:rFonts w:asciiTheme="minorHAnsi" w:hAnsiTheme="minorHAnsi" w:cstheme="minorHAnsi"/>
          <w:szCs w:val="24"/>
        </w:rPr>
        <w:t>eksploatowany</w:t>
      </w:r>
      <w:r w:rsidR="000F0F92">
        <w:rPr>
          <w:rFonts w:asciiTheme="minorHAnsi" w:hAnsiTheme="minorHAnsi" w:cstheme="minorHAnsi"/>
          <w:szCs w:val="24"/>
        </w:rPr>
        <w:t>m</w:t>
      </w:r>
      <w:r w:rsidRPr="00B61690">
        <w:rPr>
          <w:rFonts w:asciiTheme="minorHAnsi" w:hAnsiTheme="minorHAnsi" w:cstheme="minorHAnsi"/>
          <w:szCs w:val="24"/>
        </w:rPr>
        <w:t xml:space="preserve"> przez Zamawiającego</w:t>
      </w:r>
      <w:r w:rsidR="000F0F92">
        <w:rPr>
          <w:rFonts w:asciiTheme="minorHAnsi" w:hAnsiTheme="minorHAnsi" w:cstheme="minorHAnsi"/>
          <w:szCs w:val="24"/>
        </w:rPr>
        <w:t>, tj.</w:t>
      </w:r>
      <w:r w:rsidRPr="00B61690">
        <w:rPr>
          <w:rFonts w:asciiTheme="minorHAnsi" w:hAnsiTheme="minorHAnsi" w:cstheme="minorHAnsi"/>
          <w:szCs w:val="24"/>
        </w:rPr>
        <w:t xml:space="preserve"> </w:t>
      </w:r>
      <w:r w:rsidR="000F0F92">
        <w:rPr>
          <w:rFonts w:asciiTheme="minorHAnsi" w:hAnsiTheme="minorHAnsi" w:cstheme="minorHAnsi"/>
          <w:szCs w:val="24"/>
        </w:rPr>
        <w:t>S</w:t>
      </w:r>
      <w:r w:rsidRPr="00B61690">
        <w:rPr>
          <w:rFonts w:asciiTheme="minorHAnsi" w:hAnsiTheme="minorHAnsi" w:cstheme="minorHAnsi"/>
          <w:szCs w:val="24"/>
        </w:rPr>
        <w:t>ystem</w:t>
      </w:r>
      <w:r w:rsidR="000F0F92">
        <w:rPr>
          <w:rFonts w:asciiTheme="minorHAnsi" w:hAnsiTheme="minorHAnsi" w:cstheme="minorHAnsi"/>
          <w:szCs w:val="24"/>
        </w:rPr>
        <w:t>em</w:t>
      </w:r>
      <w:r w:rsidRPr="00B61690">
        <w:rPr>
          <w:rFonts w:asciiTheme="minorHAnsi" w:hAnsiTheme="minorHAnsi" w:cstheme="minorHAnsi"/>
          <w:szCs w:val="24"/>
        </w:rPr>
        <w:t xml:space="preserve"> </w:t>
      </w:r>
      <w:r w:rsidR="000F0F92">
        <w:rPr>
          <w:rFonts w:asciiTheme="minorHAnsi" w:hAnsiTheme="minorHAnsi" w:cstheme="minorHAnsi"/>
          <w:szCs w:val="24"/>
        </w:rPr>
        <w:t>I</w:t>
      </w:r>
      <w:r w:rsidRPr="00B61690">
        <w:rPr>
          <w:rFonts w:asciiTheme="minorHAnsi" w:hAnsiTheme="minorHAnsi" w:cstheme="minorHAnsi"/>
          <w:szCs w:val="24"/>
        </w:rPr>
        <w:t>nformatyczny</w:t>
      </w:r>
      <w:r w:rsidR="000F0F92">
        <w:rPr>
          <w:rFonts w:asciiTheme="minorHAnsi" w:hAnsiTheme="minorHAnsi" w:cstheme="minorHAnsi"/>
          <w:szCs w:val="24"/>
        </w:rPr>
        <w:t>m</w:t>
      </w:r>
      <w:r w:rsidRPr="00B61690">
        <w:rPr>
          <w:rFonts w:asciiTheme="minorHAnsi" w:hAnsiTheme="minorHAnsi" w:cstheme="minorHAnsi"/>
          <w:szCs w:val="24"/>
        </w:rPr>
        <w:t xml:space="preserve"> Eskulap produkcji </w:t>
      </w:r>
      <w:proofErr w:type="spellStart"/>
      <w:r w:rsidRPr="00B61690">
        <w:rPr>
          <w:rFonts w:asciiTheme="minorHAnsi" w:hAnsiTheme="minorHAnsi" w:cstheme="minorHAnsi"/>
          <w:szCs w:val="24"/>
        </w:rPr>
        <w:t>Nexus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 Polska Sp. z o.o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 xml:space="preserve">1.3 Zamawiający oczekuje pełnej wzajemnej </w:t>
      </w:r>
      <w:proofErr w:type="spellStart"/>
      <w:r w:rsidRPr="00B61690">
        <w:rPr>
          <w:rFonts w:asciiTheme="minorHAnsi" w:hAnsiTheme="minorHAnsi" w:cstheme="minorHAnsi"/>
          <w:szCs w:val="24"/>
        </w:rPr>
        <w:t>interoperacyjności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 dostarczanych modułów oprogramowania z obecnie funkcjonującym Systemem HIS oraz</w:t>
      </w:r>
      <w:r w:rsidRPr="00B61690">
        <w:rPr>
          <w:rFonts w:asciiTheme="minorHAnsi" w:hAnsiTheme="minorHAnsi" w:cstheme="minorHAnsi"/>
          <w:i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 xml:space="preserve">z Platformą Regionalną budowaną w wyniku rozstrzygnięcia postępowania Znak sprawy </w:t>
      </w:r>
      <w:proofErr w:type="spellStart"/>
      <w:r w:rsidRPr="00B61690">
        <w:rPr>
          <w:rFonts w:asciiTheme="minorHAnsi" w:hAnsiTheme="minorHAnsi" w:cstheme="minorHAnsi"/>
          <w:szCs w:val="24"/>
        </w:rPr>
        <w:t>SzW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/1/2019.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Pod pojęciem wzajemnej </w:t>
      </w:r>
      <w:proofErr w:type="spellStart"/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interoperacyjności</w:t>
      </w:r>
      <w:proofErr w:type="spellEnd"/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z Platformą Regionalną </w:t>
      </w:r>
      <w:r w:rsidRPr="00B61690">
        <w:rPr>
          <w:rFonts w:asciiTheme="minorHAnsi" w:hAnsiTheme="minorHAnsi" w:cstheme="minorHAnsi"/>
          <w:szCs w:val="24"/>
        </w:rPr>
        <w:t>Zamawiający rozumie:</w:t>
      </w:r>
    </w:p>
    <w:p w:rsidR="00B61690" w:rsidRPr="00B61690" w:rsidRDefault="00B61690" w:rsidP="00B867EA">
      <w:pPr>
        <w:pStyle w:val="Tekstkomentarza"/>
        <w:numPr>
          <w:ilvl w:val="0"/>
          <w:numId w:val="759"/>
        </w:numPr>
        <w:spacing w:line="276" w:lineRule="auto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komunikować się z repozytorium lokalnym Platformy Regionalnej tj. ma możliwość wysyłania i pobierania dokumentów EDM z wykorzystaniem Lokalnego Interfejsu Komunikacyjne</w:t>
      </w:r>
      <w:r w:rsidR="00636C89">
        <w:rPr>
          <w:rStyle w:val="Odwoaniedokomentarza"/>
          <w:rFonts w:asciiTheme="minorHAnsi" w:hAnsiTheme="minorHAnsi" w:cstheme="minorHAnsi"/>
          <w:sz w:val="24"/>
          <w:szCs w:val="24"/>
        </w:rPr>
        <w:t xml:space="preserve">go zgodnego z IHE </w:t>
      </w:r>
      <w:proofErr w:type="spellStart"/>
      <w:r w:rsidR="00636C89">
        <w:rPr>
          <w:rStyle w:val="Odwoaniedokomentarza"/>
          <w:rFonts w:asciiTheme="minorHAnsi" w:hAnsiTheme="minorHAnsi" w:cstheme="minorHAnsi"/>
          <w:sz w:val="24"/>
          <w:szCs w:val="24"/>
        </w:rPr>
        <w:t>XDS.b</w:t>
      </w:r>
      <w:proofErr w:type="spellEnd"/>
      <w:r w:rsidR="00636C89">
        <w:rPr>
          <w:rStyle w:val="Odwoaniedokomentarza"/>
          <w:rFonts w:asciiTheme="minorHAnsi" w:hAnsiTheme="minorHAnsi" w:cstheme="minorHAnsi"/>
          <w:sz w:val="24"/>
          <w:szCs w:val="24"/>
        </w:rPr>
        <w:t>.</w:t>
      </w:r>
    </w:p>
    <w:p w:rsidR="00B61690" w:rsidRPr="00B61690" w:rsidRDefault="00B61690" w:rsidP="00B867EA">
      <w:pPr>
        <w:pStyle w:val="Tekstkomentarza"/>
        <w:numPr>
          <w:ilvl w:val="0"/>
          <w:numId w:val="759"/>
        </w:numPr>
        <w:spacing w:line="276" w:lineRule="auto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komunikować się z portalem pacjenta działającym w Platformie Regionalnej tj. ma możliwość wysyłania i odbierania komunikatów dotyczących zajętości terminów świadczeń udzielanych w ramach lecznictwa ambulatoryjnego z wykorzystaniem HL7 FHI</w:t>
      </w:r>
      <w:r w:rsidR="00636C89">
        <w:rPr>
          <w:rStyle w:val="Odwoaniedokomentarza"/>
          <w:rFonts w:asciiTheme="minorHAnsi" w:hAnsiTheme="minorHAnsi" w:cstheme="minorHAnsi"/>
          <w:sz w:val="24"/>
          <w:szCs w:val="24"/>
        </w:rPr>
        <w:t>R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.</w:t>
      </w:r>
      <w:r w:rsidRPr="00B61690">
        <w:rPr>
          <w:rFonts w:asciiTheme="minorHAnsi" w:hAnsiTheme="minorHAnsi" w:cstheme="minorHAnsi"/>
          <w:szCs w:val="24"/>
        </w:rPr>
        <w:tab/>
        <w:t>Wykonawca zobowiązany jest do dostarczenia dokumentacji dla administratora wraz z opisem procedury instalacji i aktualizacji modułów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5.</w:t>
      </w:r>
      <w:r w:rsidRPr="00B61690">
        <w:rPr>
          <w:rFonts w:asciiTheme="minorHAnsi" w:hAnsiTheme="minorHAnsi" w:cstheme="minorHAnsi"/>
          <w:szCs w:val="24"/>
        </w:rPr>
        <w:tab/>
        <w:t>Wykonawca musi zagwarantować dostarczenie dokumentacji użytkowej, systemowej i instalacyjnej zgodnej ze stanem faktycznym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6.</w:t>
      </w:r>
      <w:r w:rsidRPr="00B61690">
        <w:rPr>
          <w:rFonts w:asciiTheme="minorHAnsi" w:hAnsiTheme="minorHAnsi" w:cstheme="minorHAnsi"/>
          <w:szCs w:val="24"/>
        </w:rPr>
        <w:tab/>
        <w:t>Zamawiający wymaga, aby wszystkie moduły oferowanego oprogramowania miały interfejs graficzny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7.</w:t>
      </w:r>
      <w:r w:rsidRPr="00B61690">
        <w:rPr>
          <w:rFonts w:asciiTheme="minorHAnsi" w:hAnsiTheme="minorHAnsi" w:cstheme="minorHAnsi"/>
          <w:szCs w:val="24"/>
        </w:rPr>
        <w:tab/>
        <w:t>Wszystkie dostarczone produkty i komponenty podlegają usłudze instalacji, konfiguracji i wdrożenia.</w:t>
      </w: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lastRenderedPageBreak/>
        <w:t>1.8.</w:t>
      </w:r>
      <w:r w:rsidRPr="00B61690">
        <w:rPr>
          <w:rFonts w:asciiTheme="minorHAnsi" w:hAnsiTheme="minorHAnsi" w:cstheme="minorHAnsi"/>
          <w:szCs w:val="24"/>
        </w:rPr>
        <w:tab/>
        <w:t>Usługę instalacji, konfiguracji i wdrożenia Wykonawca przeprowadzi zgodnie z zapisami niniejszego Opisu Przedmiotu Zamówienia w uzgodnieniu z Zamawiającym oraz najlepszymi praktykami w projektach informatycznych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9.</w:t>
      </w:r>
      <w:r w:rsidRPr="00B61690">
        <w:rPr>
          <w:rFonts w:asciiTheme="minorHAnsi" w:hAnsiTheme="minorHAnsi" w:cstheme="minorHAnsi"/>
          <w:szCs w:val="24"/>
        </w:rPr>
        <w:tab/>
        <w:t>Wszystkie nazwy własne oprogramowania i sprzętu użyte w opisie przedmiotu zamówienia należy traktować jako określenie standardów parametrów technicznych, użytkowych, funkcjonalnych i jakościowych oczekiwanych przez Zamawiającego i należy odczytywać wraz z wyrazami „lub równoważne”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10.</w:t>
      </w:r>
      <w:r w:rsidRPr="00B61690">
        <w:rPr>
          <w:rFonts w:asciiTheme="minorHAnsi" w:hAnsiTheme="minorHAnsi" w:cstheme="minorHAnsi"/>
          <w:szCs w:val="24"/>
        </w:rPr>
        <w:tab/>
        <w:t>Zamówienie będzie realizowane w oparciu o zdefiniowany uprzednio przez Wykonawcę harmonogram, który powinien być uzgodniony i zaakceptowany przez Zamawiającego. Uzgodnieni</w:t>
      </w:r>
      <w:r w:rsidR="000F0F92">
        <w:rPr>
          <w:rFonts w:asciiTheme="minorHAnsi" w:hAnsiTheme="minorHAnsi" w:cstheme="minorHAnsi"/>
          <w:szCs w:val="24"/>
        </w:rPr>
        <w:t>e</w:t>
      </w:r>
      <w:r w:rsidRPr="00B61690">
        <w:rPr>
          <w:rFonts w:asciiTheme="minorHAnsi" w:hAnsiTheme="minorHAnsi" w:cstheme="minorHAnsi"/>
          <w:szCs w:val="24"/>
        </w:rPr>
        <w:t xml:space="preserve"> harmonogramu musi nastąpić w terminie 14 dni od daty podpisania umowy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11.</w:t>
      </w:r>
      <w:r w:rsidRPr="00B61690">
        <w:rPr>
          <w:rFonts w:asciiTheme="minorHAnsi" w:hAnsiTheme="minorHAnsi" w:cstheme="minorHAnsi"/>
          <w:szCs w:val="24"/>
        </w:rPr>
        <w:tab/>
        <w:t>Wykonawca w harmonogramie musi uwzględniać w szczególnoś</w:t>
      </w:r>
      <w:r w:rsidR="000F0F92">
        <w:rPr>
          <w:rFonts w:asciiTheme="minorHAnsi" w:hAnsiTheme="minorHAnsi" w:cstheme="minorHAnsi"/>
          <w:szCs w:val="24"/>
        </w:rPr>
        <w:t>ci podział na zadania takie jak:</w:t>
      </w:r>
      <w:r w:rsidRPr="00B61690">
        <w:rPr>
          <w:rFonts w:asciiTheme="minorHAnsi" w:hAnsiTheme="minorHAnsi" w:cstheme="minorHAnsi"/>
          <w:szCs w:val="24"/>
        </w:rPr>
        <w:t xml:space="preserve"> dostawy, instalacja, testowanie, wdrożenie, szkolenie i odbiory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12.</w:t>
      </w:r>
      <w:r w:rsidRPr="00B61690">
        <w:rPr>
          <w:rFonts w:asciiTheme="minorHAnsi" w:hAnsiTheme="minorHAnsi" w:cstheme="minorHAnsi"/>
          <w:szCs w:val="24"/>
        </w:rPr>
        <w:tab/>
        <w:t>Wdrożenie należy rozumieć jako szereg uporządkowanych i zorganizowanych działań mających na celu oddanie</w:t>
      </w:r>
      <w:r w:rsidRPr="00B61690">
        <w:rPr>
          <w:rFonts w:asciiTheme="minorHAnsi" w:hAnsiTheme="minorHAnsi" w:cstheme="minorHAnsi"/>
          <w:i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 xml:space="preserve">do użytkowania przez Zamawiającego opisanych w niniejszym dokumencie modułów oprogramowania. 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13.</w:t>
      </w:r>
      <w:r w:rsidRPr="00B61690">
        <w:rPr>
          <w:rFonts w:asciiTheme="minorHAnsi" w:hAnsiTheme="minorHAnsi" w:cstheme="minorHAnsi"/>
          <w:szCs w:val="24"/>
        </w:rPr>
        <w:tab/>
        <w:t>Wykonawca umożliwi Zamawiającemu udział we wszystkich pracach realizowanych przez Wykonawcę w ramach realizacji przedmiotu zamówienia (m.in. w czasie instalacji, konfiguracji i wdrożenia)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14.</w:t>
      </w:r>
      <w:r w:rsidRPr="00B61690">
        <w:rPr>
          <w:rFonts w:asciiTheme="minorHAnsi" w:hAnsiTheme="minorHAnsi" w:cstheme="minorHAnsi"/>
          <w:szCs w:val="24"/>
        </w:rPr>
        <w:tab/>
        <w:t>Wykonawca zobowiązany jest do wykonania przedmiotu zamówienia z należytą starannością oraz zgodnie z najlepszą praktyką i wiedzą zawodową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15.</w:t>
      </w:r>
      <w:r w:rsidRPr="00B61690">
        <w:rPr>
          <w:rFonts w:asciiTheme="minorHAnsi" w:hAnsiTheme="minorHAnsi" w:cstheme="minorHAnsi"/>
          <w:szCs w:val="24"/>
        </w:rPr>
        <w:tab/>
        <w:t>Wykonawca zobowiązany jest do wykonania w całości przedmiotu zamówienia w zakresie określonym w opisie przedmiotu zamówienia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16.</w:t>
      </w:r>
      <w:r w:rsidRPr="00B61690">
        <w:rPr>
          <w:rFonts w:asciiTheme="minorHAnsi" w:hAnsiTheme="minorHAnsi" w:cstheme="minorHAnsi"/>
          <w:szCs w:val="24"/>
        </w:rPr>
        <w:tab/>
        <w:t>Wykonawca zobowiązany jest do dokonania z Zamawiającym wszelkich ustaleń mogących wpłynąć na przedmiot zamówienia i sposób jego realizacji oraz ciągłą współpracę z Zamawiającym na każdym etapie wykonania przedmiotu zamówienia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17.</w:t>
      </w:r>
      <w:r w:rsidRPr="00B61690">
        <w:rPr>
          <w:rFonts w:asciiTheme="minorHAnsi" w:hAnsiTheme="minorHAnsi" w:cstheme="minorHAnsi"/>
          <w:color w:val="auto"/>
        </w:rPr>
        <w:tab/>
        <w:t>Zaoferowane rozwiązanie jest zgodne z obowiązującymi przepisami prawa na dzień złożenia oferty jak i finalnego odbioru systemu. Wymagania dotyczące zgodności z poszczególnymi aktami prawnymi określa punkt 4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18.</w:t>
      </w:r>
      <w:r w:rsidRPr="00B61690">
        <w:rPr>
          <w:rFonts w:asciiTheme="minorHAnsi" w:hAnsiTheme="minorHAnsi" w:cstheme="minorHAnsi"/>
          <w:color w:val="auto"/>
        </w:rPr>
        <w:tab/>
        <w:t xml:space="preserve">Dostawa wszelkiej dokumentacji oraz certyfikatów odbędzie się bezpośrednio do siedziby Zamawiającego. Zamawiający oczekuje również dostarczenia dokumentacji </w:t>
      </w:r>
      <w:r w:rsidRPr="00B61690">
        <w:rPr>
          <w:rFonts w:asciiTheme="minorHAnsi" w:hAnsiTheme="minorHAnsi" w:cstheme="minorHAnsi"/>
          <w:color w:val="auto"/>
        </w:rPr>
        <w:lastRenderedPageBreak/>
        <w:t xml:space="preserve">konfiguracji ogólnej dostarczonego systemu (w szczególności gdzie zainstalowano poszczególne elementy rozwiązania), sposobu aktualizacji, instalacji, deinstalacji poszczególnych komponentów, a także specyfikacji interfejsów HL7 posiadanych przez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Fonts w:asciiTheme="minorHAnsi" w:hAnsiTheme="minorHAnsi" w:cstheme="minorHAnsi"/>
          <w:color w:val="auto"/>
        </w:rPr>
        <w:t xml:space="preserve"> z oprogramowaniem specjalistycznym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19.</w:t>
      </w:r>
      <w:r w:rsidRPr="00B61690">
        <w:rPr>
          <w:rFonts w:asciiTheme="minorHAnsi" w:hAnsiTheme="minorHAnsi" w:cstheme="minorHAnsi"/>
          <w:color w:val="auto"/>
        </w:rPr>
        <w:tab/>
        <w:t>Zamawiający wymaga, aby dostarczane moduły był</w:t>
      </w:r>
      <w:r w:rsidR="0010553F">
        <w:rPr>
          <w:rFonts w:asciiTheme="minorHAnsi" w:hAnsiTheme="minorHAnsi" w:cstheme="minorHAnsi"/>
          <w:color w:val="auto"/>
        </w:rPr>
        <w:t>y</w:t>
      </w:r>
      <w:r w:rsidRPr="00B61690">
        <w:rPr>
          <w:rFonts w:asciiTheme="minorHAnsi" w:hAnsiTheme="minorHAnsi" w:cstheme="minorHAnsi"/>
          <w:color w:val="auto"/>
        </w:rPr>
        <w:t xml:space="preserve"> w postaci zestawów instalacyjnych wraz z dokumentacją stanowiskową dla użytkowników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20.</w:t>
      </w:r>
      <w:r w:rsidRPr="00B61690">
        <w:rPr>
          <w:rFonts w:asciiTheme="minorHAnsi" w:hAnsiTheme="minorHAnsi" w:cstheme="minorHAnsi"/>
          <w:color w:val="auto"/>
        </w:rPr>
        <w:tab/>
        <w:t xml:space="preserve">Komunikacja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</w:t>
      </w:r>
      <w:r w:rsidR="0010553F">
        <w:rPr>
          <w:rStyle w:val="Odwoaniedokomentarza"/>
          <w:rFonts w:asciiTheme="minorHAnsi" w:hAnsiTheme="minorHAnsi" w:cstheme="minorHAnsi"/>
          <w:sz w:val="24"/>
          <w:szCs w:val="24"/>
        </w:rPr>
        <w:t>u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HIS po rozbudowie musi</w:t>
      </w:r>
      <w:r w:rsidRPr="00B61690">
        <w:rPr>
          <w:rFonts w:asciiTheme="minorHAnsi" w:hAnsiTheme="minorHAnsi" w:cstheme="minorHAnsi"/>
          <w:color w:val="auto"/>
        </w:rPr>
        <w:t xml:space="preserve"> odbywać się z użytkownikiem w języku polskim z uwzględnieniem polskich znaków diakrytycznych (dopuszczalnym wyjątkiem jest administrowanie systemami baz danych). Dostępność polskich znaków diakrytycznych wymagana jest w każdym miejscu i dla każdej funkcji w systemie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21.</w:t>
      </w:r>
      <w:r w:rsidRPr="00B61690">
        <w:rPr>
          <w:rFonts w:asciiTheme="minorHAnsi" w:hAnsiTheme="minorHAnsi" w:cstheme="minorHAnsi"/>
          <w:color w:val="auto"/>
        </w:rPr>
        <w:tab/>
        <w:t xml:space="preserve">Zamawiający wymaga, aby zaoferowany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color w:val="auto"/>
        </w:rPr>
        <w:t>był wytworzony w tej samej, spójnej technologii zapewniającej wykorzystanie jako interfejsu użytkownika przeglądarki internetowej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bCs/>
          <w:color w:val="auto"/>
        </w:rPr>
        <w:t>1.22.</w:t>
      </w:r>
      <w:r w:rsidRPr="00B61690">
        <w:rPr>
          <w:rFonts w:asciiTheme="minorHAnsi" w:hAnsiTheme="minorHAnsi" w:cstheme="minorHAnsi"/>
          <w:bCs/>
          <w:color w:val="auto"/>
        </w:rPr>
        <w:tab/>
        <w:t xml:space="preserve">W funkcjach systemu związanych z wprowadzaniem danych do nowych modułów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bCs/>
          <w:color w:val="auto"/>
        </w:rPr>
        <w:t>musi oferować udostępnienie podpowiedzi, automatyczne wypełnianie pól, słowniki grup danych (takich jak katalogi leków, procedur medycznych, danych osobowych, terytorialnych)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  <w:highlight w:val="yellow"/>
        </w:rPr>
      </w:pPr>
      <w:r w:rsidRPr="00B61690">
        <w:rPr>
          <w:rFonts w:asciiTheme="minorHAnsi" w:hAnsiTheme="minorHAnsi" w:cstheme="minorHAnsi"/>
          <w:color w:val="auto"/>
        </w:rPr>
        <w:t>1.23.</w:t>
      </w:r>
      <w:r w:rsidRPr="00B61690">
        <w:rPr>
          <w:rFonts w:asciiTheme="minorHAnsi" w:hAnsiTheme="minorHAnsi" w:cstheme="minorHAnsi"/>
          <w:color w:val="auto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um</w:t>
      </w:r>
      <w:r w:rsidRPr="00B61690">
        <w:rPr>
          <w:rFonts w:asciiTheme="minorHAnsi" w:hAnsiTheme="minorHAnsi" w:cstheme="minorHAnsi"/>
          <w:color w:val="auto"/>
        </w:rPr>
        <w:t xml:space="preserve">ożliwiać sporządzanie, drukowanie oraz eksport do arkusza kalkulacyjnego i plików tekstowych (m.in. </w:t>
      </w:r>
      <w:proofErr w:type="spellStart"/>
      <w:r w:rsidRPr="00B61690">
        <w:rPr>
          <w:rFonts w:asciiTheme="minorHAnsi" w:hAnsiTheme="minorHAnsi" w:cstheme="minorHAnsi"/>
          <w:color w:val="auto"/>
        </w:rPr>
        <w:t>txt</w:t>
      </w:r>
      <w:proofErr w:type="spellEnd"/>
      <w:r w:rsidRPr="00B6169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B61690">
        <w:rPr>
          <w:rFonts w:asciiTheme="minorHAnsi" w:hAnsiTheme="minorHAnsi" w:cstheme="minorHAnsi"/>
          <w:color w:val="auto"/>
        </w:rPr>
        <w:t>csv</w:t>
      </w:r>
      <w:proofErr w:type="spellEnd"/>
      <w:r w:rsidRPr="00B6169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B61690">
        <w:rPr>
          <w:rFonts w:asciiTheme="minorHAnsi" w:hAnsiTheme="minorHAnsi" w:cstheme="minorHAnsi"/>
          <w:color w:val="auto"/>
        </w:rPr>
        <w:t>rtf</w:t>
      </w:r>
      <w:proofErr w:type="spellEnd"/>
      <w:r w:rsidRPr="00B6169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B61690">
        <w:rPr>
          <w:rFonts w:asciiTheme="minorHAnsi" w:hAnsiTheme="minorHAnsi" w:cstheme="minorHAnsi"/>
          <w:color w:val="auto"/>
        </w:rPr>
        <w:t>doc</w:t>
      </w:r>
      <w:proofErr w:type="spellEnd"/>
      <w:r w:rsidRPr="00B6169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B61690">
        <w:rPr>
          <w:rFonts w:asciiTheme="minorHAnsi" w:hAnsiTheme="minorHAnsi" w:cstheme="minorHAnsi"/>
          <w:color w:val="auto"/>
        </w:rPr>
        <w:t>xls</w:t>
      </w:r>
      <w:proofErr w:type="spellEnd"/>
      <w:r w:rsidRPr="00B61690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B61690">
        <w:rPr>
          <w:rFonts w:asciiTheme="minorHAnsi" w:hAnsiTheme="minorHAnsi" w:cstheme="minorHAnsi"/>
          <w:color w:val="auto"/>
        </w:rPr>
        <w:t>pdf</w:t>
      </w:r>
      <w:proofErr w:type="spellEnd"/>
      <w:r w:rsidRPr="00B61690">
        <w:rPr>
          <w:rFonts w:asciiTheme="minorHAnsi" w:hAnsiTheme="minorHAnsi" w:cstheme="minorHAnsi"/>
          <w:color w:val="auto"/>
        </w:rPr>
        <w:t>)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24.</w:t>
      </w:r>
      <w:r w:rsidRPr="00B61690">
        <w:rPr>
          <w:rFonts w:asciiTheme="minorHAnsi" w:hAnsiTheme="minorHAnsi" w:cstheme="minorHAnsi"/>
          <w:color w:val="auto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umożliwiać w</w:t>
      </w:r>
      <w:r w:rsidRPr="00B61690">
        <w:rPr>
          <w:rFonts w:asciiTheme="minorHAnsi" w:hAnsiTheme="minorHAnsi" w:cstheme="minorHAnsi"/>
          <w:color w:val="auto"/>
        </w:rPr>
        <w:t xml:space="preserve"> każdym module dostęp do danych pacjenta poprzez zeskanowanie kodu kreskowego identyfikującego danego pacjenta. Musi również istnieć możliwość ręcznego wprowadzenia tego kodu. 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25.</w:t>
      </w:r>
      <w:r w:rsidRPr="00B61690">
        <w:rPr>
          <w:rFonts w:asciiTheme="minorHAnsi" w:hAnsiTheme="minorHAnsi" w:cstheme="minorHAnsi"/>
          <w:color w:val="auto"/>
        </w:rPr>
        <w:tab/>
        <w:t xml:space="preserve">Moduły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</w:t>
      </w:r>
      <w:r w:rsidR="0010553F">
        <w:rPr>
          <w:rStyle w:val="Odwoaniedokomentarza"/>
          <w:rFonts w:asciiTheme="minorHAnsi" w:hAnsiTheme="minorHAnsi" w:cstheme="minorHAnsi"/>
          <w:sz w:val="24"/>
          <w:szCs w:val="24"/>
        </w:rPr>
        <w:t>u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color w:val="auto"/>
        </w:rPr>
        <w:t>muszą być wyposażon</w:t>
      </w:r>
      <w:r w:rsidR="0010553F">
        <w:rPr>
          <w:rFonts w:asciiTheme="minorHAnsi" w:hAnsiTheme="minorHAnsi" w:cstheme="minorHAnsi"/>
          <w:color w:val="auto"/>
        </w:rPr>
        <w:t>e</w:t>
      </w:r>
      <w:r w:rsidRPr="00B61690">
        <w:rPr>
          <w:rFonts w:asciiTheme="minorHAnsi" w:hAnsiTheme="minorHAnsi" w:cstheme="minorHAnsi"/>
          <w:color w:val="auto"/>
        </w:rPr>
        <w:t xml:space="preserve"> w system umożliwiający tworzenie i podpisywanie elektronicznej dokumentacji medycznej. Podpisywanie musi być możliwe za pomocą tzw. certyfikatów wewnętrznych oraz mieć możliwość wykorzystania podpisów kwalifikowanych, </w:t>
      </w:r>
      <w:proofErr w:type="spellStart"/>
      <w:r w:rsidRPr="00B61690">
        <w:rPr>
          <w:rFonts w:asciiTheme="minorHAnsi" w:hAnsiTheme="minorHAnsi" w:cstheme="minorHAnsi"/>
          <w:color w:val="auto"/>
        </w:rPr>
        <w:t>ePUAP</w:t>
      </w:r>
      <w:proofErr w:type="spellEnd"/>
      <w:r w:rsidRPr="00B61690">
        <w:rPr>
          <w:rFonts w:asciiTheme="minorHAnsi" w:hAnsiTheme="minorHAnsi" w:cstheme="minorHAnsi"/>
          <w:color w:val="auto"/>
        </w:rPr>
        <w:t xml:space="preserve"> oraz ZUS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B61690">
        <w:rPr>
          <w:rFonts w:asciiTheme="minorHAnsi" w:hAnsiTheme="minorHAnsi" w:cstheme="minorHAnsi"/>
          <w:bCs/>
          <w:color w:val="auto"/>
        </w:rPr>
        <w:t>1.26.</w:t>
      </w:r>
      <w:r w:rsidRPr="00B61690">
        <w:rPr>
          <w:rFonts w:asciiTheme="minorHAnsi" w:hAnsiTheme="minorHAnsi" w:cstheme="minorHAnsi"/>
          <w:bCs/>
          <w:color w:val="auto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umożliwiać o</w:t>
      </w:r>
      <w:r w:rsidRPr="00B61690">
        <w:rPr>
          <w:rFonts w:asciiTheme="minorHAnsi" w:hAnsiTheme="minorHAnsi" w:cstheme="minorHAnsi"/>
          <w:bCs/>
          <w:color w:val="auto"/>
        </w:rPr>
        <w:t>znaczanie podmiotu na podstawie następujących danych:</w:t>
      </w:r>
    </w:p>
    <w:p w:rsidR="00B61690" w:rsidRPr="00B61690" w:rsidRDefault="00B61690" w:rsidP="00B867EA">
      <w:pPr>
        <w:pStyle w:val="Akapitzlist"/>
        <w:widowControl/>
        <w:numPr>
          <w:ilvl w:val="0"/>
          <w:numId w:val="7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B61690">
        <w:rPr>
          <w:rFonts w:asciiTheme="minorHAnsi" w:hAnsiTheme="minorHAnsi" w:cstheme="minorHAnsi"/>
        </w:rPr>
        <w:t>nazw</w:t>
      </w:r>
      <w:r w:rsidR="0010553F">
        <w:rPr>
          <w:rFonts w:asciiTheme="minorHAnsi" w:hAnsiTheme="minorHAnsi" w:cstheme="minorHAnsi"/>
        </w:rPr>
        <w:t>a</w:t>
      </w:r>
      <w:r w:rsidRPr="00B61690">
        <w:rPr>
          <w:rFonts w:asciiTheme="minorHAnsi" w:hAnsiTheme="minorHAnsi" w:cstheme="minorHAnsi"/>
        </w:rPr>
        <w:t xml:space="preserve"> podmiotu,</w:t>
      </w:r>
    </w:p>
    <w:p w:rsidR="00B61690" w:rsidRPr="00B61690" w:rsidRDefault="00B61690" w:rsidP="00B867EA">
      <w:pPr>
        <w:pStyle w:val="Akapitzlist"/>
        <w:widowControl/>
        <w:numPr>
          <w:ilvl w:val="0"/>
          <w:numId w:val="7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B61690">
        <w:rPr>
          <w:rFonts w:asciiTheme="minorHAnsi" w:hAnsiTheme="minorHAnsi" w:cstheme="minorHAnsi"/>
        </w:rPr>
        <w:t>adres podmiotu wraz z numerem telefonu,</w:t>
      </w:r>
    </w:p>
    <w:p w:rsidR="00B61690" w:rsidRPr="00B61690" w:rsidRDefault="00B61690" w:rsidP="00B867EA">
      <w:pPr>
        <w:pStyle w:val="Akapitzlist"/>
        <w:widowControl/>
        <w:numPr>
          <w:ilvl w:val="0"/>
          <w:numId w:val="7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B61690">
        <w:rPr>
          <w:rFonts w:asciiTheme="minorHAnsi" w:hAnsiTheme="minorHAnsi" w:cstheme="minorHAnsi"/>
        </w:rPr>
        <w:t xml:space="preserve">kod identyfikacyjny, o którym mowa w przepisach wydanych na podstawie art. 105 ust. 1 pkt. 4a ustawy z dnia 15.04.2011r. o działalności leczniczej, zwany dalej </w:t>
      </w:r>
      <w:r w:rsidRPr="00B61690">
        <w:rPr>
          <w:rFonts w:asciiTheme="minorHAnsi" w:hAnsiTheme="minorHAnsi" w:cstheme="minorHAnsi"/>
        </w:rPr>
        <w:lastRenderedPageBreak/>
        <w:t>„kodem resortowym”, stanowiący I część systemu resortowych kodów identyfikacyjnych - w przypadku zakładu opieki zdrowotnej,</w:t>
      </w:r>
    </w:p>
    <w:p w:rsidR="00B61690" w:rsidRPr="00B61690" w:rsidRDefault="0010553F" w:rsidP="00B867EA">
      <w:pPr>
        <w:pStyle w:val="Akapitzlist"/>
        <w:widowControl/>
        <w:numPr>
          <w:ilvl w:val="0"/>
          <w:numId w:val="7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</w:t>
      </w:r>
      <w:r w:rsidR="00B61690" w:rsidRPr="00B61690">
        <w:rPr>
          <w:rFonts w:asciiTheme="minorHAnsi" w:hAnsiTheme="minorHAnsi" w:cstheme="minorHAnsi"/>
        </w:rPr>
        <w:t xml:space="preserve"> jednostki organizacyjnej oraz jej kod resortowy stanowiący V część systemu resortowych kodów identyfikacyjnych - w przypadku podmiotu leczniczego,</w:t>
      </w:r>
    </w:p>
    <w:p w:rsidR="00B61690" w:rsidRPr="00B61690" w:rsidRDefault="0010553F" w:rsidP="00B867EA">
      <w:pPr>
        <w:pStyle w:val="Akapitzlist"/>
        <w:widowControl/>
        <w:numPr>
          <w:ilvl w:val="0"/>
          <w:numId w:val="7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</w:t>
      </w:r>
      <w:r w:rsidR="00B61690" w:rsidRPr="00B61690">
        <w:rPr>
          <w:rFonts w:asciiTheme="minorHAnsi" w:hAnsiTheme="minorHAnsi" w:cstheme="minorHAnsi"/>
        </w:rPr>
        <w:t xml:space="preserve"> komórki organizacyjnej, w której udzielono świadczeń zdrowotnych, oraz jej kod resortowy - w przypadku zakładu opieki zdrowotnej,</w:t>
      </w:r>
    </w:p>
    <w:p w:rsidR="00B61690" w:rsidRPr="00B61690" w:rsidRDefault="00B61690" w:rsidP="00B867EA">
      <w:pPr>
        <w:pStyle w:val="DefaultZnakZnak"/>
        <w:numPr>
          <w:ilvl w:val="0"/>
          <w:numId w:val="756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</w:rPr>
        <w:t>numer wpisu do rejestru prowadzonego przez okręgową izbę lekarską - w przypadku indywidualnej praktyki lekarskiej, indywidualnej specjalistycznej praktyki lekarskiej i grupowej praktyki lekarskiej.</w:t>
      </w:r>
    </w:p>
    <w:p w:rsidR="008C59C8" w:rsidRDefault="008C59C8" w:rsidP="00B867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27.</w:t>
      </w:r>
      <w:r w:rsidRPr="00B61690">
        <w:rPr>
          <w:rFonts w:asciiTheme="minorHAnsi" w:hAnsiTheme="minorHAnsi" w:cstheme="minorHAnsi"/>
          <w:szCs w:val="24"/>
        </w:rPr>
        <w:tab/>
        <w:t>Zaoferowane rozwią</w:t>
      </w:r>
      <w:r w:rsidR="00B867EA">
        <w:rPr>
          <w:rFonts w:asciiTheme="minorHAnsi" w:hAnsiTheme="minorHAnsi" w:cstheme="minorHAnsi"/>
          <w:szCs w:val="24"/>
        </w:rPr>
        <w:t xml:space="preserve">zanie wykorzystuje bazę danych </w:t>
      </w:r>
      <w:r w:rsidRPr="00B61690">
        <w:rPr>
          <w:rFonts w:asciiTheme="minorHAnsi" w:hAnsiTheme="minorHAnsi" w:cstheme="minorHAnsi"/>
          <w:szCs w:val="24"/>
        </w:rPr>
        <w:t>umożliwia</w:t>
      </w:r>
      <w:r w:rsidR="00B867EA">
        <w:rPr>
          <w:rFonts w:asciiTheme="minorHAnsi" w:hAnsiTheme="minorHAnsi" w:cstheme="minorHAnsi"/>
          <w:szCs w:val="24"/>
        </w:rPr>
        <w:t>jącą</w:t>
      </w:r>
      <w:r w:rsidRPr="00B61690">
        <w:rPr>
          <w:rFonts w:asciiTheme="minorHAnsi" w:hAnsiTheme="minorHAnsi" w:cstheme="minorHAnsi"/>
          <w:szCs w:val="24"/>
        </w:rPr>
        <w:t xml:space="preserve"> wykonywanie kopii bezpieczeństwa w trybie </w:t>
      </w:r>
      <w:proofErr w:type="spellStart"/>
      <w:r w:rsidRPr="00B61690">
        <w:rPr>
          <w:rFonts w:asciiTheme="minorHAnsi" w:hAnsiTheme="minorHAnsi" w:cstheme="minorHAnsi"/>
          <w:szCs w:val="24"/>
        </w:rPr>
        <w:t>online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 (hot backup)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28.</w:t>
      </w:r>
      <w:r w:rsidRPr="00B61690">
        <w:rPr>
          <w:rFonts w:asciiTheme="minorHAnsi" w:hAnsiTheme="minorHAnsi" w:cstheme="minorHAnsi"/>
          <w:color w:val="auto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udostępniać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color w:val="auto"/>
        </w:rPr>
        <w:t>pełną, aktualną bazę leków (lekospis)</w:t>
      </w:r>
      <w:r w:rsidR="00B867EA">
        <w:rPr>
          <w:rFonts w:asciiTheme="minorHAnsi" w:hAnsiTheme="minorHAnsi" w:cstheme="minorHAnsi"/>
          <w:color w:val="auto"/>
        </w:rPr>
        <w:t xml:space="preserve"> z opisem, w tym charakterystyką</w:t>
      </w:r>
      <w:r w:rsidRPr="00B61690">
        <w:rPr>
          <w:rFonts w:asciiTheme="minorHAnsi" w:hAnsiTheme="minorHAnsi" w:cstheme="minorHAnsi"/>
          <w:color w:val="auto"/>
        </w:rPr>
        <w:t xml:space="preserve"> produktu leczniczego oraz aktualny poziom refundacji. </w:t>
      </w:r>
      <w:r w:rsidRPr="00B61690">
        <w:rPr>
          <w:rFonts w:asciiTheme="minorHAnsi" w:hAnsiTheme="minorHAnsi" w:cstheme="minorHAnsi"/>
        </w:rPr>
        <w:t>Baza leków musi aktualizować się automatycznie w cyklu przewidzianym przez podmiot, któremu przynależą prawa autorskie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29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pracować w trybie 24/7/365 (czyli przez 24 godziny na dobę 7 dni w tygodniu przez 365 dni w roku).  Dopuszczalne są okienka serwisowe zgodne z technologicznymi potrzebami Wykonawcy oraz konieczne z powodu uaktualnień systemu stanowiących w szczególności wynik nowelizowanych uwarunkowań prawnych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30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System HIS po rozbudowie </w:t>
      </w:r>
      <w:r w:rsidRPr="00B61690">
        <w:rPr>
          <w:rFonts w:asciiTheme="minorHAnsi" w:hAnsiTheme="minorHAnsi" w:cstheme="minorHAnsi"/>
          <w:szCs w:val="24"/>
        </w:rPr>
        <w:t>musi mieć możliwość współpracy z urządzeniami przenośnymi typu Laptop, Tablet poprzez bezprzewodową sieć lokalną. Dost</w:t>
      </w:r>
      <w:r w:rsidR="00B867EA">
        <w:rPr>
          <w:rFonts w:asciiTheme="minorHAnsi" w:hAnsiTheme="minorHAnsi" w:cstheme="minorHAnsi"/>
          <w:szCs w:val="24"/>
        </w:rPr>
        <w:t>ępne jest dedykowane rozwiązanie</w:t>
      </w:r>
      <w:r w:rsidRPr="00B61690">
        <w:rPr>
          <w:rFonts w:asciiTheme="minorHAnsi" w:hAnsiTheme="minorHAnsi" w:cstheme="minorHAnsi"/>
          <w:szCs w:val="24"/>
        </w:rPr>
        <w:t xml:space="preserve"> na tablety realizujące funkcje dedykowane dla obchodu lekarskiego i obchodu pielęgniarskiego</w:t>
      </w:r>
      <w:r w:rsidR="00B867EA">
        <w:rPr>
          <w:rFonts w:asciiTheme="minorHAnsi" w:hAnsiTheme="minorHAnsi" w:cstheme="minorHAnsi"/>
          <w:szCs w:val="24"/>
        </w:rPr>
        <w:t>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31.</w:t>
      </w:r>
      <w:r w:rsidRPr="00B61690">
        <w:rPr>
          <w:rFonts w:asciiTheme="minorHAnsi" w:hAnsiTheme="minorHAnsi" w:cstheme="minorHAnsi"/>
          <w:szCs w:val="24"/>
        </w:rPr>
        <w:tab/>
        <w:t>Bezpieczeństwo przesyłu danych w sieci komputerowej – przesył danych między urządzeniem dostępowym a serwerem musi być szyfrowany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32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Style w:val="Odwoaniedokomentarza"/>
          <w:rFonts w:asciiTheme="minorHAnsi" w:hAnsiTheme="minorHAnsi"/>
          <w:sz w:val="24"/>
          <w:szCs w:val="24"/>
        </w:rPr>
        <w:t>zapewni</w:t>
      </w:r>
      <w:r w:rsidR="00B867EA">
        <w:rPr>
          <w:rStyle w:val="Odwoaniedokomentarza"/>
          <w:rFonts w:asciiTheme="minorHAnsi" w:hAnsiTheme="minorHAnsi"/>
          <w:sz w:val="24"/>
          <w:szCs w:val="24"/>
        </w:rPr>
        <w:t>ać</w:t>
      </w:r>
      <w:r w:rsidRPr="00B61690">
        <w:rPr>
          <w:rFonts w:asciiTheme="minorHAnsi" w:hAnsiTheme="minorHAnsi" w:cstheme="minorHAnsi"/>
          <w:szCs w:val="24"/>
        </w:rPr>
        <w:t xml:space="preserve"> niezakłóconą i jednoczesną pracę użytkowników bez spadku wydajności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</w:rPr>
      </w:pPr>
      <w:r w:rsidRPr="00B61690">
        <w:rPr>
          <w:rFonts w:asciiTheme="minorHAnsi" w:hAnsiTheme="minorHAnsi" w:cstheme="minorHAnsi"/>
        </w:rPr>
        <w:t>1.33.</w:t>
      </w:r>
      <w:r w:rsidRPr="00B61690">
        <w:rPr>
          <w:rFonts w:asciiTheme="minorHAnsi" w:hAnsiTheme="minorHAnsi" w:cstheme="minorHAnsi"/>
        </w:rPr>
        <w:tab/>
        <w:t>Oprogramowanie umożliwia pracę z wykorzystaniem protokołu TCP/IP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bCs/>
          <w:szCs w:val="24"/>
        </w:rPr>
        <w:t>1.34.</w:t>
      </w:r>
      <w:r w:rsidRPr="00B61690">
        <w:rPr>
          <w:rFonts w:asciiTheme="minorHAnsi" w:hAnsiTheme="minorHAnsi" w:cstheme="minorHAnsi"/>
          <w:bCs/>
          <w:szCs w:val="24"/>
        </w:rPr>
        <w:tab/>
        <w:t>Administrator może wysyłać komunikaty do wszystkich użytkowników lub grup użytkowników (np. ostrzeżenie o odłączeniu sieci w ciągu określonego czasu)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61690">
        <w:rPr>
          <w:rFonts w:asciiTheme="minorHAnsi" w:hAnsiTheme="minorHAnsi" w:cstheme="minorHAnsi"/>
          <w:bCs/>
          <w:szCs w:val="24"/>
        </w:rPr>
        <w:lastRenderedPageBreak/>
        <w:t>1.35.</w:t>
      </w:r>
      <w:r w:rsidRPr="00B61690">
        <w:rPr>
          <w:rFonts w:asciiTheme="minorHAnsi" w:hAnsiTheme="minorHAnsi" w:cstheme="minorHAnsi"/>
          <w:bCs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bCs/>
          <w:szCs w:val="24"/>
        </w:rPr>
        <w:t xml:space="preserve">zapewnić odporność struktur danych (baz danych) na uszkodzenia oraz pozwalać na odtworzenie ich zawartości i właściwego stanu, jak również posiadać łatwość wykonania ich kopii bieżących oraz łatwość odtwarzania z kopii.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System HIS po rozbudowie musi być </w:t>
      </w:r>
      <w:r w:rsidRPr="00B61690">
        <w:rPr>
          <w:rFonts w:asciiTheme="minorHAnsi" w:hAnsiTheme="minorHAnsi" w:cstheme="minorHAnsi"/>
          <w:bCs/>
          <w:szCs w:val="24"/>
        </w:rPr>
        <w:t xml:space="preserve"> wyposażony w zabezpieczenia przed nieautoryzowanym dostępem. 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bCs/>
          <w:szCs w:val="24"/>
        </w:rPr>
        <w:t>1.36.</w:t>
      </w:r>
      <w:r w:rsidRPr="00B61690">
        <w:rPr>
          <w:rFonts w:asciiTheme="minorHAnsi" w:hAnsiTheme="minorHAnsi" w:cstheme="minorHAnsi"/>
          <w:bCs/>
          <w:szCs w:val="24"/>
        </w:rPr>
        <w:tab/>
        <w:t>Zabezpieczenia funkcjonują na poziomie klienta (aplikacja) i serwera (serwer baz danych)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37.</w:t>
      </w:r>
      <w:r w:rsidRPr="00B61690">
        <w:rPr>
          <w:rFonts w:asciiTheme="minorHAnsi" w:hAnsiTheme="minorHAnsi" w:cstheme="minorHAnsi"/>
          <w:szCs w:val="24"/>
        </w:rPr>
        <w:tab/>
        <w:t xml:space="preserve">Każda nowa wersja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</w:t>
      </w:r>
      <w:r w:rsidR="00B867EA">
        <w:rPr>
          <w:rStyle w:val="Odwoaniedokomentarza"/>
          <w:rFonts w:asciiTheme="minorHAnsi" w:hAnsiTheme="minorHAnsi" w:cstheme="minorHAnsi"/>
          <w:sz w:val="24"/>
          <w:szCs w:val="24"/>
        </w:rPr>
        <w:t>u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HIS po rozbudowie musi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zawierać i uwzględni</w:t>
      </w:r>
      <w:r w:rsidR="00B867EA">
        <w:rPr>
          <w:rFonts w:asciiTheme="minorHAnsi" w:hAnsiTheme="minorHAnsi" w:cstheme="minorHAnsi"/>
          <w:szCs w:val="24"/>
        </w:rPr>
        <w:t>a</w:t>
      </w:r>
      <w:r w:rsidRPr="00B61690">
        <w:rPr>
          <w:rFonts w:asciiTheme="minorHAnsi" w:hAnsiTheme="minorHAnsi" w:cstheme="minorHAnsi"/>
          <w:szCs w:val="24"/>
        </w:rPr>
        <w:t xml:space="preserve">ć zmiany z wszystkich poprzednich </w:t>
      </w:r>
      <w:proofErr w:type="spellStart"/>
      <w:r w:rsidRPr="00B61690">
        <w:rPr>
          <w:rFonts w:asciiTheme="minorHAnsi" w:hAnsiTheme="minorHAnsi" w:cstheme="minorHAnsi"/>
          <w:szCs w:val="24"/>
        </w:rPr>
        <w:t>upgradów</w:t>
      </w:r>
      <w:proofErr w:type="spellEnd"/>
      <w:r w:rsidRPr="00B61690">
        <w:rPr>
          <w:rFonts w:asciiTheme="minorHAnsi" w:hAnsiTheme="minorHAnsi" w:cstheme="minorHAnsi"/>
          <w:szCs w:val="24"/>
        </w:rPr>
        <w:t>. Dostępna musi być historia zmian (</w:t>
      </w:r>
      <w:proofErr w:type="spellStart"/>
      <w:r w:rsidRPr="00B61690">
        <w:rPr>
          <w:rFonts w:asciiTheme="minorHAnsi" w:hAnsiTheme="minorHAnsi" w:cstheme="minorHAnsi"/>
          <w:szCs w:val="24"/>
        </w:rPr>
        <w:t>updatów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 i </w:t>
      </w:r>
      <w:proofErr w:type="spellStart"/>
      <w:r w:rsidRPr="00B61690">
        <w:rPr>
          <w:rFonts w:asciiTheme="minorHAnsi" w:hAnsiTheme="minorHAnsi" w:cstheme="minorHAnsi"/>
          <w:szCs w:val="24"/>
        </w:rPr>
        <w:t>upg</w:t>
      </w:r>
      <w:r w:rsidR="00B867EA">
        <w:rPr>
          <w:rFonts w:asciiTheme="minorHAnsi" w:hAnsiTheme="minorHAnsi" w:cstheme="minorHAnsi"/>
          <w:szCs w:val="24"/>
        </w:rPr>
        <w:t>r</w:t>
      </w:r>
      <w:r w:rsidRPr="00B61690">
        <w:rPr>
          <w:rFonts w:asciiTheme="minorHAnsi" w:hAnsiTheme="minorHAnsi" w:cstheme="minorHAnsi"/>
          <w:szCs w:val="24"/>
        </w:rPr>
        <w:t>adów</w:t>
      </w:r>
      <w:proofErr w:type="spellEnd"/>
      <w:r w:rsidRPr="00B61690">
        <w:rPr>
          <w:rFonts w:asciiTheme="minorHAnsi" w:hAnsiTheme="minorHAnsi" w:cstheme="minorHAnsi"/>
          <w:szCs w:val="24"/>
        </w:rPr>
        <w:t>) z opisem, co zostało zmienione w każdej wersji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38.</w:t>
      </w:r>
      <w:r w:rsidRPr="00B61690">
        <w:rPr>
          <w:rFonts w:asciiTheme="minorHAnsi" w:hAnsiTheme="minorHAnsi" w:cstheme="minorHAnsi"/>
          <w:color w:val="auto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color w:val="auto"/>
        </w:rPr>
        <w:t>umożliwiać administratorowi z poziomu oprogramowania wprowadzanie i zmianę parametrów pracy aplikacji, w szczególności dotyczących:</w:t>
      </w:r>
    </w:p>
    <w:p w:rsidR="00B61690" w:rsidRPr="00B61690" w:rsidRDefault="00B61690" w:rsidP="00B867EA">
      <w:pPr>
        <w:pStyle w:val="DefaultZnakZnak"/>
        <w:numPr>
          <w:ilvl w:val="0"/>
          <w:numId w:val="757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 xml:space="preserve">danych identyfikacyjnych Szpitala, </w:t>
      </w:r>
    </w:p>
    <w:p w:rsidR="00B61690" w:rsidRPr="00B61690" w:rsidRDefault="00B61690" w:rsidP="00B867EA">
      <w:pPr>
        <w:pStyle w:val="DefaultZnakZnak"/>
        <w:numPr>
          <w:ilvl w:val="0"/>
          <w:numId w:val="757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 xml:space="preserve">komórek organizacyjnych, </w:t>
      </w:r>
    </w:p>
    <w:p w:rsidR="00B61690" w:rsidRPr="00B61690" w:rsidRDefault="00B61690" w:rsidP="00B867EA">
      <w:pPr>
        <w:pStyle w:val="DefaultZnakZnak"/>
        <w:numPr>
          <w:ilvl w:val="0"/>
          <w:numId w:val="757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 xml:space="preserve">zasobów sprzętowych i systemowych, </w:t>
      </w:r>
    </w:p>
    <w:p w:rsidR="00B61690" w:rsidRPr="00B61690" w:rsidRDefault="00B61690" w:rsidP="00B867EA">
      <w:pPr>
        <w:pStyle w:val="DefaultZnakZnak"/>
        <w:numPr>
          <w:ilvl w:val="0"/>
          <w:numId w:val="757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 xml:space="preserve">zasobów słownikowych, </w:t>
      </w:r>
    </w:p>
    <w:p w:rsidR="00B61690" w:rsidRPr="00B61690" w:rsidRDefault="00B61690" w:rsidP="00B867EA">
      <w:pPr>
        <w:pStyle w:val="DefaultZnakZnak"/>
        <w:numPr>
          <w:ilvl w:val="0"/>
          <w:numId w:val="757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61690">
        <w:rPr>
          <w:rFonts w:asciiTheme="minorHAnsi" w:hAnsiTheme="minorHAnsi" w:cstheme="minorHAnsi"/>
          <w:color w:val="auto"/>
        </w:rPr>
        <w:t>struktury użytkowników z podziałem na grupy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39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umożliwiać administratorowi z poziomu oprogramowania definiowanie i zmianę praw dostępu dla poszczególnych użytkowników i grup użytkowników z możliwością rozróżnienia praw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0.</w:t>
      </w:r>
      <w:r w:rsidRPr="00B61690">
        <w:rPr>
          <w:rFonts w:asciiTheme="minorHAnsi" w:hAnsiTheme="minorHAnsi" w:cstheme="minorHAnsi"/>
          <w:szCs w:val="24"/>
        </w:rPr>
        <w:tab/>
        <w:t xml:space="preserve">Administrator musi mieć możliwość zarządzania słownikiem jednostek struktury organizacyjnej Zamawiającego na poziomie całego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u HIS po rozbudowie</w:t>
      </w:r>
      <w:r w:rsidR="00B867EA">
        <w:rPr>
          <w:rFonts w:asciiTheme="minorHAnsi" w:hAnsiTheme="minorHAnsi" w:cstheme="minorHAnsi"/>
          <w:szCs w:val="24"/>
        </w:rPr>
        <w:t>,</w:t>
      </w:r>
      <w:r w:rsidRPr="00B61690">
        <w:rPr>
          <w:rFonts w:asciiTheme="minorHAnsi" w:hAnsiTheme="minorHAnsi" w:cstheme="minorHAnsi"/>
          <w:szCs w:val="24"/>
        </w:rPr>
        <w:t xml:space="preserve"> w tym</w:t>
      </w:r>
      <w:r w:rsidR="00B867EA">
        <w:rPr>
          <w:rFonts w:asciiTheme="minorHAnsi" w:hAnsiTheme="minorHAnsi" w:cstheme="minorHAnsi"/>
          <w:szCs w:val="24"/>
        </w:rPr>
        <w:t>:</w:t>
      </w:r>
      <w:r w:rsidRPr="00B61690">
        <w:rPr>
          <w:rFonts w:asciiTheme="minorHAnsi" w:hAnsiTheme="minorHAnsi" w:cstheme="minorHAnsi"/>
          <w:szCs w:val="24"/>
        </w:rPr>
        <w:t xml:space="preserve"> tworzenie i modyfikacja listy jednostek organizacyjnych (gabinety, pracownie, oddziały, izby przyjęć, bloki operacyjne, sale, łóżka itp.)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1.</w:t>
      </w:r>
      <w:r w:rsidRPr="00B61690">
        <w:rPr>
          <w:rFonts w:asciiTheme="minorHAnsi" w:hAnsiTheme="minorHAnsi" w:cstheme="minorHAnsi"/>
          <w:szCs w:val="24"/>
        </w:rPr>
        <w:tab/>
        <w:t xml:space="preserve">W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ie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każdy użytkownik może być przypisany do jednej lub wielu jednostek organizacyjnych z rozróżnieniem innych uprawnień w każdej z nich, co determinuje dostęp do danych pacjentów przebywających wyłącznie w tych jednostkach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2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System HIS po rozbudowie ma </w:t>
      </w:r>
      <w:r w:rsidRPr="00B61690">
        <w:rPr>
          <w:rFonts w:asciiTheme="minorHAnsi" w:hAnsiTheme="minorHAnsi" w:cstheme="minorHAnsi"/>
          <w:szCs w:val="24"/>
        </w:rPr>
        <w:t>umożliwiać administratorowi zarządzanie zbiorem standardowych raportów oraz dodawanie, modyfikowanie, usuwanie raportów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3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musi umożliwiać definiowanie wartości domyślnych parametrów w kontekście użytkownika i jednostki organizacyjnej. Lista parametrów zostanie ustalona na etapie analizy przedwdrożeniowej.</w:t>
      </w: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</w:rPr>
      </w:pPr>
      <w:r w:rsidRPr="00B61690">
        <w:rPr>
          <w:rFonts w:asciiTheme="minorHAnsi" w:hAnsiTheme="minorHAnsi" w:cstheme="minorHAnsi"/>
          <w:color w:val="auto"/>
        </w:rPr>
        <w:lastRenderedPageBreak/>
        <w:t>1.44.</w:t>
      </w:r>
      <w:r w:rsidRPr="00B61690">
        <w:rPr>
          <w:rFonts w:asciiTheme="minorHAnsi" w:hAnsiTheme="minorHAnsi" w:cstheme="minorHAnsi"/>
          <w:color w:val="auto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color w:val="auto"/>
        </w:rPr>
        <w:t xml:space="preserve">musi umożliwiać wyszukiwanie użytkowników według następujących kryteriów: </w:t>
      </w:r>
      <w:r w:rsidRPr="00B61690">
        <w:rPr>
          <w:rFonts w:asciiTheme="minorHAnsi" w:hAnsiTheme="minorHAnsi" w:cstheme="minorHAnsi"/>
        </w:rPr>
        <w:t>nazwisko oraz części nazwiska (</w:t>
      </w:r>
      <w:r w:rsidR="00B867EA">
        <w:rPr>
          <w:rFonts w:asciiTheme="minorHAnsi" w:hAnsiTheme="minorHAnsi" w:cstheme="minorHAnsi"/>
        </w:rPr>
        <w:t>dowolnej</w:t>
      </w:r>
      <w:r w:rsidRPr="00B61690">
        <w:rPr>
          <w:rFonts w:asciiTheme="minorHAnsi" w:hAnsiTheme="minorHAnsi" w:cstheme="minorHAnsi"/>
        </w:rPr>
        <w:t xml:space="preserve"> frazie).</w:t>
      </w: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5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musi umożliwiać dodawanie użytkowników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6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musi umożliwiać edytowanie użytkowników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7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musi umożliwiać usuwanie (zmiana statusu na nieaktywny) użytkowników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8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musi umożliwiać dostęp administratora do listy uprawnień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49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musi umożliwiać dodawanie / odbieranie uprawnień użytkownikowi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50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musi umożliwiać wglą</w:t>
      </w:r>
      <w:r w:rsidR="009A4D7B">
        <w:rPr>
          <w:rFonts w:asciiTheme="minorHAnsi" w:hAnsiTheme="minorHAnsi" w:cstheme="minorHAnsi"/>
          <w:szCs w:val="24"/>
        </w:rPr>
        <w:t>d do listy personelu oraz edycję</w:t>
      </w:r>
      <w:r w:rsidRPr="00B61690">
        <w:rPr>
          <w:rFonts w:asciiTheme="minorHAnsi" w:hAnsiTheme="minorHAnsi" w:cstheme="minorHAnsi"/>
          <w:szCs w:val="24"/>
        </w:rPr>
        <w:t xml:space="preserve"> danych wybranego pracownika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51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musi zapewniać obsługę drukarek w ramach systemu operacyjnego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52.</w:t>
      </w:r>
      <w:r w:rsidRPr="00B61690">
        <w:rPr>
          <w:rFonts w:asciiTheme="minorHAnsi" w:hAnsiTheme="minorHAnsi" w:cstheme="minorHAnsi"/>
          <w:szCs w:val="24"/>
        </w:rPr>
        <w:tab/>
        <w:t xml:space="preserve">Skróty klawiszowe muszą być przypisane do wybranych przycisków widocznych w oknie programu. 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53.</w:t>
      </w:r>
      <w:r w:rsidRPr="00B61690">
        <w:rPr>
          <w:rFonts w:asciiTheme="minorHAnsi" w:hAnsiTheme="minorHAnsi" w:cstheme="minorHAnsi"/>
          <w:szCs w:val="24"/>
        </w:rPr>
        <w:tab/>
        <w:t xml:space="preserve">Podstawowe funkcje nawigacji po strukturze menu muszą być logiczne dla całego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</w:t>
      </w:r>
      <w:r w:rsidR="009A4D7B">
        <w:rPr>
          <w:rStyle w:val="Odwoaniedokomentarza"/>
          <w:rFonts w:asciiTheme="minorHAnsi" w:hAnsiTheme="minorHAnsi" w:cstheme="minorHAnsi"/>
          <w:sz w:val="24"/>
          <w:szCs w:val="24"/>
        </w:rPr>
        <w:t>u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HIS po rozbudowie</w:t>
      </w:r>
      <w:r w:rsidRPr="00B61690">
        <w:rPr>
          <w:rFonts w:asciiTheme="minorHAnsi" w:hAnsiTheme="minorHAnsi" w:cstheme="minorHAnsi"/>
          <w:szCs w:val="24"/>
        </w:rPr>
        <w:t>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54.</w:t>
      </w:r>
      <w:r w:rsidRPr="00B61690">
        <w:rPr>
          <w:rFonts w:asciiTheme="minorHAnsi" w:hAnsiTheme="minorHAnsi" w:cstheme="minorHAnsi"/>
          <w:szCs w:val="24"/>
        </w:rPr>
        <w:tab/>
        <w:t>Interfejs powinien pozwalać na obsługę klawiszami.</w:t>
      </w:r>
    </w:p>
    <w:p w:rsidR="008C59C8" w:rsidRDefault="008C59C8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1690" w:rsidRPr="00B61690" w:rsidRDefault="00B61690" w:rsidP="00B867EA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1.55.</w:t>
      </w:r>
      <w:r w:rsidRPr="00B61690">
        <w:rPr>
          <w:rFonts w:asciiTheme="minorHAnsi" w:hAnsiTheme="minorHAnsi" w:cstheme="minorHAnsi"/>
          <w:color w:val="auto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 xml:space="preserve">System HIS po rozbudowie musi </w:t>
      </w:r>
      <w:r w:rsidRPr="00B61690">
        <w:rPr>
          <w:rFonts w:asciiTheme="minorHAnsi" w:hAnsiTheme="minorHAnsi" w:cstheme="minorHAnsi"/>
          <w:color w:val="auto"/>
        </w:rPr>
        <w:t>zapewni</w:t>
      </w:r>
      <w:r w:rsidR="009A4D7B">
        <w:rPr>
          <w:rFonts w:asciiTheme="minorHAnsi" w:hAnsiTheme="minorHAnsi" w:cstheme="minorHAnsi"/>
          <w:color w:val="auto"/>
        </w:rPr>
        <w:t>a</w:t>
      </w:r>
      <w:r w:rsidRPr="00B61690">
        <w:rPr>
          <w:rFonts w:asciiTheme="minorHAnsi" w:hAnsiTheme="minorHAnsi" w:cstheme="minorHAnsi"/>
          <w:color w:val="auto"/>
        </w:rPr>
        <w:t>ć integralność danych, w szczególności:</w:t>
      </w:r>
    </w:p>
    <w:p w:rsidR="00B61690" w:rsidRPr="00B61690" w:rsidRDefault="00B61690" w:rsidP="00B867EA">
      <w:pPr>
        <w:pStyle w:val="DefaultZnakZnak"/>
        <w:numPr>
          <w:ilvl w:val="0"/>
          <w:numId w:val="758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integralność danych i transakcji na poziomie bazy danych i aplikacji,</w:t>
      </w:r>
    </w:p>
    <w:p w:rsidR="00B61690" w:rsidRPr="00B61690" w:rsidRDefault="00B61690" w:rsidP="00B867EA">
      <w:pPr>
        <w:pStyle w:val="DefaultZnakZnak"/>
        <w:numPr>
          <w:ilvl w:val="0"/>
          <w:numId w:val="758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B61690">
        <w:rPr>
          <w:rFonts w:asciiTheme="minorHAnsi" w:hAnsiTheme="minorHAnsi" w:cstheme="minorHAnsi"/>
          <w:color w:val="auto"/>
        </w:rPr>
        <w:t>efektywny i bezbłędny dostęp użytkowników i procesów do wspólnych danych,</w:t>
      </w:r>
    </w:p>
    <w:p w:rsidR="00B61690" w:rsidRPr="00B61690" w:rsidRDefault="00B61690" w:rsidP="00B867EA">
      <w:pPr>
        <w:pStyle w:val="DefaultZnakZnak"/>
        <w:numPr>
          <w:ilvl w:val="0"/>
          <w:numId w:val="758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61690">
        <w:rPr>
          <w:rFonts w:asciiTheme="minorHAnsi" w:hAnsiTheme="minorHAnsi" w:cstheme="minorHAnsi"/>
          <w:color w:val="auto"/>
        </w:rPr>
        <w:t>pełną identyfikację ewidencjonowanych podmiotów,</w:t>
      </w:r>
    </w:p>
    <w:p w:rsidR="00B61690" w:rsidRPr="00B61690" w:rsidRDefault="00B61690" w:rsidP="00B867EA">
      <w:pPr>
        <w:pStyle w:val="DefaultZnakZnak"/>
        <w:numPr>
          <w:ilvl w:val="0"/>
          <w:numId w:val="758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61690">
        <w:rPr>
          <w:rFonts w:asciiTheme="minorHAnsi" w:hAnsiTheme="minorHAnsi" w:cstheme="minorHAnsi"/>
        </w:rPr>
        <w:t>bieżącą kontrolę poprawności wprowadzanych danych zgodną z zasadami ogólnymi (formaty danych, chronologia zdarzeń)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56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 xml:space="preserve">generować kopię bezpieczeństwa automatycznie (o określonej porze) i na żądanie administratora oraz umożliwiać odtwarzanie bazy danych z kopii archiwalnej, w tym sprzed awarii. </w:t>
      </w: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lastRenderedPageBreak/>
        <w:t>1.57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posiadać</w:t>
      </w:r>
      <w:r w:rsidRPr="00B61690">
        <w:rPr>
          <w:rFonts w:asciiTheme="minorHAnsi" w:hAnsiTheme="minorHAnsi" w:cstheme="minorHAnsi"/>
          <w:szCs w:val="24"/>
        </w:rPr>
        <w:t xml:space="preserve"> wspólną bazę danych pacjenta dla wszystkich jednostek i komórek Szpitala, dotyczy zarówno lecznictwa otwartego jak i zamkniętego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B61690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58.</w:t>
      </w:r>
      <w:r w:rsidRPr="00B61690">
        <w:rPr>
          <w:rFonts w:asciiTheme="minorHAnsi" w:hAnsiTheme="minorHAnsi" w:cstheme="minorHAnsi"/>
          <w:szCs w:val="24"/>
        </w:rPr>
        <w:tab/>
        <w:t xml:space="preserve">W trosce o bezpieczeństwo gromadzonych danych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działać w oparciu o motor bazy danych, na który Wykonawca dostarczy gwarancję, usługę wsparcia producenta oraz certyfikowane szkolenia dla administratorów systemu ze strony Zamawiającego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A4D7B" w:rsidRDefault="00B61690" w:rsidP="00B867EA">
      <w:pPr>
        <w:spacing w:line="276" w:lineRule="auto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B61690">
        <w:rPr>
          <w:rFonts w:asciiTheme="minorHAnsi" w:hAnsiTheme="minorHAnsi" w:cstheme="minorHAnsi"/>
          <w:szCs w:val="24"/>
        </w:rPr>
        <w:t>1.59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</w:t>
      </w:r>
      <w:r w:rsidR="009A4D7B">
        <w:rPr>
          <w:rStyle w:val="Odwoaniedokomentarza"/>
          <w:rFonts w:asciiTheme="minorHAnsi" w:hAnsiTheme="minorHAnsi" w:cstheme="minorHAnsi"/>
          <w:sz w:val="24"/>
          <w:szCs w:val="24"/>
        </w:rPr>
        <w:t>:</w:t>
      </w:r>
    </w:p>
    <w:p w:rsidR="009A4D7B" w:rsidRDefault="00B61690" w:rsidP="009A4D7B">
      <w:pPr>
        <w:pStyle w:val="DefaultZnakZnak"/>
        <w:numPr>
          <w:ilvl w:val="0"/>
          <w:numId w:val="758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A4D7B">
        <w:rPr>
          <w:rFonts w:asciiTheme="minorHAnsi" w:hAnsiTheme="minorHAnsi" w:cstheme="minorHAnsi"/>
        </w:rPr>
        <w:t>pozwalać na pełną obsługę pacjentów od momentu ich zarejestrowania do momentu zakończenia procesu leczenia oraz umożliwiać udostępnianie zgromadzonych danych zgodnie z przepisami prawa</w:t>
      </w:r>
      <w:r w:rsidR="009A4D7B">
        <w:rPr>
          <w:rFonts w:asciiTheme="minorHAnsi" w:hAnsiTheme="minorHAnsi" w:cstheme="minorHAnsi"/>
        </w:rPr>
        <w:t>,</w:t>
      </w:r>
    </w:p>
    <w:p w:rsidR="009A4D7B" w:rsidRDefault="009A4D7B" w:rsidP="009A4D7B">
      <w:pPr>
        <w:pStyle w:val="DefaultZnakZnak"/>
        <w:numPr>
          <w:ilvl w:val="0"/>
          <w:numId w:val="758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61690" w:rsidRPr="009A4D7B">
        <w:rPr>
          <w:rFonts w:asciiTheme="minorHAnsi" w:hAnsiTheme="minorHAnsi" w:cstheme="minorHAnsi"/>
        </w:rPr>
        <w:t>bejmować prowadzenie dokumentacji medycznej, administracyjnej i statystycznej oraz zarządzanie gospo</w:t>
      </w:r>
      <w:r>
        <w:rPr>
          <w:rFonts w:asciiTheme="minorHAnsi" w:hAnsiTheme="minorHAnsi" w:cstheme="minorHAnsi"/>
        </w:rPr>
        <w:t>darką lekami,</w:t>
      </w:r>
    </w:p>
    <w:p w:rsidR="009A4D7B" w:rsidRDefault="009A4D7B" w:rsidP="009A4D7B">
      <w:pPr>
        <w:pStyle w:val="DefaultZnakZnak"/>
        <w:numPr>
          <w:ilvl w:val="0"/>
          <w:numId w:val="758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B61690" w:rsidRPr="009A4D7B">
        <w:rPr>
          <w:rFonts w:asciiTheme="minorHAnsi" w:hAnsiTheme="minorHAnsi" w:cstheme="minorHAnsi"/>
        </w:rPr>
        <w:t>skazywać miejsca powstawania kosztów i ich wielkość</w:t>
      </w:r>
      <w:r>
        <w:rPr>
          <w:rFonts w:asciiTheme="minorHAnsi" w:hAnsiTheme="minorHAnsi" w:cstheme="minorHAnsi"/>
        </w:rPr>
        <w:t>,</w:t>
      </w:r>
    </w:p>
    <w:p w:rsidR="00B61690" w:rsidRPr="009A4D7B" w:rsidRDefault="009A4D7B" w:rsidP="009A4D7B">
      <w:pPr>
        <w:pStyle w:val="DefaultZnakZnak"/>
        <w:numPr>
          <w:ilvl w:val="0"/>
          <w:numId w:val="758"/>
        </w:numPr>
        <w:tabs>
          <w:tab w:val="clear" w:pos="170"/>
          <w:tab w:val="num" w:pos="709"/>
        </w:tabs>
        <w:spacing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B61690" w:rsidRPr="009A4D7B">
        <w:rPr>
          <w:rFonts w:asciiTheme="minorHAnsi" w:hAnsiTheme="minorHAnsi" w:cstheme="minorHAnsi"/>
        </w:rPr>
        <w:t>możliwiać generowanie raportów do NFZ oraz innych płatników (Fundusze, Firmy Ubezpieczeniowe) jak i do organów państwowych i samorządowych w zakresie, w jakim jest zobowiązany przepisami prawa Zamawiający.</w:t>
      </w:r>
    </w:p>
    <w:p w:rsidR="008C59C8" w:rsidRDefault="008C59C8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E4E0D" w:rsidRPr="00B61690" w:rsidRDefault="00B61690" w:rsidP="00B867EA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1.60.</w:t>
      </w:r>
      <w:r w:rsidRPr="00B61690">
        <w:rPr>
          <w:rFonts w:asciiTheme="minorHAnsi" w:hAnsiTheme="minorHAnsi" w:cstheme="minorHAnsi"/>
          <w:szCs w:val="24"/>
        </w:rPr>
        <w:tab/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 HIS po rozbudowie musi umożliwiać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raportowanie i rozliczanie świadczeń medycznych z NFZ i inny</w:t>
      </w:r>
      <w:r w:rsidR="009A4D7B">
        <w:rPr>
          <w:rFonts w:asciiTheme="minorHAnsi" w:hAnsiTheme="minorHAnsi" w:cstheme="minorHAnsi"/>
          <w:szCs w:val="24"/>
        </w:rPr>
        <w:t>mi</w:t>
      </w:r>
      <w:r w:rsidRPr="00B61690">
        <w:rPr>
          <w:rFonts w:asciiTheme="minorHAnsi" w:hAnsiTheme="minorHAnsi" w:cstheme="minorHAnsi"/>
          <w:szCs w:val="24"/>
        </w:rPr>
        <w:t xml:space="preserve"> płatnik</w:t>
      </w:r>
      <w:r w:rsidR="009A4D7B">
        <w:rPr>
          <w:rFonts w:asciiTheme="minorHAnsi" w:hAnsiTheme="minorHAnsi" w:cstheme="minorHAnsi"/>
          <w:szCs w:val="24"/>
        </w:rPr>
        <w:t>ami</w:t>
      </w:r>
      <w:r w:rsidRPr="00B61690">
        <w:rPr>
          <w:rFonts w:asciiTheme="minorHAnsi" w:hAnsiTheme="minorHAnsi" w:cstheme="minorHAnsi"/>
          <w:szCs w:val="24"/>
        </w:rPr>
        <w:t xml:space="preserve"> zgodnie z formatem wymiany danych opisanym w Rozporządzeniu Ministra Zdrowia oraz Zarządzeniu Prezesa Narodowego Funduszu Zdrowia w sprawie określenia szczegółowych komunikatów sprawozdawczych XML dotyczących świadczeń ambulatoryjnych i szpitalnych (otwarte komunikaty XML: wszelkiego rodzaju raporty do NFZ i innych płatników i raporty zwrotne z NFZ i </w:t>
      </w:r>
      <w:r w:rsidR="0033612A">
        <w:rPr>
          <w:rFonts w:asciiTheme="minorHAnsi" w:hAnsiTheme="minorHAnsi" w:cstheme="minorHAnsi"/>
          <w:szCs w:val="24"/>
        </w:rPr>
        <w:t xml:space="preserve">od </w:t>
      </w:r>
      <w:r w:rsidRPr="00B61690">
        <w:rPr>
          <w:rFonts w:asciiTheme="minorHAnsi" w:hAnsiTheme="minorHAnsi" w:cstheme="minorHAnsi"/>
          <w:szCs w:val="24"/>
        </w:rPr>
        <w:t>innych płatników, w tym kolejki oczekujących i inne zgodnie z aktualnymi wymogami prawnymi).</w:t>
      </w:r>
    </w:p>
    <w:p w:rsidR="00B61690" w:rsidRPr="00AF00F7" w:rsidRDefault="00B61690" w:rsidP="00B867EA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1E4E0D" w:rsidRPr="00AF00F7" w:rsidRDefault="00B61690" w:rsidP="00B867EA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</w:t>
      </w:r>
      <w:r w:rsidR="001E4E0D" w:rsidRPr="00AF00F7">
        <w:rPr>
          <w:rFonts w:asciiTheme="minorHAnsi" w:hAnsiTheme="minorHAnsi"/>
          <w:b/>
          <w:szCs w:val="24"/>
        </w:rPr>
        <w:t>. Stan obecny posiadanego oprogramowania u Zamawiającego:</w:t>
      </w:r>
    </w:p>
    <w:p w:rsidR="001E4E0D" w:rsidRPr="00AF00F7" w:rsidRDefault="001E4E0D" w:rsidP="00B867EA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300"/>
        <w:gridCol w:w="1629"/>
      </w:tblGrid>
      <w:tr w:rsidR="00AF00F7" w:rsidRPr="00AF00F7" w:rsidTr="001E4E0D">
        <w:trPr>
          <w:trHeight w:val="495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E0D" w:rsidRPr="00AF00F7" w:rsidRDefault="001E4E0D" w:rsidP="0033612A">
            <w:pPr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AF00F7">
              <w:rPr>
                <w:rFonts w:asciiTheme="minorHAnsi" w:eastAsia="Calibri" w:hAnsiTheme="minorHAnsi"/>
                <w:b/>
                <w:bCs/>
                <w:szCs w:val="24"/>
              </w:rPr>
              <w:t>Wykaz obecnie posiadanych modułów - licencji w Wi</w:t>
            </w:r>
            <w:r w:rsidR="0033612A">
              <w:rPr>
                <w:rFonts w:asciiTheme="minorHAnsi" w:eastAsia="Calibri" w:hAnsiTheme="minorHAnsi"/>
                <w:b/>
                <w:bCs/>
                <w:szCs w:val="24"/>
              </w:rPr>
              <w:t>elkopolskim</w:t>
            </w:r>
            <w:r w:rsidRPr="00AF00F7">
              <w:rPr>
                <w:rFonts w:asciiTheme="minorHAnsi" w:eastAsia="Calibri" w:hAnsiTheme="minorHAnsi"/>
                <w:b/>
                <w:bCs/>
                <w:szCs w:val="24"/>
              </w:rPr>
              <w:t xml:space="preserve"> </w:t>
            </w:r>
            <w:r w:rsidR="0033612A">
              <w:rPr>
                <w:rFonts w:asciiTheme="minorHAnsi" w:eastAsia="Calibri" w:hAnsiTheme="minorHAnsi"/>
                <w:b/>
                <w:bCs/>
                <w:szCs w:val="24"/>
              </w:rPr>
              <w:t>Centrum</w:t>
            </w:r>
            <w:r w:rsidRPr="00AF00F7">
              <w:rPr>
                <w:rFonts w:asciiTheme="minorHAnsi" w:eastAsia="Calibri" w:hAnsiTheme="minorHAnsi"/>
                <w:b/>
                <w:bCs/>
                <w:szCs w:val="24"/>
              </w:rPr>
              <w:t xml:space="preserve"> Neuropsychiatryczny</w:t>
            </w:r>
            <w:r w:rsidR="0033612A">
              <w:rPr>
                <w:rFonts w:asciiTheme="minorHAnsi" w:eastAsia="Calibri" w:hAnsiTheme="minorHAnsi"/>
                <w:b/>
                <w:bCs/>
                <w:szCs w:val="24"/>
              </w:rPr>
              <w:t>m</w:t>
            </w:r>
            <w:r w:rsidRPr="00AF00F7">
              <w:rPr>
                <w:rFonts w:asciiTheme="minorHAnsi" w:eastAsia="Calibri" w:hAnsiTheme="minorHAnsi"/>
                <w:b/>
                <w:bCs/>
                <w:szCs w:val="24"/>
              </w:rPr>
              <w:t xml:space="preserve"> im. Oskara Bielawskiego w Kościani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AF00F7">
              <w:rPr>
                <w:rFonts w:asciiTheme="minorHAnsi" w:hAnsiTheme="minorHAnsi"/>
                <w:b/>
                <w:bCs/>
                <w:szCs w:val="24"/>
              </w:rPr>
              <w:t>licencje posiadane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Eskulap - Ruch Chorych</w:t>
            </w:r>
            <w:r w:rsidR="0033612A">
              <w:rPr>
                <w:rFonts w:asciiTheme="minorHAnsi" w:hAnsiTheme="minorHAnsi"/>
                <w:szCs w:val="24"/>
              </w:rPr>
              <w:t xml:space="preserve"> Izba Przyjęć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33612A" w:rsidP="00AF00F7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</w:tr>
      <w:tr w:rsidR="0033612A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2A" w:rsidRPr="00AF00F7" w:rsidRDefault="0033612A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Eskulap - Ruch Chorych</w:t>
            </w:r>
            <w:r>
              <w:rPr>
                <w:rFonts w:asciiTheme="minorHAnsi" w:hAnsiTheme="minorHAnsi"/>
                <w:szCs w:val="24"/>
              </w:rPr>
              <w:t xml:space="preserve"> Biuro Przyjęć, Statystyk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2A" w:rsidRPr="00AF00F7" w:rsidRDefault="0033612A" w:rsidP="00AF00F7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</w:tr>
      <w:tr w:rsidR="0033612A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2A" w:rsidRPr="00AF00F7" w:rsidRDefault="0033612A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Eskulap - Ruch Chorych</w:t>
            </w:r>
            <w:r>
              <w:rPr>
                <w:rFonts w:asciiTheme="minorHAnsi" w:hAnsiTheme="minorHAnsi"/>
                <w:szCs w:val="24"/>
              </w:rPr>
              <w:t xml:space="preserve"> Oddział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2A" w:rsidRPr="00AF00F7" w:rsidRDefault="0033612A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otwarta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Eskulap - Kolejki Oczekujących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Eskulap - Rejestracja Poradn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3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33612A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 xml:space="preserve">Eskulap </w:t>
            </w:r>
            <w:r w:rsidR="0033612A">
              <w:rPr>
                <w:rFonts w:asciiTheme="minorHAnsi" w:hAnsiTheme="minorHAnsi"/>
                <w:szCs w:val="24"/>
              </w:rPr>
              <w:t>-</w:t>
            </w:r>
            <w:r w:rsidRPr="00AF00F7">
              <w:rPr>
                <w:rFonts w:asciiTheme="minorHAnsi" w:hAnsiTheme="minorHAnsi"/>
                <w:szCs w:val="24"/>
              </w:rPr>
              <w:t xml:space="preserve"> Poradni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10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Eskulap - Rozliczenia z Płatnikam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3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Eskulap - Dokumentacja Medyczn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otwarta</w:t>
            </w:r>
          </w:p>
        </w:tc>
      </w:tr>
      <w:tr w:rsidR="0033612A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2A" w:rsidRPr="00AF00F7" w:rsidRDefault="0033612A" w:rsidP="0033612A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skulap - Panel Lekarski w Poradni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2A" w:rsidRPr="00AF00F7" w:rsidRDefault="0033612A" w:rsidP="00AF00F7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lastRenderedPageBreak/>
              <w:t>Eskulap - Ordynacja Lekarsk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otwarta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Eskulap - Zlecenia Medyczn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otwarta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Eskulap - Pracownia Diagnostyczn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2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33612A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 xml:space="preserve">Eskulap </w:t>
            </w:r>
            <w:r w:rsidR="0033612A">
              <w:rPr>
                <w:rFonts w:asciiTheme="minorHAnsi" w:hAnsiTheme="minorHAnsi"/>
                <w:szCs w:val="24"/>
              </w:rPr>
              <w:t>-</w:t>
            </w:r>
            <w:r w:rsidRPr="00AF00F7">
              <w:rPr>
                <w:rFonts w:asciiTheme="minorHAnsi" w:hAnsiTheme="minorHAnsi"/>
                <w:szCs w:val="24"/>
              </w:rPr>
              <w:t xml:space="preserve"> Aptek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6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Eskulap - Apteczka Oddziałow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22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Eskulap - Zakażenia Szpitaln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Eskulap - Rehabilitacj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5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Eskulap - Żywieni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Eskulap - Kalkulacja Kosztów Procedu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Eskulap - Rachunek Kosztów Leczenia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Eskulap - Administrato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2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 xml:space="preserve">Eskulap - </w:t>
            </w:r>
            <w:proofErr w:type="spellStart"/>
            <w:r w:rsidRPr="00AF00F7">
              <w:rPr>
                <w:rFonts w:asciiTheme="minorHAnsi" w:hAnsiTheme="minorHAnsi"/>
                <w:szCs w:val="24"/>
              </w:rPr>
              <w:t>eRejestracja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33612A" w:rsidP="00AF00F7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 xml:space="preserve">Eskulap - </w:t>
            </w:r>
            <w:proofErr w:type="spellStart"/>
            <w:r w:rsidRPr="00AF00F7">
              <w:rPr>
                <w:rFonts w:asciiTheme="minorHAnsi" w:hAnsiTheme="minorHAnsi"/>
                <w:szCs w:val="24"/>
              </w:rPr>
              <w:t>eWyniki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Eskulap - Podpis elektroniczn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33612A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2A" w:rsidRPr="00AF00F7" w:rsidRDefault="0033612A" w:rsidP="0033612A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 xml:space="preserve">Eskulap - </w:t>
            </w:r>
            <w:r>
              <w:rPr>
                <w:rFonts w:asciiTheme="minorHAnsi" w:hAnsiTheme="minorHAnsi"/>
                <w:szCs w:val="24"/>
              </w:rPr>
              <w:t>A</w:t>
            </w:r>
            <w:r w:rsidRPr="00AF00F7">
              <w:rPr>
                <w:rFonts w:asciiTheme="minorHAnsi" w:hAnsiTheme="minorHAnsi"/>
                <w:szCs w:val="24"/>
              </w:rPr>
              <w:t xml:space="preserve">rchiwum </w:t>
            </w:r>
            <w:r>
              <w:rPr>
                <w:rFonts w:asciiTheme="minorHAnsi" w:hAnsiTheme="minorHAnsi"/>
                <w:szCs w:val="24"/>
              </w:rPr>
              <w:t>D</w:t>
            </w:r>
            <w:r w:rsidRPr="00AF00F7">
              <w:rPr>
                <w:rFonts w:asciiTheme="minorHAnsi" w:hAnsiTheme="minorHAnsi"/>
                <w:szCs w:val="24"/>
              </w:rPr>
              <w:t>okument</w:t>
            </w:r>
            <w:r>
              <w:rPr>
                <w:rFonts w:asciiTheme="minorHAnsi" w:hAnsiTheme="minorHAnsi"/>
                <w:szCs w:val="24"/>
              </w:rPr>
              <w:t>acji</w:t>
            </w:r>
            <w:r w:rsidRPr="00AF00F7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lektronicznej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2A" w:rsidRPr="00AF00F7" w:rsidRDefault="0033612A" w:rsidP="00AF00F7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33612A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2A" w:rsidRPr="00AF00F7" w:rsidRDefault="0033612A" w:rsidP="0033612A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skulap - Autoryzacja w LDAP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12A" w:rsidRDefault="0033612A" w:rsidP="00AF00F7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AF00F7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33612A" w:rsidP="00AF00F7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Eskulap - </w:t>
            </w:r>
            <w:proofErr w:type="spellStart"/>
            <w:r>
              <w:rPr>
                <w:rFonts w:asciiTheme="minorHAnsi" w:hAnsiTheme="minorHAnsi"/>
                <w:szCs w:val="24"/>
              </w:rPr>
              <w:t>Gruper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33612A" w:rsidP="00AF00F7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1E4E0D" w:rsidRPr="00AF00F7" w:rsidTr="001E4E0D">
        <w:trPr>
          <w:trHeight w:val="300"/>
        </w:trPr>
        <w:tc>
          <w:tcPr>
            <w:tcW w:w="4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33612A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 xml:space="preserve">Eskulap </w:t>
            </w:r>
            <w:r w:rsidR="0033612A">
              <w:rPr>
                <w:rFonts w:asciiTheme="minorHAnsi" w:hAnsiTheme="minorHAnsi"/>
                <w:szCs w:val="24"/>
              </w:rPr>
              <w:t>-</w:t>
            </w:r>
            <w:r w:rsidRPr="00AF00F7">
              <w:rPr>
                <w:rFonts w:asciiTheme="minorHAnsi" w:hAnsiTheme="minorHAnsi"/>
                <w:szCs w:val="24"/>
              </w:rPr>
              <w:t xml:space="preserve"> </w:t>
            </w:r>
            <w:r w:rsidR="0033612A">
              <w:rPr>
                <w:rFonts w:asciiTheme="minorHAnsi" w:hAnsiTheme="minorHAnsi"/>
                <w:szCs w:val="24"/>
              </w:rPr>
              <w:t>Harmonogram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E0D" w:rsidRPr="00AF00F7" w:rsidRDefault="001E4E0D" w:rsidP="00AF00F7">
            <w:pPr>
              <w:jc w:val="both"/>
              <w:rPr>
                <w:rFonts w:asciiTheme="minorHAnsi" w:hAnsiTheme="minorHAnsi"/>
                <w:szCs w:val="24"/>
              </w:rPr>
            </w:pPr>
            <w:r w:rsidRPr="00AF00F7">
              <w:rPr>
                <w:rFonts w:asciiTheme="minorHAnsi" w:hAnsiTheme="minorHAnsi"/>
                <w:szCs w:val="24"/>
              </w:rPr>
              <w:t>1</w:t>
            </w:r>
            <w:r w:rsidR="0033612A">
              <w:rPr>
                <w:rFonts w:asciiTheme="minorHAnsi" w:hAnsiTheme="minorHAnsi"/>
                <w:szCs w:val="24"/>
              </w:rPr>
              <w:t>5</w:t>
            </w:r>
          </w:p>
        </w:tc>
      </w:tr>
    </w:tbl>
    <w:p w:rsidR="001E4E0D" w:rsidRDefault="001E4E0D" w:rsidP="00AF00F7">
      <w:pPr>
        <w:jc w:val="both"/>
        <w:rPr>
          <w:rFonts w:asciiTheme="minorHAnsi" w:hAnsiTheme="minorHAnsi"/>
          <w:b/>
          <w:szCs w:val="24"/>
        </w:rPr>
      </w:pPr>
    </w:p>
    <w:p w:rsidR="00D8752F" w:rsidRDefault="00D8752F" w:rsidP="00AF00F7">
      <w:pPr>
        <w:jc w:val="both"/>
        <w:rPr>
          <w:rFonts w:asciiTheme="minorHAnsi" w:hAnsiTheme="minorHAnsi"/>
          <w:b/>
          <w:szCs w:val="24"/>
        </w:rPr>
      </w:pPr>
    </w:p>
    <w:p w:rsidR="00D8752F" w:rsidRPr="00AF00F7" w:rsidRDefault="00D8752F" w:rsidP="00AF00F7">
      <w:pPr>
        <w:jc w:val="both"/>
        <w:rPr>
          <w:rFonts w:asciiTheme="minorHAnsi" w:hAnsiTheme="minorHAnsi"/>
          <w:b/>
          <w:szCs w:val="24"/>
        </w:rPr>
      </w:pP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B61690">
        <w:rPr>
          <w:rFonts w:asciiTheme="minorHAnsi" w:hAnsiTheme="minorHAnsi" w:cstheme="minorHAnsi"/>
          <w:b/>
          <w:szCs w:val="24"/>
        </w:rPr>
        <w:t>3. Wdrożenie obejmuje:</w:t>
      </w:r>
    </w:p>
    <w:p w:rsid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3.1.</w:t>
      </w:r>
      <w:r w:rsidRPr="00B61690">
        <w:rPr>
          <w:rFonts w:asciiTheme="minorHAnsi" w:hAnsiTheme="minorHAnsi" w:cstheme="minorHAnsi"/>
          <w:szCs w:val="24"/>
        </w:rPr>
        <w:tab/>
        <w:t xml:space="preserve">Dostawę i instalację modułów oprogramowania składającego się z komponentów koniecznych do </w:t>
      </w:r>
      <w:proofErr w:type="spellStart"/>
      <w:r w:rsidRPr="00B61690">
        <w:rPr>
          <w:rFonts w:asciiTheme="minorHAnsi" w:hAnsiTheme="minorHAnsi" w:cstheme="minorHAnsi"/>
          <w:szCs w:val="24"/>
        </w:rPr>
        <w:t>osiągniecia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 specyfikacji ilościowej przewidzianej w tabeli poniżej. Zamawiający oczekuje konwersji posiadanych licencji oraz ich odpowiednie uzupełnienia tak, żeby specyfikacja ilościowa po wykonaniu Projektu była nie mniejsza, niż określa ją tabela poniżej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 xml:space="preserve">3.2. Dostarczone przez Wykonawcę licencje/moduły </w:t>
      </w:r>
      <w:r w:rsidRPr="00B61690">
        <w:rPr>
          <w:rStyle w:val="Odwoaniedokomentarza"/>
          <w:rFonts w:asciiTheme="minorHAnsi" w:hAnsiTheme="minorHAnsi" w:cstheme="minorHAnsi"/>
          <w:sz w:val="24"/>
          <w:szCs w:val="24"/>
        </w:rPr>
        <w:t>Systemu HIS po rozbudowie</w:t>
      </w:r>
      <w:r w:rsidRPr="00B61690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muszą zapewnić spełnienie wszystkich wymogów oraz cech technologicznych określonych w punkcie 1, jak również realizować specyfikację funkcjonalną przewidzianą w punkcie 5.</w:t>
      </w:r>
    </w:p>
    <w:p w:rsidR="00B61690" w:rsidRPr="00AF00F7" w:rsidRDefault="00B61690" w:rsidP="00B61690">
      <w:pPr>
        <w:jc w:val="both"/>
        <w:rPr>
          <w:rFonts w:asciiTheme="minorHAnsi" w:hAnsiTheme="minorHAnsi"/>
          <w:szCs w:val="24"/>
        </w:rPr>
      </w:pPr>
    </w:p>
    <w:tbl>
      <w:tblPr>
        <w:tblW w:w="496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  <w:gridCol w:w="1843"/>
        <w:gridCol w:w="2693"/>
      </w:tblGrid>
      <w:tr w:rsidR="00B61690" w:rsidRPr="00B61690" w:rsidTr="00B24936">
        <w:trPr>
          <w:trHeight w:val="495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90" w:rsidRPr="00B61690" w:rsidRDefault="00B61690" w:rsidP="00D8752F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B61690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Wykaz brakujących modułów - licencji w Wi</w:t>
            </w:r>
            <w:r w:rsidR="00D8752F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elkopolskim</w:t>
            </w:r>
            <w:r w:rsidRPr="00B61690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 </w:t>
            </w:r>
            <w:r w:rsidR="00D8752F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Centrum</w:t>
            </w:r>
            <w:r w:rsidRPr="00B61690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 Neuropsychiatryczny</w:t>
            </w:r>
            <w:r w:rsidR="00D8752F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m</w:t>
            </w:r>
            <w:r w:rsidRPr="00B61690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 im. Oskara Bielawskiego w Kościanie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90" w:rsidRPr="00B61690" w:rsidRDefault="00B61690" w:rsidP="00B61690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B61690">
              <w:rPr>
                <w:rStyle w:val="Odwoaniedokomentarza"/>
                <w:rFonts w:asciiTheme="minorHAnsi" w:hAnsiTheme="minorHAnsi" w:cstheme="minorHAnsi"/>
                <w:b/>
                <w:sz w:val="22"/>
                <w:szCs w:val="22"/>
              </w:rPr>
              <w:t>Ilość licencji/modułów Systemu HIS po rozbudowie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690" w:rsidRPr="00B61690" w:rsidRDefault="00B61690" w:rsidP="00B61690">
            <w:pPr>
              <w:jc w:val="center"/>
              <w:rPr>
                <w:rStyle w:val="Odwoaniedokomentarza"/>
                <w:rFonts w:asciiTheme="minorHAnsi" w:hAnsiTheme="minorHAnsi" w:cstheme="minorHAnsi"/>
                <w:b/>
                <w:sz w:val="22"/>
                <w:szCs w:val="22"/>
              </w:rPr>
            </w:pPr>
            <w:r w:rsidRPr="00B616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posób licencjonowania</w:t>
            </w:r>
          </w:p>
        </w:tc>
      </w:tr>
      <w:tr w:rsidR="00B61690" w:rsidRPr="00AF00F7" w:rsidTr="00B24936">
        <w:trPr>
          <w:trHeight w:val="300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90" w:rsidRPr="00B61690" w:rsidRDefault="00B61690" w:rsidP="00D8752F">
            <w:pPr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/>
                <w:sz w:val="22"/>
                <w:szCs w:val="22"/>
              </w:rPr>
              <w:t>Baza danych I - 1xOSET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90" w:rsidRPr="00B61690" w:rsidRDefault="00B61690" w:rsidP="00B61690">
            <w:pPr>
              <w:jc w:val="center"/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690" w:rsidRPr="00B61690" w:rsidRDefault="00B61690" w:rsidP="00B61690">
            <w:pPr>
              <w:jc w:val="center"/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/>
                <w:sz w:val="22"/>
                <w:szCs w:val="22"/>
              </w:rPr>
              <w:t>serwer</w:t>
            </w:r>
          </w:p>
        </w:tc>
      </w:tr>
      <w:tr w:rsidR="00D8752F" w:rsidRPr="00AF00F7" w:rsidTr="00B24936">
        <w:trPr>
          <w:trHeight w:val="300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52F" w:rsidRPr="00B61690" w:rsidRDefault="00D8752F" w:rsidP="00D8752F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wer jednoprocesorowy pod bazę danych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52F" w:rsidRPr="00B61690" w:rsidRDefault="00D8752F" w:rsidP="00B6169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52F" w:rsidRPr="00B61690" w:rsidRDefault="00D8752F" w:rsidP="00B616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B61690" w:rsidRPr="00AF00F7" w:rsidTr="00B24936">
        <w:trPr>
          <w:trHeight w:val="300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90" w:rsidRPr="00B61690" w:rsidRDefault="00B61690" w:rsidP="00B61690">
            <w:pPr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/>
                <w:sz w:val="22"/>
                <w:szCs w:val="22"/>
              </w:rPr>
              <w:t>Pulpit Lekarsk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90" w:rsidRPr="00B61690" w:rsidRDefault="00B61690" w:rsidP="00B61690">
            <w:pPr>
              <w:jc w:val="center"/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/>
                <w:sz w:val="22"/>
                <w:szCs w:val="22"/>
              </w:rPr>
              <w:t>otwarta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690" w:rsidRPr="00B61690" w:rsidRDefault="00B61690" w:rsidP="00B61690">
            <w:pPr>
              <w:jc w:val="center"/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ównoczesny użytkownik</w:t>
            </w:r>
          </w:p>
        </w:tc>
      </w:tr>
      <w:tr w:rsidR="00B61690" w:rsidRPr="00AF00F7" w:rsidTr="00B24936">
        <w:trPr>
          <w:trHeight w:val="300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90" w:rsidRPr="00B61690" w:rsidRDefault="00B61690" w:rsidP="00B61690">
            <w:pPr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kalne Oprogramowanie Komunikacyjne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690" w:rsidRPr="00B61690" w:rsidRDefault="00B61690" w:rsidP="00B61690">
            <w:pPr>
              <w:jc w:val="center"/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690" w:rsidRPr="00B61690" w:rsidRDefault="00B61690" w:rsidP="00B6169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wer</w:t>
            </w:r>
          </w:p>
        </w:tc>
      </w:tr>
      <w:tr w:rsidR="00B61690" w:rsidRPr="00AF00F7" w:rsidTr="00B24936">
        <w:trPr>
          <w:trHeight w:val="676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690" w:rsidRPr="00B61690" w:rsidRDefault="00B61690" w:rsidP="00B61690">
            <w:pPr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/>
                <w:sz w:val="22"/>
                <w:szCs w:val="22"/>
              </w:rPr>
              <w:t>Dostawa bezterminowej licencji bazy danych na jeden procesor  (CPU)  dla systemu posiadanego przez Zamawiającego, bez wsparcia producenta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690" w:rsidRPr="00B61690" w:rsidRDefault="00B61690" w:rsidP="00B61690">
            <w:pPr>
              <w:jc w:val="center"/>
              <w:rPr>
                <w:rFonts w:asciiTheme="minorHAnsi" w:hAnsiTheme="minorHAnsi"/>
                <w:szCs w:val="22"/>
              </w:rPr>
            </w:pPr>
            <w:r w:rsidRPr="00B6169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690" w:rsidRPr="00B61690" w:rsidRDefault="00B61690" w:rsidP="00B6169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1E4E0D" w:rsidRDefault="001E4E0D" w:rsidP="00AF00F7">
      <w:pPr>
        <w:jc w:val="both"/>
        <w:rPr>
          <w:rFonts w:asciiTheme="minorHAnsi" w:hAnsiTheme="minorHAnsi"/>
          <w:szCs w:val="24"/>
        </w:rPr>
      </w:pPr>
    </w:p>
    <w:p w:rsidR="008C59C8" w:rsidRPr="00AF00F7" w:rsidRDefault="008C59C8" w:rsidP="00AF00F7">
      <w:pPr>
        <w:jc w:val="both"/>
        <w:rPr>
          <w:rFonts w:asciiTheme="minorHAnsi" w:hAnsiTheme="minorHAnsi"/>
          <w:szCs w:val="24"/>
        </w:rPr>
      </w:pPr>
    </w:p>
    <w:p w:rsidR="00B61690" w:rsidRPr="00B61690" w:rsidRDefault="00B61690" w:rsidP="00B61690">
      <w:pPr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b/>
          <w:szCs w:val="24"/>
        </w:rPr>
        <w:lastRenderedPageBreak/>
        <w:t>4. Wymagania prawne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1.</w:t>
      </w:r>
      <w:r w:rsidRPr="00B61690">
        <w:rPr>
          <w:rFonts w:asciiTheme="minorHAnsi" w:hAnsiTheme="minorHAnsi" w:cstheme="minorHAnsi"/>
          <w:szCs w:val="24"/>
        </w:rPr>
        <w:tab/>
        <w:t>Oferowane oprogramowanie winno być zgodne z aktualnymi aktami prawnymi regulującymi organizację i działalność sektora usług medycznych i opieki zdrowotnej (przez cały okres realizacji umowy), w tym m.in.: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2.</w:t>
      </w:r>
      <w:r w:rsidRPr="00B61690">
        <w:rPr>
          <w:rFonts w:asciiTheme="minorHAnsi" w:hAnsiTheme="minorHAnsi" w:cstheme="minorHAnsi"/>
          <w:szCs w:val="24"/>
        </w:rPr>
        <w:tab/>
        <w:t>Ustawa z dnia 1</w:t>
      </w:r>
      <w:r w:rsidR="00B24936">
        <w:rPr>
          <w:rFonts w:asciiTheme="minorHAnsi" w:hAnsiTheme="minorHAnsi" w:cstheme="minorHAnsi"/>
          <w:szCs w:val="24"/>
        </w:rPr>
        <w:t>5</w:t>
      </w:r>
      <w:r w:rsidRPr="00B61690">
        <w:rPr>
          <w:rFonts w:asciiTheme="minorHAnsi" w:hAnsiTheme="minorHAnsi" w:cstheme="minorHAnsi"/>
          <w:szCs w:val="24"/>
        </w:rPr>
        <w:t xml:space="preserve"> kwietnia 2011</w:t>
      </w:r>
      <w:r w:rsidR="00B24936">
        <w:rPr>
          <w:rFonts w:asciiTheme="minorHAnsi" w:hAnsiTheme="minorHAnsi" w:cstheme="minorHAnsi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r. o działalności leczniczej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>Dz.U.2020.295</w:t>
      </w:r>
      <w:r w:rsidRPr="00B61690">
        <w:rPr>
          <w:rFonts w:asciiTheme="minorHAnsi" w:hAnsiTheme="minorHAnsi" w:cstheme="minorHAnsi"/>
          <w:szCs w:val="24"/>
        </w:rPr>
        <w:t xml:space="preserve"> ze zm.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3.</w:t>
      </w:r>
      <w:r w:rsidRPr="00B61690">
        <w:rPr>
          <w:rFonts w:asciiTheme="minorHAnsi" w:hAnsiTheme="minorHAnsi" w:cstheme="minorHAnsi"/>
          <w:szCs w:val="24"/>
        </w:rPr>
        <w:tab/>
        <w:t>Ustawa z dnia 29 wrz</w:t>
      </w:r>
      <w:r w:rsidR="00B24936">
        <w:rPr>
          <w:rFonts w:asciiTheme="minorHAnsi" w:hAnsiTheme="minorHAnsi" w:cstheme="minorHAnsi"/>
          <w:szCs w:val="24"/>
        </w:rPr>
        <w:t>eśnia 1994 r. o rachunkowości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>Dz.U.2019.351</w:t>
      </w:r>
      <w:r w:rsidRPr="00B61690">
        <w:rPr>
          <w:rFonts w:asciiTheme="minorHAnsi" w:hAnsiTheme="minorHAnsi" w:cstheme="minorHAnsi"/>
          <w:szCs w:val="24"/>
        </w:rPr>
        <w:t xml:space="preserve"> ze zm.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4.</w:t>
      </w:r>
      <w:r w:rsidRPr="00B61690">
        <w:rPr>
          <w:rFonts w:asciiTheme="minorHAnsi" w:hAnsiTheme="minorHAnsi" w:cstheme="minorHAnsi"/>
          <w:szCs w:val="24"/>
        </w:rPr>
        <w:tab/>
        <w:t>Ustawa z dnia 27 sierpnia 2004</w:t>
      </w:r>
      <w:r w:rsidR="00B24936">
        <w:rPr>
          <w:rFonts w:asciiTheme="minorHAnsi" w:hAnsiTheme="minorHAnsi" w:cstheme="minorHAnsi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r. o świadczeniach opieki zdrowotnej finansowanych ze środków publicznych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>Dz.U.2020.1398 ze zm.</w:t>
      </w:r>
      <w:r w:rsidRPr="00B61690">
        <w:rPr>
          <w:rFonts w:asciiTheme="minorHAnsi" w:hAnsiTheme="minorHAnsi" w:cstheme="minorHAnsi"/>
          <w:szCs w:val="24"/>
        </w:rPr>
        <w:t>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5.</w:t>
      </w:r>
      <w:r w:rsidRPr="00B61690">
        <w:rPr>
          <w:rFonts w:asciiTheme="minorHAnsi" w:hAnsiTheme="minorHAnsi" w:cstheme="minorHAnsi"/>
          <w:szCs w:val="24"/>
        </w:rPr>
        <w:tab/>
        <w:t>Ustawa z dnia 12 maja 2011</w:t>
      </w:r>
      <w:r w:rsidR="00B24936">
        <w:rPr>
          <w:rFonts w:asciiTheme="minorHAnsi" w:hAnsiTheme="minorHAnsi" w:cstheme="minorHAnsi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r. o refundacji leków, środków spożywczych specjalnego przeznaczenia żywieniowego oraz wyrobów medycznych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>Dz.U.2020.357 ze zm.</w:t>
      </w:r>
      <w:r w:rsidRPr="00B61690">
        <w:rPr>
          <w:rFonts w:asciiTheme="minorHAnsi" w:hAnsiTheme="minorHAnsi" w:cstheme="minorHAnsi"/>
          <w:szCs w:val="24"/>
        </w:rPr>
        <w:t>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</w:t>
      </w:r>
      <w:r w:rsidRPr="00B61690">
        <w:rPr>
          <w:rFonts w:asciiTheme="minorHAnsi" w:hAnsiTheme="minorHAnsi" w:cstheme="minorHAnsi"/>
          <w:szCs w:val="24"/>
        </w:rPr>
        <w:t>.6.</w:t>
      </w:r>
      <w:r w:rsidRPr="00B61690">
        <w:rPr>
          <w:rFonts w:asciiTheme="minorHAnsi" w:hAnsiTheme="minorHAnsi" w:cstheme="minorHAnsi"/>
          <w:szCs w:val="24"/>
        </w:rPr>
        <w:tab/>
        <w:t>Ustawa z dnia 6 września 2001 r. Prawo farmaceutyczne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>Dz.U.2020.944</w:t>
      </w:r>
      <w:r w:rsidRPr="00B61690">
        <w:rPr>
          <w:rFonts w:asciiTheme="minorHAnsi" w:hAnsiTheme="minorHAnsi" w:cstheme="minorHAnsi"/>
          <w:szCs w:val="24"/>
        </w:rPr>
        <w:t xml:space="preserve"> ze zm.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7.</w:t>
      </w:r>
      <w:r w:rsidRPr="00B61690">
        <w:rPr>
          <w:rFonts w:asciiTheme="minorHAnsi" w:hAnsiTheme="minorHAnsi" w:cstheme="minorHAnsi"/>
          <w:szCs w:val="24"/>
        </w:rPr>
        <w:tab/>
        <w:t>Ustawa z dnia 11 marca 2004</w:t>
      </w:r>
      <w:r w:rsidR="00B24936">
        <w:rPr>
          <w:rFonts w:asciiTheme="minorHAnsi" w:hAnsiTheme="minorHAnsi" w:cstheme="minorHAnsi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>r. o podatku od towarów i usług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>Dz.U.2020.106</w:t>
      </w:r>
      <w:r w:rsidRPr="00B61690">
        <w:rPr>
          <w:rFonts w:asciiTheme="minorHAnsi" w:hAnsiTheme="minorHAnsi" w:cstheme="minorHAnsi"/>
          <w:szCs w:val="24"/>
        </w:rPr>
        <w:t xml:space="preserve"> ze zm.)</w:t>
      </w:r>
      <w:r w:rsidR="00B24936">
        <w:rPr>
          <w:rFonts w:asciiTheme="minorHAnsi" w:hAnsiTheme="minorHAnsi" w:cstheme="minorHAnsi"/>
          <w:szCs w:val="24"/>
        </w:rPr>
        <w:t xml:space="preserve"> </w:t>
      </w:r>
      <w:r w:rsidRPr="00B61690">
        <w:rPr>
          <w:rFonts w:asciiTheme="minorHAnsi" w:hAnsiTheme="minorHAnsi" w:cstheme="minorHAnsi"/>
          <w:szCs w:val="24"/>
        </w:rPr>
        <w:t xml:space="preserve">wraz z </w:t>
      </w:r>
      <w:r w:rsidR="00B24936">
        <w:rPr>
          <w:rFonts w:asciiTheme="minorHAnsi" w:hAnsiTheme="minorHAnsi" w:cstheme="minorHAnsi"/>
          <w:szCs w:val="24"/>
        </w:rPr>
        <w:t>rozporządzeniami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8.</w:t>
      </w:r>
      <w:r w:rsidRPr="00B61690">
        <w:rPr>
          <w:rFonts w:asciiTheme="minorHAnsi" w:hAnsiTheme="minorHAnsi" w:cstheme="minorHAnsi"/>
          <w:szCs w:val="24"/>
        </w:rPr>
        <w:tab/>
        <w:t>Ustawa z dnia 26 lipca 1991 r. o podatku dochodowym od osób fizycznych (</w:t>
      </w:r>
      <w:proofErr w:type="spellStart"/>
      <w:r w:rsidR="00B24936">
        <w:rPr>
          <w:rFonts w:asciiTheme="minorHAnsi" w:hAnsiTheme="minorHAnsi" w:cstheme="minorHAnsi"/>
          <w:szCs w:val="24"/>
        </w:rPr>
        <w:t>t.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 xml:space="preserve">Dz.U.2020.1426 </w:t>
      </w:r>
      <w:r w:rsidRPr="00B61690">
        <w:rPr>
          <w:rFonts w:asciiTheme="minorHAnsi" w:hAnsiTheme="minorHAnsi" w:cstheme="minorHAnsi"/>
          <w:szCs w:val="24"/>
        </w:rPr>
        <w:t>ze zm.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9.</w:t>
      </w:r>
      <w:r w:rsidRPr="00B61690">
        <w:rPr>
          <w:rFonts w:asciiTheme="minorHAnsi" w:hAnsiTheme="minorHAnsi" w:cstheme="minorHAnsi"/>
          <w:szCs w:val="24"/>
        </w:rPr>
        <w:tab/>
        <w:t>Ustawa z dnia 17 lutego 2005 r. o informatyzacji działalności podmiotów realizujących zadania publiczne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>Dz.U.2020.346 ze zm.</w:t>
      </w:r>
      <w:r w:rsidRPr="00B61690">
        <w:rPr>
          <w:rFonts w:asciiTheme="minorHAnsi" w:hAnsiTheme="minorHAnsi" w:cstheme="minorHAnsi"/>
          <w:szCs w:val="24"/>
        </w:rPr>
        <w:t>) ze szczególnym uwzględnieniem przepisów wykonawczych do ww. ustawy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10.</w:t>
      </w:r>
      <w:r w:rsidRPr="00B61690">
        <w:rPr>
          <w:rFonts w:asciiTheme="minorHAnsi" w:hAnsiTheme="minorHAnsi" w:cstheme="minorHAnsi"/>
          <w:szCs w:val="24"/>
        </w:rPr>
        <w:tab/>
        <w:t xml:space="preserve">Ustawa z dnia 20 maja 2010 </w:t>
      </w:r>
      <w:r w:rsidR="00B24936">
        <w:rPr>
          <w:rFonts w:asciiTheme="minorHAnsi" w:hAnsiTheme="minorHAnsi" w:cstheme="minorHAnsi"/>
          <w:szCs w:val="24"/>
        </w:rPr>
        <w:t xml:space="preserve">r. </w:t>
      </w:r>
      <w:r w:rsidRPr="00B61690">
        <w:rPr>
          <w:rFonts w:asciiTheme="minorHAnsi" w:hAnsiTheme="minorHAnsi" w:cstheme="minorHAnsi"/>
          <w:szCs w:val="24"/>
        </w:rPr>
        <w:t>o wyrobach medycznych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>Dz.U.2020.186 ze zm.</w:t>
      </w:r>
      <w:r w:rsidRPr="00B61690">
        <w:rPr>
          <w:rFonts w:asciiTheme="minorHAnsi" w:hAnsiTheme="minorHAnsi" w:cstheme="minorHAnsi"/>
          <w:szCs w:val="24"/>
        </w:rPr>
        <w:t>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11.</w:t>
      </w:r>
      <w:r w:rsidRPr="00B61690">
        <w:rPr>
          <w:rFonts w:asciiTheme="minorHAnsi" w:hAnsiTheme="minorHAnsi" w:cstheme="minorHAnsi"/>
          <w:szCs w:val="24"/>
        </w:rPr>
        <w:tab/>
        <w:t>Ustawa z dnia 26 czerwca 1974 r. Kodeks pracy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1D6B1A">
        <w:rPr>
          <w:rFonts w:asciiTheme="minorHAnsi" w:hAnsiTheme="minorHAnsi" w:cstheme="minorHAnsi"/>
          <w:szCs w:val="24"/>
        </w:rPr>
        <w:t>Dz.U.2020.1320</w:t>
      </w:r>
      <w:r w:rsidRPr="00B61690">
        <w:rPr>
          <w:rFonts w:asciiTheme="minorHAnsi" w:hAnsiTheme="minorHAnsi" w:cstheme="minorHAnsi"/>
          <w:szCs w:val="24"/>
        </w:rPr>
        <w:t xml:space="preserve"> ze zm.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12.</w:t>
      </w:r>
      <w:r w:rsidRPr="00B61690">
        <w:rPr>
          <w:rFonts w:asciiTheme="minorHAnsi" w:hAnsiTheme="minorHAnsi" w:cstheme="minorHAnsi"/>
          <w:szCs w:val="24"/>
        </w:rPr>
        <w:tab/>
        <w:t>Ustawa z dnia 25 czerwca 1999 r. o świadczeniach pieniężnych z ubezpieczenia społecznego w razie choroby i macierzyństwa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421926">
        <w:rPr>
          <w:rFonts w:asciiTheme="minorHAnsi" w:hAnsiTheme="minorHAnsi" w:cstheme="minorHAnsi"/>
          <w:szCs w:val="24"/>
        </w:rPr>
        <w:t>Dz.U.2019.645 ze zm.</w:t>
      </w:r>
      <w:r w:rsidRPr="00B61690">
        <w:rPr>
          <w:rFonts w:asciiTheme="minorHAnsi" w:hAnsiTheme="minorHAnsi" w:cstheme="minorHAnsi"/>
          <w:szCs w:val="24"/>
        </w:rPr>
        <w:t>).</w:t>
      </w:r>
    </w:p>
    <w:p w:rsidR="00B24936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13.</w:t>
      </w:r>
      <w:r w:rsidRPr="00B61690">
        <w:rPr>
          <w:rFonts w:asciiTheme="minorHAnsi" w:hAnsiTheme="minorHAnsi" w:cstheme="minorHAnsi"/>
          <w:szCs w:val="24"/>
        </w:rPr>
        <w:tab/>
        <w:t>Ustawa z dnia 13 października 1998 r. o systemie ubezpieczeń społecznych (</w:t>
      </w:r>
      <w:proofErr w:type="spellStart"/>
      <w:r w:rsidR="00B24936">
        <w:rPr>
          <w:rFonts w:asciiTheme="minorHAnsi" w:hAnsiTheme="minorHAnsi" w:cstheme="minorHAnsi"/>
          <w:szCs w:val="24"/>
        </w:rPr>
        <w:t>t</w:t>
      </w:r>
      <w:r w:rsidRPr="00B61690">
        <w:rPr>
          <w:rFonts w:asciiTheme="minorHAnsi" w:hAnsiTheme="minorHAnsi" w:cstheme="minorHAnsi"/>
          <w:szCs w:val="24"/>
        </w:rPr>
        <w:t>.</w:t>
      </w:r>
      <w:r w:rsidR="00B24936">
        <w:rPr>
          <w:rFonts w:asciiTheme="minorHAnsi" w:hAnsiTheme="minorHAnsi" w:cstheme="minorHAnsi"/>
          <w:szCs w:val="24"/>
        </w:rPr>
        <w:t>j</w:t>
      </w:r>
      <w:proofErr w:type="spellEnd"/>
      <w:r w:rsidRPr="00B61690">
        <w:rPr>
          <w:rFonts w:asciiTheme="minorHAnsi" w:hAnsiTheme="minorHAnsi" w:cstheme="minorHAnsi"/>
          <w:szCs w:val="24"/>
        </w:rPr>
        <w:t xml:space="preserve">. </w:t>
      </w:r>
      <w:r w:rsidR="00421926">
        <w:rPr>
          <w:rFonts w:asciiTheme="minorHAnsi" w:hAnsiTheme="minorHAnsi" w:cstheme="minorHAnsi"/>
          <w:szCs w:val="24"/>
        </w:rPr>
        <w:t>Dz.U.2020.266 ze zm.</w:t>
      </w:r>
      <w:r w:rsidR="00B24936">
        <w:rPr>
          <w:rFonts w:asciiTheme="minorHAnsi" w:hAnsiTheme="minorHAnsi" w:cstheme="minorHAnsi"/>
          <w:szCs w:val="24"/>
        </w:rPr>
        <w:t>).</w:t>
      </w:r>
    </w:p>
    <w:p w:rsidR="00B61690" w:rsidRPr="00B61690" w:rsidRDefault="008B2939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.14.</w:t>
      </w:r>
      <w:r>
        <w:rPr>
          <w:rFonts w:asciiTheme="minorHAnsi" w:hAnsiTheme="minorHAnsi" w:cstheme="minorHAnsi"/>
          <w:szCs w:val="24"/>
        </w:rPr>
        <w:tab/>
      </w:r>
      <w:r w:rsidRPr="008B2939">
        <w:rPr>
          <w:rFonts w:asciiTheme="minorHAnsi" w:hAnsiTheme="minorHAnsi" w:cstheme="minorHAnsi"/>
          <w:szCs w:val="24"/>
        </w:rPr>
        <w:t>Rozporządzenie Ministra Spraw Wewnętrznych i Administracji z dnia 29 kwietnia 2020 r. w sprawie rodzajów, zakresu i wzorów oraz sposobu przetwarzania dokumentacji medycznej w podmiotach leczniczych utworzonych przez ministra właściwego do spraw wewnętrznych (</w:t>
      </w:r>
      <w:proofErr w:type="spellStart"/>
      <w:r w:rsidRPr="008B2939">
        <w:rPr>
          <w:rFonts w:asciiTheme="minorHAnsi" w:hAnsiTheme="minorHAnsi" w:cstheme="minorHAnsi"/>
          <w:szCs w:val="24"/>
        </w:rPr>
        <w:t>t.j</w:t>
      </w:r>
      <w:proofErr w:type="spellEnd"/>
      <w:r w:rsidRPr="008B2939">
        <w:rPr>
          <w:rFonts w:asciiTheme="minorHAnsi" w:hAnsiTheme="minorHAnsi" w:cstheme="minorHAnsi"/>
          <w:szCs w:val="24"/>
        </w:rPr>
        <w:t>. Dz.U.2020.788)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15.</w:t>
      </w:r>
      <w:r w:rsidRPr="00B61690">
        <w:rPr>
          <w:rFonts w:asciiTheme="minorHAnsi" w:hAnsiTheme="minorHAnsi" w:cstheme="minorHAnsi"/>
          <w:szCs w:val="24"/>
        </w:rPr>
        <w:tab/>
        <w:t>Ustawa z dnia 15 lutego 1992 r. o podatku dochodowym od osób prawnych (</w:t>
      </w:r>
      <w:proofErr w:type="spellStart"/>
      <w:r w:rsidR="00421926">
        <w:rPr>
          <w:rFonts w:asciiTheme="minorHAnsi" w:hAnsiTheme="minorHAnsi" w:cstheme="minorHAnsi"/>
          <w:szCs w:val="24"/>
        </w:rPr>
        <w:t>t.j</w:t>
      </w:r>
      <w:proofErr w:type="spellEnd"/>
      <w:r w:rsidR="00421926">
        <w:rPr>
          <w:rFonts w:asciiTheme="minorHAnsi" w:hAnsiTheme="minorHAnsi" w:cstheme="minorHAnsi"/>
          <w:szCs w:val="24"/>
        </w:rPr>
        <w:t>. Dz.U.2020.1406 ze zm.</w:t>
      </w:r>
      <w:r w:rsidRPr="00B61690">
        <w:rPr>
          <w:rFonts w:asciiTheme="minorHAnsi" w:hAnsiTheme="minorHAnsi" w:cstheme="minorHAnsi"/>
          <w:szCs w:val="24"/>
        </w:rPr>
        <w:t>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16.</w:t>
      </w:r>
      <w:r w:rsidRPr="00B61690">
        <w:rPr>
          <w:rFonts w:asciiTheme="minorHAnsi" w:hAnsiTheme="minorHAnsi" w:cstheme="minorHAnsi"/>
          <w:szCs w:val="24"/>
        </w:rPr>
        <w:tab/>
      </w:r>
      <w:r w:rsidR="00421926" w:rsidRPr="00421926">
        <w:rPr>
          <w:rFonts w:asciiTheme="minorHAnsi" w:hAnsiTheme="minorHAnsi" w:cstheme="minorHAnsi"/>
          <w:szCs w:val="24"/>
        </w:rPr>
        <w:t>Ustawa z dnia 28 kwietnia 2011 r. o systemie informacji w ochronie zdrowia</w:t>
      </w:r>
      <w:r w:rsidR="00421926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421926">
        <w:rPr>
          <w:rFonts w:asciiTheme="minorHAnsi" w:hAnsiTheme="minorHAnsi" w:cstheme="minorHAnsi"/>
          <w:szCs w:val="24"/>
        </w:rPr>
        <w:t>t.j</w:t>
      </w:r>
      <w:proofErr w:type="spellEnd"/>
      <w:r w:rsidR="00421926">
        <w:rPr>
          <w:rFonts w:asciiTheme="minorHAnsi" w:hAnsiTheme="minorHAnsi" w:cstheme="minorHAnsi"/>
          <w:szCs w:val="24"/>
        </w:rPr>
        <w:t>. Dz.U.2020.702 ze zm.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1</w:t>
      </w:r>
      <w:r w:rsidR="00B46735">
        <w:rPr>
          <w:rFonts w:asciiTheme="minorHAnsi" w:hAnsiTheme="minorHAnsi" w:cstheme="minorHAnsi"/>
          <w:szCs w:val="24"/>
        </w:rPr>
        <w:t>7</w:t>
      </w:r>
      <w:r w:rsidRPr="00B61690">
        <w:rPr>
          <w:rFonts w:asciiTheme="minorHAnsi" w:hAnsiTheme="minorHAnsi" w:cstheme="minorHAnsi"/>
          <w:szCs w:val="24"/>
        </w:rPr>
        <w:t>.</w:t>
      </w:r>
      <w:r w:rsidRPr="00B61690">
        <w:rPr>
          <w:rFonts w:asciiTheme="minorHAnsi" w:hAnsiTheme="minorHAnsi" w:cstheme="minorHAnsi"/>
          <w:szCs w:val="24"/>
        </w:rPr>
        <w:tab/>
        <w:t>Ustawa z dnia 23 kwietnia 1964 r. Kodeks cywilny (</w:t>
      </w:r>
      <w:proofErr w:type="spellStart"/>
      <w:r w:rsidR="00421926">
        <w:rPr>
          <w:rFonts w:asciiTheme="minorHAnsi" w:hAnsiTheme="minorHAnsi" w:cstheme="minorHAnsi"/>
          <w:szCs w:val="24"/>
        </w:rPr>
        <w:t>t.j</w:t>
      </w:r>
      <w:proofErr w:type="spellEnd"/>
      <w:r w:rsidR="00421926">
        <w:rPr>
          <w:rFonts w:asciiTheme="minorHAnsi" w:hAnsiTheme="minorHAnsi" w:cstheme="minorHAnsi"/>
          <w:szCs w:val="24"/>
        </w:rPr>
        <w:t>. Dz.U.2019.1145 ze zm.</w:t>
      </w:r>
      <w:r w:rsidRPr="00B61690">
        <w:rPr>
          <w:rFonts w:asciiTheme="minorHAnsi" w:hAnsiTheme="minorHAnsi" w:cstheme="minorHAnsi"/>
          <w:szCs w:val="24"/>
        </w:rPr>
        <w:t>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1</w:t>
      </w:r>
      <w:r w:rsidR="00B46735">
        <w:rPr>
          <w:rFonts w:asciiTheme="minorHAnsi" w:hAnsiTheme="minorHAnsi" w:cstheme="minorHAnsi"/>
          <w:szCs w:val="24"/>
        </w:rPr>
        <w:t>8</w:t>
      </w:r>
      <w:r w:rsidRPr="00B61690">
        <w:rPr>
          <w:rFonts w:asciiTheme="minorHAnsi" w:hAnsiTheme="minorHAnsi" w:cstheme="minorHAnsi"/>
          <w:szCs w:val="24"/>
        </w:rPr>
        <w:t>.</w:t>
      </w:r>
      <w:r w:rsidRPr="00B61690">
        <w:rPr>
          <w:rFonts w:asciiTheme="minorHAnsi" w:hAnsiTheme="minorHAnsi" w:cstheme="minorHAnsi"/>
          <w:szCs w:val="24"/>
        </w:rPr>
        <w:tab/>
        <w:t xml:space="preserve">Ustawa </w:t>
      </w:r>
      <w:r w:rsidR="00421926" w:rsidRPr="00B61690">
        <w:rPr>
          <w:rFonts w:asciiTheme="minorHAnsi" w:hAnsiTheme="minorHAnsi" w:cstheme="minorHAnsi"/>
          <w:szCs w:val="24"/>
        </w:rPr>
        <w:t xml:space="preserve">z dnia 10 października 2002 r. </w:t>
      </w:r>
      <w:r w:rsidRPr="00B61690">
        <w:rPr>
          <w:rFonts w:asciiTheme="minorHAnsi" w:hAnsiTheme="minorHAnsi" w:cstheme="minorHAnsi"/>
          <w:szCs w:val="24"/>
        </w:rPr>
        <w:t xml:space="preserve">o minimalnym wynagrodzeniu </w:t>
      </w:r>
      <w:r w:rsidR="00421926">
        <w:rPr>
          <w:rFonts w:asciiTheme="minorHAnsi" w:hAnsiTheme="minorHAnsi" w:cstheme="minorHAnsi"/>
          <w:szCs w:val="24"/>
        </w:rPr>
        <w:t xml:space="preserve">za pracę </w:t>
      </w:r>
      <w:r w:rsidRPr="00B61690">
        <w:rPr>
          <w:rFonts w:asciiTheme="minorHAnsi" w:hAnsiTheme="minorHAnsi" w:cstheme="minorHAnsi"/>
          <w:szCs w:val="24"/>
        </w:rPr>
        <w:t>(</w:t>
      </w:r>
      <w:proofErr w:type="spellStart"/>
      <w:r w:rsidR="00421926">
        <w:rPr>
          <w:rFonts w:asciiTheme="minorHAnsi" w:hAnsiTheme="minorHAnsi" w:cstheme="minorHAnsi"/>
          <w:szCs w:val="24"/>
        </w:rPr>
        <w:t>t.j</w:t>
      </w:r>
      <w:proofErr w:type="spellEnd"/>
      <w:r w:rsidR="00421926">
        <w:rPr>
          <w:rFonts w:asciiTheme="minorHAnsi" w:hAnsiTheme="minorHAnsi" w:cstheme="minorHAnsi"/>
          <w:szCs w:val="24"/>
        </w:rPr>
        <w:t>. Dz.U.2018.2177 ze zm.</w:t>
      </w:r>
      <w:r w:rsidRPr="00B61690">
        <w:rPr>
          <w:rFonts w:asciiTheme="minorHAnsi" w:hAnsiTheme="minorHAnsi" w:cstheme="minorHAnsi"/>
          <w:szCs w:val="24"/>
        </w:rPr>
        <w:t>)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</w:t>
      </w:r>
      <w:r w:rsidR="00B46735">
        <w:rPr>
          <w:rFonts w:asciiTheme="minorHAnsi" w:hAnsiTheme="minorHAnsi" w:cstheme="minorHAnsi"/>
          <w:szCs w:val="24"/>
        </w:rPr>
        <w:t>19</w:t>
      </w:r>
      <w:r w:rsidRPr="00B61690">
        <w:rPr>
          <w:rFonts w:asciiTheme="minorHAnsi" w:hAnsiTheme="minorHAnsi" w:cstheme="minorHAnsi"/>
          <w:szCs w:val="24"/>
        </w:rPr>
        <w:t>.</w:t>
      </w:r>
      <w:r w:rsidRPr="00B61690">
        <w:rPr>
          <w:rFonts w:asciiTheme="minorHAnsi" w:hAnsiTheme="minorHAnsi" w:cstheme="minorHAnsi"/>
          <w:szCs w:val="24"/>
        </w:rPr>
        <w:tab/>
        <w:t xml:space="preserve">Ustawa z dnia 13 marca 2003 r. </w:t>
      </w:r>
      <w:r w:rsidR="00421926" w:rsidRPr="00421926">
        <w:rPr>
          <w:rFonts w:asciiTheme="minorHAnsi" w:hAnsiTheme="minorHAnsi" w:cstheme="minorHAnsi"/>
          <w:szCs w:val="24"/>
        </w:rPr>
        <w:t>o szczególnych zasadach rozwiązywania z pracownikami stosunków pracy z przyczyn niedotyczących pracowników</w:t>
      </w:r>
      <w:r w:rsidR="00421926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421926">
        <w:rPr>
          <w:rFonts w:asciiTheme="minorHAnsi" w:hAnsiTheme="minorHAnsi" w:cstheme="minorHAnsi"/>
          <w:szCs w:val="24"/>
        </w:rPr>
        <w:t>t.j</w:t>
      </w:r>
      <w:proofErr w:type="spellEnd"/>
      <w:r w:rsidR="00421926">
        <w:rPr>
          <w:rFonts w:asciiTheme="minorHAnsi" w:hAnsiTheme="minorHAnsi" w:cstheme="minorHAnsi"/>
          <w:szCs w:val="24"/>
        </w:rPr>
        <w:t>. Dz.U.2018.1969 ze zm.)</w:t>
      </w:r>
      <w:r w:rsidRPr="00B61690">
        <w:rPr>
          <w:rFonts w:asciiTheme="minorHAnsi" w:hAnsiTheme="minorHAnsi" w:cstheme="minorHAnsi"/>
          <w:szCs w:val="24"/>
        </w:rPr>
        <w:t>.</w:t>
      </w:r>
    </w:p>
    <w:p w:rsidR="00B61690" w:rsidRPr="00B61690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lastRenderedPageBreak/>
        <w:t>4.2</w:t>
      </w:r>
      <w:r w:rsidR="00B46735">
        <w:rPr>
          <w:rFonts w:asciiTheme="minorHAnsi" w:hAnsiTheme="minorHAnsi" w:cstheme="minorHAnsi"/>
          <w:szCs w:val="24"/>
        </w:rPr>
        <w:t>0</w:t>
      </w:r>
      <w:r w:rsidRPr="00B61690">
        <w:rPr>
          <w:rFonts w:asciiTheme="minorHAnsi" w:hAnsiTheme="minorHAnsi" w:cstheme="minorHAnsi"/>
          <w:szCs w:val="24"/>
        </w:rPr>
        <w:t>.</w:t>
      </w:r>
      <w:r w:rsidRPr="00B61690">
        <w:rPr>
          <w:rFonts w:asciiTheme="minorHAnsi" w:hAnsiTheme="minorHAnsi" w:cstheme="minorHAnsi"/>
          <w:szCs w:val="24"/>
        </w:rPr>
        <w:tab/>
        <w:t>Rozporządzenie Ministra Zdrowia w sprawie ogólnych warunków umów o udzielanie świadczeń opieki zdrowotnej.</w:t>
      </w:r>
    </w:p>
    <w:p w:rsidR="00B61690" w:rsidRPr="00B61690" w:rsidRDefault="00B46735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.21</w:t>
      </w:r>
      <w:r w:rsidR="00B61690" w:rsidRPr="00B61690">
        <w:rPr>
          <w:rFonts w:asciiTheme="minorHAnsi" w:hAnsiTheme="minorHAnsi" w:cstheme="minorHAnsi"/>
          <w:szCs w:val="24"/>
        </w:rPr>
        <w:t>.</w:t>
      </w:r>
      <w:r w:rsidR="00B61690" w:rsidRPr="00B61690">
        <w:rPr>
          <w:rFonts w:asciiTheme="minorHAnsi" w:hAnsiTheme="minorHAnsi" w:cstheme="minorHAnsi"/>
          <w:szCs w:val="24"/>
        </w:rPr>
        <w:tab/>
        <w:t xml:space="preserve">Ustawa z dnia 6 listopada 2008 r. o akredytacji w ochronie zdrowia </w:t>
      </w:r>
      <w:r w:rsidR="00654737">
        <w:rPr>
          <w:rFonts w:asciiTheme="minorHAnsi" w:hAnsiTheme="minorHAnsi" w:cstheme="minorHAnsi"/>
          <w:szCs w:val="24"/>
        </w:rPr>
        <w:t>(</w:t>
      </w:r>
      <w:proofErr w:type="spellStart"/>
      <w:r w:rsidR="00654737">
        <w:rPr>
          <w:rFonts w:asciiTheme="minorHAnsi" w:hAnsiTheme="minorHAnsi" w:cstheme="minorHAnsi"/>
          <w:szCs w:val="24"/>
        </w:rPr>
        <w:t>t.j</w:t>
      </w:r>
      <w:proofErr w:type="spellEnd"/>
      <w:r w:rsidR="00654737">
        <w:rPr>
          <w:rFonts w:asciiTheme="minorHAnsi" w:hAnsiTheme="minorHAnsi" w:cstheme="minorHAnsi"/>
          <w:szCs w:val="24"/>
        </w:rPr>
        <w:t xml:space="preserve">. Dz.U.2016.2135) </w:t>
      </w:r>
      <w:r w:rsidR="00B61690" w:rsidRPr="00B61690">
        <w:rPr>
          <w:rFonts w:asciiTheme="minorHAnsi" w:hAnsiTheme="minorHAnsi" w:cstheme="minorHAnsi"/>
          <w:szCs w:val="24"/>
        </w:rPr>
        <w:t xml:space="preserve">- </w:t>
      </w:r>
      <w:r>
        <w:rPr>
          <w:rFonts w:asciiTheme="minorHAnsi" w:hAnsiTheme="minorHAnsi" w:cstheme="minorHAnsi"/>
          <w:szCs w:val="24"/>
        </w:rPr>
        <w:t>s</w:t>
      </w:r>
      <w:r w:rsidR="00B61690" w:rsidRPr="00B61690">
        <w:rPr>
          <w:rFonts w:asciiTheme="minorHAnsi" w:hAnsiTheme="minorHAnsi" w:cstheme="minorHAnsi"/>
          <w:szCs w:val="24"/>
        </w:rPr>
        <w:t>tandardy akredytacyjne w zakresie udzielania świadczeń zdrowotnych oraz funkcjonowania szpitali.</w:t>
      </w:r>
    </w:p>
    <w:p w:rsidR="001E4E0D" w:rsidRDefault="00B61690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szCs w:val="24"/>
        </w:rPr>
        <w:t>4.23.</w:t>
      </w:r>
      <w:r w:rsidRPr="00B61690">
        <w:rPr>
          <w:rFonts w:asciiTheme="minorHAnsi" w:hAnsiTheme="minorHAnsi" w:cstheme="minorHAnsi"/>
          <w:szCs w:val="24"/>
        </w:rPr>
        <w:tab/>
        <w:t>Zaoferowane rozwiązanie spełnia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654737" w:rsidRDefault="00654737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24. </w:t>
      </w:r>
      <w:r w:rsidRPr="00654737">
        <w:rPr>
          <w:rFonts w:asciiTheme="minorHAnsi" w:hAnsiTheme="minorHAnsi" w:cstheme="minorHAnsi"/>
          <w:szCs w:val="24"/>
        </w:rPr>
        <w:t>Ustawa z dnia 10 maja 2018 r. o ochronie danych osobowych</w:t>
      </w:r>
      <w:r>
        <w:rPr>
          <w:rFonts w:asciiTheme="minorHAnsi" w:hAnsiTheme="minorHAnsi" w:cstheme="minorHAnsi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Cs w:val="24"/>
        </w:rPr>
        <w:t>t.j</w:t>
      </w:r>
      <w:proofErr w:type="spellEnd"/>
      <w:r>
        <w:rPr>
          <w:rFonts w:asciiTheme="minorHAnsi" w:hAnsiTheme="minorHAnsi" w:cstheme="minorHAnsi"/>
          <w:szCs w:val="24"/>
        </w:rPr>
        <w:t>. Dz.U.2019.1781).</w:t>
      </w:r>
    </w:p>
    <w:p w:rsidR="00654737" w:rsidRDefault="00654737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25. </w:t>
      </w:r>
      <w:r w:rsidR="00D75712" w:rsidRPr="00D75712">
        <w:rPr>
          <w:rFonts w:asciiTheme="minorHAnsi" w:hAnsiTheme="minorHAnsi" w:cstheme="minorHAnsi"/>
          <w:szCs w:val="24"/>
        </w:rPr>
        <w:t>Ustawa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D75712">
        <w:rPr>
          <w:rFonts w:asciiTheme="minorHAnsi" w:hAnsiTheme="minorHAnsi" w:cstheme="minorHAnsi"/>
          <w:szCs w:val="24"/>
        </w:rPr>
        <w:t xml:space="preserve"> (</w:t>
      </w:r>
      <w:r w:rsidR="00D75712" w:rsidRPr="00D75712">
        <w:rPr>
          <w:rFonts w:asciiTheme="minorHAnsi" w:hAnsiTheme="minorHAnsi" w:cstheme="minorHAnsi"/>
          <w:szCs w:val="24"/>
        </w:rPr>
        <w:t>Dz.U.2019.730</w:t>
      </w:r>
      <w:r w:rsidR="00D75712">
        <w:rPr>
          <w:rFonts w:asciiTheme="minorHAnsi" w:hAnsiTheme="minorHAnsi" w:cstheme="minorHAnsi"/>
          <w:szCs w:val="24"/>
        </w:rPr>
        <w:t>).</w:t>
      </w:r>
    </w:p>
    <w:p w:rsidR="00D75712" w:rsidRDefault="00D75712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26. </w:t>
      </w:r>
      <w:r w:rsidRPr="00D75712">
        <w:rPr>
          <w:rFonts w:asciiTheme="minorHAnsi" w:hAnsiTheme="minorHAnsi" w:cstheme="minorHAnsi"/>
          <w:szCs w:val="24"/>
        </w:rPr>
        <w:t xml:space="preserve">Rozporządzenie Rady Ministrów z dnia 12 kwietnia 2012 r. w sprawie Krajowych Ram </w:t>
      </w:r>
      <w:proofErr w:type="spellStart"/>
      <w:r w:rsidRPr="00D75712">
        <w:rPr>
          <w:rFonts w:asciiTheme="minorHAnsi" w:hAnsiTheme="minorHAnsi" w:cstheme="minorHAnsi"/>
          <w:szCs w:val="24"/>
        </w:rPr>
        <w:t>Interoperacyjności</w:t>
      </w:r>
      <w:proofErr w:type="spellEnd"/>
      <w:r w:rsidRPr="00D75712">
        <w:rPr>
          <w:rFonts w:asciiTheme="minorHAnsi" w:hAnsiTheme="minorHAnsi" w:cstheme="minorHAnsi"/>
          <w:szCs w:val="24"/>
        </w:rPr>
        <w:t>, minimalnych wymagań dla rejestrów publicznych i wymiany informacji w postaci elektronicznej oraz minimalnych wymagań dla systemów teleinformatycznych</w:t>
      </w:r>
      <w:r>
        <w:rPr>
          <w:rFonts w:asciiTheme="minorHAnsi" w:hAnsiTheme="minorHAnsi" w:cstheme="minorHAnsi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Cs w:val="24"/>
        </w:rPr>
        <w:t>t.j</w:t>
      </w:r>
      <w:proofErr w:type="spellEnd"/>
      <w:r>
        <w:rPr>
          <w:rFonts w:asciiTheme="minorHAnsi" w:hAnsiTheme="minorHAnsi" w:cstheme="minorHAnsi"/>
          <w:szCs w:val="24"/>
        </w:rPr>
        <w:t>. Dz.U.2017.2247 ze zm.).</w:t>
      </w:r>
    </w:p>
    <w:p w:rsidR="00D75712" w:rsidRDefault="00D75712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27. </w:t>
      </w:r>
      <w:r w:rsidRPr="00D75712">
        <w:rPr>
          <w:rFonts w:asciiTheme="minorHAnsi" w:hAnsiTheme="minorHAnsi" w:cstheme="minorHAnsi"/>
          <w:szCs w:val="24"/>
        </w:rPr>
        <w:t>Ustawa z dnia 19 sierpnia 1994 r. o ochronie zdrowia psychicznego</w:t>
      </w:r>
      <w:r>
        <w:rPr>
          <w:rFonts w:asciiTheme="minorHAnsi" w:hAnsiTheme="minorHAnsi" w:cstheme="minorHAnsi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Cs w:val="24"/>
        </w:rPr>
        <w:t>t.j</w:t>
      </w:r>
      <w:proofErr w:type="spellEnd"/>
      <w:r>
        <w:rPr>
          <w:rFonts w:asciiTheme="minorHAnsi" w:hAnsiTheme="minorHAnsi" w:cstheme="minorHAnsi"/>
          <w:szCs w:val="24"/>
        </w:rPr>
        <w:t>. Dz.U.2020.685).</w:t>
      </w:r>
    </w:p>
    <w:p w:rsidR="00D75712" w:rsidRDefault="00D75712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28. </w:t>
      </w:r>
      <w:r w:rsidRPr="00D75712">
        <w:rPr>
          <w:rFonts w:asciiTheme="minorHAnsi" w:hAnsiTheme="minorHAnsi" w:cstheme="minorHAnsi"/>
          <w:szCs w:val="24"/>
        </w:rPr>
        <w:t>Ustawa z dnia 6 listopada 2008 r. o prawach pacjenta i Rzeczniku Praw Pacjenta</w:t>
      </w:r>
      <w:r>
        <w:rPr>
          <w:rFonts w:asciiTheme="minorHAnsi" w:hAnsiTheme="minorHAnsi" w:cstheme="minorHAnsi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Cs w:val="24"/>
        </w:rPr>
        <w:t>t.j</w:t>
      </w:r>
      <w:proofErr w:type="spellEnd"/>
      <w:r>
        <w:rPr>
          <w:rFonts w:asciiTheme="minorHAnsi" w:hAnsiTheme="minorHAnsi" w:cstheme="minorHAnsi"/>
          <w:szCs w:val="24"/>
        </w:rPr>
        <w:t>. Dz.U.2020.849).</w:t>
      </w:r>
    </w:p>
    <w:p w:rsidR="00D75712" w:rsidRDefault="00D75712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29. </w:t>
      </w:r>
      <w:r w:rsidRPr="00D75712">
        <w:rPr>
          <w:rFonts w:asciiTheme="minorHAnsi" w:hAnsiTheme="minorHAnsi" w:cstheme="minorHAnsi"/>
          <w:szCs w:val="24"/>
        </w:rPr>
        <w:t>Ustawa z dnia 5 grudnia 1996 r. o zawodach lekarza i lekarza dentysty</w:t>
      </w:r>
      <w:r w:rsidR="00A855DA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A855DA">
        <w:rPr>
          <w:rFonts w:asciiTheme="minorHAnsi" w:hAnsiTheme="minorHAnsi" w:cstheme="minorHAnsi"/>
          <w:szCs w:val="24"/>
        </w:rPr>
        <w:t>t.j</w:t>
      </w:r>
      <w:proofErr w:type="spellEnd"/>
      <w:r w:rsidR="00A855DA">
        <w:rPr>
          <w:rFonts w:asciiTheme="minorHAnsi" w:hAnsiTheme="minorHAnsi" w:cstheme="minorHAnsi"/>
          <w:szCs w:val="24"/>
        </w:rPr>
        <w:t>. Dz.U.2020.514 ze zm.).</w:t>
      </w:r>
    </w:p>
    <w:p w:rsidR="00D75712" w:rsidRDefault="00D75712" w:rsidP="00D8752F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30. </w:t>
      </w:r>
      <w:r w:rsidRPr="00D75712">
        <w:rPr>
          <w:rFonts w:asciiTheme="minorHAnsi" w:hAnsiTheme="minorHAnsi" w:cstheme="minorHAnsi"/>
          <w:szCs w:val="24"/>
        </w:rPr>
        <w:t>Ustawa z dnia 15 lipca 2011 r. o zawodach pielęgniarki i położnej</w:t>
      </w:r>
      <w:r w:rsidR="00A855DA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A855DA">
        <w:rPr>
          <w:rFonts w:asciiTheme="minorHAnsi" w:hAnsiTheme="minorHAnsi" w:cstheme="minorHAnsi"/>
          <w:szCs w:val="24"/>
        </w:rPr>
        <w:t>t.j</w:t>
      </w:r>
      <w:proofErr w:type="spellEnd"/>
      <w:r w:rsidR="00A855DA">
        <w:rPr>
          <w:rFonts w:asciiTheme="minorHAnsi" w:hAnsiTheme="minorHAnsi" w:cstheme="minorHAnsi"/>
          <w:szCs w:val="24"/>
        </w:rPr>
        <w:t>. Dz.U.2020.562 ze zm.).</w:t>
      </w:r>
    </w:p>
    <w:p w:rsidR="00D75712" w:rsidRPr="00B61690" w:rsidRDefault="00D75712" w:rsidP="00D8752F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4.31. </w:t>
      </w:r>
      <w:r w:rsidRPr="00D75712">
        <w:rPr>
          <w:rFonts w:asciiTheme="minorHAnsi" w:hAnsiTheme="minorHAnsi" w:cstheme="minorHAnsi"/>
          <w:szCs w:val="24"/>
        </w:rPr>
        <w:t>Ustawa z dnia 25 września 2015 r. o zawodzie fizjoterapeuty</w:t>
      </w:r>
      <w:r w:rsidR="00A855DA">
        <w:rPr>
          <w:rFonts w:asciiTheme="minorHAnsi" w:hAnsiTheme="minorHAnsi" w:cstheme="minorHAnsi"/>
          <w:szCs w:val="24"/>
        </w:rPr>
        <w:t xml:space="preserve"> (</w:t>
      </w:r>
      <w:proofErr w:type="spellStart"/>
      <w:r w:rsidR="00A855DA">
        <w:rPr>
          <w:rFonts w:asciiTheme="minorHAnsi" w:hAnsiTheme="minorHAnsi" w:cstheme="minorHAnsi"/>
          <w:szCs w:val="24"/>
        </w:rPr>
        <w:t>t.j</w:t>
      </w:r>
      <w:proofErr w:type="spellEnd"/>
      <w:r w:rsidR="00A855DA">
        <w:rPr>
          <w:rFonts w:asciiTheme="minorHAnsi" w:hAnsiTheme="minorHAnsi" w:cstheme="minorHAnsi"/>
          <w:szCs w:val="24"/>
        </w:rPr>
        <w:t>. Dz.U.2019.952 ze zm.).</w:t>
      </w:r>
    </w:p>
    <w:p w:rsidR="00577446" w:rsidRDefault="00577446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C59C8" w:rsidRDefault="008C59C8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C59C8" w:rsidRDefault="008C59C8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C59C8" w:rsidRDefault="008C59C8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C59C8" w:rsidRDefault="008C59C8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C59C8" w:rsidRDefault="008C59C8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C59C8" w:rsidRDefault="008C59C8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C59C8" w:rsidRDefault="008C59C8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C59C8" w:rsidRDefault="008C59C8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8C59C8" w:rsidRPr="00AF00F7" w:rsidRDefault="008C59C8" w:rsidP="00D8752F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61690" w:rsidRPr="00B61690" w:rsidRDefault="00B61690" w:rsidP="00B61690">
      <w:pPr>
        <w:jc w:val="both"/>
        <w:rPr>
          <w:rFonts w:asciiTheme="minorHAnsi" w:hAnsiTheme="minorHAnsi" w:cstheme="minorHAnsi"/>
          <w:szCs w:val="24"/>
        </w:rPr>
      </w:pPr>
      <w:r w:rsidRPr="00B61690">
        <w:rPr>
          <w:rFonts w:asciiTheme="minorHAnsi" w:hAnsiTheme="minorHAnsi" w:cstheme="minorHAnsi"/>
          <w:b/>
          <w:szCs w:val="24"/>
        </w:rPr>
        <w:lastRenderedPageBreak/>
        <w:t xml:space="preserve">5. Specyfikacja Funkcjonalna </w:t>
      </w:r>
    </w:p>
    <w:p w:rsidR="0076166C" w:rsidRPr="00AF00F7" w:rsidRDefault="0076166C" w:rsidP="00AF00F7">
      <w:pPr>
        <w:jc w:val="both"/>
        <w:rPr>
          <w:rFonts w:asciiTheme="minorHAnsi" w:hAnsiTheme="minorHAnsi"/>
          <w:szCs w:val="24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7938"/>
      </w:tblGrid>
      <w:tr w:rsidR="00B61690" w:rsidRPr="007D3DF2" w:rsidTr="00B61690">
        <w:trPr>
          <w:trHeight w:val="20"/>
        </w:trPr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ind w:left="113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7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ind w:left="113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bCs/>
                <w:szCs w:val="24"/>
              </w:rPr>
              <w:t xml:space="preserve">Wymagania ogólne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</w:rPr>
              <w:t>Architektura HIS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46735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</w:t>
            </w:r>
            <w:r w:rsidRPr="007D3DF2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usi działać w architekturze trójwarstwowej – rozumianej jako sytuacja, w której baza danych znajduje się na serwerze centralnym obsługującym zarządzanie i przetwarzanie danych, natomiast klientem jest przeglądarka internetowa (co najmniej: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Mozilla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Firefox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, Chrome, EDGE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 komunikująca się z użytkownikiem za pośrednictwem serwera aplikacji.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Do podstawowej pracy z systemem nie jest wymagane żadne inne oprogramowanie (z zastrzeżeniem dwóch punktów poniżej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Raporty są tworzone przynajmniej w formacie PDF (w przypadku występowania raportów, dopuszcza się wymaganie instalacji na stacjach klienckich wskazanej przez dostawcę systemu przeglądarki PDF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W szczególnych przypadkach (np. komunikacja ze sprzętem, operacje na systemie plików na stacji klienckiej) dopuszcza się instalowanie i uruchamianie aplikacji zewnętrznych ze stacji klienckiej. System sam uruchamia takie aplikacje, kiedy operacje użytkownika tego wymagają. W przypadku występowania takich zastosowań, dostawca systemu może wymagać instalacji dodatkowego oprogramowania (np. rozszerzeń lub wtyczek do przeglądarek) umożliwiającego wykonanie takich operacj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46735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</w:t>
            </w:r>
            <w:r w:rsidRPr="007D3DF2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>si</w:t>
            </w: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 xml:space="preserve"> posiadać architekturę modułową i być zintegrowany pod względem przepływu informacji oraz użyteczności danych. Wszystkie moduł</w:t>
            </w:r>
            <w:r w:rsidR="00B46735">
              <w:rPr>
                <w:rFonts w:asciiTheme="minorHAnsi" w:hAnsiTheme="minorHAnsi" w:cstheme="minorHAnsi"/>
                <w:spacing w:val="-2"/>
                <w:szCs w:val="24"/>
              </w:rPr>
              <w:t>y</w:t>
            </w: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u HIS po rozbudowie</w:t>
            </w: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 xml:space="preserve"> muszą pracować w oparciu o tą samą strukturę danych w wyniku czego informacja raz wprowadzona do Systemu HIS w jakimkolwiek z modułów jest wykorzystywana we wszystkich inny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A855DA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 xml:space="preserve">Rozliczenia z NFZ są realizowane z obszaru całego systemu z jednej aplikacji. Nie dopuszcza się sprawozdawania świadczeń z jakichkolwiek dziedzin medycznych  (POZ, diagnostyka, transport med.) z innych modułów.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oduły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>Wszystkie moduły muszą być dostarczone w najnowszych dostępnych na rynku wersjach, a w zakresie funkcjonalnym zgodnie z Dokumentacją Systemu. Zamawiający wymaga, aby funkcjonalność była nie mniejsza niż zadeklarowana w niniejszym załączniku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50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 xml:space="preserve"> zapewniać dwa mechanizmy spójności danych tego samego rekordu edytowanych w równoległych sesjach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dycja wyłącznie w jednej sesji: rozpoczęcie edycji w jednej sesji blokuje edycję w pozostałych sesjach, które mogą jednak uzyskać dostęp do danych w trybie odczytu. Przed rozpoczęciem edycji w kolejnej sesji pierwsza sesja musi zatwierdzić zmiany, a druga odświeżyć dane przed rozpoczęciem ich edycj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dycja równoległa (minimum dla karty pacjenta, pozycji wypisu, opisu wizyty w poradni, opisu zabiegu operacyjnego): ten sam rekord może być edytowany równolegle w wielu sesjach. Zmiany niekonfliktowe (różnych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atrybutów) wykonane w innej sesji są automatycznie odświeżane w momencie zapisania zmian w bieżącej sesji. Zmiany konfliktowe (dwie sesje równolegle zmodyfikowały ten sam atrybut) są obsługiwane wg różnych zasad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1"/>
                <w:numId w:val="748"/>
              </w:numPr>
              <w:ind w:left="769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utomatyczne nadpisanie (np. data ostatniej edycji rekordu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1"/>
                <w:numId w:val="748"/>
              </w:numPr>
              <w:ind w:left="769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ytanie użytkownika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1"/>
                <w:numId w:val="748"/>
              </w:numPr>
              <w:ind w:left="1195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tóre dane mają być ostatecznie zapisane w bazie: te, które zostały wpisane w innej sesji (i aktualnie znajdują się w bazie), czy nowe dane z jego sesji (np. dane lekarza kwalifikującego do zabiegu); dodatkową opcją w tym przypadku jest przerwanie całej operacji zatwierdzenia dan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1"/>
                <w:numId w:val="748"/>
              </w:numPr>
              <w:ind w:left="1195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scalenia modyfikacji z różnych sesji (np. opis zabiegu - to samo pole mogą edytować równolegle różni użytkownicy, ostatecznie wszystkie zmiany są scalane w jeden tekst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1"/>
                <w:numId w:val="748"/>
              </w:numPr>
              <w:ind w:left="769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lokada zatwierdzenia danych w przypadku wykrycia równoległej edycji kluczowych danych w różnych sesjach (np. status zabiegu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siadać narzędzie prezentujące ścieżkę zagłębienia użytkownika w danym momencie w aplikacji (np. </w:t>
            </w:r>
            <w:bookmarkStart w:id="0" w:name="_GoBack"/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readcrumb</w:t>
            </w:r>
            <w:bookmarkEnd w:id="0"/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. Funkcja umożliwia śledzenie jego aktualnej lokalizacji w aplikacji oraz przyspieszoną nawigację dzięki umożliwieniu powrotu do dowolnego miejsca ścieżk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ć funkcjonalność, która automatycznie zapamiętuje w polach przewidzianych do wprowadzania treści opisowych bieżące zmiany zalogowanego użytkownika. Treści zapamiętywane są na czas edycji i można z nich skorzystać (na zasadzie schowka) w przypadku utraty sesji użytkownika do czasu trwałego zapisu w systemie bazodanowym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 xml:space="preserve"> posiadać możliwość pracy na platformach systemowych Windows wspieranych przez jego producenta. W odniesieniu do aplikacji z interfejsem dedykowanym na tablety wymaga się, żeby pracowały na systemie Android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 xml:space="preserve">Językiem obowiązującym w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ie HIS po rozbudowie</w:t>
            </w: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 xml:space="preserve"> musi być język polski. Dotyczy to wszystkich menu, ekranów, raportów, wszelkich komunikatów, wprowadzania, wyświetlania, sortowania i drukowania. Polskie znaki diakrytyczne będą, w chwili instalacji, dostępne w każdym miejscu i dla każdej funkcji w HIS łącznie z wyszukiwaniem, sortowaniem (zgodnie z kolejnością liter w polskim alfabecie), drukowaniem i wyświetlaniem na ekrani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both"/>
              <w:textAlignment w:val="baseline"/>
              <w:rPr>
                <w:rFonts w:asciiTheme="minorHAnsi" w:hAnsiTheme="minorHAnsi" w:cstheme="minorHAnsi"/>
                <w:spacing w:val="-2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</w:t>
            </w:r>
            <w:r w:rsidRPr="007D3DF2">
              <w:rPr>
                <w:rFonts w:asciiTheme="minorHAnsi" w:hAnsiTheme="minorHAnsi" w:cstheme="minorHAnsi"/>
                <w:spacing w:val="-2"/>
                <w:szCs w:val="24"/>
              </w:rPr>
              <w:t xml:space="preserve"> musi zapewniać proces wyszukiwania danych z zastosowaniem znaków polskich, znaków polskich diakrytycznych oraz znaków specjalnych, zastępujących co najmniej fragment wyszukiwanego tekstu lub pojedynczy znak(np. „*” - fragment tekstu, „?” – pojedynczy znak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W przypadku braku interakcji z systemem użytkownika (tj. operacji na systemie plików i komunikacji z zewnętrznymi aplikacjami), system działa na systemach operacyjnych innych niż Windows (co najmniej Linux i Android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musi mieć możliwość integracji z innymi aplikacjami działającymi na stacji klienckiej (np. oprogramowaniem innych producentów) 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taki sposób, że wybrany ekran systemu można wywołać z zewnętrznej aplikacji bez konieczności logowania do systemu przez użytkownika (jeżeli użytkownik ma konto w systemie, logowanie odbywa się "w tle"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operacje na plikach na stacji klienckiej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</w:t>
            </w:r>
            <w:r w:rsidRPr="007D3DF2">
              <w:rPr>
                <w:rFonts w:asciiTheme="minorHAnsi" w:hAnsiTheme="minorHAnsi" w:cstheme="minorHAnsi"/>
                <w:spacing w:val="-2"/>
                <w:sz w:val="24"/>
                <w:szCs w:val="24"/>
                <w:lang w:eastAsia="en-US"/>
              </w:rPr>
              <w:t xml:space="preserve"> musi posiadać funkcję/narzędzie, dzięki któremu uaktualnienia aplikacji w sposób automatyczny (uprzednio zdefiniowany) są rozpowszechniane na wszystkie stacje robocze/terminale bez konieczności wykonywania jakichkolwiek czynności poza obszarem serwerowym. 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procesach wymagających nanoszenia/prezentacji obszernej ilości danych wykorzystywana jest tzw. zakładkowa architektura okienek umożliwiająca poruszanie się pomiędzy nimi bez konieczności kolejnego ich otwierania i zamykania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Użytkownik może z poziomu aplikacji zmniejszyć lub powiększyć formularz, z którym pracuje oraz wyzerować powiększeni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musi posiadać kilka wersji kolorystycznych (minimum 3), użytkownik musi mieć możliwość wybrania zestawu kolorów dla wszystkich formularzy (zmiana zestawu kolorów nie zmienia układu formularzy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ie HIS po rozbudowie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musi być zaimplementowana obsługa skrótów klawiaturowych (kombinacje kilku klawiszy) dla najczęściej używanych funkcj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 być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aimplementowana obsługa skrótów klawiaturowych (kombinacje kilku klawiszy) dedykowanych Administratorowi oraz zaawansowanym użytkownikom (definiowane na poziomie uprawnień) umożliwiająca realizację następujących funkcji: 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46735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zyskanie z poziomu aplikacji informacji o elemencie bazodanowym reprezentowanym przez dany obiekt interfejsu użytkownika (przyciski, pola edycyjne) wraz z prezentacją wszystkie schematów uprawnień w których wybrany obiekt można użyć do przydzielenia/modyfikacji uprawnień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zyskania z poziomu aplikacji informacji o  lokalizacji rekordu danych w bazie danych powiązanego z polem, w którym znajduje się kursor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tworzenia z poziomu aplikacji zapytania za pomocą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ql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o bazy danych w celu uzyskania żądanego wykazu dan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zyskania z poziomu aplikacji informacji o nazwie i wersji formularza na którym obecnie użytkownik pracuje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zyskania z poziomu aplikacji informacji o identyfikatorach zewnętrznych nadanych przez płatnika NFZ w komunikacji za pomocą formatu otwartego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la obligatoryjne, opcjonalne i wypełniane automatycznie muszą być jednoznacznie rozróżnialne przez użytkownika (np. inny kształt, kolor, itp.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ynamicznie w zależności od kontekstu pokazywać lub ukrywać przycisk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możliwość przenoszenia sesji 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żytkownika z jednego stanowiska komputerowego na drugi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W przypadku uruchomienia na jednej stacji wielu sesji przez użytkownika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możliwość przeniesienia tylko jednej, wskazanej sesj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możliwość przeniesienia sesji z wypełnionymi polami, niezapisanymi zmianami do bazy danych bez utraty tych zmian po przeniesieniu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wyświetlać na ekranie, z którego sesja została przeniesiona, informacje dokąd przeniesiono sesję.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46735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Dla funkcjonalności przenoszenia sesji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="00B46735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zapewni</w:t>
            </w:r>
            <w:r w:rsidR="00B4673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ć możliwość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łączenia i wyłączenia funkcjonalności przenoszenia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odebrania definiowalnym użytkownikom funkcjonalności przenoszenia sesji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debrania definiowalnym adresom IP możliwości przenoszenia sesj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graniczenia widoków, z których w systemie można przenosić sesj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46735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ć obsługę listy wartości </w:t>
            </w:r>
            <w:r w:rsidR="00B46735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cechami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ynamiczne filtrowanie wyników na </w:t>
            </w:r>
            <w:r w:rsidR="00B467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dstawie wprowadzanego tekstu,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tronicowanie list wartości</w:t>
            </w:r>
            <w:r w:rsidR="00B467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decydowania przez użytkownik</w:t>
            </w:r>
            <w:r w:rsidR="00B467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 rozmi</w:t>
            </w:r>
            <w:r w:rsidR="00B467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rze strony na liście wartości,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ministrator ma możliwość ustalenia wielkości domyślnej rozmiaru listy wartości dla wszystkich użytkowników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łącznej liczby wszystkich elementów w liści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Zarządzanie </w:t>
            </w:r>
            <w:proofErr w:type="spellStart"/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HIS-em</w:t>
            </w:r>
            <w:proofErr w:type="spellEnd"/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agregować funkcje administracyjne z wszystkich modułów stanowiących przedmiot zamówienia lub jego zakres licencyjny i pozwala</w:t>
            </w:r>
            <w:r w:rsidR="00B467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dministratorowi na uruchomienie tych modułó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w wersji przeglądarkowej posiadać dla administratora Menedżer sesji w zakresie zapewnienia podglądu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szystkich aktywnych sesji użytkowników w systemie w wersji przeglądarkowej z zapewnieniem prezentacji numeru IP każdej sesji, z czasem startu oraz czasem pracy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szystkich sesji aplikacji, na których użytkownik się nie zalogował wraz z numerami IP, z których utworzono te sesje, z czasem startu oraz czasem pracy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Możliwość zakończenia przez administratora wybranej sesji z Menedżera sesj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Możliwość wysłania wiadomości z Menedżera sesji: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o wszystkich użytkowników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 wybranej sesji użytkownika, tak aby nie pokazała się w innych sesjach tego samego użytkownika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 wybranej sesji, na której nie zalogował się użytkownik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ministrator musi posiadać możliwość przeglądu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ktualnie pracujących w systemie użytkowników wraz z podaniem modułu i formularza, z którym pracują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biektów bazy danych blokowanych przez sesje użytkownikó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Administrator musi posiadać możliwość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konfiguracji formularzy wskazanych w procesie wdrożenia, w szczególności podpięcie wywołania innych formularzy lub raportów pod przyciski występujące na formularzach. Funkcja powinna być dostępna co najmniej na karcie pobytu pacjenta oraz w dokumentacji medycznej wskazanej w procesie wdrożenia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dawania nowych przycisków na formatkach z przypisaniem uprawnień do ich uruchomienia, jak również przyporządkowania przyciskom już istniejącym nowego znaczenia bez ingerowania w kod źródłowy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stawiania parametrów pracy całego systemu, poszczególnych modułów i jednostek organizacyjny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możliwość wywoływania danego formularza lub raportu z różnych miejsc w systemi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zarządzanie informacją o modułach (wchodzących w ich skład formularzach, raportach i obiektach bazy danych wraz z informacją o wersjach).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kontrolę poprawności wersji uruchamianych formularzy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posiadać obsługę połączenia z systemem: logowanie, wybór modułu,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screenlock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, zmiana hasła, informacje o wersji formularza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zarządzanie w zakresach: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arządzanie księgami szpitalnymi wraz z wykonaniem operacji zamknięcia roku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efiniowanie list oczekujących, zdarzeń i produktów kontraktowych </w:t>
            </w:r>
            <w:r w:rsidR="00B467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z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imi związan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2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echowywanie, wprowadzanie i zarządzanie informacją o formularzach, raportach i raportach definiowalny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posiadać możliwość ewidencji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munikatów o błędach pojawiających się w systemi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apewniać administratorowi możliwość zastąpienia standardowych komunikatów własnym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ć możliwość u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uwania, łączenia kartotek pacjenta wraz z prezentowaniem listy usuniętych kartotek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apewniać  obsługę automatycznej numeracji dokumentów, ksiąg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dministrator musi posiadać możliwość wyboru danych, które mają być monitorowane w logach systemu z dokładnością do poszczególnych kolumn w tabelach danych, a zarządzanie nimi może odbywać się z poziomu narzędzi do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 xml:space="preserve">zarządzania bazami danych (dopuszcza się narzędzie na poziomie motoru bazy danych).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siadać mechanizmy umożliwiające zapis i przeglądanie danych o logowaniu użytkowników do HIS pozwalające na uzyskanie informacji o czasie i miejscach ich pracy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rejestrację zmian danych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jestracja odbywa się niezależnie od mechanizmów wykorzystywanych przez bazę dan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konfiguracji przez administratora dowolnych tabel w bazie danych, dla których odbywa się rejestracja zmian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jestracja obejmuje zmiany wykonywane za pomocą HIS, ja</w:t>
            </w:r>
            <w:r w:rsidR="00B467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również dowolnej aplikacji umożliwiającej dostęp do bazy danych (np.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ql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żda modyfikacja jest opisywana danymi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zas modyfikacji zapisany z maksymalną dostępną dokładnością (przynajmniej tysięczne części sekundy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dentyfikator sesji w bazie danych (do powiązania wpisu z logami bazy danych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a użytkownika zalogowanego do bazy dan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zwa użytkownika zalogowanego do systemu operacyjnego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res IP sesji, z której dokonano modyfikacj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rzędzie, za pomocą którego dokonano modyfikacji (nazwa modułu i formularza systemu HIS lub nazwa innego programu, za pomocą którego dokonano modyfikacji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każdy rekord zmiany zawiera podpis cyfrowy zapewniający integralność danych zarówno w rekordzie oraz całej tabeli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żdy rekord zmiany zawiera wyłącznie zmodyfikowane kolumny / dane, bez zapisu danych, które nie uległy zmianie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przypadku usunięcia rekordu zapisywana jest jego pełna wartość przed usunięciem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abela objęta mechanizmem logu zostanie zmodyfikowana podczas aktualizacji systemu, odpowiednie mechanizmy rejestru zmian (logu) zostaną automatycznie modyfikowane dostosowując go do nowej struktury tabel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łączenie logu na danej tabeli nie ma powodować usunięcia danych z logu, jedynie rezygnację z zapisu nowych modyfikacji do logu. Każda operacja włączenia i wyłączenia mechanizmu logu jest rejestrowana w odpowiedniej tabeli logu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8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szystkie operacje włączenia i wyłączenia mechanizmu logu na poszczególnych obiektach oraz operacje zmiany na obiektach logu są rejestrowane</w:t>
            </w:r>
          </w:p>
        </w:tc>
      </w:tr>
      <w:tr w:rsidR="009966DC" w:rsidRPr="007D3DF2" w:rsidTr="0093007A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6DC" w:rsidRPr="007D3DF2" w:rsidRDefault="009966DC" w:rsidP="0093007A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6DC" w:rsidRPr="007D3DF2" w:rsidRDefault="009966DC" w:rsidP="0093007A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posiadać możliwość przeglądu danych rejestru zmian (logu) bezpośrednio w aplikacji w ujęciach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9966DC" w:rsidP="009966DC">
            <w:pPr>
              <w:pStyle w:val="Tabela1"/>
              <w:numPr>
                <w:ilvl w:val="0"/>
                <w:numId w:val="761"/>
              </w:numPr>
              <w:ind w:left="482" w:right="51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przekrojowym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6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lista zmian filtrowana wg rożnych kryteriów (czas, użytkownik, sesja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6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pozwalającym na ustalenie, co się działo w bazie o określonym czasie, albo co robił konkretny użytkownik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6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opis zmian prezentowany w postaci pełnego opisu zmienionych danych lub listy zmodyfikowanych kolumn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46735" w:rsidP="00B61690">
            <w:pPr>
              <w:pStyle w:val="Tabela1"/>
              <w:numPr>
                <w:ilvl w:val="0"/>
                <w:numId w:val="746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B61690" w:rsidRPr="007D3DF2">
              <w:rPr>
                <w:rFonts w:asciiTheme="minorHAnsi" w:hAnsiTheme="minorHAnsi" w:cstheme="minorHAnsi"/>
                <w:sz w:val="24"/>
                <w:szCs w:val="24"/>
              </w:rPr>
              <w:t>apewniający bezpośrednie przejście do formularza prezentującego historię zmian wskazanego rekordu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6"/>
              </w:numPr>
              <w:ind w:left="487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historii zmian jednego rekordu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5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możliwość ograniczenia listy do modyfikacji wybranej kolumny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5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możliwość automatycznego wyświetlenia logu tabel powiązanych przez klucze obce z synchronizacją czasu rekordów w logu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5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wyróżnianie rekordów rejestru zmian (logu), w których wykryto manipulację danym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5"/>
              </w:numPr>
              <w:ind w:left="912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możliwość przejścia do prezentacji przekrojowej opisującej okres wybranej zmiany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administratorowi podgląd i analizę zmian wybranego wpisu w bazie danych bezpośrednio z okien ewidencyjnych w systemie.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rejestrację dostępu do danych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1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dla wszystkich formularzy zdefiniowanych w konfiguracj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1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z informacją o kontekście wywołania, uzupełnioną w konfiguracj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rejestrację dostępu do danych, z zapisaniem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0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czas dostępu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0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użytkownik bazy dany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0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identyfikator sesj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0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nazwa formularza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0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identyfikator pacjenta, w kontekście którego zrealizowano dostęp (jeśli jest dostępny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0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dodatkowy opis kontekstu (np. identyfikator pobytu na oddziale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</w:rPr>
              <w:t>Uwierzytelnianie i zarządzanie uprawnieniam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Akapitzlist"/>
              <w:widowControl/>
              <w:numPr>
                <w:ilvl w:val="0"/>
                <w:numId w:val="7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46735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w zakresie wszystkich modułów</w:t>
            </w:r>
            <w:r w:rsidR="00B4673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oprócz mobilnych</w:t>
            </w:r>
            <w:r w:rsidR="00B4673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ostać zintegrowany z usługą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Activ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Directory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(AD) w ten sposób, aby użytkownik po zalogowaniu do systemu operacyjnego nie musiał się ponownie logować do aplikacji.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Integracja z AD musi być realizowana w zakresie minimum: tworzenia, modyfikacji, usuwania, blokowania użytkownikó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Każdy użytkownik w AD musi mieć swój unikalny odpowiednik w bazie danych (Nie dopuszcza się rozwiązań, w których kilku użytkowników w AD jest reprezentowanych w bazie danych w postaci jednego użytkownika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Wszystkie hasła użytkowników HIS są przechowywane w bazie danych w postaci niejawnej (zaszyfrowanej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Hasła użytkowników mogą być tworzone ręcznie lub automatycznie. Mechanizm automatyczny generuje ciąg losowych znaków (30 znaków lub więcej) i przypisuje go jako hasło użytkownika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Dla każdego użytkownika istnieje możliwość skonfigurowania sposobu logowania do systemu w trzech następujących trybach: tylko hasłem, tylko kartą, tylko czytnikiem biometrycznym, zarówno hasłem, jak i kartą, (lub za pomocą innego nośnika certyfikatów obsługiwanego w systemie Windows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50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celu przyspieszenia procesu logowania i rozpoczęcia pracy w systemie przez użytkownika system umożliwia administratorowi definiowanie domyślnego modułu oraz domyślnej jednostki organizacyjnej dla każdego użytkownika indywidualnie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3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iezależnie od stanowiska komputerowego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53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 możliwością rozróżnienia ustawień dla poszczególnych stanowisk komputerowy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wykorzystanie tego samego mechanizm</w:t>
            </w:r>
            <w:r w:rsidR="00B46735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logowania przez wersję trójwarstwową i aplikacje mobiln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w trakcie logowania wybór bazy danych, do której użytkownik chce się zalogować. Funkcja jako domyślną przyjmuje bazę produkcyjną i wymaga wskazania bazy jedynie w przypadku logowania do innej bazy (np. testowej). Wywołanie funkcji zmiany bazy musi być dostępne także za pomocą skrótu klawiaturowego.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możliwość niezależnego zalogowania kilku różnych użytkowników w tej samej sesji przeglądarki, w sąsiednich kartach tego samego okna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możliwość niezależnego zalogowania kilku różnych użytkowników w tej samej sesji przeglądarki bez potrzeby korzystania z tzw. trybu prywatnego przeglądark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możliwiać automatyczne wylogowanie użytkownika z systemu (przy przekroczeniu zadanego czasu bezczynności ustanowionego uprzednio przez Administratora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przechowywanie, wprowadzanie i zarządzanie informacją: o użytkownikach i administratorach systemu oraz pracownikach szpitala nie mających dostępu do aplikacj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automatyczne blokowanie niewykorzystywanych kont użytkowników po zidentyfikowaniu braku  logowania przez zadany okres czasu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ie HIS po rozbudowie muszą być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aimplementowane mechanizmy walidacji haseł zgodnie z wymaganiami ustawowymi przewidzianymi dla rodzaju danych przetwarzanych przez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iać w szczególności określenie reguł powtarzalności haseł minimum w zakresie:</w:t>
            </w:r>
          </w:p>
          <w:p w:rsidR="00B61690" w:rsidRPr="007D3DF2" w:rsidRDefault="00B61690" w:rsidP="00B61690">
            <w:pPr>
              <w:pStyle w:val="Tabela1"/>
              <w:numPr>
                <w:ilvl w:val="0"/>
                <w:numId w:val="752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kresu, w jakim nie może być ponownie wykorzystane hasło</w:t>
            </w:r>
          </w:p>
          <w:p w:rsidR="00B61690" w:rsidRPr="007D3DF2" w:rsidRDefault="00B61690" w:rsidP="00B61690">
            <w:pPr>
              <w:pStyle w:val="Tabela1"/>
              <w:numPr>
                <w:ilvl w:val="0"/>
                <w:numId w:val="752"/>
              </w:numPr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iczby znaków, którą muszą różnić się kolejne hasła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niezależną konfigurację reguł 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łożoności haseł dla administratorów i użytkownikó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wygenerowanie hasła tymczasowego w przypadku np. zagubienia karty (innego nośnika certyfikatu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zdefiniowanie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super_użytkowników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, nie będących administratorami, posiadającymi możliwość zmiany hasła innych użytkowników (w celu scedowania zadań związanych ze zmianą haseł z administratorów np. na kierowników komórek organizacyjnych, pion organizacyjny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konfigurację dla każdego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super_użytkownika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listy użytkowników, dla których może on zmieniać hasło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administratorowi z poziomu aplikacji definiowanie i zmianę praw dostępu (uprawnień) dla poszczególnych użytkowników i grup użytkowników z dokładnością do poszczególnych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ów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ednostek organizacyjn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cji menu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rmularzy, w tym również przycisków w obrębie formularzy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portów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0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biektów bazy danych (tabel, perspektyw, funkcji itd.) z rozróżnieniem pra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zydzielenie pracownikowi różnych schematów uprawnień osobno dla każdej jednostki organizacyjnej, w której pracownik ma pracować w systemi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dministratorowi: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ksportowanie, importowanie, przenoszenie, duplikowanie schematów uprawnień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kopiowanie schematów uprawnień z jednego pracownika na innego pracownika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aportowanie różnic pomiędzy poszczególnymi schematam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ęczne zablokowanie konta użytkownika przez administratora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46735">
            <w:pPr>
              <w:pStyle w:val="Tabela1"/>
              <w:numPr>
                <w:ilvl w:val="0"/>
                <w:numId w:val="744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ewidencję daty zablokowania konta w przyszłości, z zapewnieniem automatycznego zablokowania konta przez system po upływie wprowadzonej daty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3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usuwania konta użytkownika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</w:rPr>
              <w:t>Słowniki, współprace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Akapitzlist"/>
              <w:widowControl/>
              <w:numPr>
                <w:ilvl w:val="0"/>
                <w:numId w:val="7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możliwiać administratorowi zarządzanie danymi podmiotu  (nazwa, adres, NIP, REGON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umożliwiać administratorowi i uprawnionym użytkownikom z poziomu aplikacji definiowanie i zmianę następujących słowników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zpoznań zgodnie z klasyfikacją ICD-10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ocedur medycznych zgodnie z nową edycją klasyfikacji procedur ICD-9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dów terytorialn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ojewództw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wiatów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gmin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iejscowości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lic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dów pocztow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łatników (w tym oddziałów NFZ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jednostek i lekarzy kierując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ntrahentów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41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nych uznanych przez producenta za niezbędne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46735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siadać możliwość budowania wewnętrznego szpitalnego katalogu procedur medycznych, który jest nadrzędnym katalogiem w stosunku do ICD-9 i głównym wykorzystywanym przez użytkowników systemu. Katalog procedur wewnętrznych jest powiązany z ICD-9 w relacji jeden do n. (tzn. wiele procedur wewnętrznych może być skorelowane z jedną procedurą ICD-9). Celem katalogu procedur wewnętrznych jest jak najlepsze semantyczne odwzorowanie przypadków klinicznych, natomiast cała sprawozdawczość do NFZ ma być realizowana w oparciu o ICD-9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apewniać przechowywanie, wprowadzanie i zarządzanie informacją o jednostkach organizacyjnych wraz ustaleniem ich hierarchii.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spółpracować z wieloma bazami produktów leczniczych jednocześnie w tym co najmniej BAZYL i BLOZ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miejscach przyjęć Pacjenta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spółpracować z klawiaturami z wbudowanym OCR umożliwiającym skanowanie imienia i nazwiska Pacjenta z dowodu osobistego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aplikacjach umożliwiających digitalizację dokumentów wchodzących w zakres dokumentacji medycznej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 być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zintegrowany z urządzeniami skanującymi (co najmniej dwóch niezależnych producentów). Użytkownik z wykorzystaniem terminala wbudowanego w urządzeniu może wybrać pacjenta oraz rodzaj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igitalizowanego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okumentu, następnie po zakończonym procesie skanowania, dokument zapisze się w Elektronicznym Rekordzie Pacjenta. 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ykonawca zobowiązany będzie </w:t>
            </w:r>
            <w:r w:rsidR="00B4673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trakcie realizacji umowy lub powiązanego z nią okresu gwarancyjnego do opracowania elektronicznych dokumentów: karty informacyjnej leczenia szpitalnego, karty odmowy przyjęcia do szpitala, informacji dla lekarza kierującego, recepty, skierowania w postaci elektronicznej zgodnej z wytycznymi CSIOZ. Ponadto jeżeli CSIOZ opublikuje nowe szablony dokumentów w ramach Polskiej Implementacji Krajowej HL7 CDA, wykonawca zobowiązany będzie ująć je w HIS w okresie wdrożenia i gwarancj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E7221F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zwalać na generowani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kodów kreskowych zgodnych ze standardem GS1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zwalać na generowanie i wydruk kodów kreskowych w formacie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od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128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d musi zawierać dowolne znaki ASCII z zakresu 32-127 (cyfry, duże i małe litery, znaki specjalne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 zapisu ciągów cyfr wykorzystywany musi być zestaw kodów C podwójnej gęstości (dwie cyfry na symbol)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dczas kodowania wykonywana ma być optymalizacja długości kodu - ciągi cyfr występujące w treści alfanumerycznej przedstawiane są za pomocą symboli podwójnej gęstości, jeżeli jest to korzystne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wyższe zasady dotyczą również generowanych kodów GS1-128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ody mogą być drukowane z systemu na różnych nośnikach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rtkach z  raportami, wydrukami z systemu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klejkach drukowanych w postaci arkuszy naklejek lub pojedynczo na specjalizowanych drukarkach naklejek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opaskach identyfikujących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E7221F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nych nośnik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ch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minimum na kasetkach i szkiełkach w histopatologii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spółpracować z dowolnym czytnikiem kodów kreskowych symulującym wejście z klawiatury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</w:rPr>
              <w:t>Raporty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umożliwiać drukowanie, wyświetlanie i zapisywanie raportó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Generowanie raportów i zestawień może być automatycznie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ekierowywan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na drukarkę i nie wymaga ich wyświetlania ani żadnego dodatkowego potwierdzania wydruku (wymóg nie dotyczy raportów wymagających podpisu elektronicznego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obsługiwać drukowanie raportów przeznaczonych na dedykowane drukarki (np. na drukarkę kodów kreskowych) bez pytania użytkownika o wybór drukarki (o ile taka została skonfigurowana w systemie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możliwość wydrukowania raportu bez wyświetlenia tego raportu na dedykowaną drukowaną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zapewniać możliwość włączenia/wyłączenia powiadomienia użytkownika o wysłaniu wydruku na drukarkę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 ramach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u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yć zapewnione oprogramowanie narzędziowe pozwalające na definiowanie i generowanie dowolnych zestawień i raportów związanych z zawartością informacyjną bazy danych. Raporty takie muszą mieć możliwość wywołania przez użytkownika z poziomu aplikacji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aporty umożliwiają eksport danych do formatu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xls</w:t>
            </w:r>
            <w:proofErr w:type="spellEnd"/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aporty umożliwiają eksport danych do formatu MS Office/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en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ffice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aporty umożliwiają eksport danych do formatu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tml</w:t>
            </w:r>
            <w:proofErr w:type="spellEnd"/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HIS jest możliwy podgląd wszystkich dostępnych raportów z jednego miejsca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B61690">
            <w:pPr>
              <w:pStyle w:val="Tabela1"/>
              <w:numPr>
                <w:ilvl w:val="0"/>
                <w:numId w:val="739"/>
              </w:numPr>
              <w:ind w:left="454" w:hanging="22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żdej jednostce organizacyjnej można zdefiniować odrębny zakres raportó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142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690" w:rsidRPr="007D3DF2" w:rsidRDefault="00B61690" w:rsidP="00E7221F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ymagania ogólne dla </w:t>
            </w:r>
            <w:r w:rsidRPr="007D3DF2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>System</w:t>
            </w:r>
            <w:r w:rsidR="00E7221F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7D3DF2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 xml:space="preserve"> HIS po rozbudowie</w:t>
            </w:r>
            <w:r w:rsidR="00E7221F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E7221F"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="00E7221F" w:rsidRPr="007D3D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ypadku rozwiązań mobilnych</w:t>
            </w:r>
            <w:r w:rsidR="00E7221F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 xml:space="preserve">  System HIS po rozbudowie </w:t>
            </w:r>
            <w:r w:rsidRPr="007D3DF2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>musi</w:t>
            </w:r>
            <w:r w:rsidR="00E7221F">
              <w:rPr>
                <w:rStyle w:val="Odwoaniedokomentarza"/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E7221F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ziała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na tabletach z system operacyjnym Google Android 4.0 lub nowszym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E7221F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ziała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ć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na tabletach z ekranem 5.88 cali lub większym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E7221F" w:rsidP="00E7221F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ć m</w:t>
            </w:r>
            <w:r w:rsidR="00B61690"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żliwość wyboru zestawu kolorów aplikacji z listy predefiniowanych zestawó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E7221F" w:rsidP="00E7221F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ć m</w:t>
            </w:r>
            <w:r w:rsidR="00B61690"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żliwość wyboru rozmiaru czcionki w aplikacji z listy predefiniowanych rozmiaró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E7221F" w:rsidP="00E7221F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ć m</w:t>
            </w:r>
            <w:r w:rsidR="00B61690"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żliwość ograniczenia hasłem dostępu do konfiguracji aplikacji na urządzeniu mobilnym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E7221F" w:rsidP="00E7221F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ć m</w:t>
            </w:r>
            <w:r w:rsidR="00B61690"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żliwość zalogowania do aplikacji z wykorzystaniem nazwy użytkownika i hasła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E7221F" w:rsidP="00E7221F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ć m</w:t>
            </w:r>
            <w:r w:rsidR="00B61690"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ożliwość zalogowania do aplikacji z wykorzystaniem karty inteligentnej zgodnej z normą </w:t>
            </w:r>
            <w:proofErr w:type="spellStart"/>
            <w:r w:rsidR="00B61690"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KN-CEN</w:t>
            </w:r>
            <w:proofErr w:type="spellEnd"/>
            <w:r w:rsidR="00B61690"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/TS 15480-2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E7221F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bsług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wać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kanowani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kodów kreskowych za pomocą czytnika kodów kreskowych wbudowanego w tablet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suppressAutoHyphens/>
              <w:autoSpaceDN w:val="0"/>
              <w:ind w:left="502" w:hanging="360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</w:rPr>
              <w:t>Motor bazy danych</w:t>
            </w:r>
          </w:p>
        </w:tc>
      </w:tr>
      <w:tr w:rsidR="00B61690" w:rsidRPr="007D3DF2" w:rsidTr="00B61690">
        <w:trPr>
          <w:cantSplit/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tor bazy danych (RDBMS) musi być dostępny na platformy systemów operacyjnych: Windows, Linux, Unix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musi zapewniać niezależność platformy systemowej dla oprogramowania klienckiego od platformy systemowej bazy dany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DBMS musi posiadać komercyjne wsparcie producenta. Nie dopuszcza się zastosowania RBD typu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en-sourc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musi umożliwiać eksport i import danych z bazy danych w formacie tekstowym z uwzględnieniem polskiego standardu znaków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Zamawiający wymaga utworzenia środowiska bazodanowego w postaci: baza produkcyjna w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lastrz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ctive-activ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lub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ctive-passiv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raz z replikacją asynchroniczną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azy produkcyjnej. Replikacja bazy danych musi być realizowana z użyciem wewnętrznych mechanizmów silnika bazodanowego. Funkcjonalność powinna zostać skonfigurowana w taki sposób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by zmiany wprowadzone w jednym węźle były automatycznie propagowane w drugim węźle środowiska a replikowane obiekty muszą być identyczne w obu węzła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dtwarzanie musi  umożliwiać odzyskanie stanu danych z chwili wystąpienia awarii bądź cofnąć stan bazy danych do punktu w czasie. W przypadku odtwarzania do stanu z chwili wystąpienia awarii odtwarzaniu może podlegać cała baza danych bądź pojedyncze pliki danych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zeniesienie i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uning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azy danych  do nowego środowiska. Wymagane przeniesienie konfiguracji aktualnie działającego środowiska. W celu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weryfikacji poprawnośc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 działania Zamawiający oczekuje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rzeprowadzenia testów działania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lastra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na podstawie kopi zapasowej udostępnionej przez Zamawiającego wraz wykonaniem dokumentacji powykonawczej. Wymagane jest przygotowanie diagramu wdrożenia wraz z dokumentacją i opisem zastosowanych procedur i wykorzystanych technologii na wypadek awarii. Powyższe usługi muszą zostać wykonane w sposób zapewniający po ich realizacji bezawaryjną pracę eksploatowanego przez Zamawiającego systemu HIS 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starczone licencje nie mogą ograniczać liczby użytkowników końcowych korzystających z oprogramowania ani liczby przetwarzanych lub przechowywanych dokumentów, plików, rekordów, żądań, etc. Licencje nie mogą być ograniczone czasowo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stępność narzędzi migracji baz danych pomiędzy platformami na poziomie fizycznym (kopiowanie / konwersja plików danych) oraz logicznym (narzędzia eksportu / importu), wymaganie nie musi zostać spełnione w przypadku dostarczenia oprogramowania działającego w oparciu o jedną bazę dany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zapewnia wsparcie dla protokołu XA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zapewnia wsparcie dla standardu JDBC 3.0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zapewnia zgodność ze standardem ANSI/ISO SQL 2003 lub nowszym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zapewnia obsługę wyrażeń regularnych zgodną ze standardem POSIX dostępna z poziomu języka SQL jak i procedur/funkcji składowanych w bazie dany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posiada możliwość zagnieżdżania transakcji – uruchomienia niezależnej transakcji wewnątrz transakcji nadrzędnej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umożliwia zmianę domyślnego trybu izolowania transakcji (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ad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ommited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 na inny (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ad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nly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erializabl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 za pomocą komend serwera bazy dany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DBMS umożliwia migrację bazy danych utrzymujących dane znakowe w 8-bitowej stronie kodowej do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nicod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umożliwia definiowanie w przestrzeni danych (plików) dla danych użytkownika obszarów o innym niż domyślny rozmiarze bloku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DBMS umożliwia budowanie indeksów o strukturze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-drzewa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 Baza danych powinna umożliwiać założenie indeksu jednej lub większej liczbie kolumn tabeli, przy czym ograniczenie liczby kolumn na których założony jest 1 indeks nie powinno być mniejsze niż 16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DBMS umożliwia wykonywanie i katalogowanie kopii bezpieczeństwa bezpośrednio przez serwer bazy danych. Umożliwia zautomatyzowane usuwanie zbędnych kopii bezpieczeństwa przy zachowaniu odpowiedniej liczby kopii nadmiarowych - stosownie do założonej polityki nadmiarowości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ackup'ów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. Wykonywanie kopii bezpieczeństwa musi być możliwe w trybie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fflin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oraz w trybie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nlin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(hot backup)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Przywileje użytkowników bazy danych powinny być określane za pomocą przywilejów systemowych (np. prawo do podłączenia się do bazy danych - czyli utworzenia sesji, prawo do tworzenia tabel itd.) oraz przywilejów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dostępu do obiektów aplikacyjnych (np. odczytu / modyfikacji tabeli, wykonania procedury). Baza danych powinna umożliwiać nadawanie ww. przywilejów za pośrednictwem mechanizmu grup użytkowników / ról bazodanowych. W danej chwili użytkownik może mieć aktywny dowolny podzbiór nadanych ról bazodanowych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umożliwia budowanie widoków zmaterializowanych odzwierciedlających stan danych zdefiniowanych przez zapytanie SQL. Widok zmaterializowany przechowuje rezultat zapytania, którego aktualizacja odbywa się w jednej z dostępnych strategii – na żądanie, okresowo bądź po każdym zatwierdzeniu transakcji modyfikującej tabele, na której oparty jest widok zmaterializowany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powinien umożliwiać wskazywanie optymalizatorowi SQL preferowanych metod optymalizacji na poziomie konfiguracji parametrów pracy serwera bazy danych oraz dla wybranych zapytań. Powinna istnieć możliwość umieszczania wskazówek dla optymalizatora w wybranych instrukcjach SQL.</w:t>
            </w:r>
          </w:p>
        </w:tc>
      </w:tr>
      <w:tr w:rsidR="00B61690" w:rsidRPr="007D3DF2" w:rsidTr="00B61690">
        <w:trPr>
          <w:trHeight w:val="20"/>
        </w:trPr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numPr>
                <w:ilvl w:val="0"/>
                <w:numId w:val="73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690" w:rsidRPr="007D3DF2" w:rsidRDefault="00B61690" w:rsidP="00B61690">
            <w:pPr>
              <w:pStyle w:val="Tabela1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DBMS musi mieć możliwość rozbudowy do wersji wspierającej możliwość synchronicznej replikacji danych w dwóch niezależnych centrach danych.</w:t>
            </w:r>
          </w:p>
        </w:tc>
      </w:tr>
    </w:tbl>
    <w:p w:rsidR="0076166C" w:rsidRPr="00AF00F7" w:rsidRDefault="0076166C" w:rsidP="00AF00F7">
      <w:pPr>
        <w:jc w:val="both"/>
        <w:rPr>
          <w:rFonts w:asciiTheme="minorHAnsi" w:hAnsiTheme="minorHAnsi"/>
          <w:szCs w:val="24"/>
        </w:rPr>
      </w:pPr>
    </w:p>
    <w:p w:rsidR="00BF501B" w:rsidRPr="00AF00F7" w:rsidRDefault="007376E4" w:rsidP="00AF00F7">
      <w:pPr>
        <w:pStyle w:val="Nagwek2"/>
        <w:jc w:val="both"/>
        <w:rPr>
          <w:rFonts w:asciiTheme="minorHAnsi" w:hAnsiTheme="minorHAnsi"/>
          <w:color w:val="auto"/>
          <w:sz w:val="24"/>
          <w:szCs w:val="24"/>
        </w:rPr>
      </w:pPr>
      <w:bookmarkStart w:id="1" w:name="_Toc516835243"/>
      <w:r w:rsidRPr="00AF00F7">
        <w:rPr>
          <w:rFonts w:asciiTheme="minorHAnsi" w:hAnsiTheme="minorHAnsi"/>
          <w:color w:val="auto"/>
          <w:sz w:val="24"/>
          <w:szCs w:val="24"/>
        </w:rPr>
        <w:t>Pulpit Lekarski</w:t>
      </w:r>
      <w:bookmarkEnd w:id="1"/>
    </w:p>
    <w:p w:rsidR="00DA37E4" w:rsidRPr="00AF00F7" w:rsidRDefault="00DA37E4" w:rsidP="00AF00F7">
      <w:pPr>
        <w:jc w:val="both"/>
        <w:rPr>
          <w:rFonts w:asciiTheme="minorHAnsi" w:hAnsiTheme="minorHAnsi"/>
          <w:szCs w:val="24"/>
        </w:rPr>
      </w:pPr>
    </w:p>
    <w:tbl>
      <w:tblPr>
        <w:tblW w:w="88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794"/>
        <w:gridCol w:w="8012"/>
      </w:tblGrid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a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uł Pulpit Lekarski -</w:t>
            </w:r>
            <w:r w:rsidR="00E722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7D3D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magania minimalne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</w:rPr>
              <w:t>WYMAGANIA</w:t>
            </w:r>
            <w:r w:rsidRPr="007D3DF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PODSTAWOWE</w:t>
            </w:r>
            <w:r w:rsidRPr="007D3DF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Del="00F92926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ulpit umożliwia lekarzom szybki i w pełni konfigurowalny dostęp do najważniejszych elementów pobytu oraz dokumentacji medycznej wielu pacjentów odwzorowując metodykę pracy użytkownika. W miejscach umożliwiających uzupełnianie danych, w których Pulpit powiela funkcje tradycyjnej ewidencyjnej dokumentacji medycznej w obszarze lekarskim Zamawiający dopuszcza realizację wymogu wyłącznie z poziomu Pulpitu z zastrzeżeniem, że zakres powielającego się wymogu nie jest uboższy niż w tradycyjnej dokumentacji medycznej. 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Moduł musi posiadać menu górne, które zawiera co najmniej następujące pozycje: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9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pacjenci,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9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lista konsultacji (wraz z szybką informacją w postaci cyfrowej informującej o liczbie konsultacji czekających na obsłużenie),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9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lista dokumentów EDM (wraz z szybką informacją w postaci cyfrowej informującej o liczbie dokumentów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oczekających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na podpisanie)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7221F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Po wyborze z menu górnego pozycji pacjenci, aplikacja prezentuje wykaz pacjentów na oddziale w jednym z wybranych trybów: pełna list</w:t>
            </w:r>
            <w:r w:rsidR="00E7221F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acjentów (prezentowana na całej szero</w:t>
            </w:r>
            <w:r w:rsidR="00E7221F">
              <w:rPr>
                <w:rFonts w:asciiTheme="minorHAnsi" w:eastAsia="Calibri" w:hAnsiTheme="minorHAnsi" w:cstheme="minorHAnsi"/>
                <w:sz w:val="24"/>
                <w:szCs w:val="24"/>
              </w:rPr>
              <w:t>kości ekranu), skrócona lista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acjentów (prezentowana jest tylko z lewej strony ekranu)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Pełny widok listy pacjentów prezentuje dane w zakresie co najmniej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nr księgi głównej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nr księgi oddziałowej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nazwisko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- imię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PESEL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data przyjęci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lekarz prowadzący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oddział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łóżko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sal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status pacjenta (SSP)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Skrócony widok listy pacjentów prezentuje dane w zakresie co najmniej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imię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nazwisko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oduł musi umożliwiać wyszukiwanie pacjentów na listach pacjentów minimum według następujących filtrów: 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imię, 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nazwisko, 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PESEL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nr księgi głównej, 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nr księgi oddziałowej, 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lekarz prowadzący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Moduł musi posiadać możliwość sortowania pacjentów na liście minimum według następujących kryteriów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nr księgi oddziałowej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nr księgi głównej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nazwisko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imię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data przyjęci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Moduł musi umożliwiać grupowanie pacjentów na liście minimum według następujących kryteriów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edług sali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edług lekarza prowadzącego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edług daty przyjęci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Lista pacjentów może być ukrywana i ujawniana za pomocą jednego kliknięcia myszką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o wyborze pacjenta na liście pacjentów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rezentować dane i dokumentację medyczną wytypowanego pacjenta w formie </w:t>
            </w:r>
            <w:proofErr w:type="spellStart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dashboardu</w:t>
            </w:r>
            <w:proofErr w:type="spellEnd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, tj. panelu prezentującego zbiorczo wiele zakładek i bloków zawierających dane i dokumentację pacjent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 przypadku zmiany pacjenta na skróconej liście pacjentów system automatycznie zaktualizuje dane prezentowane w </w:t>
            </w:r>
            <w:proofErr w:type="spellStart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dashboardzie</w:t>
            </w:r>
            <w:proofErr w:type="spellEnd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 zaprezentuje je w kontekście wybranego pacjent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ane w oknie </w:t>
            </w:r>
            <w:proofErr w:type="spellStart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dashboardu</w:t>
            </w:r>
            <w:proofErr w:type="spellEnd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rezentowane są w oparciu o dane źródłowe pochodzące z HIS, w zależności od wdrożonych zakresów funkcjonalnych HIS. Przy założeniu, że dany zakres funkcjonalny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anowi przedmiot projektu musi umożliwiać odpowiednio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- podgląd zleconych leków i ewidencji zużytych leków i materiałów oraz automatycznej aktualizacji stanów magazynowych (Apteczka, Ordynacja 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Lekarska), 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udostępnianie danych zleconych badań i danych o ich wykonaniu (Pracownia Diagnostyczna, Laboratorium, Histopatologia)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podgląd danych uzupełnianych przez pielęgniarki (Dokumentacja medyczna pielęgniarska)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dostęp do powiadomień (Wewnętrzny system komunikacji HIS)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dostęp do danych dotyczących zabiegów operacyjnych (Blok operacyjny)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 oknie </w:t>
            </w:r>
            <w:proofErr w:type="spellStart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dashboardu</w:t>
            </w:r>
            <w:proofErr w:type="spellEnd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umożliwiać prezentację danych pogrupowanych dziedzinowo w zakładka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Liczba i nazwy zakładek mogą być konfigurowane przez administratora dla każdego oddziału oddzielnie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żytkownik musi mieć możliwość dowolnego konfigurowania </w:t>
            </w:r>
            <w:proofErr w:type="spellStart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dashboardu</w:t>
            </w:r>
            <w:proofErr w:type="spellEnd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oprzez utworzenie własnego układu zakładek i dziedzinowych bloków dany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Użytkownik musi mieć możliwość wyboru między układem domyślnym stworzonym przez administratora, a układem stworzonym przez siebie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Na każdej zakładce można umieścić wiele dziedzinowych bloków danych, prezentujących merytorycznie powiązaną treść np.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karta pacjent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ywiad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szczegóły pobyt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rozpoznani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skierowania na badani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yniki badań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ordynacja lekarsk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obserwacje lekarski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zrealizowane procedury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badanie przedmiotow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zabiegi operacyjn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zużyte środki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konsultacje lekarski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ypis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raporty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dodatkowe ekrany/formularz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podgląd dokumentacji pielęgniarskiej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Każdy z bloków danych może być wykorzystywany w minimum 3 różnych rozmiarach z dostępnych poniżej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1/2 ekran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1/4 ekran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1/8 ekran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1/16 ekran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Dane w każdym bloku ładowane są niezależnie od pozostałych. Ładowanie danych w bloku nie blokuje pozostałych elementów system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zczególnym rodzajem bloku funkcjonalnego jest widok, który prezentuje historię leczenia danego pacjenta w pojedynczym oknie na osi czasu w układzie chronologicznym, w postaci rozwijanego drzewa wszystkich zdarzeń medycznych. Widok umożliwia filtrowanie według wybranego przez 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użytkownika rodzaju zdarzeń medycznych np. skierowania, wyniki, obserwacje oraz według czas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Wybór bloku dziedzinowego (lub zdarzenia medycznego z osi czasu) musi powodować wywołanie odpowiedniego widoku prezentującego dane szczegółowe poszczególnych obszarów merytoryczny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7221F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Ekrany szczegółowe, oprócz prezentacji danych, umożliwiają także ewidencję danych (</w:t>
            </w:r>
            <w:r w:rsidR="00E7221F">
              <w:rPr>
                <w:rFonts w:asciiTheme="minorHAnsi" w:eastAsia="Calibri" w:hAnsiTheme="minorHAnsi" w:cstheme="minorHAnsi"/>
                <w:sz w:val="24"/>
                <w:szCs w:val="24"/>
              </w:rPr>
              <w:t>f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nkcja zależna od uprawnień użytkownika i zawartości bloku). 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Moduł musi umożliwiać prezentację ekranów szczegółowych w dwóch rozmiarach</w:t>
            </w:r>
            <w:r w:rsidR="00E7221F">
              <w:rPr>
                <w:rFonts w:asciiTheme="minorHAnsi" w:eastAsia="Calibri" w:hAnsiTheme="minorHAnsi" w:cstheme="minorHAnsi"/>
                <w:sz w:val="24"/>
                <w:szCs w:val="24"/>
              </w:rPr>
              <w:t>: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ełny ekran lub połowa ekran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W ekranach szczegółowych moduł musi umożliwiać podzielenie ekranu w celu jednoczesnego wprowadzania danych i wyświetlani</w:t>
            </w:r>
            <w:r w:rsidR="00E7221F">
              <w:rPr>
                <w:rFonts w:asciiTheme="minorHAnsi" w:eastAsia="Calibri" w:hAnsiTheme="minorHAnsi" w:cstheme="minorHAnsi"/>
                <w:sz w:val="24"/>
                <w:szCs w:val="24"/>
              </w:rPr>
              <w:t>a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anych z innej dziedziny np.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umożliwić jednoczesne wprowadzanie danych dotyczących zlecenia medycznego i wyświetlanie poprzednich wyników pacjent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umożliwić jednoczesne wprowadzenie danych dotyczących konsultacji i wyświetlanie danych dotyczących wywiad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oduł musi dysponować dodatkowym menu bocznym, umożliwiającym szybkie przełączanie pomiędzy ekranami szczegółowymi, bez konieczności powrotu do widoku </w:t>
            </w:r>
            <w:proofErr w:type="spellStart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dashboardu</w:t>
            </w:r>
            <w:proofErr w:type="spellEnd"/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. Ekrany szczegółowe prezentują dane minimum w zakresie: 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karta pacjent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ywiad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historia leczeni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ordynacja lekarsk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ystawione skierowania na badani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yniki zleconych badań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obserwacje lekarski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konsultacje lekarski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zabiegi operacyjn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badania przedmiotow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rozpoznani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zrealizowane procedury medyczn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wypis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zużyte środki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- dieta pacjenta.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Informacje te prezentowane są w przypadku, gdy dane istnieją w HIS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Użytkownik musi mieć możliwość z każdego miejsca pracy w systemie łatwego przejścia do akcji dostępnych w systemie według zakresów: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8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wszystkie akcje,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8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najczęściej wykorzystywane przez użytkownika,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7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akcje powiązane z bieżącym ekranem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W ramach listy najczęściej używanych akcji użytkownik musi mieć możliwość wyszukania 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interesującej</w:t>
            </w: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 xml:space="preserve"> go akcji po jej nazwie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Użytkownik musi mieć dostęp do powiadomień generowanych przez wewnętrzny system komunikacji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Obsługa powiadomień nie blokuje bieżącej pracy użytkownika za wyjątkiem powiadomień wymuszających taką blokadę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nformować użytkownika o liczbie nieprzeczytanych powiadomień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Z poziomu pulpitu lekarskiego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 HIS po rozbudowie musi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umożliwiać obsługę powiadomień: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7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systemowych (np. informacja o pojawieniu się wyniku do zleconego badania, informacja o konieczności udzielenia konsultacji),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7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przysłanych przez administratora (np. informacja o aktualizacji sytemu HIS),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7"/>
              </w:numPr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</w:rPr>
              <w:t>przysłanych przez innych użytkowników (np. w postaci wewnętrznego komunikatora)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color w:val="8DB3E2" w:themeColor="text2" w:themeTint="66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 ramach widoku listy dokumentów EDM użytkownik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</w:t>
            </w:r>
            <w:r w:rsidR="00E7221F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u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 xml:space="preserve"> HIS po rozbudowie musi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osiadać możliwość wyświetlenia i podglądu listy dokumentów EDM do podpis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color w:val="8DB3E2" w:themeColor="text2" w:themeTint="66"/>
                <w:sz w:val="24"/>
                <w:szCs w:val="24"/>
              </w:rPr>
            </w:pP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Moduł musi umożliwiać wyszukiwanie dokumentów EDM po nazwie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musi umożliwiać ograniczanie listy dokumentów według zakresów: 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wszystkie dokumenty użytkownika w oddzial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wszystkie dokumenty w oddzial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wszystkie dokumenty użytkownik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filtrowanie dokumentów. Dostępne filtry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odpisany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do podpis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bez podpis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aktualne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musi umożliwiać otworzenie dokumentu EDM z możliwością podpisu. 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la </w:t>
            </w:r>
            <w:r w:rsidRPr="007D3DF2">
              <w:rPr>
                <w:rFonts w:asciiTheme="minorHAnsi" w:eastAsia="Calibri" w:hAnsiTheme="minorHAnsi" w:cstheme="minorHAnsi"/>
                <w:sz w:val="24"/>
                <w:szCs w:val="24"/>
              </w:rPr>
              <w:t>każdego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okumentu EDM moduł musi prezentować dane o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autorze dokument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czy dokument jest podpisany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racowniku, który podpisał dokument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cel podpis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color w:val="8DB3E2" w:themeColor="text2" w:themeTint="66"/>
                <w:sz w:val="24"/>
                <w:szCs w:val="24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dacie podpis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wydruk dokumentu EDM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określenie Specjalnych Statusów Pacjenta (SSP)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SP określane są w formie statusów (np. pacjent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eoperowany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, pacjent z portem 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naczyniowym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pacjent z zakażeniem szpitalnym)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ministrator musi mieć możliwość definiowania wielu statusów SSP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danie statusu SSP oznaczane jest na karcie pacjent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danie statusu SSP może powodować przesłanie poprzez wewnętrzny system komunikacyjny zdefiniowanej wiadomości do określonego użytkownika HIS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SP prezentowane są na karcie pacjenta oraz podczas zbiorczego widoku list pacjentów w pulpicie lekarskim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przypisanie wielu statusów do jednego pacjent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0"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OZBUDOWANE WYMAGANIA DOTYCZĄCE EKRANÓW SZCZEGÓŁOWYCH W ZINTEGROWANYM PULPICIE LEKARSKIM: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arta pacjenta i szczegóły pobytu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podgląd karty pacjenta i przeglądanie danych dotyczących pobytu pacjenta na oddziale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rdynacja lekarska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podgląd ordynacji lekarskiej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wyszukiwanie zleceń lekarskich po nazwie leku lub procedury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filtrowanie zleceń lekarskich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lekow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rocedury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przeglądanie zleceń lekarskich dla całej hospitalizacji lub tylko dla aktualnej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zawężenie wyświetlania zleceń leków według dat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dodanie nowego zlecenia leku lub procedury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uzupełnienie/</w:t>
            </w:r>
            <w:proofErr w:type="spellStart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yedytowanie</w:t>
            </w:r>
            <w:proofErr w:type="spellEnd"/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szczegółów zlecenia lekarskiego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kopiowanie danego zlecenia lekarskiego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odstawienie lek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musi prezentować dane dotyczące środków dodatkowych. 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przełączanie się między szczegółami realizacji leków a kartą zleceń lekarski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arta zleceń lekarskich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prezentować kartę zleceń lekarskich w postaci graficznej, gdzie prezentowane są poszczególne dni, godziny podań leków oraz czy lek został podany/odstawiony/anulowany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Każdy blok graficzny musi prezentować podsumowanie liczby podań w danym dni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Obserwacje lekarskie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żytkownik musi posiadać możliwość przeglądania obserwacji lekarskich wybranego pacjenta. 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ramach przeglądania obserwacji możliwe jest wykorzystanie filtrów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okaż wpisy ze wszystkich świadczeń (wszystkie obserwacje dotyczące pacjenta)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okaż wpisy z bieżącej hospitalizacji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prowadzenie informacji o obserwacjach lekarski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korzystania klasyfikacji i szablonów dla obserwacji lekarski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generowania obserwacji lekarskich na podstawie udzielonych konsultacji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pobierania wyników diagnostycznych oraz laboratoryjnych z danego dnia do obserwacji lekarski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onsultacje lekarskie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posiada możliwość przeglądania konsultacji lekarskich wybranego pacjent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a liście konsultacji system prezentuje dla każdej konsultacji jej status oraz pilność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wysłanie prośby o konsultację do danej jednostki z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wskazaniem lekarza konsultującego lub bez wskazania lekarz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żytkownik dodając skierowanie na konsultację ma możliwość włączenia powiadomienia, które poprzez wewnętrzny system komunikacyjny będą go 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informowały o postępach w zleceni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oznaczenia konsultacji jako pilnej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duł musi umożliwiać przyjęcie konsultacji do opisu. 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Badania przedmiotowe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posiada możliwość przeglądania badań przedmiotowych wybranego pacjenta w postaci listy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ewidencji danych dotyczących badań przedmiotowy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oznaczenia badania przedmiotowego, aby zostało ujęte na wypisie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zależności od uprawnień użytkownika moduł umożliwia podgląd ekranu konfiguracyjnego badań przedmiotowy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skopiowania poprzedniego wyniku badania do bieżącego z możliwością jego edycji po skopiowani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ozpoznania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systemu posiada możliwość przeglądania rozpoznań wybranego pacjenta w postaci listy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z aktualnego pobyt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z poprzednich pobytów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ma możliwość dodawania informacji dotyczących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rozpoznań pacjenta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- karty zgłoszenia choroby zakaźnej, 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karty nowotworowej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rozpoznań dodatkowych VY i **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oznaczenia rozpoznania jako kontynuacja leczeni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Zrealizowane procedury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systemu ma możliwość przeglądania ewidencji zrealizowanych procedur ICD-9PL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filtrowania listy procedur według minimum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dat realizacji procedur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okaż wszystkie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okaż procedury ICD-9PL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wyszukiwania na liście procedur według symbolu czy nazwy procedury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Wywiad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prezentację danych dotyczących zebranego wywiadu pacjent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zentacja danych o stosowanych lekach i alergia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kopiowanie danych z poprzedniego wywiadu lub z innego dowolnego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edycję danych wywiadu lekarskiego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Zużyte środki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przeglądanie listy zużytych środków na pacjenta oraz podgląd danych szczegółowy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kierowania na badania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prezentować listę zleconych badań wraz z informacją o statusie skierowania i jego pilności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la każdego skierowania system prezentuje dane szczegółowe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ma możliwość powtórzenia danego skierowania lub skopiowania badań z poprzedniego skierowani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7221F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la każdego badania na skierowaniu istnieje możliwość oznaczenia, czy wewnętrzny system komunikacyjny </w:t>
            </w:r>
            <w:r w:rsidR="00E7221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 powiadomić użytkownika o pojawieniu się wyniku danego badani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 ramach skierowania laboratoryjnego i diagnostycznego moduł umożliwia przetwarzanie danych dot. rozpoznań i informacji dodatkowy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Wyniki zleconych badań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prezentować listę wyników do zleconych badań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la każdego wyniku badań system prezentuje dane szczegółowe wynik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Zabiegi operacyjne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prezentować listę zleconych oraz wykonanych zabiegów chirurgicznych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shd w:val="clear" w:color="auto" w:fill="auto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dodanie nowego skierowania na zabieg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Wypis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umożliwiać prezentację danych dotyczących wypisu pacjenta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żliwość automatycznego pobierania danych do pozycji wypisu na karcie informacyjnej w oparciu o zgromadzone dane o leczeniu (np. wyniki laboratoryjne, diagnostyczne, rozpoznania, procedury). 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definiowania przez administratora szablonów dla poszczególnych pozycji zawartych w karcie informacyjnej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żliwość korzystania przez użytkownika z szablonów dla poszczególnych pozycji zawartych w karcie informacyjnej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żliwość pobrania do karty informacyjnej wpisów z poprzedniego lub wybranego pobytu. 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porty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prezentować listę dostępnych raportów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żytkownik ma możliwość przeszukiwania listy raportów według nazwy raportu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la każdego raportu użytkownik ma możliwość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 wprowadzenia liczby kopii do wydrukowania zaznaczonego raportu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możliwość wyboru przeznaczenia wybranego raportu, czy wydruk ma zostać zaprezentowany na ekranie, czy od razu wydrukowany za pomocą drukarki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dgląd dokumentacji pielęgniarskiej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Moduł musi prezentować listę dostępnych formularzy dot. dokumentacji pielęgniarskiej.</w:t>
            </w:r>
          </w:p>
        </w:tc>
      </w:tr>
      <w:tr w:rsidR="007D3DF2" w:rsidRPr="007D3DF2" w:rsidTr="00EF05F4">
        <w:trPr>
          <w:trHeight w:val="227"/>
        </w:trPr>
        <w:tc>
          <w:tcPr>
            <w:tcW w:w="850" w:type="dxa"/>
            <w:vAlign w:val="center"/>
          </w:tcPr>
          <w:p w:rsidR="007D3DF2" w:rsidRPr="007D3DF2" w:rsidRDefault="007D3DF2" w:rsidP="007D3DF2">
            <w:pPr>
              <w:pStyle w:val="Tabela1"/>
              <w:numPr>
                <w:ilvl w:val="0"/>
                <w:numId w:val="706"/>
              </w:num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żytkownik 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System</w:t>
            </w:r>
            <w:r w:rsidR="00E7221F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>u</w:t>
            </w:r>
            <w:r w:rsidRPr="007D3DF2">
              <w:rPr>
                <w:rStyle w:val="Odwoaniedokomentarza"/>
                <w:rFonts w:asciiTheme="minorHAnsi" w:hAnsiTheme="minorHAnsi" w:cstheme="minorHAnsi"/>
                <w:sz w:val="24"/>
                <w:szCs w:val="24"/>
              </w:rPr>
              <w:t xml:space="preserve"> HIS po rozbudowie musi</w:t>
            </w: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mieć możliwość przeglądania dokumentacji pielęgniarskiej w zakresie minimum: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karty parametrów życiowych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realizacji opieki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karty indywidualnej opieki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karty gorączkowej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rofilaktyki odleżyn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pielęgnacji odleżyn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gospodarki wodnej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 ewidencji wkłuć,</w:t>
            </w:r>
          </w:p>
          <w:p w:rsidR="007D3DF2" w:rsidRPr="007D3DF2" w:rsidRDefault="007D3DF2" w:rsidP="00EF05F4">
            <w:pPr>
              <w:pStyle w:val="Tabela1"/>
              <w:spacing w:before="0" w:after="0"/>
              <w:ind w:right="50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D3DF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- kategorii pielęgniarskich.</w:t>
            </w:r>
          </w:p>
        </w:tc>
      </w:tr>
    </w:tbl>
    <w:p w:rsidR="00DA37E4" w:rsidRPr="00AF00F7" w:rsidRDefault="00DA37E4" w:rsidP="00AF00F7">
      <w:pPr>
        <w:jc w:val="both"/>
        <w:rPr>
          <w:rFonts w:asciiTheme="minorHAnsi" w:hAnsiTheme="minorHAnsi"/>
          <w:szCs w:val="24"/>
        </w:rPr>
      </w:pPr>
    </w:p>
    <w:p w:rsidR="00196AA2" w:rsidRDefault="00196AA2" w:rsidP="008C59C8">
      <w:pPr>
        <w:pStyle w:val="Nagwek2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4"/>
          <w:szCs w:val="24"/>
        </w:rPr>
      </w:pPr>
    </w:p>
    <w:p w:rsidR="00196AA2" w:rsidRDefault="00196AA2" w:rsidP="00196AA2"/>
    <w:p w:rsidR="00196AA2" w:rsidRPr="00196AA2" w:rsidRDefault="00196AA2" w:rsidP="00196AA2"/>
    <w:sectPr w:rsidR="00196AA2" w:rsidRPr="00196AA2" w:rsidSect="00AF00F7">
      <w:headerReference w:type="default" r:id="rId8"/>
      <w:footerReference w:type="default" r:id="rId9"/>
      <w:headerReference w:type="first" r:id="rId10"/>
      <w:pgSz w:w="11906" w:h="16838"/>
      <w:pgMar w:top="1417" w:right="1700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B93" w:rsidRDefault="00CD1B93" w:rsidP="00D25554">
      <w:r>
        <w:separator/>
      </w:r>
    </w:p>
  </w:endnote>
  <w:endnote w:type="continuationSeparator" w:id="0">
    <w:p w:rsidR="00CD1B93" w:rsidRDefault="00CD1B93" w:rsidP="00D25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740740"/>
      <w:docPartObj>
        <w:docPartGallery w:val="Page Numbers (Bottom of Page)"/>
        <w:docPartUnique/>
      </w:docPartObj>
    </w:sdtPr>
    <w:sdtContent>
      <w:p w:rsidR="00B24936" w:rsidRDefault="00074233">
        <w:pPr>
          <w:pStyle w:val="Stopka"/>
          <w:jc w:val="right"/>
        </w:pPr>
        <w:r>
          <w:rPr>
            <w:noProof/>
          </w:rPr>
          <w:fldChar w:fldCharType="begin"/>
        </w:r>
        <w:r w:rsidR="00B2493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C6A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4936" w:rsidRDefault="00B249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B93" w:rsidRDefault="00CD1B93" w:rsidP="00D25554">
      <w:r>
        <w:separator/>
      </w:r>
    </w:p>
  </w:footnote>
  <w:footnote w:type="continuationSeparator" w:id="0">
    <w:p w:rsidR="00CD1B93" w:rsidRDefault="00CD1B93" w:rsidP="00D25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C8" w:rsidRDefault="008C59C8">
    <w:pPr>
      <w:pStyle w:val="Nagwek"/>
    </w:pPr>
    <w:r w:rsidRPr="008C59C8">
      <w:rPr>
        <w:noProof/>
      </w:rPr>
      <w:drawing>
        <wp:inline distT="0" distB="0" distL="0" distR="0">
          <wp:extent cx="5581015" cy="541055"/>
          <wp:effectExtent l="19050" t="0" r="635" b="0"/>
          <wp:docPr id="1" name="Obraz 2" descr="EFRR_Samorzad_cb">
            <a:extLst xmlns:a="http://schemas.openxmlformats.org/drawingml/2006/main">
              <a:ext uri="{FF2B5EF4-FFF2-40B4-BE49-F238E27FC236}">
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lc="http://schemas.openxmlformats.org/drawingml/2006/lockedCanvas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lc="http://schemas.openxmlformats.org/drawingml/2006/lockedCanvas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4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C8" w:rsidRDefault="008C59C8">
    <w:pPr>
      <w:pStyle w:val="Nagwek"/>
    </w:pPr>
    <w:r w:rsidRPr="008C59C8">
      <w:rPr>
        <w:noProof/>
      </w:rPr>
      <w:drawing>
        <wp:inline distT="0" distB="0" distL="0" distR="0">
          <wp:extent cx="5581015" cy="541055"/>
          <wp:effectExtent l="19050" t="0" r="635" b="0"/>
          <wp:docPr id="5" name="Obraz 2" descr="EFRR_Samorzad_cb">
            <a:extLst xmlns:a="http://schemas.openxmlformats.org/drawingml/2006/main">
              <a:ext uri="{FF2B5EF4-FFF2-40B4-BE49-F238E27FC236}">
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lc="http://schemas.openxmlformats.org/drawingml/2006/lockedCanvas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lc="http://schemas.openxmlformats.org/drawingml/2006/lockedCanvas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4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B92"/>
    <w:multiLevelType w:val="hybridMultilevel"/>
    <w:tmpl w:val="AE1ACD7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0450294"/>
    <w:multiLevelType w:val="hybridMultilevel"/>
    <w:tmpl w:val="1A7C7A7A"/>
    <w:lvl w:ilvl="0" w:tplc="2F00808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9764572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B6404316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1AD6F9A0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25E8BD4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2EAAA04A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CC405C7C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66042F4C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DECE3948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2">
    <w:nsid w:val="004B6409"/>
    <w:multiLevelType w:val="hybridMultilevel"/>
    <w:tmpl w:val="F9E0B97C"/>
    <w:lvl w:ilvl="0" w:tplc="65CC99D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5E8929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B8C1AC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942254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76E114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EE0AA04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2692083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00436E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766EBC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">
    <w:nsid w:val="00532A56"/>
    <w:multiLevelType w:val="hybridMultilevel"/>
    <w:tmpl w:val="A9E64C40"/>
    <w:lvl w:ilvl="0" w:tplc="C4441032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2CE7D4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8BDC1CBC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AB52FB56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D066505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54968DAA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506EE560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24009DA2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BCD2704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">
    <w:nsid w:val="00666D34"/>
    <w:multiLevelType w:val="hybridMultilevel"/>
    <w:tmpl w:val="70D8829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006F4F90"/>
    <w:multiLevelType w:val="hybridMultilevel"/>
    <w:tmpl w:val="1FDCBA2C"/>
    <w:lvl w:ilvl="0" w:tplc="AED8451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106F75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136755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0DC423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FC0D69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6982010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874B43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5C6C170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7C08A1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">
    <w:nsid w:val="007B1999"/>
    <w:multiLevelType w:val="hybridMultilevel"/>
    <w:tmpl w:val="03E016F0"/>
    <w:lvl w:ilvl="0" w:tplc="7FBE3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A02682"/>
    <w:multiLevelType w:val="hybridMultilevel"/>
    <w:tmpl w:val="21CAC45E"/>
    <w:lvl w:ilvl="0" w:tplc="EA4867B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876111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FC2D80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6C2EAA7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21A02C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41C340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82A805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166EBCD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548199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8">
    <w:nsid w:val="013628AE"/>
    <w:multiLevelType w:val="hybridMultilevel"/>
    <w:tmpl w:val="BBD21C6E"/>
    <w:lvl w:ilvl="0" w:tplc="0064750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7682EA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3474A3B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737E3A66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B756FB6E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35D0CEA0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B5E38C8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9C3ADB56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0E52D344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9">
    <w:nsid w:val="013F071F"/>
    <w:multiLevelType w:val="hybridMultilevel"/>
    <w:tmpl w:val="A4EA468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9A2ED2"/>
    <w:multiLevelType w:val="hybridMultilevel"/>
    <w:tmpl w:val="BFE40E8A"/>
    <w:lvl w:ilvl="0" w:tplc="1880388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DD25522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8542A9DC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F0882092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E10C4B5E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E95AA450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02D89B1C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04F81A4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96584E92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11">
    <w:nsid w:val="01EB4F53"/>
    <w:multiLevelType w:val="hybridMultilevel"/>
    <w:tmpl w:val="EA846DEA"/>
    <w:lvl w:ilvl="0" w:tplc="3A82EA4E">
      <w:numFmt w:val="bullet"/>
      <w:lvlText w:val=""/>
      <w:lvlJc w:val="left"/>
      <w:pPr>
        <w:ind w:left="1020" w:hanging="41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7E23398">
      <w:numFmt w:val="bullet"/>
      <w:lvlText w:val="•"/>
      <w:lvlJc w:val="left"/>
      <w:pPr>
        <w:ind w:left="1809" w:hanging="411"/>
      </w:pPr>
      <w:rPr>
        <w:rFonts w:hint="default"/>
        <w:lang w:val="pl-PL" w:eastAsia="pl-PL" w:bidi="pl-PL"/>
      </w:rPr>
    </w:lvl>
    <w:lvl w:ilvl="2" w:tplc="CF7E9550">
      <w:numFmt w:val="bullet"/>
      <w:lvlText w:val="•"/>
      <w:lvlJc w:val="left"/>
      <w:pPr>
        <w:ind w:left="2599" w:hanging="411"/>
      </w:pPr>
      <w:rPr>
        <w:rFonts w:hint="default"/>
        <w:lang w:val="pl-PL" w:eastAsia="pl-PL" w:bidi="pl-PL"/>
      </w:rPr>
    </w:lvl>
    <w:lvl w:ilvl="3" w:tplc="B6D807B2">
      <w:numFmt w:val="bullet"/>
      <w:lvlText w:val="•"/>
      <w:lvlJc w:val="left"/>
      <w:pPr>
        <w:ind w:left="3389" w:hanging="411"/>
      </w:pPr>
      <w:rPr>
        <w:rFonts w:hint="default"/>
        <w:lang w:val="pl-PL" w:eastAsia="pl-PL" w:bidi="pl-PL"/>
      </w:rPr>
    </w:lvl>
    <w:lvl w:ilvl="4" w:tplc="82F0D5E0">
      <w:numFmt w:val="bullet"/>
      <w:lvlText w:val="•"/>
      <w:lvlJc w:val="left"/>
      <w:pPr>
        <w:ind w:left="4179" w:hanging="411"/>
      </w:pPr>
      <w:rPr>
        <w:rFonts w:hint="default"/>
        <w:lang w:val="pl-PL" w:eastAsia="pl-PL" w:bidi="pl-PL"/>
      </w:rPr>
    </w:lvl>
    <w:lvl w:ilvl="5" w:tplc="793EB578">
      <w:numFmt w:val="bullet"/>
      <w:lvlText w:val="•"/>
      <w:lvlJc w:val="left"/>
      <w:pPr>
        <w:ind w:left="4969" w:hanging="411"/>
      </w:pPr>
      <w:rPr>
        <w:rFonts w:hint="default"/>
        <w:lang w:val="pl-PL" w:eastAsia="pl-PL" w:bidi="pl-PL"/>
      </w:rPr>
    </w:lvl>
    <w:lvl w:ilvl="6" w:tplc="3C8A0600">
      <w:numFmt w:val="bullet"/>
      <w:lvlText w:val="•"/>
      <w:lvlJc w:val="left"/>
      <w:pPr>
        <w:ind w:left="5759" w:hanging="411"/>
      </w:pPr>
      <w:rPr>
        <w:rFonts w:hint="default"/>
        <w:lang w:val="pl-PL" w:eastAsia="pl-PL" w:bidi="pl-PL"/>
      </w:rPr>
    </w:lvl>
    <w:lvl w:ilvl="7" w:tplc="73807B5E">
      <w:numFmt w:val="bullet"/>
      <w:lvlText w:val="•"/>
      <w:lvlJc w:val="left"/>
      <w:pPr>
        <w:ind w:left="6549" w:hanging="411"/>
      </w:pPr>
      <w:rPr>
        <w:rFonts w:hint="default"/>
        <w:lang w:val="pl-PL" w:eastAsia="pl-PL" w:bidi="pl-PL"/>
      </w:rPr>
    </w:lvl>
    <w:lvl w:ilvl="8" w:tplc="5BA8A1D4">
      <w:numFmt w:val="bullet"/>
      <w:lvlText w:val="•"/>
      <w:lvlJc w:val="left"/>
      <w:pPr>
        <w:ind w:left="7339" w:hanging="411"/>
      </w:pPr>
      <w:rPr>
        <w:rFonts w:hint="default"/>
        <w:lang w:val="pl-PL" w:eastAsia="pl-PL" w:bidi="pl-PL"/>
      </w:rPr>
    </w:lvl>
  </w:abstractNum>
  <w:abstractNum w:abstractNumId="12">
    <w:nsid w:val="023847F1"/>
    <w:multiLevelType w:val="hybridMultilevel"/>
    <w:tmpl w:val="501227FA"/>
    <w:lvl w:ilvl="0" w:tplc="307EA99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81CB0B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A09AC82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202294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652327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98E002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B546B79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74EAF1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BF92E4A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3">
    <w:nsid w:val="02452D6F"/>
    <w:multiLevelType w:val="hybridMultilevel"/>
    <w:tmpl w:val="87D0BB98"/>
    <w:lvl w:ilvl="0" w:tplc="372CFEA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452BDD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6DA6EEA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6616C35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DF43B0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1860A45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1A0126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FF700BF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AAF06E6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4">
    <w:nsid w:val="02454DFA"/>
    <w:multiLevelType w:val="hybridMultilevel"/>
    <w:tmpl w:val="78FE1DE0"/>
    <w:lvl w:ilvl="0" w:tplc="88745D58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64A6B56">
      <w:numFmt w:val="bullet"/>
      <w:lvlText w:val="•"/>
      <w:lvlJc w:val="left"/>
      <w:pPr>
        <w:ind w:left="2025" w:hanging="360"/>
      </w:pPr>
      <w:rPr>
        <w:rFonts w:hint="default"/>
        <w:lang w:val="pl-PL" w:eastAsia="pl-PL" w:bidi="pl-PL"/>
      </w:rPr>
    </w:lvl>
    <w:lvl w:ilvl="2" w:tplc="544C7E08">
      <w:numFmt w:val="bullet"/>
      <w:lvlText w:val="•"/>
      <w:lvlJc w:val="left"/>
      <w:pPr>
        <w:ind w:left="2791" w:hanging="360"/>
      </w:pPr>
      <w:rPr>
        <w:rFonts w:hint="default"/>
        <w:lang w:val="pl-PL" w:eastAsia="pl-PL" w:bidi="pl-PL"/>
      </w:rPr>
    </w:lvl>
    <w:lvl w:ilvl="3" w:tplc="970A01FE">
      <w:numFmt w:val="bullet"/>
      <w:lvlText w:val="•"/>
      <w:lvlJc w:val="left"/>
      <w:pPr>
        <w:ind w:left="3557" w:hanging="360"/>
      </w:pPr>
      <w:rPr>
        <w:rFonts w:hint="default"/>
        <w:lang w:val="pl-PL" w:eastAsia="pl-PL" w:bidi="pl-PL"/>
      </w:rPr>
    </w:lvl>
    <w:lvl w:ilvl="4" w:tplc="BD2E12B2">
      <w:numFmt w:val="bullet"/>
      <w:lvlText w:val="•"/>
      <w:lvlJc w:val="left"/>
      <w:pPr>
        <w:ind w:left="4323" w:hanging="360"/>
      </w:pPr>
      <w:rPr>
        <w:rFonts w:hint="default"/>
        <w:lang w:val="pl-PL" w:eastAsia="pl-PL" w:bidi="pl-PL"/>
      </w:rPr>
    </w:lvl>
    <w:lvl w:ilvl="5" w:tplc="80001DAE">
      <w:numFmt w:val="bullet"/>
      <w:lvlText w:val="•"/>
      <w:lvlJc w:val="left"/>
      <w:pPr>
        <w:ind w:left="5089" w:hanging="360"/>
      </w:pPr>
      <w:rPr>
        <w:rFonts w:hint="default"/>
        <w:lang w:val="pl-PL" w:eastAsia="pl-PL" w:bidi="pl-PL"/>
      </w:rPr>
    </w:lvl>
    <w:lvl w:ilvl="6" w:tplc="1600581A">
      <w:numFmt w:val="bullet"/>
      <w:lvlText w:val="•"/>
      <w:lvlJc w:val="left"/>
      <w:pPr>
        <w:ind w:left="5855" w:hanging="360"/>
      </w:pPr>
      <w:rPr>
        <w:rFonts w:hint="default"/>
        <w:lang w:val="pl-PL" w:eastAsia="pl-PL" w:bidi="pl-PL"/>
      </w:rPr>
    </w:lvl>
    <w:lvl w:ilvl="7" w:tplc="3C2CCED2">
      <w:numFmt w:val="bullet"/>
      <w:lvlText w:val="•"/>
      <w:lvlJc w:val="left"/>
      <w:pPr>
        <w:ind w:left="6621" w:hanging="360"/>
      </w:pPr>
      <w:rPr>
        <w:rFonts w:hint="default"/>
        <w:lang w:val="pl-PL" w:eastAsia="pl-PL" w:bidi="pl-PL"/>
      </w:rPr>
    </w:lvl>
    <w:lvl w:ilvl="8" w:tplc="0AB6313C">
      <w:numFmt w:val="bullet"/>
      <w:lvlText w:val="•"/>
      <w:lvlJc w:val="left"/>
      <w:pPr>
        <w:ind w:left="7387" w:hanging="360"/>
      </w:pPr>
      <w:rPr>
        <w:rFonts w:hint="default"/>
        <w:lang w:val="pl-PL" w:eastAsia="pl-PL" w:bidi="pl-PL"/>
      </w:rPr>
    </w:lvl>
  </w:abstractNum>
  <w:abstractNum w:abstractNumId="15">
    <w:nsid w:val="024B14FB"/>
    <w:multiLevelType w:val="hybridMultilevel"/>
    <w:tmpl w:val="27E02550"/>
    <w:lvl w:ilvl="0" w:tplc="B500650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D22155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FA0941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E66BA4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0B41AB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1F18271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9E5811E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71DEDF3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9DE4B56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6">
    <w:nsid w:val="027210F7"/>
    <w:multiLevelType w:val="hybridMultilevel"/>
    <w:tmpl w:val="1ABE6A22"/>
    <w:lvl w:ilvl="0" w:tplc="2050177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92E1A38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BD8420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8416E30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DD22F92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FAA6B42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17E012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0607F0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1F12659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7">
    <w:nsid w:val="02813DAE"/>
    <w:multiLevelType w:val="hybridMultilevel"/>
    <w:tmpl w:val="E2A202B0"/>
    <w:lvl w:ilvl="0" w:tplc="5138531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500AB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55C569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8E4DEA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676A97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C1BE06A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60C707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024AA0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60C91D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8">
    <w:nsid w:val="028A15EF"/>
    <w:multiLevelType w:val="hybridMultilevel"/>
    <w:tmpl w:val="67549E6C"/>
    <w:lvl w:ilvl="0" w:tplc="22243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372521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F5C2CF2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49E4B8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190020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EA088C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5AA342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722097C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FDE6EC5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9">
    <w:nsid w:val="02E6697D"/>
    <w:multiLevelType w:val="hybridMultilevel"/>
    <w:tmpl w:val="620C019E"/>
    <w:lvl w:ilvl="0" w:tplc="801EA7A2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1C24228">
      <w:numFmt w:val="bullet"/>
      <w:lvlText w:val="•"/>
      <w:lvlJc w:val="left"/>
      <w:pPr>
        <w:ind w:left="1755" w:hanging="360"/>
      </w:pPr>
      <w:rPr>
        <w:rFonts w:hint="default"/>
        <w:lang w:val="pl-PL" w:eastAsia="pl-PL" w:bidi="pl-PL"/>
      </w:rPr>
    </w:lvl>
    <w:lvl w:ilvl="2" w:tplc="53E2839A">
      <w:numFmt w:val="bullet"/>
      <w:lvlText w:val="•"/>
      <w:lvlJc w:val="left"/>
      <w:pPr>
        <w:ind w:left="2551" w:hanging="360"/>
      </w:pPr>
      <w:rPr>
        <w:rFonts w:hint="default"/>
        <w:lang w:val="pl-PL" w:eastAsia="pl-PL" w:bidi="pl-PL"/>
      </w:rPr>
    </w:lvl>
    <w:lvl w:ilvl="3" w:tplc="290CFFF8">
      <w:numFmt w:val="bullet"/>
      <w:lvlText w:val="•"/>
      <w:lvlJc w:val="left"/>
      <w:pPr>
        <w:ind w:left="3347" w:hanging="360"/>
      </w:pPr>
      <w:rPr>
        <w:rFonts w:hint="default"/>
        <w:lang w:val="pl-PL" w:eastAsia="pl-PL" w:bidi="pl-PL"/>
      </w:rPr>
    </w:lvl>
    <w:lvl w:ilvl="4" w:tplc="793A4672">
      <w:numFmt w:val="bullet"/>
      <w:lvlText w:val="•"/>
      <w:lvlJc w:val="left"/>
      <w:pPr>
        <w:ind w:left="4143" w:hanging="360"/>
      </w:pPr>
      <w:rPr>
        <w:rFonts w:hint="default"/>
        <w:lang w:val="pl-PL" w:eastAsia="pl-PL" w:bidi="pl-PL"/>
      </w:rPr>
    </w:lvl>
    <w:lvl w:ilvl="5" w:tplc="FD6A9126">
      <w:numFmt w:val="bullet"/>
      <w:lvlText w:val="•"/>
      <w:lvlJc w:val="left"/>
      <w:pPr>
        <w:ind w:left="4939" w:hanging="360"/>
      </w:pPr>
      <w:rPr>
        <w:rFonts w:hint="default"/>
        <w:lang w:val="pl-PL" w:eastAsia="pl-PL" w:bidi="pl-PL"/>
      </w:rPr>
    </w:lvl>
    <w:lvl w:ilvl="6" w:tplc="D8AE3E18">
      <w:numFmt w:val="bullet"/>
      <w:lvlText w:val="•"/>
      <w:lvlJc w:val="left"/>
      <w:pPr>
        <w:ind w:left="5735" w:hanging="360"/>
      </w:pPr>
      <w:rPr>
        <w:rFonts w:hint="default"/>
        <w:lang w:val="pl-PL" w:eastAsia="pl-PL" w:bidi="pl-PL"/>
      </w:rPr>
    </w:lvl>
    <w:lvl w:ilvl="7" w:tplc="7EBC9776">
      <w:numFmt w:val="bullet"/>
      <w:lvlText w:val="•"/>
      <w:lvlJc w:val="left"/>
      <w:pPr>
        <w:ind w:left="6531" w:hanging="360"/>
      </w:pPr>
      <w:rPr>
        <w:rFonts w:hint="default"/>
        <w:lang w:val="pl-PL" w:eastAsia="pl-PL" w:bidi="pl-PL"/>
      </w:rPr>
    </w:lvl>
    <w:lvl w:ilvl="8" w:tplc="F1CA97C2">
      <w:numFmt w:val="bullet"/>
      <w:lvlText w:val="•"/>
      <w:lvlJc w:val="left"/>
      <w:pPr>
        <w:ind w:left="7327" w:hanging="360"/>
      </w:pPr>
      <w:rPr>
        <w:rFonts w:hint="default"/>
        <w:lang w:val="pl-PL" w:eastAsia="pl-PL" w:bidi="pl-PL"/>
      </w:rPr>
    </w:lvl>
  </w:abstractNum>
  <w:abstractNum w:abstractNumId="20">
    <w:nsid w:val="03394CD0"/>
    <w:multiLevelType w:val="hybridMultilevel"/>
    <w:tmpl w:val="FE00CF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3656967"/>
    <w:multiLevelType w:val="hybridMultilevel"/>
    <w:tmpl w:val="DD5E1056"/>
    <w:lvl w:ilvl="0" w:tplc="279E373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B8CB7C0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F8489CDA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DF0A435C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9BFA5178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CBF4FE40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A9CA36DC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EB082C96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D2F0C6D4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22">
    <w:nsid w:val="038C30BB"/>
    <w:multiLevelType w:val="hybridMultilevel"/>
    <w:tmpl w:val="789C8FD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A15DD7"/>
    <w:multiLevelType w:val="hybridMultilevel"/>
    <w:tmpl w:val="B2D8BF36"/>
    <w:lvl w:ilvl="0" w:tplc="209A2236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422EF40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11287400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AAECA0FE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BCB87C2A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D76E4788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A182675A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4FF4B8A0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463CDFC6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24">
    <w:nsid w:val="03E22B13"/>
    <w:multiLevelType w:val="hybridMultilevel"/>
    <w:tmpl w:val="7E7E2F38"/>
    <w:lvl w:ilvl="0" w:tplc="C810C66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D6E0B2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106816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3900A6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CF70BB3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2DF42E1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4DAF8E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81A0343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5DFCF3D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5">
    <w:nsid w:val="042414DA"/>
    <w:multiLevelType w:val="hybridMultilevel"/>
    <w:tmpl w:val="38A205D4"/>
    <w:lvl w:ilvl="0" w:tplc="DA3A9D04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1FE04A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2A1607BC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11AEB71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450EC9E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EDBE2DF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D45417CC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2D2C7188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CE3ECCB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26">
    <w:nsid w:val="043A5E43"/>
    <w:multiLevelType w:val="hybridMultilevel"/>
    <w:tmpl w:val="D902A218"/>
    <w:lvl w:ilvl="0" w:tplc="16840C1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8A8A68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EC04ED6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D740E0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A56A88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CC4268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089A422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7B2B62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9F4173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7">
    <w:nsid w:val="043B6A1C"/>
    <w:multiLevelType w:val="hybridMultilevel"/>
    <w:tmpl w:val="EDD4A24C"/>
    <w:lvl w:ilvl="0" w:tplc="BCAA4EF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816414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16EE8DC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BCDA70A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710E801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82C67CC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6C4213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A748DD86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4C862B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8">
    <w:nsid w:val="0452741B"/>
    <w:multiLevelType w:val="hybridMultilevel"/>
    <w:tmpl w:val="20AE390E"/>
    <w:lvl w:ilvl="0" w:tplc="5DA03BB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B9AF90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268C178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7B09C6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F4EEDB6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D13A2D4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DE166ED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F9488D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863A03D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9">
    <w:nsid w:val="045679AD"/>
    <w:multiLevelType w:val="hybridMultilevel"/>
    <w:tmpl w:val="706EA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4AA0EE1"/>
    <w:multiLevelType w:val="hybridMultilevel"/>
    <w:tmpl w:val="DD6CF358"/>
    <w:lvl w:ilvl="0" w:tplc="39327C02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78E22C0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69C8AB3E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13249AA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783C0868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BEF2CF0C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E62FC8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CE845034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67FE1A06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31">
    <w:nsid w:val="04ED1B0D"/>
    <w:multiLevelType w:val="hybridMultilevel"/>
    <w:tmpl w:val="FB9067D2"/>
    <w:lvl w:ilvl="0" w:tplc="6D4C692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8BC7F8E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CE8EAE3A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6A78E892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A626B0F6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78582AAC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928CAF52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53FE8DE8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82F0A306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2">
    <w:nsid w:val="04EE4840"/>
    <w:multiLevelType w:val="hybridMultilevel"/>
    <w:tmpl w:val="0B90F788"/>
    <w:lvl w:ilvl="0" w:tplc="DA68416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16EBD30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507E83E6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A8009E50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F49C8B3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9558CB04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D69838D2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5D9A43EE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6F5EE692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3">
    <w:nsid w:val="050705E6"/>
    <w:multiLevelType w:val="hybridMultilevel"/>
    <w:tmpl w:val="EDE4E39C"/>
    <w:lvl w:ilvl="0" w:tplc="7402EBD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E54FA5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5245BC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3A224A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814E45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60807FE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DEE48B9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A87872B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F13AF41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4">
    <w:nsid w:val="056F1041"/>
    <w:multiLevelType w:val="hybridMultilevel"/>
    <w:tmpl w:val="90C2ED82"/>
    <w:lvl w:ilvl="0" w:tplc="2F427A8C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058F7C44"/>
    <w:multiLevelType w:val="hybridMultilevel"/>
    <w:tmpl w:val="3CF85C1E"/>
    <w:lvl w:ilvl="0" w:tplc="55C6E34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30A11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814DEA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F9A805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73E123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80EED6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E50A18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1BC867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C8A46A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6">
    <w:nsid w:val="059B3AEC"/>
    <w:multiLevelType w:val="hybridMultilevel"/>
    <w:tmpl w:val="434C2604"/>
    <w:lvl w:ilvl="0" w:tplc="C6D46CE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350F50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5C05E2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1207BB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96A185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DEEA6DC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4187940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243C8EB2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C762A3C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7">
    <w:nsid w:val="05C90EA3"/>
    <w:multiLevelType w:val="hybridMultilevel"/>
    <w:tmpl w:val="89E0EF5E"/>
    <w:lvl w:ilvl="0" w:tplc="B1BC2F6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0ECCE2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DEA4CA94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1AE072A6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E1F406E8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32B81AD6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CB003BA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446EAF2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6D1C2F8C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38">
    <w:nsid w:val="05DF6CF2"/>
    <w:multiLevelType w:val="hybridMultilevel"/>
    <w:tmpl w:val="82102296"/>
    <w:lvl w:ilvl="0" w:tplc="22AEE894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6DC7A0C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BF84BD76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CED07774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0FFA6C3C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C6DA398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A1723220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3F54F5F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F1A4B88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9">
    <w:nsid w:val="05FD6A2A"/>
    <w:multiLevelType w:val="hybridMultilevel"/>
    <w:tmpl w:val="3000E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5FE1864"/>
    <w:multiLevelType w:val="hybridMultilevel"/>
    <w:tmpl w:val="AF420A50"/>
    <w:lvl w:ilvl="0" w:tplc="DBF02A2C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940E5F8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F2AC64B4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AC5604BA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B7FAA8DE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F4E44E5E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058ACA38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59C0933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3FA0565A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41">
    <w:nsid w:val="0601163D"/>
    <w:multiLevelType w:val="hybridMultilevel"/>
    <w:tmpl w:val="8FCAB87C"/>
    <w:lvl w:ilvl="0" w:tplc="146011C4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4D67E7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4D9CB37C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3508E2AE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CFE067D8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23C6D976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423AF57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82101ED4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EACC4B26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42">
    <w:nsid w:val="064D65A1"/>
    <w:multiLevelType w:val="hybridMultilevel"/>
    <w:tmpl w:val="2912F5BC"/>
    <w:lvl w:ilvl="0" w:tplc="AFB67F7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9BE22B4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B438401C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F83A64B6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FF98EFD0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8C0ADFF8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EEEEBE4E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262A681E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B0E4BBAA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43">
    <w:nsid w:val="064F304D"/>
    <w:multiLevelType w:val="hybridMultilevel"/>
    <w:tmpl w:val="5E8C7E70"/>
    <w:lvl w:ilvl="0" w:tplc="27764E6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940F7A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8D0478C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5C76B66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A494384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1294F4C6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EB4C832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B3788814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0A00FB0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4">
    <w:nsid w:val="06661EC6"/>
    <w:multiLevelType w:val="hybridMultilevel"/>
    <w:tmpl w:val="8B663F34"/>
    <w:lvl w:ilvl="0" w:tplc="04B042D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EDEFD8A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3B88D68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E48499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54ED00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EA623FA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45C2898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99A151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CBEEFE9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5">
    <w:nsid w:val="06702FAF"/>
    <w:multiLevelType w:val="hybridMultilevel"/>
    <w:tmpl w:val="FB44E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6A64349"/>
    <w:multiLevelType w:val="hybridMultilevel"/>
    <w:tmpl w:val="2710E3EA"/>
    <w:lvl w:ilvl="0" w:tplc="37B6B90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27CE3F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4A283A9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6194EE0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1DE3DE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098D68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AC3C03E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873EF2A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7D0EF2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7">
    <w:nsid w:val="06BB641F"/>
    <w:multiLevelType w:val="hybridMultilevel"/>
    <w:tmpl w:val="6524AD48"/>
    <w:lvl w:ilvl="0" w:tplc="42425F4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A08DD4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55EC0E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758D57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4E686C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D5ACACE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80A2473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0C2E89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9042CF4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8">
    <w:nsid w:val="06C026AA"/>
    <w:multiLevelType w:val="hybridMultilevel"/>
    <w:tmpl w:val="EE76AE7A"/>
    <w:lvl w:ilvl="0" w:tplc="1C6EF9A2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A28163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BBDEDD28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F5A42B5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28861170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3CD4E3A8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3FC842E0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14927AA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8F3430C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9">
    <w:nsid w:val="06C27087"/>
    <w:multiLevelType w:val="hybridMultilevel"/>
    <w:tmpl w:val="83EC91E6"/>
    <w:lvl w:ilvl="0" w:tplc="B5FACC26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D784F6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8D768438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C67AA7EC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A3660FF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B0203458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8EDC10FE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45C26FE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8C96F00A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50">
    <w:nsid w:val="06C97983"/>
    <w:multiLevelType w:val="hybridMultilevel"/>
    <w:tmpl w:val="A9686FDE"/>
    <w:lvl w:ilvl="0" w:tplc="31669A8C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1">
    <w:nsid w:val="06DA7EA6"/>
    <w:multiLevelType w:val="hybridMultilevel"/>
    <w:tmpl w:val="EA00A864"/>
    <w:lvl w:ilvl="0" w:tplc="79F8C4A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720189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7C8FB4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9623CD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662D24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A530AD3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E2491F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60D2CDC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74C62E4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2">
    <w:nsid w:val="06E24E39"/>
    <w:multiLevelType w:val="hybridMultilevel"/>
    <w:tmpl w:val="11345F9C"/>
    <w:lvl w:ilvl="0" w:tplc="7C020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</w:abstractNum>
  <w:abstractNum w:abstractNumId="53">
    <w:nsid w:val="06E93A15"/>
    <w:multiLevelType w:val="hybridMultilevel"/>
    <w:tmpl w:val="F990B97C"/>
    <w:lvl w:ilvl="0" w:tplc="53B6D784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ABCA1B8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ABC8928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5BD68FD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B15A63B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36104BE6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33965FF2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37FAF636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3CB6671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54">
    <w:nsid w:val="06FB0A7C"/>
    <w:multiLevelType w:val="hybridMultilevel"/>
    <w:tmpl w:val="E8C2E3BA"/>
    <w:lvl w:ilvl="0" w:tplc="EF0C52A8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8620910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2FBA5DAC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053E96F2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296433DE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29D68050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15386B3E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A8263080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175C9A54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55">
    <w:nsid w:val="071304AE"/>
    <w:multiLevelType w:val="hybridMultilevel"/>
    <w:tmpl w:val="7CDA29A4"/>
    <w:lvl w:ilvl="0" w:tplc="BE56795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7047E9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C3ED4E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5B41E1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C6044A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4AA2AFF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75BE8F2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ECE049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AC1A159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6">
    <w:nsid w:val="07196B7E"/>
    <w:multiLevelType w:val="hybridMultilevel"/>
    <w:tmpl w:val="2FDC8CD6"/>
    <w:lvl w:ilvl="0" w:tplc="552CF78C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5F8CFAA">
      <w:numFmt w:val="bullet"/>
      <w:lvlText w:val="•"/>
      <w:lvlJc w:val="left"/>
      <w:pPr>
        <w:ind w:left="2025" w:hanging="360"/>
      </w:pPr>
      <w:rPr>
        <w:rFonts w:hint="default"/>
        <w:lang w:val="pl-PL" w:eastAsia="pl-PL" w:bidi="pl-PL"/>
      </w:rPr>
    </w:lvl>
    <w:lvl w:ilvl="2" w:tplc="3CAABD9E">
      <w:numFmt w:val="bullet"/>
      <w:lvlText w:val="•"/>
      <w:lvlJc w:val="left"/>
      <w:pPr>
        <w:ind w:left="2791" w:hanging="360"/>
      </w:pPr>
      <w:rPr>
        <w:rFonts w:hint="default"/>
        <w:lang w:val="pl-PL" w:eastAsia="pl-PL" w:bidi="pl-PL"/>
      </w:rPr>
    </w:lvl>
    <w:lvl w:ilvl="3" w:tplc="FB2670C0">
      <w:numFmt w:val="bullet"/>
      <w:lvlText w:val="•"/>
      <w:lvlJc w:val="left"/>
      <w:pPr>
        <w:ind w:left="3557" w:hanging="360"/>
      </w:pPr>
      <w:rPr>
        <w:rFonts w:hint="default"/>
        <w:lang w:val="pl-PL" w:eastAsia="pl-PL" w:bidi="pl-PL"/>
      </w:rPr>
    </w:lvl>
    <w:lvl w:ilvl="4" w:tplc="E12CD54E">
      <w:numFmt w:val="bullet"/>
      <w:lvlText w:val="•"/>
      <w:lvlJc w:val="left"/>
      <w:pPr>
        <w:ind w:left="4323" w:hanging="360"/>
      </w:pPr>
      <w:rPr>
        <w:rFonts w:hint="default"/>
        <w:lang w:val="pl-PL" w:eastAsia="pl-PL" w:bidi="pl-PL"/>
      </w:rPr>
    </w:lvl>
    <w:lvl w:ilvl="5" w:tplc="96142780">
      <w:numFmt w:val="bullet"/>
      <w:lvlText w:val="•"/>
      <w:lvlJc w:val="left"/>
      <w:pPr>
        <w:ind w:left="5089" w:hanging="360"/>
      </w:pPr>
      <w:rPr>
        <w:rFonts w:hint="default"/>
        <w:lang w:val="pl-PL" w:eastAsia="pl-PL" w:bidi="pl-PL"/>
      </w:rPr>
    </w:lvl>
    <w:lvl w:ilvl="6" w:tplc="C00AFA46">
      <w:numFmt w:val="bullet"/>
      <w:lvlText w:val="•"/>
      <w:lvlJc w:val="left"/>
      <w:pPr>
        <w:ind w:left="5855" w:hanging="360"/>
      </w:pPr>
      <w:rPr>
        <w:rFonts w:hint="default"/>
        <w:lang w:val="pl-PL" w:eastAsia="pl-PL" w:bidi="pl-PL"/>
      </w:rPr>
    </w:lvl>
    <w:lvl w:ilvl="7" w:tplc="08BC9916">
      <w:numFmt w:val="bullet"/>
      <w:lvlText w:val="•"/>
      <w:lvlJc w:val="left"/>
      <w:pPr>
        <w:ind w:left="6621" w:hanging="360"/>
      </w:pPr>
      <w:rPr>
        <w:rFonts w:hint="default"/>
        <w:lang w:val="pl-PL" w:eastAsia="pl-PL" w:bidi="pl-PL"/>
      </w:rPr>
    </w:lvl>
    <w:lvl w:ilvl="8" w:tplc="88721A2A">
      <w:numFmt w:val="bullet"/>
      <w:lvlText w:val="•"/>
      <w:lvlJc w:val="left"/>
      <w:pPr>
        <w:ind w:left="7387" w:hanging="360"/>
      </w:pPr>
      <w:rPr>
        <w:rFonts w:hint="default"/>
        <w:lang w:val="pl-PL" w:eastAsia="pl-PL" w:bidi="pl-PL"/>
      </w:rPr>
    </w:lvl>
  </w:abstractNum>
  <w:abstractNum w:abstractNumId="57">
    <w:nsid w:val="072C4923"/>
    <w:multiLevelType w:val="hybridMultilevel"/>
    <w:tmpl w:val="34726BAA"/>
    <w:lvl w:ilvl="0" w:tplc="E5EE6546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BCCAC1C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30441416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FDECF1CC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A364E476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1D7EBDD0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6728E82A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19BA70D2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8C1C8732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58">
    <w:nsid w:val="075866B8"/>
    <w:multiLevelType w:val="hybridMultilevel"/>
    <w:tmpl w:val="C764F5A6"/>
    <w:lvl w:ilvl="0" w:tplc="76B20BD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D7CDCC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476575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830061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9A8928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74C775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7B748C40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E7BE163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FA12340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9">
    <w:nsid w:val="07B7373D"/>
    <w:multiLevelType w:val="hybridMultilevel"/>
    <w:tmpl w:val="B9F8D7F6"/>
    <w:lvl w:ilvl="0" w:tplc="75781E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44AD3A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4776F67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16CE5BD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EDA019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E3ECB3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3908D4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DB49FC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17A65C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0">
    <w:nsid w:val="07EA59BD"/>
    <w:multiLevelType w:val="hybridMultilevel"/>
    <w:tmpl w:val="04F8F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8334FC5"/>
    <w:multiLevelType w:val="hybridMultilevel"/>
    <w:tmpl w:val="E2BAA368"/>
    <w:lvl w:ilvl="0" w:tplc="5D68B60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706A30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32347BF0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2D90797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3E86FF28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2D800E0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6A04AF4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B6406256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E640D2F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62">
    <w:nsid w:val="08780A28"/>
    <w:multiLevelType w:val="hybridMultilevel"/>
    <w:tmpl w:val="BE8EE378"/>
    <w:lvl w:ilvl="0" w:tplc="2A30CFA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FFE9BE4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222C4048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93CC8B58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56045CE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5BE86C46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11E6F2E4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CA98D86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AF421FD6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63">
    <w:nsid w:val="08AC63EA"/>
    <w:multiLevelType w:val="hybridMultilevel"/>
    <w:tmpl w:val="A4365C70"/>
    <w:lvl w:ilvl="0" w:tplc="D18EAD2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D6C66E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51C44296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D250C85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DB2A5D7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DB2476D4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20BE7FF4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3D5079DC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80D60A88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4">
    <w:nsid w:val="08AF562C"/>
    <w:multiLevelType w:val="hybridMultilevel"/>
    <w:tmpl w:val="5C7C88D0"/>
    <w:lvl w:ilvl="0" w:tplc="0415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5">
    <w:nsid w:val="09151D3A"/>
    <w:multiLevelType w:val="hybridMultilevel"/>
    <w:tmpl w:val="7CE4D1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9A834E4"/>
    <w:multiLevelType w:val="hybridMultilevel"/>
    <w:tmpl w:val="B78AA25A"/>
    <w:lvl w:ilvl="0" w:tplc="D4F8A484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F120B72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9354706A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EC9231C0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13E247AA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9C225472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351CF318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91421632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CDACEFB0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67">
    <w:nsid w:val="09D973D7"/>
    <w:multiLevelType w:val="hybridMultilevel"/>
    <w:tmpl w:val="9AFAD36A"/>
    <w:lvl w:ilvl="0" w:tplc="359E375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9E60035"/>
    <w:multiLevelType w:val="hybridMultilevel"/>
    <w:tmpl w:val="1C5404CE"/>
    <w:lvl w:ilvl="0" w:tplc="B06E1D06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CA4194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6936D364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576E81CA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AAE47A82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5742108C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0F5822CE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7A3242EE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07BE5658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9">
    <w:nsid w:val="0A2D1E51"/>
    <w:multiLevelType w:val="hybridMultilevel"/>
    <w:tmpl w:val="7CE83338"/>
    <w:lvl w:ilvl="0" w:tplc="683E765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0365FB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E70D98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5A0B52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57E6B9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BE48433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9C0834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5E4C0CE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BA8C7C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70">
    <w:nsid w:val="0A4A7594"/>
    <w:multiLevelType w:val="hybridMultilevel"/>
    <w:tmpl w:val="DDC2189C"/>
    <w:lvl w:ilvl="0" w:tplc="769CCA3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9A4CFF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F84ACAF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9D1EF17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A11AE8D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268ABFE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D5CC07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F6E661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A72091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1">
    <w:nsid w:val="0A5939FF"/>
    <w:multiLevelType w:val="hybridMultilevel"/>
    <w:tmpl w:val="5DBA0C0E"/>
    <w:lvl w:ilvl="0" w:tplc="D99A7FD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B06A53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AC303D8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2D63C7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E02996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A884621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5E9AD08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122F50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5AAAAE6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2">
    <w:nsid w:val="0ADA6E20"/>
    <w:multiLevelType w:val="hybridMultilevel"/>
    <w:tmpl w:val="03702E96"/>
    <w:lvl w:ilvl="0" w:tplc="B8726D5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52E8C1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A1AC71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58232A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CBF27CB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1FE1B9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7856F94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571E851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7798608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73">
    <w:nsid w:val="0B045181"/>
    <w:multiLevelType w:val="hybridMultilevel"/>
    <w:tmpl w:val="FC2EFB48"/>
    <w:lvl w:ilvl="0" w:tplc="A8CE59B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7C0C97A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E682CCEC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FCDADBE0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B7665F7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25B6434C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14986AB0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430EF2E4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CBF8767E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74">
    <w:nsid w:val="0B0F658A"/>
    <w:multiLevelType w:val="hybridMultilevel"/>
    <w:tmpl w:val="7C86AF90"/>
    <w:lvl w:ilvl="0" w:tplc="BAF2660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EB688C4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6BD439E8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C6924190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A0E881B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F4A292FC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4F6417C8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ACB4F170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1E7E18DA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75">
    <w:nsid w:val="0B1B32A2"/>
    <w:multiLevelType w:val="hybridMultilevel"/>
    <w:tmpl w:val="4E22E86A"/>
    <w:lvl w:ilvl="0" w:tplc="DE3A083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ADC134E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ECDA2446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F580D380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75C81178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A4B0817C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DE200466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23387030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6BC61894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76">
    <w:nsid w:val="0BAF5999"/>
    <w:multiLevelType w:val="hybridMultilevel"/>
    <w:tmpl w:val="0B2E4192"/>
    <w:lvl w:ilvl="0" w:tplc="F836B1C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00070D6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2DA44F6C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5D944BF0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9F7CDEE8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07DCCFC4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185CEC6C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6FE0714C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E840941E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77">
    <w:nsid w:val="0BD87D41"/>
    <w:multiLevelType w:val="hybridMultilevel"/>
    <w:tmpl w:val="F6E2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BE44C45"/>
    <w:multiLevelType w:val="hybridMultilevel"/>
    <w:tmpl w:val="CF0A4BE2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9">
    <w:nsid w:val="0BE92A9A"/>
    <w:multiLevelType w:val="hybridMultilevel"/>
    <w:tmpl w:val="2EA24C48"/>
    <w:lvl w:ilvl="0" w:tplc="F4C82E6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F2CF3F4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5E543CF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3C7012F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FEC4484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148BB4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A192DF0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B6B82C8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B82780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80">
    <w:nsid w:val="0BEA3107"/>
    <w:multiLevelType w:val="hybridMultilevel"/>
    <w:tmpl w:val="3BE07460"/>
    <w:lvl w:ilvl="0" w:tplc="F944411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4B070A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1A06CC8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E0CAF3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D3C1D2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B8E1C3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C8B4546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42A2B89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C20627E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81">
    <w:nsid w:val="0BFC75BB"/>
    <w:multiLevelType w:val="hybridMultilevel"/>
    <w:tmpl w:val="D60E8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0C1773DD"/>
    <w:multiLevelType w:val="hybridMultilevel"/>
    <w:tmpl w:val="66902B5E"/>
    <w:lvl w:ilvl="0" w:tplc="F9E208F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78EB5B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25A600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7D68ED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1F493B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6CBC002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A16941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2868736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A7B2F78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83">
    <w:nsid w:val="0C5E1FBA"/>
    <w:multiLevelType w:val="hybridMultilevel"/>
    <w:tmpl w:val="9A308B16"/>
    <w:lvl w:ilvl="0" w:tplc="540222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89EA34C">
      <w:numFmt w:val="bullet"/>
      <w:lvlText w:val="-"/>
      <w:lvlJc w:val="left"/>
      <w:pPr>
        <w:ind w:left="828" w:hanging="118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2" w:tplc="4B4AA590">
      <w:numFmt w:val="bullet"/>
      <w:lvlText w:val="•"/>
      <w:lvlJc w:val="left"/>
      <w:pPr>
        <w:ind w:left="2468" w:hanging="118"/>
      </w:pPr>
      <w:rPr>
        <w:rFonts w:hint="default"/>
        <w:lang w:val="pl-PL" w:eastAsia="pl-PL" w:bidi="pl-PL"/>
      </w:rPr>
    </w:lvl>
    <w:lvl w:ilvl="3" w:tplc="EEE0BDB4">
      <w:numFmt w:val="bullet"/>
      <w:lvlText w:val="•"/>
      <w:lvlJc w:val="left"/>
      <w:pPr>
        <w:ind w:left="3292" w:hanging="118"/>
      </w:pPr>
      <w:rPr>
        <w:rFonts w:hint="default"/>
        <w:lang w:val="pl-PL" w:eastAsia="pl-PL" w:bidi="pl-PL"/>
      </w:rPr>
    </w:lvl>
    <w:lvl w:ilvl="4" w:tplc="197CF472">
      <w:numFmt w:val="bullet"/>
      <w:lvlText w:val="•"/>
      <w:lvlJc w:val="left"/>
      <w:pPr>
        <w:ind w:left="4117" w:hanging="118"/>
      </w:pPr>
      <w:rPr>
        <w:rFonts w:hint="default"/>
        <w:lang w:val="pl-PL" w:eastAsia="pl-PL" w:bidi="pl-PL"/>
      </w:rPr>
    </w:lvl>
    <w:lvl w:ilvl="5" w:tplc="6A584EC8">
      <w:numFmt w:val="bullet"/>
      <w:lvlText w:val="•"/>
      <w:lvlJc w:val="left"/>
      <w:pPr>
        <w:ind w:left="4941" w:hanging="118"/>
      </w:pPr>
      <w:rPr>
        <w:rFonts w:hint="default"/>
        <w:lang w:val="pl-PL" w:eastAsia="pl-PL" w:bidi="pl-PL"/>
      </w:rPr>
    </w:lvl>
    <w:lvl w:ilvl="6" w:tplc="CDF4B718">
      <w:numFmt w:val="bullet"/>
      <w:lvlText w:val="•"/>
      <w:lvlJc w:val="left"/>
      <w:pPr>
        <w:ind w:left="5765" w:hanging="118"/>
      </w:pPr>
      <w:rPr>
        <w:rFonts w:hint="default"/>
        <w:lang w:val="pl-PL" w:eastAsia="pl-PL" w:bidi="pl-PL"/>
      </w:rPr>
    </w:lvl>
    <w:lvl w:ilvl="7" w:tplc="92EA9912">
      <w:numFmt w:val="bullet"/>
      <w:lvlText w:val="•"/>
      <w:lvlJc w:val="left"/>
      <w:pPr>
        <w:ind w:left="6590" w:hanging="118"/>
      </w:pPr>
      <w:rPr>
        <w:rFonts w:hint="default"/>
        <w:lang w:val="pl-PL" w:eastAsia="pl-PL" w:bidi="pl-PL"/>
      </w:rPr>
    </w:lvl>
    <w:lvl w:ilvl="8" w:tplc="DA3823B2">
      <w:numFmt w:val="bullet"/>
      <w:lvlText w:val="•"/>
      <w:lvlJc w:val="left"/>
      <w:pPr>
        <w:ind w:left="7414" w:hanging="118"/>
      </w:pPr>
      <w:rPr>
        <w:rFonts w:hint="default"/>
        <w:lang w:val="pl-PL" w:eastAsia="pl-PL" w:bidi="pl-PL"/>
      </w:rPr>
    </w:lvl>
  </w:abstractNum>
  <w:abstractNum w:abstractNumId="84">
    <w:nsid w:val="0CD152B5"/>
    <w:multiLevelType w:val="hybridMultilevel"/>
    <w:tmpl w:val="59C8A894"/>
    <w:lvl w:ilvl="0" w:tplc="AEA6B57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1461BE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AE7C43A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CAE6597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CA26973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D2B061B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D46A934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A79EFB8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AC7A4D7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85">
    <w:nsid w:val="0CE27197"/>
    <w:multiLevelType w:val="hybridMultilevel"/>
    <w:tmpl w:val="F57E78BC"/>
    <w:lvl w:ilvl="0" w:tplc="329631C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243C3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4FCCBDE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05283D4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B1E6538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0ED41C0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4462BD1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B945BD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DAC42092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86">
    <w:nsid w:val="0CEE3D49"/>
    <w:multiLevelType w:val="hybridMultilevel"/>
    <w:tmpl w:val="CDB2D0AE"/>
    <w:lvl w:ilvl="0" w:tplc="3EBC137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4089F30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A16C2BE8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B528589A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9648F5DE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F7B0B790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A4B8BB80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CBF4EA2A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01A0C334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87">
    <w:nsid w:val="0D0941A6"/>
    <w:multiLevelType w:val="hybridMultilevel"/>
    <w:tmpl w:val="7B0CF380"/>
    <w:lvl w:ilvl="0" w:tplc="3DE04F2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1DCF2D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D5AD1B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E76B49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11C74E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FBBE2D8A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817AA52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362EB7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D146E38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88">
    <w:nsid w:val="0D110A63"/>
    <w:multiLevelType w:val="hybridMultilevel"/>
    <w:tmpl w:val="7392271A"/>
    <w:lvl w:ilvl="0" w:tplc="8738D28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930754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92AEBE7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38E933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FE27C2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776B19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CB3A26B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AB63DF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3E0681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89">
    <w:nsid w:val="0D151566"/>
    <w:multiLevelType w:val="hybridMultilevel"/>
    <w:tmpl w:val="2576796A"/>
    <w:lvl w:ilvl="0" w:tplc="4A80A89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566560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8AE615B0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516C1B02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84FC2776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3F889B4E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79C0583E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B6AEBF2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1F44E1BE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90">
    <w:nsid w:val="0D245373"/>
    <w:multiLevelType w:val="hybridMultilevel"/>
    <w:tmpl w:val="7982FE90"/>
    <w:lvl w:ilvl="0" w:tplc="9BFC9210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6DE2E30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6E46D4A8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B08EAE48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703C2946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CD88804A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158E7056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035061B2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5554EDAC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91">
    <w:nsid w:val="0D99613E"/>
    <w:multiLevelType w:val="hybridMultilevel"/>
    <w:tmpl w:val="C528371A"/>
    <w:lvl w:ilvl="0" w:tplc="503CA0A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52248A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7B2DA3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7CEE5F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4D6753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9FE2233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FDA4205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FE1643C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C980CA0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92">
    <w:nsid w:val="0DB6332B"/>
    <w:multiLevelType w:val="hybridMultilevel"/>
    <w:tmpl w:val="630ADE96"/>
    <w:lvl w:ilvl="0" w:tplc="CC705EB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BDCF7F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76261F7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CCC2CAA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13B0903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498C66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F99EEEC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354A766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735A9D8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93">
    <w:nsid w:val="0DC868A5"/>
    <w:multiLevelType w:val="hybridMultilevel"/>
    <w:tmpl w:val="AFE0A884"/>
    <w:lvl w:ilvl="0" w:tplc="5984979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98A290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57C51E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97CBBA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7FC657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C8142B8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5AAE7F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BB46FD4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AB36C03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94">
    <w:nsid w:val="0DF640DC"/>
    <w:multiLevelType w:val="hybridMultilevel"/>
    <w:tmpl w:val="F1C83276"/>
    <w:lvl w:ilvl="0" w:tplc="4EB8514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24ED27E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CA5CDADC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E048B9F6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8FD2D1B4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6A083302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1C36B732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9F7CF630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2B3C28DC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95">
    <w:nsid w:val="0E2E2E63"/>
    <w:multiLevelType w:val="hybridMultilevel"/>
    <w:tmpl w:val="B0E241EC"/>
    <w:lvl w:ilvl="0" w:tplc="53CC092C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26A921A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858E358E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0EA6669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0D4806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A28C858C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C62AEAF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D3BEA26A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27F8B6C8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96">
    <w:nsid w:val="0E335C15"/>
    <w:multiLevelType w:val="hybridMultilevel"/>
    <w:tmpl w:val="CD18A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0E7A10DA"/>
    <w:multiLevelType w:val="hybridMultilevel"/>
    <w:tmpl w:val="4000B6A0"/>
    <w:lvl w:ilvl="0" w:tplc="A2B0C3D8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E0AC7FA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4FB8BCF8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18BAE78C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7C240D0A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75E67598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C3B2F46C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95B6F7E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03368BB8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98">
    <w:nsid w:val="0EB02E89"/>
    <w:multiLevelType w:val="hybridMultilevel"/>
    <w:tmpl w:val="E97E3D96"/>
    <w:lvl w:ilvl="0" w:tplc="229E730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F442A02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14648CCE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4344EE88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6BB6C1B2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6024CCD2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18E0A1B4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15828556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CB1A33C0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99">
    <w:nsid w:val="0EB32029"/>
    <w:multiLevelType w:val="hybridMultilevel"/>
    <w:tmpl w:val="EE0020BA"/>
    <w:lvl w:ilvl="0" w:tplc="D5801B0A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05E2CEE">
      <w:numFmt w:val="bullet"/>
      <w:lvlText w:val="•"/>
      <w:lvlJc w:val="left"/>
      <w:pPr>
        <w:ind w:left="1665" w:hanging="360"/>
      </w:pPr>
      <w:rPr>
        <w:rFonts w:hint="default"/>
        <w:lang w:val="pl-PL" w:eastAsia="pl-PL" w:bidi="pl-PL"/>
      </w:rPr>
    </w:lvl>
    <w:lvl w:ilvl="2" w:tplc="EAECFA6A">
      <w:numFmt w:val="bullet"/>
      <w:lvlText w:val="•"/>
      <w:lvlJc w:val="left"/>
      <w:pPr>
        <w:ind w:left="2471" w:hanging="360"/>
      </w:pPr>
      <w:rPr>
        <w:rFonts w:hint="default"/>
        <w:lang w:val="pl-PL" w:eastAsia="pl-PL" w:bidi="pl-PL"/>
      </w:rPr>
    </w:lvl>
    <w:lvl w:ilvl="3" w:tplc="5B729302">
      <w:numFmt w:val="bullet"/>
      <w:lvlText w:val="•"/>
      <w:lvlJc w:val="left"/>
      <w:pPr>
        <w:ind w:left="3277" w:hanging="360"/>
      </w:pPr>
      <w:rPr>
        <w:rFonts w:hint="default"/>
        <w:lang w:val="pl-PL" w:eastAsia="pl-PL" w:bidi="pl-PL"/>
      </w:rPr>
    </w:lvl>
    <w:lvl w:ilvl="4" w:tplc="26948444">
      <w:numFmt w:val="bullet"/>
      <w:lvlText w:val="•"/>
      <w:lvlJc w:val="left"/>
      <w:pPr>
        <w:ind w:left="4083" w:hanging="360"/>
      </w:pPr>
      <w:rPr>
        <w:rFonts w:hint="default"/>
        <w:lang w:val="pl-PL" w:eastAsia="pl-PL" w:bidi="pl-PL"/>
      </w:rPr>
    </w:lvl>
    <w:lvl w:ilvl="5" w:tplc="8496E5D2">
      <w:numFmt w:val="bullet"/>
      <w:lvlText w:val="•"/>
      <w:lvlJc w:val="left"/>
      <w:pPr>
        <w:ind w:left="4889" w:hanging="360"/>
      </w:pPr>
      <w:rPr>
        <w:rFonts w:hint="default"/>
        <w:lang w:val="pl-PL" w:eastAsia="pl-PL" w:bidi="pl-PL"/>
      </w:rPr>
    </w:lvl>
    <w:lvl w:ilvl="6" w:tplc="4A9A6E7E">
      <w:numFmt w:val="bullet"/>
      <w:lvlText w:val="•"/>
      <w:lvlJc w:val="left"/>
      <w:pPr>
        <w:ind w:left="5695" w:hanging="360"/>
      </w:pPr>
      <w:rPr>
        <w:rFonts w:hint="default"/>
        <w:lang w:val="pl-PL" w:eastAsia="pl-PL" w:bidi="pl-PL"/>
      </w:rPr>
    </w:lvl>
    <w:lvl w:ilvl="7" w:tplc="53AEB95E">
      <w:numFmt w:val="bullet"/>
      <w:lvlText w:val="•"/>
      <w:lvlJc w:val="left"/>
      <w:pPr>
        <w:ind w:left="6501" w:hanging="360"/>
      </w:pPr>
      <w:rPr>
        <w:rFonts w:hint="default"/>
        <w:lang w:val="pl-PL" w:eastAsia="pl-PL" w:bidi="pl-PL"/>
      </w:rPr>
    </w:lvl>
    <w:lvl w:ilvl="8" w:tplc="E6FC1120">
      <w:numFmt w:val="bullet"/>
      <w:lvlText w:val="•"/>
      <w:lvlJc w:val="left"/>
      <w:pPr>
        <w:ind w:left="7307" w:hanging="360"/>
      </w:pPr>
      <w:rPr>
        <w:rFonts w:hint="default"/>
        <w:lang w:val="pl-PL" w:eastAsia="pl-PL" w:bidi="pl-PL"/>
      </w:rPr>
    </w:lvl>
  </w:abstractNum>
  <w:abstractNum w:abstractNumId="100">
    <w:nsid w:val="0EE06805"/>
    <w:multiLevelType w:val="hybridMultilevel"/>
    <w:tmpl w:val="BD28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EE47479"/>
    <w:multiLevelType w:val="hybridMultilevel"/>
    <w:tmpl w:val="1012D4AC"/>
    <w:lvl w:ilvl="0" w:tplc="5228443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63264C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0C8488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F889C9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EFD0873A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992EEE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A098678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47DC245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C8BC6712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02">
    <w:nsid w:val="0EEB0129"/>
    <w:multiLevelType w:val="hybridMultilevel"/>
    <w:tmpl w:val="625264B0"/>
    <w:lvl w:ilvl="0" w:tplc="12A82BA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77E7F2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9CAAEC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6E2871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06EA4D4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CB8A180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B1D00314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90B271C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3356E11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03">
    <w:nsid w:val="0F057838"/>
    <w:multiLevelType w:val="hybridMultilevel"/>
    <w:tmpl w:val="BA96C710"/>
    <w:lvl w:ilvl="0" w:tplc="24285C7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7C5B6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EF6ADB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D8C77E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83841E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B76C319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25A0DA0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7D634F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709A491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04">
    <w:nsid w:val="0F1A1251"/>
    <w:multiLevelType w:val="hybridMultilevel"/>
    <w:tmpl w:val="247AB3EC"/>
    <w:lvl w:ilvl="0" w:tplc="E398E058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5">
    <w:nsid w:val="0F2538D1"/>
    <w:multiLevelType w:val="hybridMultilevel"/>
    <w:tmpl w:val="EE000A86"/>
    <w:lvl w:ilvl="0" w:tplc="F7BA392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46280A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444DC9C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D292EC1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D82A4C24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8B6AAD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A9083E6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4866F8E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7C8806C2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06">
    <w:nsid w:val="0F555291"/>
    <w:multiLevelType w:val="hybridMultilevel"/>
    <w:tmpl w:val="71CC051C"/>
    <w:lvl w:ilvl="0" w:tplc="53DA636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114173A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4D30854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5B74D94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AD12189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969A006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652A5F3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803AB70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3FA4B3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07">
    <w:nsid w:val="0F8F2158"/>
    <w:multiLevelType w:val="hybridMultilevel"/>
    <w:tmpl w:val="E7E4985C"/>
    <w:lvl w:ilvl="0" w:tplc="8A14A1B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A44AEBE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32CC162E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62526E6A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3A74CD64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FAEE34B6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701420D4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C1D6A37A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FC14154A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108">
    <w:nsid w:val="0F9622E4"/>
    <w:multiLevelType w:val="hybridMultilevel"/>
    <w:tmpl w:val="5AFA9B4E"/>
    <w:lvl w:ilvl="0" w:tplc="664A8E7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F2AC97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0A12A48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EE6629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17C1C8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C28AC0B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F4015C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B4C0CC0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094D69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09">
    <w:nsid w:val="0FA9672A"/>
    <w:multiLevelType w:val="hybridMultilevel"/>
    <w:tmpl w:val="21A04BCE"/>
    <w:lvl w:ilvl="0" w:tplc="7DACCF5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38021A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4184C438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23CA4966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1D0EF1C4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721C34C4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BAEA4D40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FD508DB4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B98CD158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110">
    <w:nsid w:val="0FAC7279"/>
    <w:multiLevelType w:val="hybridMultilevel"/>
    <w:tmpl w:val="C658B42E"/>
    <w:lvl w:ilvl="0" w:tplc="D8A8465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E24D15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4547EA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E1C76A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D8A8F4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84E60BA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FE4EA1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372C044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15AA5A6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11">
    <w:nsid w:val="0FB37D0B"/>
    <w:multiLevelType w:val="hybridMultilevel"/>
    <w:tmpl w:val="A61868FA"/>
    <w:lvl w:ilvl="0" w:tplc="A330DD6A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640E6DE">
      <w:numFmt w:val="bullet"/>
      <w:lvlText w:val="•"/>
      <w:lvlJc w:val="left"/>
      <w:pPr>
        <w:ind w:left="2025" w:hanging="360"/>
      </w:pPr>
      <w:rPr>
        <w:rFonts w:hint="default"/>
        <w:lang w:val="pl-PL" w:eastAsia="pl-PL" w:bidi="pl-PL"/>
      </w:rPr>
    </w:lvl>
    <w:lvl w:ilvl="2" w:tplc="6114D63A">
      <w:numFmt w:val="bullet"/>
      <w:lvlText w:val="•"/>
      <w:lvlJc w:val="left"/>
      <w:pPr>
        <w:ind w:left="2791" w:hanging="360"/>
      </w:pPr>
      <w:rPr>
        <w:rFonts w:hint="default"/>
        <w:lang w:val="pl-PL" w:eastAsia="pl-PL" w:bidi="pl-PL"/>
      </w:rPr>
    </w:lvl>
    <w:lvl w:ilvl="3" w:tplc="061EF6EE">
      <w:numFmt w:val="bullet"/>
      <w:lvlText w:val="•"/>
      <w:lvlJc w:val="left"/>
      <w:pPr>
        <w:ind w:left="3557" w:hanging="360"/>
      </w:pPr>
      <w:rPr>
        <w:rFonts w:hint="default"/>
        <w:lang w:val="pl-PL" w:eastAsia="pl-PL" w:bidi="pl-PL"/>
      </w:rPr>
    </w:lvl>
    <w:lvl w:ilvl="4" w:tplc="AB0C7A52">
      <w:numFmt w:val="bullet"/>
      <w:lvlText w:val="•"/>
      <w:lvlJc w:val="left"/>
      <w:pPr>
        <w:ind w:left="4323" w:hanging="360"/>
      </w:pPr>
      <w:rPr>
        <w:rFonts w:hint="default"/>
        <w:lang w:val="pl-PL" w:eastAsia="pl-PL" w:bidi="pl-PL"/>
      </w:rPr>
    </w:lvl>
    <w:lvl w:ilvl="5" w:tplc="2ABCC296">
      <w:numFmt w:val="bullet"/>
      <w:lvlText w:val="•"/>
      <w:lvlJc w:val="left"/>
      <w:pPr>
        <w:ind w:left="5089" w:hanging="360"/>
      </w:pPr>
      <w:rPr>
        <w:rFonts w:hint="default"/>
        <w:lang w:val="pl-PL" w:eastAsia="pl-PL" w:bidi="pl-PL"/>
      </w:rPr>
    </w:lvl>
    <w:lvl w:ilvl="6" w:tplc="67326C42">
      <w:numFmt w:val="bullet"/>
      <w:lvlText w:val="•"/>
      <w:lvlJc w:val="left"/>
      <w:pPr>
        <w:ind w:left="5855" w:hanging="360"/>
      </w:pPr>
      <w:rPr>
        <w:rFonts w:hint="default"/>
        <w:lang w:val="pl-PL" w:eastAsia="pl-PL" w:bidi="pl-PL"/>
      </w:rPr>
    </w:lvl>
    <w:lvl w:ilvl="7" w:tplc="9FBC73CE">
      <w:numFmt w:val="bullet"/>
      <w:lvlText w:val="•"/>
      <w:lvlJc w:val="left"/>
      <w:pPr>
        <w:ind w:left="6621" w:hanging="360"/>
      </w:pPr>
      <w:rPr>
        <w:rFonts w:hint="default"/>
        <w:lang w:val="pl-PL" w:eastAsia="pl-PL" w:bidi="pl-PL"/>
      </w:rPr>
    </w:lvl>
    <w:lvl w:ilvl="8" w:tplc="0562BDB8">
      <w:numFmt w:val="bullet"/>
      <w:lvlText w:val="•"/>
      <w:lvlJc w:val="left"/>
      <w:pPr>
        <w:ind w:left="7387" w:hanging="360"/>
      </w:pPr>
      <w:rPr>
        <w:rFonts w:hint="default"/>
        <w:lang w:val="pl-PL" w:eastAsia="pl-PL" w:bidi="pl-PL"/>
      </w:rPr>
    </w:lvl>
  </w:abstractNum>
  <w:abstractNum w:abstractNumId="112">
    <w:nsid w:val="10775D1C"/>
    <w:multiLevelType w:val="hybridMultilevel"/>
    <w:tmpl w:val="7F2C369E"/>
    <w:lvl w:ilvl="0" w:tplc="D6980EF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4D6FC4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A88D53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CCE1C2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55ED62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532010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A55EA17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FD9E585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794E63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13">
    <w:nsid w:val="10E55827"/>
    <w:multiLevelType w:val="hybridMultilevel"/>
    <w:tmpl w:val="4240104E"/>
    <w:lvl w:ilvl="0" w:tplc="F8823EE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B98E5D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E6A84F94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7584D950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4D24E1D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2F505A6A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2C36A0F8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C66E08F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830AB6D0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114">
    <w:nsid w:val="111462DB"/>
    <w:multiLevelType w:val="hybridMultilevel"/>
    <w:tmpl w:val="5E82388A"/>
    <w:lvl w:ilvl="0" w:tplc="7B1EBB5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73A919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B5E1FD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3C74B88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B7AE064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85626EE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1A9A0EA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42AAC14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2FC85F1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15">
    <w:nsid w:val="11245259"/>
    <w:multiLevelType w:val="hybridMultilevel"/>
    <w:tmpl w:val="BDB09DB4"/>
    <w:lvl w:ilvl="0" w:tplc="86F4D1C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38255A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EE2A687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D6BA2E4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BA42EA7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99C9C1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B2865FA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D882B3A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3E0238B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16">
    <w:nsid w:val="117D1F19"/>
    <w:multiLevelType w:val="hybridMultilevel"/>
    <w:tmpl w:val="6568A15C"/>
    <w:lvl w:ilvl="0" w:tplc="B3D6D0F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DDA4C5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03B44C5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BD4B3D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2E2E5C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4004B8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DCA62B0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7A6AA7F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1554B40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17">
    <w:nsid w:val="119B2BF1"/>
    <w:multiLevelType w:val="hybridMultilevel"/>
    <w:tmpl w:val="D19289F8"/>
    <w:lvl w:ilvl="0" w:tplc="812AB43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2BE403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C5C0FF36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537AC3D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47E44926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9612B09E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11347CA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C6EA9C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45067DD0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118">
    <w:nsid w:val="11B749E4"/>
    <w:multiLevelType w:val="hybridMultilevel"/>
    <w:tmpl w:val="C87A8E54"/>
    <w:lvl w:ilvl="0" w:tplc="A4E2E27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4C80300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7E7A9676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A452616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E8BE8712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63401218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95CC34E8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1930C8F8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6DFA6F0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119">
    <w:nsid w:val="122E15E9"/>
    <w:multiLevelType w:val="hybridMultilevel"/>
    <w:tmpl w:val="8A4640C2"/>
    <w:lvl w:ilvl="0" w:tplc="E05A676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92E511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C746A1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112E10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5FC63E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A626734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3022D9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9000C0E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5EAA3D7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20">
    <w:nsid w:val="124A5DEC"/>
    <w:multiLevelType w:val="hybridMultilevel"/>
    <w:tmpl w:val="BC22E3B8"/>
    <w:lvl w:ilvl="0" w:tplc="D070ED0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BC6784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636A8E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0BAD1D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1E0CFF2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2F287B5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70B6610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89389B7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BB90176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21">
    <w:nsid w:val="12824A71"/>
    <w:multiLevelType w:val="hybridMultilevel"/>
    <w:tmpl w:val="433EEF84"/>
    <w:lvl w:ilvl="0" w:tplc="37BECD5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C2252A4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DA1287A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8680615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79CE4BD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9A10DCA2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B40EF9B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ED1E253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12CED43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22">
    <w:nsid w:val="128F2EA9"/>
    <w:multiLevelType w:val="hybridMultilevel"/>
    <w:tmpl w:val="A058D29A"/>
    <w:lvl w:ilvl="0" w:tplc="FB94F742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456EF68C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FB9A07B8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6DE0CC20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99722A90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4C7EDF0A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2DF8041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D4008544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0E30A0B6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123">
    <w:nsid w:val="13054953"/>
    <w:multiLevelType w:val="hybridMultilevel"/>
    <w:tmpl w:val="81CE5B2A"/>
    <w:lvl w:ilvl="0" w:tplc="F12CD80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542CB3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E9922C7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48C2AE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3C9813C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CACDCF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9E600E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A738855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B2B440FA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24">
    <w:nsid w:val="132F1703"/>
    <w:multiLevelType w:val="hybridMultilevel"/>
    <w:tmpl w:val="FFA2B758"/>
    <w:lvl w:ilvl="0" w:tplc="1EC83C1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194E464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9EE29C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EF16B2F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93244D7A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CCB245DC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418890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53637F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96329C3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25">
    <w:nsid w:val="133C2264"/>
    <w:multiLevelType w:val="hybridMultilevel"/>
    <w:tmpl w:val="314216AC"/>
    <w:lvl w:ilvl="0" w:tplc="0382D3BA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7AC3920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FFB20B0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AD7E498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ABCACE8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21F89E34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D1367B42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2B2C86B2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D8D623E0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26">
    <w:nsid w:val="135439D5"/>
    <w:multiLevelType w:val="hybridMultilevel"/>
    <w:tmpl w:val="7CE4D1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36F4CAB"/>
    <w:multiLevelType w:val="hybridMultilevel"/>
    <w:tmpl w:val="E3F0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3B9648D"/>
    <w:multiLevelType w:val="hybridMultilevel"/>
    <w:tmpl w:val="93DE1366"/>
    <w:lvl w:ilvl="0" w:tplc="7F66FFB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7589A7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26607F8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D5A2F3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E58BF1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3850ABB6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0124076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4FEDDC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70C373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29">
    <w:nsid w:val="13C4786D"/>
    <w:multiLevelType w:val="hybridMultilevel"/>
    <w:tmpl w:val="93EE99A4"/>
    <w:lvl w:ilvl="0" w:tplc="AD4242B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04AC06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5C8F74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9246F7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9CB0833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8D882B9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990FEE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70E0A05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4CC4B9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30">
    <w:nsid w:val="14194A53"/>
    <w:multiLevelType w:val="hybridMultilevel"/>
    <w:tmpl w:val="15940C4A"/>
    <w:lvl w:ilvl="0" w:tplc="C6506E7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06C5D1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7144B020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3822D5F2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4E101462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3976CD22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27AC8030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3EB65998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819EFB5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131">
    <w:nsid w:val="144B26CE"/>
    <w:multiLevelType w:val="hybridMultilevel"/>
    <w:tmpl w:val="E62CBB5A"/>
    <w:lvl w:ilvl="0" w:tplc="E020E22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3B2D16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35E204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B4E815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15A64F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FC32C59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894D11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FC78480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155A6BB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32">
    <w:nsid w:val="14693274"/>
    <w:multiLevelType w:val="hybridMultilevel"/>
    <w:tmpl w:val="B6BCE538"/>
    <w:lvl w:ilvl="0" w:tplc="1646CB3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F32E12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218802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582E426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A08690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A2C4A05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5F24509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62A98B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E7D0C60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33">
    <w:nsid w:val="14B52287"/>
    <w:multiLevelType w:val="hybridMultilevel"/>
    <w:tmpl w:val="8670E58E"/>
    <w:lvl w:ilvl="0" w:tplc="340042E8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C389642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EF2ADF64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B71C270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D0CE266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16EA606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D5AA8766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F940CF46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5C9E8F02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34">
    <w:nsid w:val="14C6340D"/>
    <w:multiLevelType w:val="hybridMultilevel"/>
    <w:tmpl w:val="1192713A"/>
    <w:lvl w:ilvl="0" w:tplc="41AA9B8A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8945538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9544BE8E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F432C618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23221082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B948B758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22E40482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6DFCC6C6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17AC6134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135">
    <w:nsid w:val="14CB6478"/>
    <w:multiLevelType w:val="hybridMultilevel"/>
    <w:tmpl w:val="35F2D3BC"/>
    <w:lvl w:ilvl="0" w:tplc="6C90631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068FA4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7F07C3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850781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51E8F6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9140BB7A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BAA46F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0A20E21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3A48458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36">
    <w:nsid w:val="151910CA"/>
    <w:multiLevelType w:val="hybridMultilevel"/>
    <w:tmpl w:val="6B84FFF8"/>
    <w:lvl w:ilvl="0" w:tplc="968ADB1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430089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A98264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FEAAFE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646BED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5E2C168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CCBA8EF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06FAE65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3D66BF1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37">
    <w:nsid w:val="156E5D68"/>
    <w:multiLevelType w:val="hybridMultilevel"/>
    <w:tmpl w:val="75F6FC4C"/>
    <w:lvl w:ilvl="0" w:tplc="B5B8EB6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962958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6444EDE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68AAB2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72406A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440858E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FDF6942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780DCF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55E6DA7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38">
    <w:nsid w:val="15B74D8B"/>
    <w:multiLevelType w:val="hybridMultilevel"/>
    <w:tmpl w:val="5D5ABD2C"/>
    <w:lvl w:ilvl="0" w:tplc="C1FEBD6E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9">
    <w:nsid w:val="15D53E42"/>
    <w:multiLevelType w:val="hybridMultilevel"/>
    <w:tmpl w:val="7696E16C"/>
    <w:lvl w:ilvl="0" w:tplc="6CF21A4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D2C5452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394EB212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CA28E5B0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0CFC6E06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5D5C1A7E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C97639B8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A9828376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E60E40BE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140">
    <w:nsid w:val="15DF4BAA"/>
    <w:multiLevelType w:val="hybridMultilevel"/>
    <w:tmpl w:val="EBC6A130"/>
    <w:lvl w:ilvl="0" w:tplc="43CAF2B4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0A24416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9656E3B0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6BB6AC4C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53565AFA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84541542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E2D477B8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5C9895F8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CD1A1844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141">
    <w:nsid w:val="15E77FA1"/>
    <w:multiLevelType w:val="hybridMultilevel"/>
    <w:tmpl w:val="2A4C122E"/>
    <w:lvl w:ilvl="0" w:tplc="EF788E5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4F463B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846E8B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2EA8FE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C398208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D987C1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FB626F8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A32043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2CF40E8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42">
    <w:nsid w:val="1615541F"/>
    <w:multiLevelType w:val="hybridMultilevel"/>
    <w:tmpl w:val="F7841954"/>
    <w:lvl w:ilvl="0" w:tplc="282A2CB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4EA884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F7EDEC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CEEB0F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D74887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B3DA64F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B48051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813074D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108308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43">
    <w:nsid w:val="16A3303B"/>
    <w:multiLevelType w:val="hybridMultilevel"/>
    <w:tmpl w:val="F976EEBC"/>
    <w:lvl w:ilvl="0" w:tplc="3C6A118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712C44A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D63C7E9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6458F770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129417D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6144CCA4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3E9EA986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01A0D92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2986649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144">
    <w:nsid w:val="16A4437E"/>
    <w:multiLevelType w:val="hybridMultilevel"/>
    <w:tmpl w:val="09766656"/>
    <w:lvl w:ilvl="0" w:tplc="5108388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640740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8252113C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8F04EE7C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CD167364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63346022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5FE668E2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2124C430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139CAE1C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145">
    <w:nsid w:val="16BD7FA4"/>
    <w:multiLevelType w:val="hybridMultilevel"/>
    <w:tmpl w:val="3B8CE5AE"/>
    <w:lvl w:ilvl="0" w:tplc="F47E353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B304A92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3A7E687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86ECACD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344CB4C0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98208CF4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E780A8D0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D2DA768E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B186D4B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146">
    <w:nsid w:val="16FC052A"/>
    <w:multiLevelType w:val="hybridMultilevel"/>
    <w:tmpl w:val="A836B424"/>
    <w:lvl w:ilvl="0" w:tplc="4828939E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F2A933C">
      <w:numFmt w:val="bullet"/>
      <w:lvlText w:val="•"/>
      <w:lvlJc w:val="left"/>
      <w:pPr>
        <w:ind w:left="1755" w:hanging="360"/>
      </w:pPr>
      <w:rPr>
        <w:rFonts w:hint="default"/>
        <w:lang w:val="pl-PL" w:eastAsia="pl-PL" w:bidi="pl-PL"/>
      </w:rPr>
    </w:lvl>
    <w:lvl w:ilvl="2" w:tplc="F90A9B9A">
      <w:numFmt w:val="bullet"/>
      <w:lvlText w:val="•"/>
      <w:lvlJc w:val="left"/>
      <w:pPr>
        <w:ind w:left="2551" w:hanging="360"/>
      </w:pPr>
      <w:rPr>
        <w:rFonts w:hint="default"/>
        <w:lang w:val="pl-PL" w:eastAsia="pl-PL" w:bidi="pl-PL"/>
      </w:rPr>
    </w:lvl>
    <w:lvl w:ilvl="3" w:tplc="12467B64">
      <w:numFmt w:val="bullet"/>
      <w:lvlText w:val="•"/>
      <w:lvlJc w:val="left"/>
      <w:pPr>
        <w:ind w:left="3347" w:hanging="360"/>
      </w:pPr>
      <w:rPr>
        <w:rFonts w:hint="default"/>
        <w:lang w:val="pl-PL" w:eastAsia="pl-PL" w:bidi="pl-PL"/>
      </w:rPr>
    </w:lvl>
    <w:lvl w:ilvl="4" w:tplc="50D0AF22">
      <w:numFmt w:val="bullet"/>
      <w:lvlText w:val="•"/>
      <w:lvlJc w:val="left"/>
      <w:pPr>
        <w:ind w:left="4143" w:hanging="360"/>
      </w:pPr>
      <w:rPr>
        <w:rFonts w:hint="default"/>
        <w:lang w:val="pl-PL" w:eastAsia="pl-PL" w:bidi="pl-PL"/>
      </w:rPr>
    </w:lvl>
    <w:lvl w:ilvl="5" w:tplc="2B7805C2">
      <w:numFmt w:val="bullet"/>
      <w:lvlText w:val="•"/>
      <w:lvlJc w:val="left"/>
      <w:pPr>
        <w:ind w:left="4939" w:hanging="360"/>
      </w:pPr>
      <w:rPr>
        <w:rFonts w:hint="default"/>
        <w:lang w:val="pl-PL" w:eastAsia="pl-PL" w:bidi="pl-PL"/>
      </w:rPr>
    </w:lvl>
    <w:lvl w:ilvl="6" w:tplc="33A0EC48">
      <w:numFmt w:val="bullet"/>
      <w:lvlText w:val="•"/>
      <w:lvlJc w:val="left"/>
      <w:pPr>
        <w:ind w:left="5735" w:hanging="360"/>
      </w:pPr>
      <w:rPr>
        <w:rFonts w:hint="default"/>
        <w:lang w:val="pl-PL" w:eastAsia="pl-PL" w:bidi="pl-PL"/>
      </w:rPr>
    </w:lvl>
    <w:lvl w:ilvl="7" w:tplc="3EBE7ACC">
      <w:numFmt w:val="bullet"/>
      <w:lvlText w:val="•"/>
      <w:lvlJc w:val="left"/>
      <w:pPr>
        <w:ind w:left="6531" w:hanging="360"/>
      </w:pPr>
      <w:rPr>
        <w:rFonts w:hint="default"/>
        <w:lang w:val="pl-PL" w:eastAsia="pl-PL" w:bidi="pl-PL"/>
      </w:rPr>
    </w:lvl>
    <w:lvl w:ilvl="8" w:tplc="4808E9AC">
      <w:numFmt w:val="bullet"/>
      <w:lvlText w:val="•"/>
      <w:lvlJc w:val="left"/>
      <w:pPr>
        <w:ind w:left="7327" w:hanging="360"/>
      </w:pPr>
      <w:rPr>
        <w:rFonts w:hint="default"/>
        <w:lang w:val="pl-PL" w:eastAsia="pl-PL" w:bidi="pl-PL"/>
      </w:rPr>
    </w:lvl>
  </w:abstractNum>
  <w:abstractNum w:abstractNumId="147">
    <w:nsid w:val="170A0BF3"/>
    <w:multiLevelType w:val="hybridMultilevel"/>
    <w:tmpl w:val="268E901C"/>
    <w:lvl w:ilvl="0" w:tplc="005AE0C6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89CC23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CB6C8F04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3998D64A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794CFA04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162AC7C6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7254743E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064AA278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798EE2C6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148">
    <w:nsid w:val="17182035"/>
    <w:multiLevelType w:val="hybridMultilevel"/>
    <w:tmpl w:val="7940F504"/>
    <w:lvl w:ilvl="0" w:tplc="1E66713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C9A1E5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FE0173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E22D78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5F45FB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86701B0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030836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408DA0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676993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49">
    <w:nsid w:val="17183670"/>
    <w:multiLevelType w:val="hybridMultilevel"/>
    <w:tmpl w:val="3D241746"/>
    <w:lvl w:ilvl="0" w:tplc="5EDCA9E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BCE2626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F7AADB9E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DBE0CF7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A4525B8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ECECC5A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6C70788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CBBC7C1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A1D4E5EC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150">
    <w:nsid w:val="17BF289A"/>
    <w:multiLevelType w:val="hybridMultilevel"/>
    <w:tmpl w:val="B066B31E"/>
    <w:lvl w:ilvl="0" w:tplc="1BCEF8F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8A03782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C408EB10">
      <w:numFmt w:val="bullet"/>
      <w:lvlText w:val="•"/>
      <w:lvlJc w:val="left"/>
      <w:pPr>
        <w:ind w:left="2488" w:hanging="360"/>
      </w:pPr>
      <w:rPr>
        <w:rFonts w:hint="default"/>
        <w:lang w:val="pl-PL" w:eastAsia="pl-PL" w:bidi="pl-PL"/>
      </w:rPr>
    </w:lvl>
    <w:lvl w:ilvl="3" w:tplc="5F92F49A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72B2B2B8">
      <w:numFmt w:val="bullet"/>
      <w:lvlText w:val="•"/>
      <w:lvlJc w:val="left"/>
      <w:pPr>
        <w:ind w:left="4096" w:hanging="360"/>
      </w:pPr>
      <w:rPr>
        <w:rFonts w:hint="default"/>
        <w:lang w:val="pl-PL" w:eastAsia="pl-PL" w:bidi="pl-PL"/>
      </w:rPr>
    </w:lvl>
    <w:lvl w:ilvl="5" w:tplc="D466042A">
      <w:numFmt w:val="bullet"/>
      <w:lvlText w:val="•"/>
      <w:lvlJc w:val="left"/>
      <w:pPr>
        <w:ind w:left="4900" w:hanging="360"/>
      </w:pPr>
      <w:rPr>
        <w:rFonts w:hint="default"/>
        <w:lang w:val="pl-PL" w:eastAsia="pl-PL" w:bidi="pl-PL"/>
      </w:rPr>
    </w:lvl>
    <w:lvl w:ilvl="6" w:tplc="3070C8C8">
      <w:numFmt w:val="bullet"/>
      <w:lvlText w:val="•"/>
      <w:lvlJc w:val="left"/>
      <w:pPr>
        <w:ind w:left="5704" w:hanging="360"/>
      </w:pPr>
      <w:rPr>
        <w:rFonts w:hint="default"/>
        <w:lang w:val="pl-PL" w:eastAsia="pl-PL" w:bidi="pl-PL"/>
      </w:rPr>
    </w:lvl>
    <w:lvl w:ilvl="7" w:tplc="48D2F4D2">
      <w:numFmt w:val="bullet"/>
      <w:lvlText w:val="•"/>
      <w:lvlJc w:val="left"/>
      <w:pPr>
        <w:ind w:left="6508" w:hanging="360"/>
      </w:pPr>
      <w:rPr>
        <w:rFonts w:hint="default"/>
        <w:lang w:val="pl-PL" w:eastAsia="pl-PL" w:bidi="pl-PL"/>
      </w:rPr>
    </w:lvl>
    <w:lvl w:ilvl="8" w:tplc="D0B650D6">
      <w:numFmt w:val="bullet"/>
      <w:lvlText w:val="•"/>
      <w:lvlJc w:val="left"/>
      <w:pPr>
        <w:ind w:left="7312" w:hanging="360"/>
      </w:pPr>
      <w:rPr>
        <w:rFonts w:hint="default"/>
        <w:lang w:val="pl-PL" w:eastAsia="pl-PL" w:bidi="pl-PL"/>
      </w:rPr>
    </w:lvl>
  </w:abstractNum>
  <w:abstractNum w:abstractNumId="151">
    <w:nsid w:val="17C766E5"/>
    <w:multiLevelType w:val="hybridMultilevel"/>
    <w:tmpl w:val="340AD702"/>
    <w:lvl w:ilvl="0" w:tplc="EB8024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8F6183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254C3CF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2048C11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ED1E5BF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B38E94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C1F0C12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9BED51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4C62BA7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52">
    <w:nsid w:val="17D21A0D"/>
    <w:multiLevelType w:val="hybridMultilevel"/>
    <w:tmpl w:val="32007A34"/>
    <w:lvl w:ilvl="0" w:tplc="99CA5AE2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A2EA562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33A46526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FF786A2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BE020A72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28BC30C6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8A6E1D32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6432472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8ABE2538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53">
    <w:nsid w:val="17F07748"/>
    <w:multiLevelType w:val="hybridMultilevel"/>
    <w:tmpl w:val="A12210BC"/>
    <w:lvl w:ilvl="0" w:tplc="7436988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5A80F4C">
      <w:numFmt w:val="bullet"/>
      <w:lvlText w:val="•"/>
      <w:lvlJc w:val="left"/>
      <w:pPr>
        <w:ind w:left="1644" w:hanging="360"/>
      </w:pPr>
      <w:rPr>
        <w:rFonts w:hint="default"/>
        <w:lang w:val="pl-PL" w:eastAsia="pl-PL" w:bidi="pl-PL"/>
      </w:rPr>
    </w:lvl>
    <w:lvl w:ilvl="2" w:tplc="2E5C067A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3" w:tplc="CD6656B4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D1F665E8">
      <w:numFmt w:val="bullet"/>
      <w:lvlText w:val="•"/>
      <w:lvlJc w:val="left"/>
      <w:pPr>
        <w:ind w:left="4117" w:hanging="360"/>
      </w:pPr>
      <w:rPr>
        <w:rFonts w:hint="default"/>
        <w:lang w:val="pl-PL" w:eastAsia="pl-PL" w:bidi="pl-PL"/>
      </w:rPr>
    </w:lvl>
    <w:lvl w:ilvl="5" w:tplc="DDB8578C">
      <w:numFmt w:val="bullet"/>
      <w:lvlText w:val="•"/>
      <w:lvlJc w:val="left"/>
      <w:pPr>
        <w:ind w:left="4941" w:hanging="360"/>
      </w:pPr>
      <w:rPr>
        <w:rFonts w:hint="default"/>
        <w:lang w:val="pl-PL" w:eastAsia="pl-PL" w:bidi="pl-PL"/>
      </w:rPr>
    </w:lvl>
    <w:lvl w:ilvl="6" w:tplc="0BF64E64">
      <w:numFmt w:val="bullet"/>
      <w:lvlText w:val="•"/>
      <w:lvlJc w:val="left"/>
      <w:pPr>
        <w:ind w:left="5765" w:hanging="360"/>
      </w:pPr>
      <w:rPr>
        <w:rFonts w:hint="default"/>
        <w:lang w:val="pl-PL" w:eastAsia="pl-PL" w:bidi="pl-PL"/>
      </w:rPr>
    </w:lvl>
    <w:lvl w:ilvl="7" w:tplc="CE5404EA">
      <w:numFmt w:val="bullet"/>
      <w:lvlText w:val="•"/>
      <w:lvlJc w:val="left"/>
      <w:pPr>
        <w:ind w:left="6590" w:hanging="360"/>
      </w:pPr>
      <w:rPr>
        <w:rFonts w:hint="default"/>
        <w:lang w:val="pl-PL" w:eastAsia="pl-PL" w:bidi="pl-PL"/>
      </w:rPr>
    </w:lvl>
    <w:lvl w:ilvl="8" w:tplc="EE9EC186">
      <w:numFmt w:val="bullet"/>
      <w:lvlText w:val="•"/>
      <w:lvlJc w:val="left"/>
      <w:pPr>
        <w:ind w:left="7414" w:hanging="360"/>
      </w:pPr>
      <w:rPr>
        <w:rFonts w:hint="default"/>
        <w:lang w:val="pl-PL" w:eastAsia="pl-PL" w:bidi="pl-PL"/>
      </w:rPr>
    </w:lvl>
  </w:abstractNum>
  <w:abstractNum w:abstractNumId="154">
    <w:nsid w:val="186C1BB8"/>
    <w:multiLevelType w:val="hybridMultilevel"/>
    <w:tmpl w:val="1A6E6AE0"/>
    <w:lvl w:ilvl="0" w:tplc="6AF4A3E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8489E0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E30789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2D235B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AC3E578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17F8ECA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9C1673D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60E4CE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570230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55">
    <w:nsid w:val="18775258"/>
    <w:multiLevelType w:val="hybridMultilevel"/>
    <w:tmpl w:val="93B28A78"/>
    <w:lvl w:ilvl="0" w:tplc="A3FC7C7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BDE9A0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83FCD5AA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9468F65E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0A08392A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494E9246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23388382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8634FEFE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03B0D260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156">
    <w:nsid w:val="18830B71"/>
    <w:multiLevelType w:val="hybridMultilevel"/>
    <w:tmpl w:val="28C6BE10"/>
    <w:lvl w:ilvl="0" w:tplc="F426F21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DFC7AA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650624E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B46387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E38AE5B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215875B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A02BE8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167270F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8BCFC1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57">
    <w:nsid w:val="18907BCD"/>
    <w:multiLevelType w:val="hybridMultilevel"/>
    <w:tmpl w:val="96141876"/>
    <w:lvl w:ilvl="0" w:tplc="C066AD58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A830E73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2110EC84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40D80AA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8C46CA4A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26EEF7BA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4E2A1816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43440D3A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D0B4236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158">
    <w:nsid w:val="18E96467"/>
    <w:multiLevelType w:val="hybridMultilevel"/>
    <w:tmpl w:val="0030949A"/>
    <w:lvl w:ilvl="0" w:tplc="4628EA5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B0EFD7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DC2D8C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5B8060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3C43B0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80E68B2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8ED2986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6469D3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C97893D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59">
    <w:nsid w:val="194F1DC4"/>
    <w:multiLevelType w:val="hybridMultilevel"/>
    <w:tmpl w:val="5C688D80"/>
    <w:lvl w:ilvl="0" w:tplc="E9CCDDA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1A2CA9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520507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DCC81E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7C43A4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D3C8A6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ABD21E0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8D8A7232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B2662A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60">
    <w:nsid w:val="19701F0E"/>
    <w:multiLevelType w:val="hybridMultilevel"/>
    <w:tmpl w:val="3A540420"/>
    <w:lvl w:ilvl="0" w:tplc="856C204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C964C0E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2AA20CBE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5276109A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518C5B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80A4842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542C901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C186EC54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0952D69C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61">
    <w:nsid w:val="19A33E78"/>
    <w:multiLevelType w:val="hybridMultilevel"/>
    <w:tmpl w:val="72D0FA58"/>
    <w:lvl w:ilvl="0" w:tplc="CC72D6FA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7CE752E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ED92B752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7054D8A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ABA0B73A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9FA0424C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E2B8327E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64FEBFD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5DE6A11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162">
    <w:nsid w:val="19AE5A45"/>
    <w:multiLevelType w:val="hybridMultilevel"/>
    <w:tmpl w:val="9EFEF33C"/>
    <w:lvl w:ilvl="0" w:tplc="E1C0372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F92793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C10C5A5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19B6C06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92D6A33A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64E606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78629C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F74A590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09E4D136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63">
    <w:nsid w:val="19BA383F"/>
    <w:multiLevelType w:val="hybridMultilevel"/>
    <w:tmpl w:val="0270F7A0"/>
    <w:lvl w:ilvl="0" w:tplc="428ECB88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DCCB6D4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7BE699C0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E76E2D6C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0BD8A13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D3DE8FDC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3F02994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7CB49FCE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4198ED42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64">
    <w:nsid w:val="1A100B18"/>
    <w:multiLevelType w:val="hybridMultilevel"/>
    <w:tmpl w:val="72FA60B0"/>
    <w:lvl w:ilvl="0" w:tplc="B882D78E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8B08D8C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DE9ECD9C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678028C8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E906173E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0B96FED6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FCB0931A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C772F342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BEF66CBE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165">
    <w:nsid w:val="1A376172"/>
    <w:multiLevelType w:val="hybridMultilevel"/>
    <w:tmpl w:val="47E21120"/>
    <w:lvl w:ilvl="0" w:tplc="5F603B4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FC279B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DA7A300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EEC8291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A398A5A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406C69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1E0C12B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B8451B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C13EF09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66">
    <w:nsid w:val="1A526A90"/>
    <w:multiLevelType w:val="hybridMultilevel"/>
    <w:tmpl w:val="E1B808CC"/>
    <w:lvl w:ilvl="0" w:tplc="E9006C18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B5A2E54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D19E194C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F866E45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A12BDC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E2A8E2D0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D6B8F8E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EB06E65E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554EE45E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67">
    <w:nsid w:val="1AA42A83"/>
    <w:multiLevelType w:val="hybridMultilevel"/>
    <w:tmpl w:val="5382F764"/>
    <w:lvl w:ilvl="0" w:tplc="4BB02FF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174A58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F00496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B6EE7FE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D3CB7B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DF14C2A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89BEAF4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AA2373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9146A58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68">
    <w:nsid w:val="1AC37362"/>
    <w:multiLevelType w:val="hybridMultilevel"/>
    <w:tmpl w:val="7C624B44"/>
    <w:lvl w:ilvl="0" w:tplc="ECC4ADD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904453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FE0048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D64F38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B72CE8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D7CAE05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9EADA3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9798150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1EA282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69">
    <w:nsid w:val="1AED20D6"/>
    <w:multiLevelType w:val="hybridMultilevel"/>
    <w:tmpl w:val="CA2A5082"/>
    <w:lvl w:ilvl="0" w:tplc="11646D5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FC4480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9F260BC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81B2F0F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25EE5F1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90EE06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7A987EE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E7DA2764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A718CE4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70">
    <w:nsid w:val="1B077FAA"/>
    <w:multiLevelType w:val="hybridMultilevel"/>
    <w:tmpl w:val="73E0E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9742">
      <w:start w:val="57"/>
      <w:numFmt w:val="bullet"/>
      <w:lvlText w:val="-"/>
      <w:lvlJc w:val="left"/>
      <w:pPr>
        <w:ind w:left="2160" w:hanging="360"/>
      </w:pPr>
      <w:rPr>
        <w:rFonts w:ascii="Calibri Light" w:eastAsia="Calibri Light" w:hAnsi="Calibri Light" w:cs="Calibri Ligh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1B4567D9"/>
    <w:multiLevelType w:val="hybridMultilevel"/>
    <w:tmpl w:val="76EA5992"/>
    <w:lvl w:ilvl="0" w:tplc="A9F6E4E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E16699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0840A9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C14BFF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854AE1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C84E0D7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5F4800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A48A02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7F76646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72">
    <w:nsid w:val="1C174832"/>
    <w:multiLevelType w:val="multilevel"/>
    <w:tmpl w:val="DD5224F2"/>
    <w:lvl w:ilvl="0">
      <w:numFmt w:val="bullet"/>
      <w:lvlText w:val=""/>
      <w:lvlJc w:val="left"/>
      <w:pPr>
        <w:ind w:left="15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13" w:hanging="360"/>
      </w:pPr>
      <w:rPr>
        <w:rFonts w:ascii="Wingdings" w:hAnsi="Wingdings"/>
      </w:rPr>
    </w:lvl>
  </w:abstractNum>
  <w:abstractNum w:abstractNumId="173">
    <w:nsid w:val="1C441BD0"/>
    <w:multiLevelType w:val="hybridMultilevel"/>
    <w:tmpl w:val="4AB440D2"/>
    <w:lvl w:ilvl="0" w:tplc="3C1A2D5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730BC0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EA6353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C466BE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7C6ED5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02C098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8AED60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342E544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C082C67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74">
    <w:nsid w:val="1C6C1799"/>
    <w:multiLevelType w:val="hybridMultilevel"/>
    <w:tmpl w:val="D98EBF1A"/>
    <w:lvl w:ilvl="0" w:tplc="04569DF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83E131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A6F23BE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D80A15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EFEAADD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CDD4C196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0AB0564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D18141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B26103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75">
    <w:nsid w:val="1CBE6AC2"/>
    <w:multiLevelType w:val="hybridMultilevel"/>
    <w:tmpl w:val="EACACBA0"/>
    <w:lvl w:ilvl="0" w:tplc="2EBA1AA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DD08D0E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EA0A3836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E954BC54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72464610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3DFC773E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17C40A38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6DA01654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F00A4954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176">
    <w:nsid w:val="1D075567"/>
    <w:multiLevelType w:val="hybridMultilevel"/>
    <w:tmpl w:val="4A5ACB76"/>
    <w:lvl w:ilvl="0" w:tplc="20F6DAB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6AE7AC2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0AF2478C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5D3AF76C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A612856E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6CCAE356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F86CCACC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A0044D1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728605C8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77">
    <w:nsid w:val="1D131961"/>
    <w:multiLevelType w:val="hybridMultilevel"/>
    <w:tmpl w:val="9F4EE5F0"/>
    <w:lvl w:ilvl="0" w:tplc="E8A6C93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8C2B72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02EA8D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4EA444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8A6E802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084953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3C1AFEE0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5BE4AB8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A9A0D16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78">
    <w:nsid w:val="1D15771E"/>
    <w:multiLevelType w:val="hybridMultilevel"/>
    <w:tmpl w:val="3B78D54A"/>
    <w:lvl w:ilvl="0" w:tplc="0AC0E104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9ECB4D4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D1FAFB90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5FB061BC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FD38129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50D8EBA2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45C89C1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10AC15B6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45A05EF8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79">
    <w:nsid w:val="1D272890"/>
    <w:multiLevelType w:val="hybridMultilevel"/>
    <w:tmpl w:val="CC8EF03C"/>
    <w:lvl w:ilvl="0" w:tplc="E73EB50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BFA6F7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D28ADF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9EDAB61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D72AE17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9F80E8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EA74E70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6F7A06D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00FAC8A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80">
    <w:nsid w:val="1D771C4A"/>
    <w:multiLevelType w:val="hybridMultilevel"/>
    <w:tmpl w:val="09E2A4FA"/>
    <w:lvl w:ilvl="0" w:tplc="A05A359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A06C0E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F88118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448B97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A7468D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514C245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F4924D6C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B1FE156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58288B9A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81">
    <w:nsid w:val="1DF212D6"/>
    <w:multiLevelType w:val="hybridMultilevel"/>
    <w:tmpl w:val="7ABC0288"/>
    <w:lvl w:ilvl="0" w:tplc="5B7C23B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1E42CD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0267C8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66F4009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C40A711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A0A0B1C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17A8A4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BECD58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0B415D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182">
    <w:nsid w:val="1E4B5105"/>
    <w:multiLevelType w:val="hybridMultilevel"/>
    <w:tmpl w:val="067282DC"/>
    <w:lvl w:ilvl="0" w:tplc="AD5AF642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0EC4A90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D3B2F83E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247C1BE6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8E2CBAB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5002F64E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AF56EE4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463271A4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18C49B12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83">
    <w:nsid w:val="1E7D4A56"/>
    <w:multiLevelType w:val="hybridMultilevel"/>
    <w:tmpl w:val="0FF81D5A"/>
    <w:lvl w:ilvl="0" w:tplc="90A80DC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CC6022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0A6001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9005A2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F0A0BF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5A8FC0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F3E00C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088E9C3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5D86372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84">
    <w:nsid w:val="1E7E719E"/>
    <w:multiLevelType w:val="hybridMultilevel"/>
    <w:tmpl w:val="125C9830"/>
    <w:lvl w:ilvl="0" w:tplc="DD0E0E0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0848DA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6C46D6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F7E48A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60E5D34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04E4FCB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100E483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2490F09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9DF2F15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85">
    <w:nsid w:val="1E8A498D"/>
    <w:multiLevelType w:val="hybridMultilevel"/>
    <w:tmpl w:val="B8669EBA"/>
    <w:lvl w:ilvl="0" w:tplc="E2A0A69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E3AC52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0D4405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16CF49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AA4754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8E84FE2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774613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7FA44544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E32878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86">
    <w:nsid w:val="1E990202"/>
    <w:multiLevelType w:val="hybridMultilevel"/>
    <w:tmpl w:val="5EA2C4DA"/>
    <w:lvl w:ilvl="0" w:tplc="65E20BE0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A220BD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B9C42DB0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01267A26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4B6FF88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B664BF8A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8ACAE94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006C88F4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788613E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87">
    <w:nsid w:val="1E9B48BF"/>
    <w:multiLevelType w:val="hybridMultilevel"/>
    <w:tmpl w:val="1590A9B0"/>
    <w:lvl w:ilvl="0" w:tplc="3522E776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3907B92">
      <w:numFmt w:val="bullet"/>
      <w:lvlText w:val="•"/>
      <w:lvlJc w:val="left"/>
      <w:pPr>
        <w:ind w:left="2025" w:hanging="360"/>
      </w:pPr>
      <w:rPr>
        <w:rFonts w:hint="default"/>
        <w:lang w:val="pl-PL" w:eastAsia="pl-PL" w:bidi="pl-PL"/>
      </w:rPr>
    </w:lvl>
    <w:lvl w:ilvl="2" w:tplc="09EE2D62">
      <w:numFmt w:val="bullet"/>
      <w:lvlText w:val="•"/>
      <w:lvlJc w:val="left"/>
      <w:pPr>
        <w:ind w:left="2791" w:hanging="360"/>
      </w:pPr>
      <w:rPr>
        <w:rFonts w:hint="default"/>
        <w:lang w:val="pl-PL" w:eastAsia="pl-PL" w:bidi="pl-PL"/>
      </w:rPr>
    </w:lvl>
    <w:lvl w:ilvl="3" w:tplc="6CC64C74">
      <w:numFmt w:val="bullet"/>
      <w:lvlText w:val="•"/>
      <w:lvlJc w:val="left"/>
      <w:pPr>
        <w:ind w:left="3557" w:hanging="360"/>
      </w:pPr>
      <w:rPr>
        <w:rFonts w:hint="default"/>
        <w:lang w:val="pl-PL" w:eastAsia="pl-PL" w:bidi="pl-PL"/>
      </w:rPr>
    </w:lvl>
    <w:lvl w:ilvl="4" w:tplc="6DB65E8C">
      <w:numFmt w:val="bullet"/>
      <w:lvlText w:val="•"/>
      <w:lvlJc w:val="left"/>
      <w:pPr>
        <w:ind w:left="4323" w:hanging="360"/>
      </w:pPr>
      <w:rPr>
        <w:rFonts w:hint="default"/>
        <w:lang w:val="pl-PL" w:eastAsia="pl-PL" w:bidi="pl-PL"/>
      </w:rPr>
    </w:lvl>
    <w:lvl w:ilvl="5" w:tplc="8A1AB22C">
      <w:numFmt w:val="bullet"/>
      <w:lvlText w:val="•"/>
      <w:lvlJc w:val="left"/>
      <w:pPr>
        <w:ind w:left="5089" w:hanging="360"/>
      </w:pPr>
      <w:rPr>
        <w:rFonts w:hint="default"/>
        <w:lang w:val="pl-PL" w:eastAsia="pl-PL" w:bidi="pl-PL"/>
      </w:rPr>
    </w:lvl>
    <w:lvl w:ilvl="6" w:tplc="EB12B096">
      <w:numFmt w:val="bullet"/>
      <w:lvlText w:val="•"/>
      <w:lvlJc w:val="left"/>
      <w:pPr>
        <w:ind w:left="5855" w:hanging="360"/>
      </w:pPr>
      <w:rPr>
        <w:rFonts w:hint="default"/>
        <w:lang w:val="pl-PL" w:eastAsia="pl-PL" w:bidi="pl-PL"/>
      </w:rPr>
    </w:lvl>
    <w:lvl w:ilvl="7" w:tplc="21528A1A">
      <w:numFmt w:val="bullet"/>
      <w:lvlText w:val="•"/>
      <w:lvlJc w:val="left"/>
      <w:pPr>
        <w:ind w:left="6621" w:hanging="360"/>
      </w:pPr>
      <w:rPr>
        <w:rFonts w:hint="default"/>
        <w:lang w:val="pl-PL" w:eastAsia="pl-PL" w:bidi="pl-PL"/>
      </w:rPr>
    </w:lvl>
    <w:lvl w:ilvl="8" w:tplc="A4668774">
      <w:numFmt w:val="bullet"/>
      <w:lvlText w:val="•"/>
      <w:lvlJc w:val="left"/>
      <w:pPr>
        <w:ind w:left="7387" w:hanging="360"/>
      </w:pPr>
      <w:rPr>
        <w:rFonts w:hint="default"/>
        <w:lang w:val="pl-PL" w:eastAsia="pl-PL" w:bidi="pl-PL"/>
      </w:rPr>
    </w:lvl>
  </w:abstractNum>
  <w:abstractNum w:abstractNumId="188">
    <w:nsid w:val="1EAF5222"/>
    <w:multiLevelType w:val="hybridMultilevel"/>
    <w:tmpl w:val="436CDE0A"/>
    <w:lvl w:ilvl="0" w:tplc="E9E489F6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CBA313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976CB91A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8E9A126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0170784C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7ECCE25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0F78AFB2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DD1644D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CBD2BA12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189">
    <w:nsid w:val="1F2D26A9"/>
    <w:multiLevelType w:val="hybridMultilevel"/>
    <w:tmpl w:val="A4420E42"/>
    <w:lvl w:ilvl="0" w:tplc="6F4E834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22C084A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56D0C302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9D904198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F0FEE5B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63AA0F14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BCA82C18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DF4ADE76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D1EC0A30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190">
    <w:nsid w:val="1F2F77FE"/>
    <w:multiLevelType w:val="hybridMultilevel"/>
    <w:tmpl w:val="44F60266"/>
    <w:lvl w:ilvl="0" w:tplc="660670E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DF4880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EA4C02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972C09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BA4A54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88C43B4A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B1C69A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0F44F93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D82E195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91">
    <w:nsid w:val="1F8B3F0C"/>
    <w:multiLevelType w:val="hybridMultilevel"/>
    <w:tmpl w:val="D35E418E"/>
    <w:lvl w:ilvl="0" w:tplc="7382AF1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E984D7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011CD5C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BCFA712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2BE9EE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E3C8EBD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68088D7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542EC276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BF32629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92">
    <w:nsid w:val="20435F2B"/>
    <w:multiLevelType w:val="hybridMultilevel"/>
    <w:tmpl w:val="90DAA1C8"/>
    <w:lvl w:ilvl="0" w:tplc="F648AF4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84E0A7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18862D3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D7C8A9E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41A26C5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76BA5C7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03C8E5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EA34801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100BDD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93">
    <w:nsid w:val="207F68AE"/>
    <w:multiLevelType w:val="hybridMultilevel"/>
    <w:tmpl w:val="55AC2234"/>
    <w:lvl w:ilvl="0" w:tplc="6FF477A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360A33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62A705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9FCECA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764463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0F6E60C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D5260D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97FC43F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EABAA73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94">
    <w:nsid w:val="20AE77DE"/>
    <w:multiLevelType w:val="hybridMultilevel"/>
    <w:tmpl w:val="B7608FB4"/>
    <w:lvl w:ilvl="0" w:tplc="4E4C3F76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46E2954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D31C53CE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845C610C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9966862C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D3887F56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69868F6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42DEA9A8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37F870C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195">
    <w:nsid w:val="20FB75BE"/>
    <w:multiLevelType w:val="hybridMultilevel"/>
    <w:tmpl w:val="833E5FBC"/>
    <w:lvl w:ilvl="0" w:tplc="27D09AA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12AA15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4308B4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934896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C94269A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F0B8783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A5040C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D8A23DA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F5AEAAF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196">
    <w:nsid w:val="21002747"/>
    <w:multiLevelType w:val="hybridMultilevel"/>
    <w:tmpl w:val="28F6DFBA"/>
    <w:lvl w:ilvl="0" w:tplc="6C2C373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6C2AD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B70253A8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CE449F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1B6A251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9212438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15FA6C2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FFAE7C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57B40E3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197">
    <w:nsid w:val="21463A9F"/>
    <w:multiLevelType w:val="hybridMultilevel"/>
    <w:tmpl w:val="6C987812"/>
    <w:lvl w:ilvl="0" w:tplc="E9FE456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CD23BDC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D33A0DB6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5E823244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EB78E60E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64BC1384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0B643A0A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1AFA674A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21D65EB2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198">
    <w:nsid w:val="21625E38"/>
    <w:multiLevelType w:val="hybridMultilevel"/>
    <w:tmpl w:val="C072464A"/>
    <w:lvl w:ilvl="0" w:tplc="F872BEFE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168B2D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1E24AB50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A7168FA6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48D4404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92DC83E6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B476B10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0D76EC58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930A90B0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199">
    <w:nsid w:val="218D6459"/>
    <w:multiLevelType w:val="hybridMultilevel"/>
    <w:tmpl w:val="E784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21BC62F8"/>
    <w:multiLevelType w:val="hybridMultilevel"/>
    <w:tmpl w:val="01CE8666"/>
    <w:lvl w:ilvl="0" w:tplc="78082AF4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76CC46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5C8AA80C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4A5C36E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E71E04C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2A266B5A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E962E658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57408B68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8954C4C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201">
    <w:nsid w:val="21CF45C5"/>
    <w:multiLevelType w:val="hybridMultilevel"/>
    <w:tmpl w:val="B8F8AFD8"/>
    <w:lvl w:ilvl="0" w:tplc="A234569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A0FC7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F6F4AF7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DE7006B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9E0479A6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856BA5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C94A0E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98E70A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C5C9E2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02">
    <w:nsid w:val="21F72BBA"/>
    <w:multiLevelType w:val="hybridMultilevel"/>
    <w:tmpl w:val="8B28ECF4"/>
    <w:lvl w:ilvl="0" w:tplc="F1D2CA2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F308A2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7C9CEEDA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C482350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078035BE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0A1AC0C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334E93C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21FAE542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AA224D1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03">
    <w:nsid w:val="221B1560"/>
    <w:multiLevelType w:val="hybridMultilevel"/>
    <w:tmpl w:val="51D27A38"/>
    <w:lvl w:ilvl="0" w:tplc="5C7EBA6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D2A458C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595A5728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21EA989A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DA9A00DE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BB6CA1F6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E31E73A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F612C974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E6562FBC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204">
    <w:nsid w:val="22457107"/>
    <w:multiLevelType w:val="hybridMultilevel"/>
    <w:tmpl w:val="D11CA94C"/>
    <w:lvl w:ilvl="0" w:tplc="445E240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D2088DA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8302697A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CB365540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07A205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878C9B8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83526CAE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F23441F6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FBEE5D14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05">
    <w:nsid w:val="2250038C"/>
    <w:multiLevelType w:val="hybridMultilevel"/>
    <w:tmpl w:val="840413D6"/>
    <w:lvl w:ilvl="0" w:tplc="6E9A947C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7F49A1A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7D6C33E6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57326DB2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E94E09C8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9774C104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4F90DB8E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693CB210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B67059EE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206">
    <w:nsid w:val="2250197B"/>
    <w:multiLevelType w:val="hybridMultilevel"/>
    <w:tmpl w:val="7CE4D1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28B567E"/>
    <w:multiLevelType w:val="hybridMultilevel"/>
    <w:tmpl w:val="DB92228A"/>
    <w:lvl w:ilvl="0" w:tplc="596E521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E28888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B22E246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DC02BF1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3C03EB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140DC0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61A102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C7B6431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53D47E8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08">
    <w:nsid w:val="228B6A30"/>
    <w:multiLevelType w:val="hybridMultilevel"/>
    <w:tmpl w:val="1EEA420C"/>
    <w:lvl w:ilvl="0" w:tplc="4A26129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1B24A4A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6F92CE08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AD4603EA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9FA62298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A17A679E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8A7086D8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8DD2505A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F9A018DC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209">
    <w:nsid w:val="22A666F8"/>
    <w:multiLevelType w:val="hybridMultilevel"/>
    <w:tmpl w:val="29B8D5B4"/>
    <w:lvl w:ilvl="0" w:tplc="1A84C00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7D8395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BCAB86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5626F6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B0E7D0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5D0FF1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906CE19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DF16F9D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8C6CBA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10">
    <w:nsid w:val="230522A5"/>
    <w:multiLevelType w:val="hybridMultilevel"/>
    <w:tmpl w:val="AAD408A0"/>
    <w:lvl w:ilvl="0" w:tplc="5D367BB0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292183E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64AA509A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8638B528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56A8FD9A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817012F0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BFBE682C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F7E82C4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2C4491A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211">
    <w:nsid w:val="23274F7A"/>
    <w:multiLevelType w:val="hybridMultilevel"/>
    <w:tmpl w:val="F878C534"/>
    <w:lvl w:ilvl="0" w:tplc="14C0690C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2">
    <w:nsid w:val="232D3D25"/>
    <w:multiLevelType w:val="hybridMultilevel"/>
    <w:tmpl w:val="DD82719E"/>
    <w:lvl w:ilvl="0" w:tplc="19D69CE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A40337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364137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ED61E8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FE485D4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7D0CC7E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21E800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02A1C9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C4600C6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13">
    <w:nsid w:val="239A06A1"/>
    <w:multiLevelType w:val="hybridMultilevel"/>
    <w:tmpl w:val="EA8A75B4"/>
    <w:lvl w:ilvl="0" w:tplc="DE40B8D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484871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D6454B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FA4CD0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560272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1DEA53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C980BA1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3844E2E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CE4616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14">
    <w:nsid w:val="23A527C5"/>
    <w:multiLevelType w:val="hybridMultilevel"/>
    <w:tmpl w:val="FDD2F27C"/>
    <w:lvl w:ilvl="0" w:tplc="67FA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FA7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23D55AF5"/>
    <w:multiLevelType w:val="hybridMultilevel"/>
    <w:tmpl w:val="6A7A54EA"/>
    <w:lvl w:ilvl="0" w:tplc="0ACA5A2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C662EF8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676E61CE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7B865194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33CEE11E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B91AB62C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6C1E164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2E340AE0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9622FA36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16">
    <w:nsid w:val="23DF545F"/>
    <w:multiLevelType w:val="hybridMultilevel"/>
    <w:tmpl w:val="08561634"/>
    <w:lvl w:ilvl="0" w:tplc="28FA5C1C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93A2144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A50C5B58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B75A7F46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018CB38C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9C9CBC60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5BD8C5D6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518855A0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66901676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17">
    <w:nsid w:val="23F07886"/>
    <w:multiLevelType w:val="hybridMultilevel"/>
    <w:tmpl w:val="EE68C2A8"/>
    <w:lvl w:ilvl="0" w:tplc="38D250C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79EFCC0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D3EED7C8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9B8CB9BA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96EC55F8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8D3499B8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8DF6B8CA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B9CEC770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ADD2D21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18">
    <w:nsid w:val="241451C0"/>
    <w:multiLevelType w:val="hybridMultilevel"/>
    <w:tmpl w:val="DABC1F90"/>
    <w:lvl w:ilvl="0" w:tplc="5760675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79EC81E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B8E26F08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F4AE828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C214277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76923C78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11C86B00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73EA6940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494C70D6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19">
    <w:nsid w:val="24881C08"/>
    <w:multiLevelType w:val="hybridMultilevel"/>
    <w:tmpl w:val="48EE2198"/>
    <w:lvl w:ilvl="0" w:tplc="0558729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8D04DC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8DC3CA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3A6476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396531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9420F8E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2EC6B3D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C2C1BE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25707E9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20">
    <w:nsid w:val="24AD42CA"/>
    <w:multiLevelType w:val="hybridMultilevel"/>
    <w:tmpl w:val="24C85C86"/>
    <w:lvl w:ilvl="0" w:tplc="0570F6F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A5AB03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BA2B8E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9F8661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BB2C094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9ADA4AE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30D0139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E820A5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F386E7C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21">
    <w:nsid w:val="24F2071C"/>
    <w:multiLevelType w:val="hybridMultilevel"/>
    <w:tmpl w:val="F0D0EE40"/>
    <w:lvl w:ilvl="0" w:tplc="C4326A3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52897F4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0C88F81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2A4E536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38D6CA8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3DA2F2B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128E345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5D72589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1414803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22">
    <w:nsid w:val="250032B8"/>
    <w:multiLevelType w:val="hybridMultilevel"/>
    <w:tmpl w:val="144638B8"/>
    <w:lvl w:ilvl="0" w:tplc="52667C9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210784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9B4663B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125C93F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242B37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8106272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1AE89AD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8921C0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3086CB5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23">
    <w:nsid w:val="257B1382"/>
    <w:multiLevelType w:val="hybridMultilevel"/>
    <w:tmpl w:val="3E4405EA"/>
    <w:lvl w:ilvl="0" w:tplc="62A4A3E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1C04AF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A760AC1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C9EE22C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5A0329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6D0EAB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9946BA5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A6126918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25AA351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24">
    <w:nsid w:val="258D4C00"/>
    <w:multiLevelType w:val="hybridMultilevel"/>
    <w:tmpl w:val="BDD89E98"/>
    <w:lvl w:ilvl="0" w:tplc="D240591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8B29B9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212679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2BA25EC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9529B5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5560DC6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F4504FC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F4341C6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C624D75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25">
    <w:nsid w:val="25E56D5C"/>
    <w:multiLevelType w:val="hybridMultilevel"/>
    <w:tmpl w:val="763E98BC"/>
    <w:lvl w:ilvl="0" w:tplc="F272B65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A82A208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AF4A55E0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DB8AFED6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E3886E64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87846F5C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89F26BB2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F364E526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98D00048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226">
    <w:nsid w:val="25EC0681"/>
    <w:multiLevelType w:val="hybridMultilevel"/>
    <w:tmpl w:val="65C4A840"/>
    <w:lvl w:ilvl="0" w:tplc="49B2B9A4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E7AD66E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C32AA6CA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11567E4E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F926C324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C9A0BD1A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36E6A440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AC40BDA6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293E7442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227">
    <w:nsid w:val="25F60322"/>
    <w:multiLevelType w:val="hybridMultilevel"/>
    <w:tmpl w:val="E05A80F8"/>
    <w:lvl w:ilvl="0" w:tplc="3740DC2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26614C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4F4A442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678BE4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EF04367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A8F2B83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F23A29F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3CAA2B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5F1AC28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28">
    <w:nsid w:val="25FA127B"/>
    <w:multiLevelType w:val="hybridMultilevel"/>
    <w:tmpl w:val="4C8E4F7C"/>
    <w:lvl w:ilvl="0" w:tplc="B5FCFFE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FACBD92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3E96932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FC2CC23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5C3A8964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402A1CF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A21A669E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34E23C9E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DE9ECD88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229">
    <w:nsid w:val="260B333F"/>
    <w:multiLevelType w:val="hybridMultilevel"/>
    <w:tmpl w:val="63D0828A"/>
    <w:lvl w:ilvl="0" w:tplc="7C960BA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490543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13EEFD0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96CE27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BDE8E9F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B1AE0B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35E22F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A1DC14B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CA0715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30">
    <w:nsid w:val="26831E31"/>
    <w:multiLevelType w:val="hybridMultilevel"/>
    <w:tmpl w:val="D5EA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269317EB"/>
    <w:multiLevelType w:val="hybridMultilevel"/>
    <w:tmpl w:val="7A6604BC"/>
    <w:lvl w:ilvl="0" w:tplc="EC10BFD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EBCC70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564197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9FE84F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CFCA53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D1AA26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ECEEB3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D3E95F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F082438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32">
    <w:nsid w:val="26F82AF7"/>
    <w:multiLevelType w:val="hybridMultilevel"/>
    <w:tmpl w:val="FBE4ED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3">
    <w:nsid w:val="271C1AB1"/>
    <w:multiLevelType w:val="hybridMultilevel"/>
    <w:tmpl w:val="0A8609E6"/>
    <w:lvl w:ilvl="0" w:tplc="19CAA61A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7581DC7"/>
    <w:multiLevelType w:val="hybridMultilevel"/>
    <w:tmpl w:val="18F4A9D4"/>
    <w:lvl w:ilvl="0" w:tplc="CBD4163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7D6691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0C9400B8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F3EC3D54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3E4402D0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225CA30A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62303CF8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50A2C82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287ED4B6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35">
    <w:nsid w:val="2760422F"/>
    <w:multiLevelType w:val="hybridMultilevel"/>
    <w:tmpl w:val="AD60E4D6"/>
    <w:lvl w:ilvl="0" w:tplc="6E6C854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602043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A3AB83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3089AD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D8C981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16C6CDA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4C42155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E1A0507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E32624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36">
    <w:nsid w:val="277614AF"/>
    <w:multiLevelType w:val="hybridMultilevel"/>
    <w:tmpl w:val="465EFAFA"/>
    <w:lvl w:ilvl="0" w:tplc="11F08EC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69EF46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C9427F1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13B0BFA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635C312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F624489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AFC8354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B06C8A9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CA302C0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37">
    <w:nsid w:val="27953719"/>
    <w:multiLevelType w:val="hybridMultilevel"/>
    <w:tmpl w:val="D4649FAA"/>
    <w:lvl w:ilvl="0" w:tplc="EA0C8C9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0BCED5E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CC5ED03C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0602E100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556EEC56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30D60CB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C10EEA8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4AA2791A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60F85EAE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238">
    <w:nsid w:val="280912BD"/>
    <w:multiLevelType w:val="hybridMultilevel"/>
    <w:tmpl w:val="0F4415FA"/>
    <w:lvl w:ilvl="0" w:tplc="7C2060C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300164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A48AD2C8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E6F6EF8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7B29B1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312709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D3F84C1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CD0049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E0081C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39">
    <w:nsid w:val="288D5A07"/>
    <w:multiLevelType w:val="hybridMultilevel"/>
    <w:tmpl w:val="F746D906"/>
    <w:lvl w:ilvl="0" w:tplc="713ECC5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516FF00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6726B2D6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54443006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B9AC801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109A65A6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09AC87D0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BA9686B8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A71EDABC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40">
    <w:nsid w:val="28A74ECA"/>
    <w:multiLevelType w:val="hybridMultilevel"/>
    <w:tmpl w:val="BE683824"/>
    <w:lvl w:ilvl="0" w:tplc="3DEE269C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8D02C68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FB26932E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CB8893AA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8990F460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C5668D50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A3346C22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E4CE7212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7A50B144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241">
    <w:nsid w:val="28B44B61"/>
    <w:multiLevelType w:val="hybridMultilevel"/>
    <w:tmpl w:val="0E309F76"/>
    <w:lvl w:ilvl="0" w:tplc="F4CE217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FA6135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CE64C3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B342AF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E5A040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97B2EE1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91A3D3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FE64AE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7E65D6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42">
    <w:nsid w:val="29154F79"/>
    <w:multiLevelType w:val="hybridMultilevel"/>
    <w:tmpl w:val="54E8E2D4"/>
    <w:lvl w:ilvl="0" w:tplc="7F78829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596DA8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0B46E6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82C8CF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94A853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CE814A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5C2FF6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A928B9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1C14912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43">
    <w:nsid w:val="2951366A"/>
    <w:multiLevelType w:val="hybridMultilevel"/>
    <w:tmpl w:val="9CBA3AA2"/>
    <w:lvl w:ilvl="0" w:tplc="BCB8917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01634A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FAED13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AB84CA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BD1A211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A4EA51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C27C950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16ECCC9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E0D25ECA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44">
    <w:nsid w:val="295840AA"/>
    <w:multiLevelType w:val="hybridMultilevel"/>
    <w:tmpl w:val="DC0EC25E"/>
    <w:lvl w:ilvl="0" w:tplc="0CEAD32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A6EABF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C50B57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0DA29E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D70804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1F56A4E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BF64DF8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930233EE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A31E48A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45">
    <w:nsid w:val="29A017A8"/>
    <w:multiLevelType w:val="hybridMultilevel"/>
    <w:tmpl w:val="9620ADF0"/>
    <w:lvl w:ilvl="0" w:tplc="53DCB36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C247ED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ED6A7B5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9667E6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0724446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803860A2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7AC66BA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786E0B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5E5A356A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46">
    <w:nsid w:val="29BB2C76"/>
    <w:multiLevelType w:val="hybridMultilevel"/>
    <w:tmpl w:val="CFFC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29CB1A1E"/>
    <w:multiLevelType w:val="hybridMultilevel"/>
    <w:tmpl w:val="496878E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8">
    <w:nsid w:val="29E20F11"/>
    <w:multiLevelType w:val="hybridMultilevel"/>
    <w:tmpl w:val="87845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9F00809"/>
    <w:multiLevelType w:val="hybridMultilevel"/>
    <w:tmpl w:val="CBC4C980"/>
    <w:lvl w:ilvl="0" w:tplc="B58AFB7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7268B8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4F9A53A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1AFEF04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8E0F26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2046A0A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3540285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BE8062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B29EE9A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50">
    <w:nsid w:val="29F85338"/>
    <w:multiLevelType w:val="hybridMultilevel"/>
    <w:tmpl w:val="B7188D62"/>
    <w:lvl w:ilvl="0" w:tplc="4CB6387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688367A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57500D44">
      <w:numFmt w:val="bullet"/>
      <w:lvlText w:val="•"/>
      <w:lvlJc w:val="left"/>
      <w:pPr>
        <w:ind w:left="2488" w:hanging="360"/>
      </w:pPr>
      <w:rPr>
        <w:rFonts w:hint="default"/>
        <w:lang w:val="pl-PL" w:eastAsia="pl-PL" w:bidi="pl-PL"/>
      </w:rPr>
    </w:lvl>
    <w:lvl w:ilvl="3" w:tplc="6DB887FC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7A14EEEC">
      <w:numFmt w:val="bullet"/>
      <w:lvlText w:val="•"/>
      <w:lvlJc w:val="left"/>
      <w:pPr>
        <w:ind w:left="4096" w:hanging="360"/>
      </w:pPr>
      <w:rPr>
        <w:rFonts w:hint="default"/>
        <w:lang w:val="pl-PL" w:eastAsia="pl-PL" w:bidi="pl-PL"/>
      </w:rPr>
    </w:lvl>
    <w:lvl w:ilvl="5" w:tplc="8DFEAB40">
      <w:numFmt w:val="bullet"/>
      <w:lvlText w:val="•"/>
      <w:lvlJc w:val="left"/>
      <w:pPr>
        <w:ind w:left="4900" w:hanging="360"/>
      </w:pPr>
      <w:rPr>
        <w:rFonts w:hint="default"/>
        <w:lang w:val="pl-PL" w:eastAsia="pl-PL" w:bidi="pl-PL"/>
      </w:rPr>
    </w:lvl>
    <w:lvl w:ilvl="6" w:tplc="5134A032">
      <w:numFmt w:val="bullet"/>
      <w:lvlText w:val="•"/>
      <w:lvlJc w:val="left"/>
      <w:pPr>
        <w:ind w:left="5704" w:hanging="360"/>
      </w:pPr>
      <w:rPr>
        <w:rFonts w:hint="default"/>
        <w:lang w:val="pl-PL" w:eastAsia="pl-PL" w:bidi="pl-PL"/>
      </w:rPr>
    </w:lvl>
    <w:lvl w:ilvl="7" w:tplc="0CA68D24">
      <w:numFmt w:val="bullet"/>
      <w:lvlText w:val="•"/>
      <w:lvlJc w:val="left"/>
      <w:pPr>
        <w:ind w:left="6508" w:hanging="360"/>
      </w:pPr>
      <w:rPr>
        <w:rFonts w:hint="default"/>
        <w:lang w:val="pl-PL" w:eastAsia="pl-PL" w:bidi="pl-PL"/>
      </w:rPr>
    </w:lvl>
    <w:lvl w:ilvl="8" w:tplc="3DE866C6">
      <w:numFmt w:val="bullet"/>
      <w:lvlText w:val="•"/>
      <w:lvlJc w:val="left"/>
      <w:pPr>
        <w:ind w:left="7312" w:hanging="360"/>
      </w:pPr>
      <w:rPr>
        <w:rFonts w:hint="default"/>
        <w:lang w:val="pl-PL" w:eastAsia="pl-PL" w:bidi="pl-PL"/>
      </w:rPr>
    </w:lvl>
  </w:abstractNum>
  <w:abstractNum w:abstractNumId="251">
    <w:nsid w:val="29FC5B72"/>
    <w:multiLevelType w:val="hybridMultilevel"/>
    <w:tmpl w:val="C95456EE"/>
    <w:lvl w:ilvl="0" w:tplc="4B7A07B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2EAA23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656C566C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DA9E647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8444BCAC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9D44BF8E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1AA6D31A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3766CFEA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EB022A84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52">
    <w:nsid w:val="2A27520D"/>
    <w:multiLevelType w:val="hybridMultilevel"/>
    <w:tmpl w:val="E812A53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3">
    <w:nsid w:val="2A6649C8"/>
    <w:multiLevelType w:val="hybridMultilevel"/>
    <w:tmpl w:val="74B49D0C"/>
    <w:lvl w:ilvl="0" w:tplc="7B805E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92EE406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6C42AAFE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85AA5D04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C8B6A5C4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E924C172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DC98441A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07B899B2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A8AA00DE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54">
    <w:nsid w:val="2A67678F"/>
    <w:multiLevelType w:val="multilevel"/>
    <w:tmpl w:val="4A0641CE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255">
    <w:nsid w:val="2A995E89"/>
    <w:multiLevelType w:val="hybridMultilevel"/>
    <w:tmpl w:val="07C8D738"/>
    <w:lvl w:ilvl="0" w:tplc="FE3CE326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A14FE6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C5804F5C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E158776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4FD06948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887226B0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9F05206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2582344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68E22290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256">
    <w:nsid w:val="2AAB2DB6"/>
    <w:multiLevelType w:val="hybridMultilevel"/>
    <w:tmpl w:val="C012F44C"/>
    <w:lvl w:ilvl="0" w:tplc="A16C26E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D8631F6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315ABF92">
      <w:numFmt w:val="bullet"/>
      <w:lvlText w:val="•"/>
      <w:lvlJc w:val="left"/>
      <w:pPr>
        <w:ind w:left="2488" w:hanging="360"/>
      </w:pPr>
      <w:rPr>
        <w:rFonts w:hint="default"/>
        <w:lang w:val="pl-PL" w:eastAsia="pl-PL" w:bidi="pl-PL"/>
      </w:rPr>
    </w:lvl>
    <w:lvl w:ilvl="3" w:tplc="DFAEC198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80FE0C52">
      <w:numFmt w:val="bullet"/>
      <w:lvlText w:val="•"/>
      <w:lvlJc w:val="left"/>
      <w:pPr>
        <w:ind w:left="4096" w:hanging="360"/>
      </w:pPr>
      <w:rPr>
        <w:rFonts w:hint="default"/>
        <w:lang w:val="pl-PL" w:eastAsia="pl-PL" w:bidi="pl-PL"/>
      </w:rPr>
    </w:lvl>
    <w:lvl w:ilvl="5" w:tplc="161CA6DE">
      <w:numFmt w:val="bullet"/>
      <w:lvlText w:val="•"/>
      <w:lvlJc w:val="left"/>
      <w:pPr>
        <w:ind w:left="4900" w:hanging="360"/>
      </w:pPr>
      <w:rPr>
        <w:rFonts w:hint="default"/>
        <w:lang w:val="pl-PL" w:eastAsia="pl-PL" w:bidi="pl-PL"/>
      </w:rPr>
    </w:lvl>
    <w:lvl w:ilvl="6" w:tplc="3F18DBBA">
      <w:numFmt w:val="bullet"/>
      <w:lvlText w:val="•"/>
      <w:lvlJc w:val="left"/>
      <w:pPr>
        <w:ind w:left="5704" w:hanging="360"/>
      </w:pPr>
      <w:rPr>
        <w:rFonts w:hint="default"/>
        <w:lang w:val="pl-PL" w:eastAsia="pl-PL" w:bidi="pl-PL"/>
      </w:rPr>
    </w:lvl>
    <w:lvl w:ilvl="7" w:tplc="1B0CFE6A">
      <w:numFmt w:val="bullet"/>
      <w:lvlText w:val="•"/>
      <w:lvlJc w:val="left"/>
      <w:pPr>
        <w:ind w:left="6508" w:hanging="360"/>
      </w:pPr>
      <w:rPr>
        <w:rFonts w:hint="default"/>
        <w:lang w:val="pl-PL" w:eastAsia="pl-PL" w:bidi="pl-PL"/>
      </w:rPr>
    </w:lvl>
    <w:lvl w:ilvl="8" w:tplc="C3EE274C">
      <w:numFmt w:val="bullet"/>
      <w:lvlText w:val="•"/>
      <w:lvlJc w:val="left"/>
      <w:pPr>
        <w:ind w:left="7312" w:hanging="360"/>
      </w:pPr>
      <w:rPr>
        <w:rFonts w:hint="default"/>
        <w:lang w:val="pl-PL" w:eastAsia="pl-PL" w:bidi="pl-PL"/>
      </w:rPr>
    </w:lvl>
  </w:abstractNum>
  <w:abstractNum w:abstractNumId="257">
    <w:nsid w:val="2AC75599"/>
    <w:multiLevelType w:val="hybridMultilevel"/>
    <w:tmpl w:val="0E8A0278"/>
    <w:lvl w:ilvl="0" w:tplc="0C6288E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1324DA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DB6430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4380B1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C20A9C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BD4A3D3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C990109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BCAB9C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FD8C7C9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58">
    <w:nsid w:val="2AE547DE"/>
    <w:multiLevelType w:val="hybridMultilevel"/>
    <w:tmpl w:val="A6440C3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9">
    <w:nsid w:val="2AFE032F"/>
    <w:multiLevelType w:val="hybridMultilevel"/>
    <w:tmpl w:val="B65C8462"/>
    <w:lvl w:ilvl="0" w:tplc="1C24DAA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9C6C1FC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719C0CB0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FACC225A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5FFE19B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C57E279C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0512D6A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737CF5AE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B6988E22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260">
    <w:nsid w:val="2B3E315F"/>
    <w:multiLevelType w:val="hybridMultilevel"/>
    <w:tmpl w:val="746A705E"/>
    <w:lvl w:ilvl="0" w:tplc="4F5E277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D9A13CA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6938F190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BB54FD38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0A4ECD34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CB54043E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02FA9A7E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63F64E0E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FEA0D74C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261">
    <w:nsid w:val="2B5E75FD"/>
    <w:multiLevelType w:val="hybridMultilevel"/>
    <w:tmpl w:val="CB4C9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2E98C0">
      <w:numFmt w:val="bullet"/>
      <w:lvlText w:val="•"/>
      <w:lvlJc w:val="left"/>
      <w:pPr>
        <w:ind w:left="1305" w:hanging="58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2B673ABA"/>
    <w:multiLevelType w:val="hybridMultilevel"/>
    <w:tmpl w:val="622A3A0E"/>
    <w:lvl w:ilvl="0" w:tplc="862A79CE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44E191A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454E5556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3642D6F0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4BFEA298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3DCC0AEA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380EBF24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72800F64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B3B48BD6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263">
    <w:nsid w:val="2B690F94"/>
    <w:multiLevelType w:val="hybridMultilevel"/>
    <w:tmpl w:val="8DAC6392"/>
    <w:lvl w:ilvl="0" w:tplc="67F0EF4E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7ECE48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47446AB8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6C6246E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00224FDA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EB9444FE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24203BC6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7A4C48B6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F5CC34F4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264">
    <w:nsid w:val="2B9D5734"/>
    <w:multiLevelType w:val="hybridMultilevel"/>
    <w:tmpl w:val="4F6EB44C"/>
    <w:lvl w:ilvl="0" w:tplc="4894A956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0749EEA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222671F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2214C75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24F64E74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3048A2E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2E5E11C2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98E40986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D920438A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65">
    <w:nsid w:val="2BB33074"/>
    <w:multiLevelType w:val="multilevel"/>
    <w:tmpl w:val="148A5D3E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266">
    <w:nsid w:val="2BFA3FF9"/>
    <w:multiLevelType w:val="hybridMultilevel"/>
    <w:tmpl w:val="DD28F824"/>
    <w:lvl w:ilvl="0" w:tplc="347A755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118EF3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250A4C7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40D0FF9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656F14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CF4E0C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C74C609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ABA6BE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F6226C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67">
    <w:nsid w:val="2C502522"/>
    <w:multiLevelType w:val="hybridMultilevel"/>
    <w:tmpl w:val="8AC07B44"/>
    <w:lvl w:ilvl="0" w:tplc="7676F9A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17E1E6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F2E9D7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77A3AE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0027BC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639012C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87A77C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36001E3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34ACC3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68">
    <w:nsid w:val="2C865076"/>
    <w:multiLevelType w:val="hybridMultilevel"/>
    <w:tmpl w:val="E4F4F8A2"/>
    <w:lvl w:ilvl="0" w:tplc="E4F8BE62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412AEA0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B75006F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E2567D6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CCA1B84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1DF6B17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CA1895CC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238E5620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830CF68C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269">
    <w:nsid w:val="2C89488E"/>
    <w:multiLevelType w:val="hybridMultilevel"/>
    <w:tmpl w:val="45CAB1E0"/>
    <w:lvl w:ilvl="0" w:tplc="84ECBF0C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1CEC4A0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DE506698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3F4C8FF0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773EEA3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9B6E5B2C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00CCD5F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79982ADA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780E2C8A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70">
    <w:nsid w:val="2C9E560C"/>
    <w:multiLevelType w:val="hybridMultilevel"/>
    <w:tmpl w:val="A210A908"/>
    <w:lvl w:ilvl="0" w:tplc="1C80DFF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FFEDCFC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588A114C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DE423C9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C42A61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E5BAD29E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8EDC00F2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BE30D862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A49A15B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271">
    <w:nsid w:val="2CC54E37"/>
    <w:multiLevelType w:val="hybridMultilevel"/>
    <w:tmpl w:val="9E42E632"/>
    <w:lvl w:ilvl="0" w:tplc="93BE6FE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F1E44C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9120181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3B8F74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6008ED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2B6D39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2B0909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F91E97C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C08E7CE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72">
    <w:nsid w:val="2CE86D7E"/>
    <w:multiLevelType w:val="hybridMultilevel"/>
    <w:tmpl w:val="A2007D48"/>
    <w:lvl w:ilvl="0" w:tplc="A6F0B046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B6E9196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AB880D28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14B6D112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1D00D502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6A5E12F2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1D1E474E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0A16473E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9E58058A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273">
    <w:nsid w:val="2D25322C"/>
    <w:multiLevelType w:val="multilevel"/>
    <w:tmpl w:val="0AC695FE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274">
    <w:nsid w:val="2D264BCD"/>
    <w:multiLevelType w:val="hybridMultilevel"/>
    <w:tmpl w:val="8C565C96"/>
    <w:lvl w:ilvl="0" w:tplc="3BC204F6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1307728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D0000CC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B7769C4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7794CD4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3292589C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E33AD6D8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B386AE7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482C37A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75">
    <w:nsid w:val="2E0943D4"/>
    <w:multiLevelType w:val="hybridMultilevel"/>
    <w:tmpl w:val="B0287B2E"/>
    <w:lvl w:ilvl="0" w:tplc="FC04C78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A9E4880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AA1EAA9C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B05896BA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CB6EB5D0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A04CEBCA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4DFC2CEC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C492A94C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7D64DA24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276">
    <w:nsid w:val="2E6C2644"/>
    <w:multiLevelType w:val="hybridMultilevel"/>
    <w:tmpl w:val="7812DE12"/>
    <w:lvl w:ilvl="0" w:tplc="18D06C4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3A2A0D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462BEA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EBC426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7EA14A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F71C9EB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4BAFDD4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596CE8B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3DFC78E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77">
    <w:nsid w:val="2E750257"/>
    <w:multiLevelType w:val="hybridMultilevel"/>
    <w:tmpl w:val="EA624FCA"/>
    <w:lvl w:ilvl="0" w:tplc="7B889F6E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930D18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5D1A0514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10DE80FE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1EFAA606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C53E5EF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4B78B06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3E2EE996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E4B0DCE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78">
    <w:nsid w:val="2E90765A"/>
    <w:multiLevelType w:val="hybridMultilevel"/>
    <w:tmpl w:val="536E3C7C"/>
    <w:lvl w:ilvl="0" w:tplc="F5E038E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392676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6EA6B7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2A8705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4A0E37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B5562DA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1C1CDD0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4C6C55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9A2AD85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79">
    <w:nsid w:val="2EE134FD"/>
    <w:multiLevelType w:val="hybridMultilevel"/>
    <w:tmpl w:val="37D2DDD4"/>
    <w:lvl w:ilvl="0" w:tplc="8942263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ED47A2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EAE1BB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976B43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249E164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980ED32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EAC880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84A4FAC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AC453A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80">
    <w:nsid w:val="2EFA6E2B"/>
    <w:multiLevelType w:val="hybridMultilevel"/>
    <w:tmpl w:val="93269CC0"/>
    <w:lvl w:ilvl="0" w:tplc="0394B30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4DEF11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F4BC583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884E9B3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74C514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7382C076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ED60116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0E49BB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622210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81">
    <w:nsid w:val="2F615FB4"/>
    <w:multiLevelType w:val="hybridMultilevel"/>
    <w:tmpl w:val="98A21B7A"/>
    <w:lvl w:ilvl="0" w:tplc="55C61E32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7E1A2A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3698E09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CE8A0ABA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F852095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773EFEB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837E22AC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78C471AE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B3EAA23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82">
    <w:nsid w:val="2F645D16"/>
    <w:multiLevelType w:val="hybridMultilevel"/>
    <w:tmpl w:val="C330C3E2"/>
    <w:lvl w:ilvl="0" w:tplc="5D52963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CA4C7F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02A1C8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904BFF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2CA93F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FE1C453E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A730687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5B1CA3F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A6C708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83">
    <w:nsid w:val="2F713C89"/>
    <w:multiLevelType w:val="hybridMultilevel"/>
    <w:tmpl w:val="1EAAC142"/>
    <w:lvl w:ilvl="0" w:tplc="9B00BBA6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14C52C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354C138E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8F68FD0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E668A5E0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FE6C0DC8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EC866F6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70946936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C2EA1A2C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284">
    <w:nsid w:val="2FB029BD"/>
    <w:multiLevelType w:val="hybridMultilevel"/>
    <w:tmpl w:val="D1BCCD9C"/>
    <w:lvl w:ilvl="0" w:tplc="6092247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3A215C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04205E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E5ADC8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1B2086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914A6D6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862E296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6D98DCE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FE327CB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85">
    <w:nsid w:val="2FB45A66"/>
    <w:multiLevelType w:val="hybridMultilevel"/>
    <w:tmpl w:val="9FAE5B70"/>
    <w:lvl w:ilvl="0" w:tplc="2A567F0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76C2D7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272348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1F432A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6A0162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B46C14E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5A8C33A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DA6DB6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A4DE7C6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286">
    <w:nsid w:val="303E698E"/>
    <w:multiLevelType w:val="hybridMultilevel"/>
    <w:tmpl w:val="97204394"/>
    <w:lvl w:ilvl="0" w:tplc="FB6C023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A38A06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F4E019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2CA74A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01A86A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DAC1C7E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5706EAF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5087EF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45A805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87">
    <w:nsid w:val="30544A80"/>
    <w:multiLevelType w:val="hybridMultilevel"/>
    <w:tmpl w:val="8CB6B46C"/>
    <w:lvl w:ilvl="0" w:tplc="0D245EF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912E98A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E0D02918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C7465C64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D9BA7476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5284113C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A986E5EE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9B0CC62E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4F88A2E0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288">
    <w:nsid w:val="305E3777"/>
    <w:multiLevelType w:val="hybridMultilevel"/>
    <w:tmpl w:val="381AB650"/>
    <w:lvl w:ilvl="0" w:tplc="8F401F1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15A024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AB9C0EE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4B9295C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9324564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671AE38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FB70A08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6F7E944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7CD8DEB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89">
    <w:nsid w:val="309C09C9"/>
    <w:multiLevelType w:val="hybridMultilevel"/>
    <w:tmpl w:val="B7967AAE"/>
    <w:lvl w:ilvl="0" w:tplc="0270EB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>
    <w:nsid w:val="30A27FA9"/>
    <w:multiLevelType w:val="hybridMultilevel"/>
    <w:tmpl w:val="A9B87C3E"/>
    <w:lvl w:ilvl="0" w:tplc="D948458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852E14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254521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0269FE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45E76C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BEE52C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70240B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7298D4B4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B24523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91">
    <w:nsid w:val="31216AE4"/>
    <w:multiLevelType w:val="hybridMultilevel"/>
    <w:tmpl w:val="F82A1B6A"/>
    <w:lvl w:ilvl="0" w:tplc="3342B596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1F0F164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5020330A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72C6AC2A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3FC4C4C2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BA8AF32E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D958C784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9D72A0FE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9B6296AE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292">
    <w:nsid w:val="31431419"/>
    <w:multiLevelType w:val="hybridMultilevel"/>
    <w:tmpl w:val="557030F4"/>
    <w:lvl w:ilvl="0" w:tplc="53E61ECE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9FA5B36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AC74524C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9A1248AA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F77E260C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0526E778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8C284DE0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2432DEB0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92AAF7C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293">
    <w:nsid w:val="31473445"/>
    <w:multiLevelType w:val="hybridMultilevel"/>
    <w:tmpl w:val="D4928E96"/>
    <w:lvl w:ilvl="0" w:tplc="8FA0618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3146954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426A5816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950A3052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38F0B89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B112877E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83E69EF8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184EEBE8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A8BA85E0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94">
    <w:nsid w:val="315714B9"/>
    <w:multiLevelType w:val="hybridMultilevel"/>
    <w:tmpl w:val="5CDE3B88"/>
    <w:lvl w:ilvl="0" w:tplc="34F03CC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DE068D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FE6A50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82AE83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8924DB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9A4E3FB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2E6063BE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CEB205D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38545B2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295">
    <w:nsid w:val="316C3877"/>
    <w:multiLevelType w:val="hybridMultilevel"/>
    <w:tmpl w:val="E94A3FAC"/>
    <w:lvl w:ilvl="0" w:tplc="FB4E841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64619A8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A01E1174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E7A8D2A4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99BEA34E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750CE0BE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91C2622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39445C3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2D463E54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296">
    <w:nsid w:val="319445D6"/>
    <w:multiLevelType w:val="hybridMultilevel"/>
    <w:tmpl w:val="A820490E"/>
    <w:lvl w:ilvl="0" w:tplc="EA58F3C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5FCBB2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D8E41EE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DA8815E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C1C06E8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C01A1E2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008458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88669A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3FEA400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297">
    <w:nsid w:val="31DF6CFE"/>
    <w:multiLevelType w:val="hybridMultilevel"/>
    <w:tmpl w:val="2CE8367A"/>
    <w:lvl w:ilvl="0" w:tplc="75A6C0D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E90AAD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5CE4F90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DE0426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55ABBA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6EECC8C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353C88C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31E614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8D18470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98">
    <w:nsid w:val="32094E8F"/>
    <w:multiLevelType w:val="hybridMultilevel"/>
    <w:tmpl w:val="31B2CF22"/>
    <w:lvl w:ilvl="0" w:tplc="CF82564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E54407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C6F073A8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7054CD3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6858832A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8640BC8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8A16E81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FFB8BD4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9F2C0D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299">
    <w:nsid w:val="322F0173"/>
    <w:multiLevelType w:val="hybridMultilevel"/>
    <w:tmpl w:val="9F642C60"/>
    <w:lvl w:ilvl="0" w:tplc="A83EFF76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238F634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AD10F2A6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6CD6D0F0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29DAF066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177AE330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2F4CC3E0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F3245F62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CD32B778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300">
    <w:nsid w:val="32966169"/>
    <w:multiLevelType w:val="hybridMultilevel"/>
    <w:tmpl w:val="7CA2DC70"/>
    <w:lvl w:ilvl="0" w:tplc="6D608D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A723F6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31A2E3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1E46C0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DB5AC47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2764713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2A0AD6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3C28269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B64E58C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01">
    <w:nsid w:val="32CC6CD3"/>
    <w:multiLevelType w:val="hybridMultilevel"/>
    <w:tmpl w:val="7430D1CA"/>
    <w:lvl w:ilvl="0" w:tplc="E97A74D4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AAF04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72EEB05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7DB2A8D6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B45E1576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9F3A0C02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FD0EAE98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7C12315E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2E9A541E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02">
    <w:nsid w:val="33102F4E"/>
    <w:multiLevelType w:val="hybridMultilevel"/>
    <w:tmpl w:val="E5BE6B7A"/>
    <w:lvl w:ilvl="0" w:tplc="8284A74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172A1F8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0FE875F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260268C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DDEBDF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D698340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13D2C8E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F4FAE4A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AF76E89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03">
    <w:nsid w:val="33410A13"/>
    <w:multiLevelType w:val="hybridMultilevel"/>
    <w:tmpl w:val="5BFEB72E"/>
    <w:lvl w:ilvl="0" w:tplc="DBBC38B4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BEEB6D6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AEE28AA6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784C836C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2C0BC20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A830C03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E08CE6B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6ED0B476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BDE81EE2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304">
    <w:nsid w:val="336A17AF"/>
    <w:multiLevelType w:val="hybridMultilevel"/>
    <w:tmpl w:val="7D86F3BC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05">
    <w:nsid w:val="33836507"/>
    <w:multiLevelType w:val="hybridMultilevel"/>
    <w:tmpl w:val="1B0E5996"/>
    <w:lvl w:ilvl="0" w:tplc="573AA18C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FA68624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A322F202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BE323CDE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A192FC2A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7CC2C60C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744E471E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A480576E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73C48B2E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306">
    <w:nsid w:val="33E35666"/>
    <w:multiLevelType w:val="hybridMultilevel"/>
    <w:tmpl w:val="AFC83A00"/>
    <w:lvl w:ilvl="0" w:tplc="68F84B10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CB46764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EF8A254A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050CFD2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2BC6CF9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CE12422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8D42A688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209079F0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75E8C2A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07">
    <w:nsid w:val="33EA5200"/>
    <w:multiLevelType w:val="hybridMultilevel"/>
    <w:tmpl w:val="2610B1A8"/>
    <w:lvl w:ilvl="0" w:tplc="F7B47F2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8541A6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CEEDC1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35012B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426F1B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F9E2EE0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FCAA9B1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D814105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0BE3D8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08">
    <w:nsid w:val="34056E52"/>
    <w:multiLevelType w:val="hybridMultilevel"/>
    <w:tmpl w:val="00A27FAE"/>
    <w:lvl w:ilvl="0" w:tplc="DDB060B0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E4E78E2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05922396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96C8FF72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67CA2F62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435CB05C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4458526C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82E0581C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BDF05838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09">
    <w:nsid w:val="341666D9"/>
    <w:multiLevelType w:val="hybridMultilevel"/>
    <w:tmpl w:val="A356A61E"/>
    <w:lvl w:ilvl="0" w:tplc="6038DF3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F3AF58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D2F69D48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4EC2CE1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9B6CF29E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1DA46022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624C6FC0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83306AD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5F223298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310">
    <w:nsid w:val="34544034"/>
    <w:multiLevelType w:val="hybridMultilevel"/>
    <w:tmpl w:val="B9F466FA"/>
    <w:lvl w:ilvl="0" w:tplc="F6909C3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A684C6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54EDC3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E845B8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A5AEAB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D666B9B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B442DD6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1FC083C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E8824F9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11">
    <w:nsid w:val="345C63B4"/>
    <w:multiLevelType w:val="hybridMultilevel"/>
    <w:tmpl w:val="62EEBCD2"/>
    <w:lvl w:ilvl="0" w:tplc="5CE2C1D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BE64318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7AB606EC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08947B9E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C472BF4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AE3CDBE8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03065D9C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B90ECA20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ECA87DE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12">
    <w:nsid w:val="346F3FA8"/>
    <w:multiLevelType w:val="hybridMultilevel"/>
    <w:tmpl w:val="C728BB7E"/>
    <w:lvl w:ilvl="0" w:tplc="55806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3">
    <w:nsid w:val="34845CB2"/>
    <w:multiLevelType w:val="hybridMultilevel"/>
    <w:tmpl w:val="DA5A5414"/>
    <w:lvl w:ilvl="0" w:tplc="F078F51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4402712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372ABDEC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95FECB72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64E4191A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63FE633E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9AAA0F34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827EC56A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18303CBC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14">
    <w:nsid w:val="348B0951"/>
    <w:multiLevelType w:val="hybridMultilevel"/>
    <w:tmpl w:val="33801E40"/>
    <w:lvl w:ilvl="0" w:tplc="CE0E98F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F78EFA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B66285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FF4BB7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EA6E66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0F1C22C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26EC60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894517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8EAAAB4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15">
    <w:nsid w:val="349D252A"/>
    <w:multiLevelType w:val="hybridMultilevel"/>
    <w:tmpl w:val="C73A952A"/>
    <w:lvl w:ilvl="0" w:tplc="0BE6B850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E9C8954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DAB4B736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1EE6AAF6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3FA88F66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AAA4DEC4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8BACB2CC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C3508B00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1778A0BC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316">
    <w:nsid w:val="34A60820"/>
    <w:multiLevelType w:val="hybridMultilevel"/>
    <w:tmpl w:val="B400D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4CB07B1"/>
    <w:multiLevelType w:val="hybridMultilevel"/>
    <w:tmpl w:val="98F6BD00"/>
    <w:lvl w:ilvl="0" w:tplc="2208D1D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F3854B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5BF89DD6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92044926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B7AA7C7C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055E39F2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5D5AB48A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8F0A07F0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06F8C6E2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18">
    <w:nsid w:val="34DF1A37"/>
    <w:multiLevelType w:val="hybridMultilevel"/>
    <w:tmpl w:val="EAFC8A32"/>
    <w:lvl w:ilvl="0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9">
    <w:nsid w:val="34FF56D8"/>
    <w:multiLevelType w:val="hybridMultilevel"/>
    <w:tmpl w:val="78EA2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51806D7"/>
    <w:multiLevelType w:val="hybridMultilevel"/>
    <w:tmpl w:val="1A8608A4"/>
    <w:lvl w:ilvl="0" w:tplc="DBA0291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CA86D60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6A384B9E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51664250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689A5520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1AD8330A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660412C8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F2C4DD6A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C0029170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321">
    <w:nsid w:val="35443C7C"/>
    <w:multiLevelType w:val="hybridMultilevel"/>
    <w:tmpl w:val="23107656"/>
    <w:lvl w:ilvl="0" w:tplc="299214B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DE6D4E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268E90A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8F28A8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3F622294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E24AC28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1D017C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AD4E395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88905FF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22">
    <w:nsid w:val="354A0A2F"/>
    <w:multiLevelType w:val="hybridMultilevel"/>
    <w:tmpl w:val="0B3EA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35833158"/>
    <w:multiLevelType w:val="hybridMultilevel"/>
    <w:tmpl w:val="8CECCFAC"/>
    <w:lvl w:ilvl="0" w:tplc="B3CE96F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C18BD4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0086525C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292723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20E680D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128A9A0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E528C1B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D8AD9D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ECA9EB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24">
    <w:nsid w:val="358F6340"/>
    <w:multiLevelType w:val="hybridMultilevel"/>
    <w:tmpl w:val="CAA6CB24"/>
    <w:lvl w:ilvl="0" w:tplc="DF1824D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C706672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BC024D08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A71E9612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9F8E816E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B7C2236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BC3A7764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BBE0F64C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8DEE4F7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325">
    <w:nsid w:val="35942E10"/>
    <w:multiLevelType w:val="hybridMultilevel"/>
    <w:tmpl w:val="CF1C2454"/>
    <w:lvl w:ilvl="0" w:tplc="2D30DDA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D9A313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3892CAEE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9A6457AE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4008D0EA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5614A31E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61F8D106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7F9E759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D870D226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326">
    <w:nsid w:val="35BD42FD"/>
    <w:multiLevelType w:val="hybridMultilevel"/>
    <w:tmpl w:val="2D323622"/>
    <w:lvl w:ilvl="0" w:tplc="0EA8A252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5A2E690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CECC0B7A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88C8EA2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4CAFC3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F6C48352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D325BB6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EEE6792E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802C99FE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327">
    <w:nsid w:val="36650562"/>
    <w:multiLevelType w:val="hybridMultilevel"/>
    <w:tmpl w:val="5DBEC5D6"/>
    <w:lvl w:ilvl="0" w:tplc="4970BBC0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27C8AE8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4A32BA76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DB9ECD96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7B62BC8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F85C95B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F7B8F1FC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DCBCA73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8864D53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28">
    <w:nsid w:val="36B447E9"/>
    <w:multiLevelType w:val="hybridMultilevel"/>
    <w:tmpl w:val="1506CBF4"/>
    <w:lvl w:ilvl="0" w:tplc="083E7C6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F70D5A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2C32C08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9BE92A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3EC42FA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978C463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92F8D3A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99CAE68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D0416C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29">
    <w:nsid w:val="36E81BA0"/>
    <w:multiLevelType w:val="hybridMultilevel"/>
    <w:tmpl w:val="08FAC9E0"/>
    <w:lvl w:ilvl="0" w:tplc="51D4C38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B3080C6">
      <w:numFmt w:val="bullet"/>
      <w:lvlText w:val="•"/>
      <w:lvlJc w:val="left"/>
      <w:pPr>
        <w:ind w:left="1755" w:hanging="360"/>
      </w:pPr>
      <w:rPr>
        <w:rFonts w:hint="default"/>
        <w:lang w:val="pl-PL" w:eastAsia="pl-PL" w:bidi="pl-PL"/>
      </w:rPr>
    </w:lvl>
    <w:lvl w:ilvl="2" w:tplc="D03C198C">
      <w:numFmt w:val="bullet"/>
      <w:lvlText w:val="•"/>
      <w:lvlJc w:val="left"/>
      <w:pPr>
        <w:ind w:left="2551" w:hanging="360"/>
      </w:pPr>
      <w:rPr>
        <w:rFonts w:hint="default"/>
        <w:lang w:val="pl-PL" w:eastAsia="pl-PL" w:bidi="pl-PL"/>
      </w:rPr>
    </w:lvl>
    <w:lvl w:ilvl="3" w:tplc="830A885A">
      <w:numFmt w:val="bullet"/>
      <w:lvlText w:val="•"/>
      <w:lvlJc w:val="left"/>
      <w:pPr>
        <w:ind w:left="3347" w:hanging="360"/>
      </w:pPr>
      <w:rPr>
        <w:rFonts w:hint="default"/>
        <w:lang w:val="pl-PL" w:eastAsia="pl-PL" w:bidi="pl-PL"/>
      </w:rPr>
    </w:lvl>
    <w:lvl w:ilvl="4" w:tplc="761C8882">
      <w:numFmt w:val="bullet"/>
      <w:lvlText w:val="•"/>
      <w:lvlJc w:val="left"/>
      <w:pPr>
        <w:ind w:left="4143" w:hanging="360"/>
      </w:pPr>
      <w:rPr>
        <w:rFonts w:hint="default"/>
        <w:lang w:val="pl-PL" w:eastAsia="pl-PL" w:bidi="pl-PL"/>
      </w:rPr>
    </w:lvl>
    <w:lvl w:ilvl="5" w:tplc="74960A0A">
      <w:numFmt w:val="bullet"/>
      <w:lvlText w:val="•"/>
      <w:lvlJc w:val="left"/>
      <w:pPr>
        <w:ind w:left="4939" w:hanging="360"/>
      </w:pPr>
      <w:rPr>
        <w:rFonts w:hint="default"/>
        <w:lang w:val="pl-PL" w:eastAsia="pl-PL" w:bidi="pl-PL"/>
      </w:rPr>
    </w:lvl>
    <w:lvl w:ilvl="6" w:tplc="6F745832">
      <w:numFmt w:val="bullet"/>
      <w:lvlText w:val="•"/>
      <w:lvlJc w:val="left"/>
      <w:pPr>
        <w:ind w:left="5735" w:hanging="360"/>
      </w:pPr>
      <w:rPr>
        <w:rFonts w:hint="default"/>
        <w:lang w:val="pl-PL" w:eastAsia="pl-PL" w:bidi="pl-PL"/>
      </w:rPr>
    </w:lvl>
    <w:lvl w:ilvl="7" w:tplc="FC0C11D4">
      <w:numFmt w:val="bullet"/>
      <w:lvlText w:val="•"/>
      <w:lvlJc w:val="left"/>
      <w:pPr>
        <w:ind w:left="6531" w:hanging="360"/>
      </w:pPr>
      <w:rPr>
        <w:rFonts w:hint="default"/>
        <w:lang w:val="pl-PL" w:eastAsia="pl-PL" w:bidi="pl-PL"/>
      </w:rPr>
    </w:lvl>
    <w:lvl w:ilvl="8" w:tplc="51D0F04E">
      <w:numFmt w:val="bullet"/>
      <w:lvlText w:val="•"/>
      <w:lvlJc w:val="left"/>
      <w:pPr>
        <w:ind w:left="7327" w:hanging="360"/>
      </w:pPr>
      <w:rPr>
        <w:rFonts w:hint="default"/>
        <w:lang w:val="pl-PL" w:eastAsia="pl-PL" w:bidi="pl-PL"/>
      </w:rPr>
    </w:lvl>
  </w:abstractNum>
  <w:abstractNum w:abstractNumId="330">
    <w:nsid w:val="37186569"/>
    <w:multiLevelType w:val="hybridMultilevel"/>
    <w:tmpl w:val="5B4255AA"/>
    <w:lvl w:ilvl="0" w:tplc="AF4A439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DE02EB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782CAA04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CCD24714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1FA0A50A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1C7E6200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F70C2AB0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F0826B2C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E25EDF56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31">
    <w:nsid w:val="373E08EF"/>
    <w:multiLevelType w:val="hybridMultilevel"/>
    <w:tmpl w:val="E7F67FB6"/>
    <w:lvl w:ilvl="0" w:tplc="E256906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86E0ED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78855D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CA0B80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E178333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CB2CFA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BDB2F7B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658C0D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C9019C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32">
    <w:nsid w:val="377078FF"/>
    <w:multiLevelType w:val="hybridMultilevel"/>
    <w:tmpl w:val="60D417BE"/>
    <w:lvl w:ilvl="0" w:tplc="30BE6D6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88A552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952AFC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200384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4BBCCE4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902F75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F604A69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62C9F3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1BD2881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33">
    <w:nsid w:val="378C3203"/>
    <w:multiLevelType w:val="hybridMultilevel"/>
    <w:tmpl w:val="990AA002"/>
    <w:lvl w:ilvl="0" w:tplc="06B6C72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1E8DC72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B944F4D6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6ACA3BF8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FFE69DE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4EBE4158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4DA06992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883E46DE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017C61AC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34">
    <w:nsid w:val="37B717A5"/>
    <w:multiLevelType w:val="hybridMultilevel"/>
    <w:tmpl w:val="A80EC940"/>
    <w:lvl w:ilvl="0" w:tplc="14B84D40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CE470C2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4CE2FE92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EDB28414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990285F2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FDD8D8E4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24568434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3662AC0C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B7F490BC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335">
    <w:nsid w:val="37D17BCE"/>
    <w:multiLevelType w:val="hybridMultilevel"/>
    <w:tmpl w:val="DBAE2D56"/>
    <w:lvl w:ilvl="0" w:tplc="B02AA83C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4E8B4A6">
      <w:numFmt w:val="bullet"/>
      <w:lvlText w:val="•"/>
      <w:lvlJc w:val="left"/>
      <w:pPr>
        <w:ind w:left="2025" w:hanging="360"/>
      </w:pPr>
      <w:rPr>
        <w:rFonts w:hint="default"/>
        <w:lang w:val="pl-PL" w:eastAsia="pl-PL" w:bidi="pl-PL"/>
      </w:rPr>
    </w:lvl>
    <w:lvl w:ilvl="2" w:tplc="EC003E38">
      <w:numFmt w:val="bullet"/>
      <w:lvlText w:val="•"/>
      <w:lvlJc w:val="left"/>
      <w:pPr>
        <w:ind w:left="2791" w:hanging="360"/>
      </w:pPr>
      <w:rPr>
        <w:rFonts w:hint="default"/>
        <w:lang w:val="pl-PL" w:eastAsia="pl-PL" w:bidi="pl-PL"/>
      </w:rPr>
    </w:lvl>
    <w:lvl w:ilvl="3" w:tplc="415499AA">
      <w:numFmt w:val="bullet"/>
      <w:lvlText w:val="•"/>
      <w:lvlJc w:val="left"/>
      <w:pPr>
        <w:ind w:left="3557" w:hanging="360"/>
      </w:pPr>
      <w:rPr>
        <w:rFonts w:hint="default"/>
        <w:lang w:val="pl-PL" w:eastAsia="pl-PL" w:bidi="pl-PL"/>
      </w:rPr>
    </w:lvl>
    <w:lvl w:ilvl="4" w:tplc="839690E6">
      <w:numFmt w:val="bullet"/>
      <w:lvlText w:val="•"/>
      <w:lvlJc w:val="left"/>
      <w:pPr>
        <w:ind w:left="4323" w:hanging="360"/>
      </w:pPr>
      <w:rPr>
        <w:rFonts w:hint="default"/>
        <w:lang w:val="pl-PL" w:eastAsia="pl-PL" w:bidi="pl-PL"/>
      </w:rPr>
    </w:lvl>
    <w:lvl w:ilvl="5" w:tplc="3328F6B8">
      <w:numFmt w:val="bullet"/>
      <w:lvlText w:val="•"/>
      <w:lvlJc w:val="left"/>
      <w:pPr>
        <w:ind w:left="5089" w:hanging="360"/>
      </w:pPr>
      <w:rPr>
        <w:rFonts w:hint="default"/>
        <w:lang w:val="pl-PL" w:eastAsia="pl-PL" w:bidi="pl-PL"/>
      </w:rPr>
    </w:lvl>
    <w:lvl w:ilvl="6" w:tplc="8086190A">
      <w:numFmt w:val="bullet"/>
      <w:lvlText w:val="•"/>
      <w:lvlJc w:val="left"/>
      <w:pPr>
        <w:ind w:left="5855" w:hanging="360"/>
      </w:pPr>
      <w:rPr>
        <w:rFonts w:hint="default"/>
        <w:lang w:val="pl-PL" w:eastAsia="pl-PL" w:bidi="pl-PL"/>
      </w:rPr>
    </w:lvl>
    <w:lvl w:ilvl="7" w:tplc="0B342F5C">
      <w:numFmt w:val="bullet"/>
      <w:lvlText w:val="•"/>
      <w:lvlJc w:val="left"/>
      <w:pPr>
        <w:ind w:left="6621" w:hanging="360"/>
      </w:pPr>
      <w:rPr>
        <w:rFonts w:hint="default"/>
        <w:lang w:val="pl-PL" w:eastAsia="pl-PL" w:bidi="pl-PL"/>
      </w:rPr>
    </w:lvl>
    <w:lvl w:ilvl="8" w:tplc="5FEC49A0">
      <w:numFmt w:val="bullet"/>
      <w:lvlText w:val="•"/>
      <w:lvlJc w:val="left"/>
      <w:pPr>
        <w:ind w:left="7387" w:hanging="360"/>
      </w:pPr>
      <w:rPr>
        <w:rFonts w:hint="default"/>
        <w:lang w:val="pl-PL" w:eastAsia="pl-PL" w:bidi="pl-PL"/>
      </w:rPr>
    </w:lvl>
  </w:abstractNum>
  <w:abstractNum w:abstractNumId="336">
    <w:nsid w:val="37DC2462"/>
    <w:multiLevelType w:val="hybridMultilevel"/>
    <w:tmpl w:val="F5F0B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380D7AE3"/>
    <w:multiLevelType w:val="hybridMultilevel"/>
    <w:tmpl w:val="6F82603C"/>
    <w:lvl w:ilvl="0" w:tplc="5128F800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F3284A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12163538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EE387442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98462672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4D0AC970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42ECE36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FC8075B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78A4C6EA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338">
    <w:nsid w:val="3834591F"/>
    <w:multiLevelType w:val="hybridMultilevel"/>
    <w:tmpl w:val="88466104"/>
    <w:lvl w:ilvl="0" w:tplc="3648B50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1C0F32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104956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3E4057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8DC468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D5800E0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83866C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884E04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AB44C38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39">
    <w:nsid w:val="383D291B"/>
    <w:multiLevelType w:val="hybridMultilevel"/>
    <w:tmpl w:val="59A21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383F10DC"/>
    <w:multiLevelType w:val="hybridMultilevel"/>
    <w:tmpl w:val="E2ECFBAE"/>
    <w:lvl w:ilvl="0" w:tplc="001A413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9D4AFEC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6F9884CA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9E84C580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46743C48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14E26CE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4A14540C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C4126350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72F6C05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41">
    <w:nsid w:val="3866548B"/>
    <w:multiLevelType w:val="hybridMultilevel"/>
    <w:tmpl w:val="5A7EFED0"/>
    <w:lvl w:ilvl="0" w:tplc="37225FC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C6C5F48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AAA4D098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0F5ECD42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06820A06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06E6FB7A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1F5EE294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D7FC7DB6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202A75E8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42">
    <w:nsid w:val="38955A68"/>
    <w:multiLevelType w:val="hybridMultilevel"/>
    <w:tmpl w:val="34028F9C"/>
    <w:lvl w:ilvl="0" w:tplc="DF1E2AE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6B2BDD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17E88FB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536AAE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8B6A06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7A82A7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0E424F5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376A55D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EAE8789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43">
    <w:nsid w:val="38C93F0E"/>
    <w:multiLevelType w:val="hybridMultilevel"/>
    <w:tmpl w:val="81062E28"/>
    <w:lvl w:ilvl="0" w:tplc="2876B4BE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A6849A6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C9100568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EA66124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2BC23A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F048A760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AAC837B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C28269BC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D0C8121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344">
    <w:nsid w:val="39163FB0"/>
    <w:multiLevelType w:val="hybridMultilevel"/>
    <w:tmpl w:val="FD986E0C"/>
    <w:lvl w:ilvl="0" w:tplc="65C6BE3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E84DA4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4D88A916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1C7E64E2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CD40CD5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8CCE634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A296DEFC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E6BA2EB6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7F567CC2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345">
    <w:nsid w:val="395649B9"/>
    <w:multiLevelType w:val="hybridMultilevel"/>
    <w:tmpl w:val="1338C648"/>
    <w:lvl w:ilvl="0" w:tplc="36B2D63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6667BE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AC5AA38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1FE84CC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7DA004C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CE5C4FE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D026F9F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42EE0D0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9BA03E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46">
    <w:nsid w:val="39827921"/>
    <w:multiLevelType w:val="hybridMultilevel"/>
    <w:tmpl w:val="674E8CB6"/>
    <w:lvl w:ilvl="0" w:tplc="8B18A19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DF66D5A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86145532">
      <w:numFmt w:val="bullet"/>
      <w:lvlText w:val="•"/>
      <w:lvlJc w:val="left"/>
      <w:pPr>
        <w:ind w:left="2488" w:hanging="360"/>
      </w:pPr>
      <w:rPr>
        <w:rFonts w:hint="default"/>
        <w:lang w:val="pl-PL" w:eastAsia="pl-PL" w:bidi="pl-PL"/>
      </w:rPr>
    </w:lvl>
    <w:lvl w:ilvl="3" w:tplc="E2240C00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B7C0EC3C">
      <w:numFmt w:val="bullet"/>
      <w:lvlText w:val="•"/>
      <w:lvlJc w:val="left"/>
      <w:pPr>
        <w:ind w:left="4096" w:hanging="360"/>
      </w:pPr>
      <w:rPr>
        <w:rFonts w:hint="default"/>
        <w:lang w:val="pl-PL" w:eastAsia="pl-PL" w:bidi="pl-PL"/>
      </w:rPr>
    </w:lvl>
    <w:lvl w:ilvl="5" w:tplc="6E8A0526">
      <w:numFmt w:val="bullet"/>
      <w:lvlText w:val="•"/>
      <w:lvlJc w:val="left"/>
      <w:pPr>
        <w:ind w:left="4900" w:hanging="360"/>
      </w:pPr>
      <w:rPr>
        <w:rFonts w:hint="default"/>
        <w:lang w:val="pl-PL" w:eastAsia="pl-PL" w:bidi="pl-PL"/>
      </w:rPr>
    </w:lvl>
    <w:lvl w:ilvl="6" w:tplc="CD20022E">
      <w:numFmt w:val="bullet"/>
      <w:lvlText w:val="•"/>
      <w:lvlJc w:val="left"/>
      <w:pPr>
        <w:ind w:left="5704" w:hanging="360"/>
      </w:pPr>
      <w:rPr>
        <w:rFonts w:hint="default"/>
        <w:lang w:val="pl-PL" w:eastAsia="pl-PL" w:bidi="pl-PL"/>
      </w:rPr>
    </w:lvl>
    <w:lvl w:ilvl="7" w:tplc="1354C5FE">
      <w:numFmt w:val="bullet"/>
      <w:lvlText w:val="•"/>
      <w:lvlJc w:val="left"/>
      <w:pPr>
        <w:ind w:left="6508" w:hanging="360"/>
      </w:pPr>
      <w:rPr>
        <w:rFonts w:hint="default"/>
        <w:lang w:val="pl-PL" w:eastAsia="pl-PL" w:bidi="pl-PL"/>
      </w:rPr>
    </w:lvl>
    <w:lvl w:ilvl="8" w:tplc="39F27D9A">
      <w:numFmt w:val="bullet"/>
      <w:lvlText w:val="•"/>
      <w:lvlJc w:val="left"/>
      <w:pPr>
        <w:ind w:left="7312" w:hanging="360"/>
      </w:pPr>
      <w:rPr>
        <w:rFonts w:hint="default"/>
        <w:lang w:val="pl-PL" w:eastAsia="pl-PL" w:bidi="pl-PL"/>
      </w:rPr>
    </w:lvl>
  </w:abstractNum>
  <w:abstractNum w:abstractNumId="347">
    <w:nsid w:val="39A24023"/>
    <w:multiLevelType w:val="hybridMultilevel"/>
    <w:tmpl w:val="98A8E66A"/>
    <w:lvl w:ilvl="0" w:tplc="1A86D4E6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64E1920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3B06ADBC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7AF20A20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D62254A6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F0162FBA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65BC6A66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3CB67F02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0EC62F68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348">
    <w:nsid w:val="39B938DB"/>
    <w:multiLevelType w:val="hybridMultilevel"/>
    <w:tmpl w:val="B7C6AE8C"/>
    <w:lvl w:ilvl="0" w:tplc="AFAE4AE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6690D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3D0FE6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6520C8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C3901A0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AABA14E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59A1D5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6668FF2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8412346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49">
    <w:nsid w:val="3A256CEF"/>
    <w:multiLevelType w:val="hybridMultilevel"/>
    <w:tmpl w:val="A3B00F34"/>
    <w:lvl w:ilvl="0" w:tplc="AFE8DEC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82A5B0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CE5E82EE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6F00E108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B232985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7B4A633E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C7E0652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3580E81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BB4253FC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350">
    <w:nsid w:val="3A8535E0"/>
    <w:multiLevelType w:val="hybridMultilevel"/>
    <w:tmpl w:val="3C6A230C"/>
    <w:lvl w:ilvl="0" w:tplc="E7C6268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11EC58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7C4DB3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776A41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A7CDDC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7448670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51EC23E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FDDA48D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10E0C13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51">
    <w:nsid w:val="3B5D0D7B"/>
    <w:multiLevelType w:val="hybridMultilevel"/>
    <w:tmpl w:val="CD5AAF62"/>
    <w:lvl w:ilvl="0" w:tplc="D08636B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AD29E2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DB68CF6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320955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B3E61F6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E36762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14B47F8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40E7F1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B2242B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52">
    <w:nsid w:val="3B707B44"/>
    <w:multiLevelType w:val="hybridMultilevel"/>
    <w:tmpl w:val="5188450C"/>
    <w:lvl w:ilvl="0" w:tplc="4FE451C4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3F65084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3228AD6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63041D88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3F061F8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62A6CE7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77428D3C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A0C07B22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43882BB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53">
    <w:nsid w:val="3B752F73"/>
    <w:multiLevelType w:val="hybridMultilevel"/>
    <w:tmpl w:val="328EBDFC"/>
    <w:lvl w:ilvl="0" w:tplc="F4D07A90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E24EDBE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5964A462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F0FA5AD0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57966A06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CE3A02CA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77BA82CC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3D5A25EC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411E8C8C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354">
    <w:nsid w:val="3BC775E4"/>
    <w:multiLevelType w:val="hybridMultilevel"/>
    <w:tmpl w:val="EB387FC4"/>
    <w:lvl w:ilvl="0" w:tplc="2280CCE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65AE522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D996D3A8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5A9CA192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EB6659D4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9828AEB6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10165E34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610A36F4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AC500E0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355">
    <w:nsid w:val="3BF72053"/>
    <w:multiLevelType w:val="hybridMultilevel"/>
    <w:tmpl w:val="40B26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3BFF56B4"/>
    <w:multiLevelType w:val="multilevel"/>
    <w:tmpl w:val="225436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7">
    <w:nsid w:val="3C147EBE"/>
    <w:multiLevelType w:val="hybridMultilevel"/>
    <w:tmpl w:val="3DFA0E96"/>
    <w:lvl w:ilvl="0" w:tplc="DFD68FF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C38ED6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9EE3B4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BE4669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D245E24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0F8840B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FD50785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79AE786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ADC4C9B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58">
    <w:nsid w:val="3C332397"/>
    <w:multiLevelType w:val="hybridMultilevel"/>
    <w:tmpl w:val="38B4BBA6"/>
    <w:lvl w:ilvl="0" w:tplc="6F36E2E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1D08F6C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B43ABFD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21425DA4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C4D83F1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DB748F9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C81C685C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F3F2521C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4C523FC0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59">
    <w:nsid w:val="3CEC79F7"/>
    <w:multiLevelType w:val="hybridMultilevel"/>
    <w:tmpl w:val="A2CA99CC"/>
    <w:lvl w:ilvl="0" w:tplc="C300910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B0A6FD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4224C0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11ADD2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EC206F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DA3E2B5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8FF4F69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FF76E93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004A8D1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60">
    <w:nsid w:val="3CF6574F"/>
    <w:multiLevelType w:val="hybridMultilevel"/>
    <w:tmpl w:val="7542FBC2"/>
    <w:lvl w:ilvl="0" w:tplc="E0E67B18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4D28E98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F1ACEA02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129EBF1E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99803158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50A4375A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D342146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6D26BE2C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54C6AFE0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361">
    <w:nsid w:val="3D1C1735"/>
    <w:multiLevelType w:val="hybridMultilevel"/>
    <w:tmpl w:val="0EC0377A"/>
    <w:lvl w:ilvl="0" w:tplc="CD68C7A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854907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97E91B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93A8DB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B30445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558D9F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380C224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6832E082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9BEAF5F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62">
    <w:nsid w:val="3D291C9A"/>
    <w:multiLevelType w:val="hybridMultilevel"/>
    <w:tmpl w:val="CD6C2CDE"/>
    <w:lvl w:ilvl="0" w:tplc="AD50538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0ACDE9C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7F9AAA20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32F42C88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B2003726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2D50D124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EC6C84B0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FDA401B6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EEDE6A2C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363">
    <w:nsid w:val="3D3B3EAA"/>
    <w:multiLevelType w:val="hybridMultilevel"/>
    <w:tmpl w:val="97065F72"/>
    <w:lvl w:ilvl="0" w:tplc="EFE240B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5BAA9CA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408A6088">
      <w:numFmt w:val="bullet"/>
      <w:lvlText w:val="•"/>
      <w:lvlJc w:val="left"/>
      <w:pPr>
        <w:ind w:left="2488" w:hanging="360"/>
      </w:pPr>
      <w:rPr>
        <w:rFonts w:hint="default"/>
        <w:lang w:val="pl-PL" w:eastAsia="pl-PL" w:bidi="pl-PL"/>
      </w:rPr>
    </w:lvl>
    <w:lvl w:ilvl="3" w:tplc="CF44E8F4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800A9FA4">
      <w:numFmt w:val="bullet"/>
      <w:lvlText w:val="•"/>
      <w:lvlJc w:val="left"/>
      <w:pPr>
        <w:ind w:left="4096" w:hanging="360"/>
      </w:pPr>
      <w:rPr>
        <w:rFonts w:hint="default"/>
        <w:lang w:val="pl-PL" w:eastAsia="pl-PL" w:bidi="pl-PL"/>
      </w:rPr>
    </w:lvl>
    <w:lvl w:ilvl="5" w:tplc="F3FA7612">
      <w:numFmt w:val="bullet"/>
      <w:lvlText w:val="•"/>
      <w:lvlJc w:val="left"/>
      <w:pPr>
        <w:ind w:left="4900" w:hanging="360"/>
      </w:pPr>
      <w:rPr>
        <w:rFonts w:hint="default"/>
        <w:lang w:val="pl-PL" w:eastAsia="pl-PL" w:bidi="pl-PL"/>
      </w:rPr>
    </w:lvl>
    <w:lvl w:ilvl="6" w:tplc="22B28498">
      <w:numFmt w:val="bullet"/>
      <w:lvlText w:val="•"/>
      <w:lvlJc w:val="left"/>
      <w:pPr>
        <w:ind w:left="5704" w:hanging="360"/>
      </w:pPr>
      <w:rPr>
        <w:rFonts w:hint="default"/>
        <w:lang w:val="pl-PL" w:eastAsia="pl-PL" w:bidi="pl-PL"/>
      </w:rPr>
    </w:lvl>
    <w:lvl w:ilvl="7" w:tplc="3216BDBA">
      <w:numFmt w:val="bullet"/>
      <w:lvlText w:val="•"/>
      <w:lvlJc w:val="left"/>
      <w:pPr>
        <w:ind w:left="6508" w:hanging="360"/>
      </w:pPr>
      <w:rPr>
        <w:rFonts w:hint="default"/>
        <w:lang w:val="pl-PL" w:eastAsia="pl-PL" w:bidi="pl-PL"/>
      </w:rPr>
    </w:lvl>
    <w:lvl w:ilvl="8" w:tplc="423C641E">
      <w:numFmt w:val="bullet"/>
      <w:lvlText w:val="•"/>
      <w:lvlJc w:val="left"/>
      <w:pPr>
        <w:ind w:left="7312" w:hanging="360"/>
      </w:pPr>
      <w:rPr>
        <w:rFonts w:hint="default"/>
        <w:lang w:val="pl-PL" w:eastAsia="pl-PL" w:bidi="pl-PL"/>
      </w:rPr>
    </w:lvl>
  </w:abstractNum>
  <w:abstractNum w:abstractNumId="364">
    <w:nsid w:val="3D6D4466"/>
    <w:multiLevelType w:val="hybridMultilevel"/>
    <w:tmpl w:val="76646612"/>
    <w:lvl w:ilvl="0" w:tplc="2266F74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BE4DD04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5CA6D0EE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CC5EE096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78EA0640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3FC6DEE4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4B24F6D8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7CE6F8E2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933AB310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65">
    <w:nsid w:val="3D9C542D"/>
    <w:multiLevelType w:val="hybridMultilevel"/>
    <w:tmpl w:val="1E68C398"/>
    <w:lvl w:ilvl="0" w:tplc="52D40CE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9808780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D758E9C4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C1C408D6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3A1C8E0C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D886304C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25882DB6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FC141B6E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932C994E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66">
    <w:nsid w:val="3DB03814"/>
    <w:multiLevelType w:val="hybridMultilevel"/>
    <w:tmpl w:val="43FC6794"/>
    <w:lvl w:ilvl="0" w:tplc="2146CA70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9C2F4C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F0CC81B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309AEAB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3B881A0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96629520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0E4474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DFE61CA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FA02A55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367">
    <w:nsid w:val="3DC028D3"/>
    <w:multiLevelType w:val="hybridMultilevel"/>
    <w:tmpl w:val="A35436A0"/>
    <w:lvl w:ilvl="0" w:tplc="0B7CF720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54E4B84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8CD2D120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3A40F2B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E52A8D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C1BCBF7A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404ABC2C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73784C58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3B208B62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368">
    <w:nsid w:val="3DE00D75"/>
    <w:multiLevelType w:val="hybridMultilevel"/>
    <w:tmpl w:val="2AE04278"/>
    <w:lvl w:ilvl="0" w:tplc="19CAA61A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3E4B0283"/>
    <w:multiLevelType w:val="hybridMultilevel"/>
    <w:tmpl w:val="331E4C70"/>
    <w:lvl w:ilvl="0" w:tplc="C696DFA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D2A044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AF227A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248A16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CCA21F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46C0C41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EC6137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4FB0903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1C8EC2B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70">
    <w:nsid w:val="3E8C4114"/>
    <w:multiLevelType w:val="hybridMultilevel"/>
    <w:tmpl w:val="FADA0A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3EA16FD2"/>
    <w:multiLevelType w:val="hybridMultilevel"/>
    <w:tmpl w:val="164E1D22"/>
    <w:lvl w:ilvl="0" w:tplc="289C311E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CF68050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18E202AE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4A868E40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9ACE683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85B03C3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11C877CA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0A5E3966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8D30F7B0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72">
    <w:nsid w:val="3EBB3A30"/>
    <w:multiLevelType w:val="hybridMultilevel"/>
    <w:tmpl w:val="166EB850"/>
    <w:lvl w:ilvl="0" w:tplc="50A8A4E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952BDF6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32BCC920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7090C2F0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EE1409CA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0CD49B78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D8D60E40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03901524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4942F5A8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373">
    <w:nsid w:val="3F014599"/>
    <w:multiLevelType w:val="hybridMultilevel"/>
    <w:tmpl w:val="97F2BFDC"/>
    <w:lvl w:ilvl="0" w:tplc="E2D475E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74">
    <w:nsid w:val="3F1A7C69"/>
    <w:multiLevelType w:val="hybridMultilevel"/>
    <w:tmpl w:val="81CC11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3F567CB9"/>
    <w:multiLevelType w:val="hybridMultilevel"/>
    <w:tmpl w:val="1058796C"/>
    <w:lvl w:ilvl="0" w:tplc="80EECEF4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D00D3C0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0472D356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35FC4D2A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A09E34D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E62CA9A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1BE0E95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751C3304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982A16BA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76">
    <w:nsid w:val="3F6A7D49"/>
    <w:multiLevelType w:val="hybridMultilevel"/>
    <w:tmpl w:val="3AF6630C"/>
    <w:lvl w:ilvl="0" w:tplc="202483E0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4260D42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098CB04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201AE128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69622F56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6E2C0C32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2D5A4700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3C96D74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65A0216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377">
    <w:nsid w:val="3FCF2404"/>
    <w:multiLevelType w:val="hybridMultilevel"/>
    <w:tmpl w:val="ECFAF0B8"/>
    <w:lvl w:ilvl="0" w:tplc="507C294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E4E6950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84702B2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60E6BE90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4B88F250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AF143C7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27D46BB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57EA2FC0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2F485B8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78">
    <w:nsid w:val="3FF6706D"/>
    <w:multiLevelType w:val="hybridMultilevel"/>
    <w:tmpl w:val="9A04151E"/>
    <w:lvl w:ilvl="0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9">
    <w:nsid w:val="4001258D"/>
    <w:multiLevelType w:val="hybridMultilevel"/>
    <w:tmpl w:val="9708B2D2"/>
    <w:lvl w:ilvl="0" w:tplc="A25C50EA">
      <w:numFmt w:val="bullet"/>
      <w:lvlText w:val=""/>
      <w:lvlJc w:val="left"/>
      <w:pPr>
        <w:ind w:left="923" w:hanging="41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9E4A618">
      <w:numFmt w:val="bullet"/>
      <w:lvlText w:val="•"/>
      <w:lvlJc w:val="left"/>
      <w:pPr>
        <w:ind w:left="1719" w:hanging="411"/>
      </w:pPr>
      <w:rPr>
        <w:rFonts w:hint="default"/>
        <w:lang w:val="pl-PL" w:eastAsia="pl-PL" w:bidi="pl-PL"/>
      </w:rPr>
    </w:lvl>
    <w:lvl w:ilvl="2" w:tplc="50DC6E4A">
      <w:numFmt w:val="bullet"/>
      <w:lvlText w:val="•"/>
      <w:lvlJc w:val="left"/>
      <w:pPr>
        <w:ind w:left="2519" w:hanging="411"/>
      </w:pPr>
      <w:rPr>
        <w:rFonts w:hint="default"/>
        <w:lang w:val="pl-PL" w:eastAsia="pl-PL" w:bidi="pl-PL"/>
      </w:rPr>
    </w:lvl>
    <w:lvl w:ilvl="3" w:tplc="B016D876">
      <w:numFmt w:val="bullet"/>
      <w:lvlText w:val="•"/>
      <w:lvlJc w:val="left"/>
      <w:pPr>
        <w:ind w:left="3319" w:hanging="411"/>
      </w:pPr>
      <w:rPr>
        <w:rFonts w:hint="default"/>
        <w:lang w:val="pl-PL" w:eastAsia="pl-PL" w:bidi="pl-PL"/>
      </w:rPr>
    </w:lvl>
    <w:lvl w:ilvl="4" w:tplc="BF940476">
      <w:numFmt w:val="bullet"/>
      <w:lvlText w:val="•"/>
      <w:lvlJc w:val="left"/>
      <w:pPr>
        <w:ind w:left="4119" w:hanging="411"/>
      </w:pPr>
      <w:rPr>
        <w:rFonts w:hint="default"/>
        <w:lang w:val="pl-PL" w:eastAsia="pl-PL" w:bidi="pl-PL"/>
      </w:rPr>
    </w:lvl>
    <w:lvl w:ilvl="5" w:tplc="A2F88328">
      <w:numFmt w:val="bullet"/>
      <w:lvlText w:val="•"/>
      <w:lvlJc w:val="left"/>
      <w:pPr>
        <w:ind w:left="4919" w:hanging="411"/>
      </w:pPr>
      <w:rPr>
        <w:rFonts w:hint="default"/>
        <w:lang w:val="pl-PL" w:eastAsia="pl-PL" w:bidi="pl-PL"/>
      </w:rPr>
    </w:lvl>
    <w:lvl w:ilvl="6" w:tplc="02C82D2C">
      <w:numFmt w:val="bullet"/>
      <w:lvlText w:val="•"/>
      <w:lvlJc w:val="left"/>
      <w:pPr>
        <w:ind w:left="5719" w:hanging="411"/>
      </w:pPr>
      <w:rPr>
        <w:rFonts w:hint="default"/>
        <w:lang w:val="pl-PL" w:eastAsia="pl-PL" w:bidi="pl-PL"/>
      </w:rPr>
    </w:lvl>
    <w:lvl w:ilvl="7" w:tplc="758E32FA">
      <w:numFmt w:val="bullet"/>
      <w:lvlText w:val="•"/>
      <w:lvlJc w:val="left"/>
      <w:pPr>
        <w:ind w:left="6519" w:hanging="411"/>
      </w:pPr>
      <w:rPr>
        <w:rFonts w:hint="default"/>
        <w:lang w:val="pl-PL" w:eastAsia="pl-PL" w:bidi="pl-PL"/>
      </w:rPr>
    </w:lvl>
    <w:lvl w:ilvl="8" w:tplc="2A1E4AC6">
      <w:numFmt w:val="bullet"/>
      <w:lvlText w:val="•"/>
      <w:lvlJc w:val="left"/>
      <w:pPr>
        <w:ind w:left="7319" w:hanging="411"/>
      </w:pPr>
      <w:rPr>
        <w:rFonts w:hint="default"/>
        <w:lang w:val="pl-PL" w:eastAsia="pl-PL" w:bidi="pl-PL"/>
      </w:rPr>
    </w:lvl>
  </w:abstractNum>
  <w:abstractNum w:abstractNumId="380">
    <w:nsid w:val="40094B6A"/>
    <w:multiLevelType w:val="hybridMultilevel"/>
    <w:tmpl w:val="C71C1502"/>
    <w:lvl w:ilvl="0" w:tplc="6B04FFD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85485A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BB2D16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D72BA9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05C842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181C6CC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13C36A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39D6271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F140E07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81">
    <w:nsid w:val="40123E42"/>
    <w:multiLevelType w:val="hybridMultilevel"/>
    <w:tmpl w:val="49FCA4EE"/>
    <w:lvl w:ilvl="0" w:tplc="C5A4DA2A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28855B2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0FACA99E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C7FCA882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288E2756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6998552E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5F64E6C6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C3C299C6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D6B44716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382">
    <w:nsid w:val="40570501"/>
    <w:multiLevelType w:val="hybridMultilevel"/>
    <w:tmpl w:val="37B6C1B0"/>
    <w:lvl w:ilvl="0" w:tplc="2C668A2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6766B2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39E8D4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502CB8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692B04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46E40A7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A8AA07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416B52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547EC28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83">
    <w:nsid w:val="40943D9E"/>
    <w:multiLevelType w:val="hybridMultilevel"/>
    <w:tmpl w:val="4118AC44"/>
    <w:lvl w:ilvl="0" w:tplc="5C9890A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7D43F90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FB105696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2C3A0A1E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98F20B98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33A6E8A6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CB704210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B45CCB2E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22DEF84E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384">
    <w:nsid w:val="40A95A8E"/>
    <w:multiLevelType w:val="hybridMultilevel"/>
    <w:tmpl w:val="A5A42DD4"/>
    <w:lvl w:ilvl="0" w:tplc="86366858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B2035F6">
      <w:numFmt w:val="bullet"/>
      <w:lvlText w:val="•"/>
      <w:lvlJc w:val="left"/>
      <w:pPr>
        <w:ind w:left="2025" w:hanging="360"/>
      </w:pPr>
      <w:rPr>
        <w:rFonts w:hint="default"/>
        <w:lang w:val="pl-PL" w:eastAsia="pl-PL" w:bidi="pl-PL"/>
      </w:rPr>
    </w:lvl>
    <w:lvl w:ilvl="2" w:tplc="B14E979A">
      <w:numFmt w:val="bullet"/>
      <w:lvlText w:val="•"/>
      <w:lvlJc w:val="left"/>
      <w:pPr>
        <w:ind w:left="2791" w:hanging="360"/>
      </w:pPr>
      <w:rPr>
        <w:rFonts w:hint="default"/>
        <w:lang w:val="pl-PL" w:eastAsia="pl-PL" w:bidi="pl-PL"/>
      </w:rPr>
    </w:lvl>
    <w:lvl w:ilvl="3" w:tplc="8D2A0026">
      <w:numFmt w:val="bullet"/>
      <w:lvlText w:val="•"/>
      <w:lvlJc w:val="left"/>
      <w:pPr>
        <w:ind w:left="3557" w:hanging="360"/>
      </w:pPr>
      <w:rPr>
        <w:rFonts w:hint="default"/>
        <w:lang w:val="pl-PL" w:eastAsia="pl-PL" w:bidi="pl-PL"/>
      </w:rPr>
    </w:lvl>
    <w:lvl w:ilvl="4" w:tplc="0AAE2F8A">
      <w:numFmt w:val="bullet"/>
      <w:lvlText w:val="•"/>
      <w:lvlJc w:val="left"/>
      <w:pPr>
        <w:ind w:left="4323" w:hanging="360"/>
      </w:pPr>
      <w:rPr>
        <w:rFonts w:hint="default"/>
        <w:lang w:val="pl-PL" w:eastAsia="pl-PL" w:bidi="pl-PL"/>
      </w:rPr>
    </w:lvl>
    <w:lvl w:ilvl="5" w:tplc="5136EC94">
      <w:numFmt w:val="bullet"/>
      <w:lvlText w:val="•"/>
      <w:lvlJc w:val="left"/>
      <w:pPr>
        <w:ind w:left="5089" w:hanging="360"/>
      </w:pPr>
      <w:rPr>
        <w:rFonts w:hint="default"/>
        <w:lang w:val="pl-PL" w:eastAsia="pl-PL" w:bidi="pl-PL"/>
      </w:rPr>
    </w:lvl>
    <w:lvl w:ilvl="6" w:tplc="8CF2955A">
      <w:numFmt w:val="bullet"/>
      <w:lvlText w:val="•"/>
      <w:lvlJc w:val="left"/>
      <w:pPr>
        <w:ind w:left="5855" w:hanging="360"/>
      </w:pPr>
      <w:rPr>
        <w:rFonts w:hint="default"/>
        <w:lang w:val="pl-PL" w:eastAsia="pl-PL" w:bidi="pl-PL"/>
      </w:rPr>
    </w:lvl>
    <w:lvl w:ilvl="7" w:tplc="145EDE34">
      <w:numFmt w:val="bullet"/>
      <w:lvlText w:val="•"/>
      <w:lvlJc w:val="left"/>
      <w:pPr>
        <w:ind w:left="6621" w:hanging="360"/>
      </w:pPr>
      <w:rPr>
        <w:rFonts w:hint="default"/>
        <w:lang w:val="pl-PL" w:eastAsia="pl-PL" w:bidi="pl-PL"/>
      </w:rPr>
    </w:lvl>
    <w:lvl w:ilvl="8" w:tplc="24427FAC">
      <w:numFmt w:val="bullet"/>
      <w:lvlText w:val="•"/>
      <w:lvlJc w:val="left"/>
      <w:pPr>
        <w:ind w:left="7387" w:hanging="360"/>
      </w:pPr>
      <w:rPr>
        <w:rFonts w:hint="default"/>
        <w:lang w:val="pl-PL" w:eastAsia="pl-PL" w:bidi="pl-PL"/>
      </w:rPr>
    </w:lvl>
  </w:abstractNum>
  <w:abstractNum w:abstractNumId="385">
    <w:nsid w:val="40C518F7"/>
    <w:multiLevelType w:val="hybridMultilevel"/>
    <w:tmpl w:val="E4E02294"/>
    <w:lvl w:ilvl="0" w:tplc="E646C35C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DAA1862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CB3E977E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6A828222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E27EAC6E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7B889790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E44E36D8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49BC1E6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AEFA4784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386">
    <w:nsid w:val="40E60539"/>
    <w:multiLevelType w:val="hybridMultilevel"/>
    <w:tmpl w:val="39A6F7BC"/>
    <w:lvl w:ilvl="0" w:tplc="6D46B76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46E8C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97A046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C886DE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E9A4F72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868723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F3F24D8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70A992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8F5C373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87">
    <w:nsid w:val="40E97571"/>
    <w:multiLevelType w:val="hybridMultilevel"/>
    <w:tmpl w:val="9EA248D4"/>
    <w:lvl w:ilvl="0" w:tplc="70FE4D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1CE5230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5ACE1478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9ED866B6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AFA49994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26EC83D8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639A81DA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F3583642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0FCEA78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388">
    <w:nsid w:val="41727E7D"/>
    <w:multiLevelType w:val="hybridMultilevel"/>
    <w:tmpl w:val="8EFA8AB4"/>
    <w:lvl w:ilvl="0" w:tplc="B4162EF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F70FCB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038EF2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4A8DC8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D7C65F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D28B83A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2744D67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F28C6B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96C5B9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389">
    <w:nsid w:val="41E93972"/>
    <w:multiLevelType w:val="hybridMultilevel"/>
    <w:tmpl w:val="11F09918"/>
    <w:lvl w:ilvl="0" w:tplc="C3FC177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27C3494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84F66AC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582E6958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B1848480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A14A456C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D084FFD4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1BE4556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6A7A39D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390">
    <w:nsid w:val="42377BE2"/>
    <w:multiLevelType w:val="hybridMultilevel"/>
    <w:tmpl w:val="AF4C678A"/>
    <w:lvl w:ilvl="0" w:tplc="B1FEEB52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4E54620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7352A196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9078D2EE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747E661A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5ECE6D92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0F2C580E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7DF8FF38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9152772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391">
    <w:nsid w:val="423A6EF9"/>
    <w:multiLevelType w:val="hybridMultilevel"/>
    <w:tmpl w:val="15F47440"/>
    <w:lvl w:ilvl="0" w:tplc="4AC266A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87EECBA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022F4F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AFA5A3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FE8ABBE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934AF6C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32634A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DE852C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A9AAD9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392">
    <w:nsid w:val="42405F7D"/>
    <w:multiLevelType w:val="hybridMultilevel"/>
    <w:tmpl w:val="1A3600AC"/>
    <w:lvl w:ilvl="0" w:tplc="1AB4DB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A9CF1A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62FCB6F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54492B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DC7E4A4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7FEAA0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58B0C23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7D4F3E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E38C97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93">
    <w:nsid w:val="42737B40"/>
    <w:multiLevelType w:val="hybridMultilevel"/>
    <w:tmpl w:val="522487AE"/>
    <w:lvl w:ilvl="0" w:tplc="8444842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A96E4F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44E932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374A13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ABE15B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99C6C0A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FFB462B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6BAB56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EFC4F47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94">
    <w:nsid w:val="429872C9"/>
    <w:multiLevelType w:val="hybridMultilevel"/>
    <w:tmpl w:val="AA528FEC"/>
    <w:lvl w:ilvl="0" w:tplc="DF00A39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C9AAAB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50A4FE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5B0DE9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FE85B8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1D63C8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8DA7F5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00A4DF6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F692CA5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95">
    <w:nsid w:val="42A90B33"/>
    <w:multiLevelType w:val="hybridMultilevel"/>
    <w:tmpl w:val="C7047C0E"/>
    <w:lvl w:ilvl="0" w:tplc="A6BCE94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B562704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24FADE82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9DBA6664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87D2227A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105288D6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0CB25180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13BC6B06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55E2398C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396">
    <w:nsid w:val="42BA23A2"/>
    <w:multiLevelType w:val="hybridMultilevel"/>
    <w:tmpl w:val="58BA5174"/>
    <w:lvl w:ilvl="0" w:tplc="694E4EAE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0145408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4F807868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BEF42D1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2902F4C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CCDA807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84FE9CBA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FEB2A070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78A4CEAE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397">
    <w:nsid w:val="43001CA4"/>
    <w:multiLevelType w:val="hybridMultilevel"/>
    <w:tmpl w:val="D620309C"/>
    <w:lvl w:ilvl="0" w:tplc="582E4C5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A8A8AC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D227ED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222086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57B04FE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64AA3A2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2A207AFE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6ECECCE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272D9A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398">
    <w:nsid w:val="432C2647"/>
    <w:multiLevelType w:val="hybridMultilevel"/>
    <w:tmpl w:val="6EAACC9A"/>
    <w:lvl w:ilvl="0" w:tplc="D67272E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F30C65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084885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D6A066C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4E4DC0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E4E5FC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906992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85940CF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AF6C1D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399">
    <w:nsid w:val="43C22EB4"/>
    <w:multiLevelType w:val="hybridMultilevel"/>
    <w:tmpl w:val="DB169470"/>
    <w:lvl w:ilvl="0" w:tplc="FB7ED8F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5DA0D9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9D60E382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912CBCB8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6D7ED9DC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46E8C95E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CE80C3DE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C448AB10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F2728DF4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400">
    <w:nsid w:val="43DF112D"/>
    <w:multiLevelType w:val="hybridMultilevel"/>
    <w:tmpl w:val="8ABCD0E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44037C52"/>
    <w:multiLevelType w:val="hybridMultilevel"/>
    <w:tmpl w:val="61E867A4"/>
    <w:lvl w:ilvl="0" w:tplc="6F78E9B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BAEAC2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5A6258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9F2D23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1BA733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90D4839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F1E5CBC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132A923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014E44AA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02">
    <w:nsid w:val="44384CBA"/>
    <w:multiLevelType w:val="hybridMultilevel"/>
    <w:tmpl w:val="86667266"/>
    <w:lvl w:ilvl="0" w:tplc="0F42AA8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7A0BA9A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583EB996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1F6E4484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EE0E131C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7304C51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1DA49D46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3698BCF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17FC7744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03">
    <w:nsid w:val="4465086A"/>
    <w:multiLevelType w:val="hybridMultilevel"/>
    <w:tmpl w:val="FAA88132"/>
    <w:lvl w:ilvl="0" w:tplc="020E3BD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C403FE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226770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0F66D5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E56707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95C0835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6B2695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30163D1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7786CE3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04">
    <w:nsid w:val="44E54624"/>
    <w:multiLevelType w:val="hybridMultilevel"/>
    <w:tmpl w:val="50A660F0"/>
    <w:lvl w:ilvl="0" w:tplc="53B4A2F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378667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68B671F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F5CE757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FC70F3B4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C302B036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78EC74C6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53182E5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DBBC4F6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05">
    <w:nsid w:val="44F11F82"/>
    <w:multiLevelType w:val="hybridMultilevel"/>
    <w:tmpl w:val="03DEAD92"/>
    <w:lvl w:ilvl="0" w:tplc="4C68A2C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8641F5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28ADC7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9468E3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D48DC6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5D502CA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7ACC792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E52B9F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EE234B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06">
    <w:nsid w:val="45213F0A"/>
    <w:multiLevelType w:val="hybridMultilevel"/>
    <w:tmpl w:val="5B00A53A"/>
    <w:lvl w:ilvl="0" w:tplc="31AE4C3C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02EE02E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F3327F26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3D7AF03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EC8C7F1C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D98C71F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A1D2983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61266AF0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E95AE674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407">
    <w:nsid w:val="453C48E3"/>
    <w:multiLevelType w:val="hybridMultilevel"/>
    <w:tmpl w:val="FC2A9F0A"/>
    <w:lvl w:ilvl="0" w:tplc="C7E8B46A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98ABF6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E8C8C2B0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50F4166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4E0A297E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305CBD44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87149A86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B4C6A9F4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8FB22330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408">
    <w:nsid w:val="455B0706"/>
    <w:multiLevelType w:val="hybridMultilevel"/>
    <w:tmpl w:val="258845A2"/>
    <w:lvl w:ilvl="0" w:tplc="E5FCA31A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37CAE2E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B210C58A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D9201A5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8C8EA262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2ECEE5F2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14904F72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214E14F0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85C8CC20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409">
    <w:nsid w:val="45A46D60"/>
    <w:multiLevelType w:val="hybridMultilevel"/>
    <w:tmpl w:val="E89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5A74D27"/>
    <w:multiLevelType w:val="hybridMultilevel"/>
    <w:tmpl w:val="282ED6DA"/>
    <w:lvl w:ilvl="0" w:tplc="2BEA009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9FC44F8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6DC217B4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A4303254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499AF2C8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8EA4B6A0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A3ACAD78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46EEAED4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7608AE70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411">
    <w:nsid w:val="45B875B1"/>
    <w:multiLevelType w:val="hybridMultilevel"/>
    <w:tmpl w:val="9076A9AC"/>
    <w:lvl w:ilvl="0" w:tplc="AF2836D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ED8F3DC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D3A2771E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1B4A627A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3808E70E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9A74CB7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A8568D2C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78AE373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A8568B8E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412">
    <w:nsid w:val="45CD1E24"/>
    <w:multiLevelType w:val="hybridMultilevel"/>
    <w:tmpl w:val="04E870E2"/>
    <w:lvl w:ilvl="0" w:tplc="F3580224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F66639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6CB0089E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07EE9C76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08F4E14C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A4889A7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9EA83EE8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D876A9D6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17488D2E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413">
    <w:nsid w:val="45D668F8"/>
    <w:multiLevelType w:val="hybridMultilevel"/>
    <w:tmpl w:val="931AC348"/>
    <w:lvl w:ilvl="0" w:tplc="199E2A32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DC6FE8C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0BD08824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56846500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508EF158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6700EAA4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2E90D460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E4148EFA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8BB6350C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414">
    <w:nsid w:val="46060ACF"/>
    <w:multiLevelType w:val="hybridMultilevel"/>
    <w:tmpl w:val="B16891C2"/>
    <w:lvl w:ilvl="0" w:tplc="421C8BD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00AE57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6180D8D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23A0E6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1DA5AC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D35E7AD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A08D7D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92E0A0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44A4FD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15">
    <w:nsid w:val="463A5881"/>
    <w:multiLevelType w:val="hybridMultilevel"/>
    <w:tmpl w:val="47E20538"/>
    <w:lvl w:ilvl="0" w:tplc="AF889E92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968F678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F404FFC2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47E45802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A2041628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7BAE6460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4CEC686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5BA2D486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D6AE7D16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16">
    <w:nsid w:val="464C09C7"/>
    <w:multiLevelType w:val="hybridMultilevel"/>
    <w:tmpl w:val="74929628"/>
    <w:lvl w:ilvl="0" w:tplc="EB8AC88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366A7C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EE7EEC88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9BC41A3E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25F46C6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427CF3F2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46D260BC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6ED445FC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5E869648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417">
    <w:nsid w:val="464D4926"/>
    <w:multiLevelType w:val="hybridMultilevel"/>
    <w:tmpl w:val="D92857D6"/>
    <w:lvl w:ilvl="0" w:tplc="2B50FA0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850515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CD0EC3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53C5C5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E64D68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284ECF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AFCCAAD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A9A530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1C86B3A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18">
    <w:nsid w:val="46777DE8"/>
    <w:multiLevelType w:val="hybridMultilevel"/>
    <w:tmpl w:val="25A0B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46FF6FC4"/>
    <w:multiLevelType w:val="multilevel"/>
    <w:tmpl w:val="E408C5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47362AD1"/>
    <w:multiLevelType w:val="hybridMultilevel"/>
    <w:tmpl w:val="944A512A"/>
    <w:lvl w:ilvl="0" w:tplc="3AD0C764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B3A0F5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F890468E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4B6CFCAC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EAB48DA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5D0AC822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64905AA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0EC03778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585E8488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421">
    <w:nsid w:val="47426306"/>
    <w:multiLevelType w:val="multilevel"/>
    <w:tmpl w:val="3F5E81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2">
    <w:nsid w:val="47624A61"/>
    <w:multiLevelType w:val="hybridMultilevel"/>
    <w:tmpl w:val="5BB00C7C"/>
    <w:lvl w:ilvl="0" w:tplc="4C24674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D82F6C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8161B2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2AE852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358B9D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D026F69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CC567DF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BB204356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B5284D1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23">
    <w:nsid w:val="47625032"/>
    <w:multiLevelType w:val="hybridMultilevel"/>
    <w:tmpl w:val="B3F44E68"/>
    <w:lvl w:ilvl="0" w:tplc="47C6EDB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48EADA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D15AE8CC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8340B6C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2796EBFA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6B1478D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411887F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85160EC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99FE5572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24">
    <w:nsid w:val="477E7B9B"/>
    <w:multiLevelType w:val="hybridMultilevel"/>
    <w:tmpl w:val="56BA82A6"/>
    <w:lvl w:ilvl="0" w:tplc="EA2C5CFE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5">
    <w:nsid w:val="478C0969"/>
    <w:multiLevelType w:val="hybridMultilevel"/>
    <w:tmpl w:val="30744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6">
    <w:nsid w:val="47C22275"/>
    <w:multiLevelType w:val="hybridMultilevel"/>
    <w:tmpl w:val="F816E714"/>
    <w:lvl w:ilvl="0" w:tplc="19CAA61A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8327799"/>
    <w:multiLevelType w:val="hybridMultilevel"/>
    <w:tmpl w:val="148ED510"/>
    <w:lvl w:ilvl="0" w:tplc="87262F1C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E320DB0">
      <w:numFmt w:val="bullet"/>
      <w:lvlText w:val="•"/>
      <w:lvlJc w:val="left"/>
      <w:pPr>
        <w:ind w:left="2025" w:hanging="360"/>
      </w:pPr>
      <w:rPr>
        <w:rFonts w:hint="default"/>
        <w:lang w:val="pl-PL" w:eastAsia="pl-PL" w:bidi="pl-PL"/>
      </w:rPr>
    </w:lvl>
    <w:lvl w:ilvl="2" w:tplc="9AA06DC0">
      <w:numFmt w:val="bullet"/>
      <w:lvlText w:val="•"/>
      <w:lvlJc w:val="left"/>
      <w:pPr>
        <w:ind w:left="2791" w:hanging="360"/>
      </w:pPr>
      <w:rPr>
        <w:rFonts w:hint="default"/>
        <w:lang w:val="pl-PL" w:eastAsia="pl-PL" w:bidi="pl-PL"/>
      </w:rPr>
    </w:lvl>
    <w:lvl w:ilvl="3" w:tplc="D102C15C">
      <w:numFmt w:val="bullet"/>
      <w:lvlText w:val="•"/>
      <w:lvlJc w:val="left"/>
      <w:pPr>
        <w:ind w:left="3557" w:hanging="360"/>
      </w:pPr>
      <w:rPr>
        <w:rFonts w:hint="default"/>
        <w:lang w:val="pl-PL" w:eastAsia="pl-PL" w:bidi="pl-PL"/>
      </w:rPr>
    </w:lvl>
    <w:lvl w:ilvl="4" w:tplc="7BA2646E">
      <w:numFmt w:val="bullet"/>
      <w:lvlText w:val="•"/>
      <w:lvlJc w:val="left"/>
      <w:pPr>
        <w:ind w:left="4323" w:hanging="360"/>
      </w:pPr>
      <w:rPr>
        <w:rFonts w:hint="default"/>
        <w:lang w:val="pl-PL" w:eastAsia="pl-PL" w:bidi="pl-PL"/>
      </w:rPr>
    </w:lvl>
    <w:lvl w:ilvl="5" w:tplc="289C745A">
      <w:numFmt w:val="bullet"/>
      <w:lvlText w:val="•"/>
      <w:lvlJc w:val="left"/>
      <w:pPr>
        <w:ind w:left="5089" w:hanging="360"/>
      </w:pPr>
      <w:rPr>
        <w:rFonts w:hint="default"/>
        <w:lang w:val="pl-PL" w:eastAsia="pl-PL" w:bidi="pl-PL"/>
      </w:rPr>
    </w:lvl>
    <w:lvl w:ilvl="6" w:tplc="FA30ADAE">
      <w:numFmt w:val="bullet"/>
      <w:lvlText w:val="•"/>
      <w:lvlJc w:val="left"/>
      <w:pPr>
        <w:ind w:left="5855" w:hanging="360"/>
      </w:pPr>
      <w:rPr>
        <w:rFonts w:hint="default"/>
        <w:lang w:val="pl-PL" w:eastAsia="pl-PL" w:bidi="pl-PL"/>
      </w:rPr>
    </w:lvl>
    <w:lvl w:ilvl="7" w:tplc="77F4518A">
      <w:numFmt w:val="bullet"/>
      <w:lvlText w:val="•"/>
      <w:lvlJc w:val="left"/>
      <w:pPr>
        <w:ind w:left="6621" w:hanging="360"/>
      </w:pPr>
      <w:rPr>
        <w:rFonts w:hint="default"/>
        <w:lang w:val="pl-PL" w:eastAsia="pl-PL" w:bidi="pl-PL"/>
      </w:rPr>
    </w:lvl>
    <w:lvl w:ilvl="8" w:tplc="9AA89034">
      <w:numFmt w:val="bullet"/>
      <w:lvlText w:val="•"/>
      <w:lvlJc w:val="left"/>
      <w:pPr>
        <w:ind w:left="7387" w:hanging="360"/>
      </w:pPr>
      <w:rPr>
        <w:rFonts w:hint="default"/>
        <w:lang w:val="pl-PL" w:eastAsia="pl-PL" w:bidi="pl-PL"/>
      </w:rPr>
    </w:lvl>
  </w:abstractNum>
  <w:abstractNum w:abstractNumId="428">
    <w:nsid w:val="483A1B25"/>
    <w:multiLevelType w:val="hybridMultilevel"/>
    <w:tmpl w:val="0C383396"/>
    <w:lvl w:ilvl="0" w:tplc="65E0DCC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2A8115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9F16B8E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498C057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3CC84F4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F17CDF2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66706E1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9B47F18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6B6565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29">
    <w:nsid w:val="484C5953"/>
    <w:multiLevelType w:val="hybridMultilevel"/>
    <w:tmpl w:val="425C5224"/>
    <w:lvl w:ilvl="0" w:tplc="BE6A6C8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9F88A0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BA617F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00C37B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B06B5D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82C2C7F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FA6BE2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08A3FB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D8076F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30">
    <w:nsid w:val="485C242F"/>
    <w:multiLevelType w:val="hybridMultilevel"/>
    <w:tmpl w:val="B9D846AA"/>
    <w:lvl w:ilvl="0" w:tplc="74BCDE5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76C7F8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E988ADF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CAEB74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58EDFC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74903B3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E9084A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506368E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5FA25DE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31">
    <w:nsid w:val="486A5A52"/>
    <w:multiLevelType w:val="hybridMultilevel"/>
    <w:tmpl w:val="B074F3D0"/>
    <w:lvl w:ilvl="0" w:tplc="FF8681C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550B516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A95A5088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F6D034B8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CBB8D174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0C8A7DF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CB0E78C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ED8806F0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9F82AF2A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32">
    <w:nsid w:val="48E23EDE"/>
    <w:multiLevelType w:val="hybridMultilevel"/>
    <w:tmpl w:val="FA681D26"/>
    <w:lvl w:ilvl="0" w:tplc="AF20F498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1E54EB2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4ED480F6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D3BC634A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9E5E0114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9FC4CCCE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805838DC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AB288F7A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C6A2ED1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433">
    <w:nsid w:val="49452F49"/>
    <w:multiLevelType w:val="hybridMultilevel"/>
    <w:tmpl w:val="A5F2BB10"/>
    <w:lvl w:ilvl="0" w:tplc="048021D6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56A6EF2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AE64E260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F7DC5C46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6FB4C994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D068D4E0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407ADA86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EDEAC2E4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27DC8AB6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434">
    <w:nsid w:val="495E6276"/>
    <w:multiLevelType w:val="hybridMultilevel"/>
    <w:tmpl w:val="48E6F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5">
    <w:nsid w:val="496C6AA6"/>
    <w:multiLevelType w:val="hybridMultilevel"/>
    <w:tmpl w:val="4E240F02"/>
    <w:lvl w:ilvl="0" w:tplc="3BDAAB6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53EDAE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11E4AD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4EA2CF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B2D2B3F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742AEDD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BD2CC16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FEA774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AE4BA1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36">
    <w:nsid w:val="4988241B"/>
    <w:multiLevelType w:val="hybridMultilevel"/>
    <w:tmpl w:val="B09AB70E"/>
    <w:lvl w:ilvl="0" w:tplc="0B52A4F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7CA1B0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36A69A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FAF2BBD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A2DC682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29B2F53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122EB57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766D3C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E782087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37">
    <w:nsid w:val="49A45EF0"/>
    <w:multiLevelType w:val="hybridMultilevel"/>
    <w:tmpl w:val="C6507362"/>
    <w:lvl w:ilvl="0" w:tplc="166685A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767FC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23A98D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09A65A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37A80E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DCA0792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73EA636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A1250F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E770626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38">
    <w:nsid w:val="49A804D1"/>
    <w:multiLevelType w:val="hybridMultilevel"/>
    <w:tmpl w:val="CCDA82E4"/>
    <w:lvl w:ilvl="0" w:tplc="DBAE391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4DC4AC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4820535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40A9E5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EE6A0FF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24DC725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8BE4524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A7DAF544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B730540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39">
    <w:nsid w:val="49AA32B9"/>
    <w:multiLevelType w:val="hybridMultilevel"/>
    <w:tmpl w:val="2D7659DE"/>
    <w:lvl w:ilvl="0" w:tplc="F612A45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0369DF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6B2A42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3D2479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B98D05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9C2335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044881A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B69047A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FD0AF31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40">
    <w:nsid w:val="49B849C7"/>
    <w:multiLevelType w:val="hybridMultilevel"/>
    <w:tmpl w:val="2D7098AA"/>
    <w:lvl w:ilvl="0" w:tplc="392EFF3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C9A2702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CEDEC704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81982180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7394843E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D19AA148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CC187174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009228DE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38BE364C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441">
    <w:nsid w:val="49F86D16"/>
    <w:multiLevelType w:val="hybridMultilevel"/>
    <w:tmpl w:val="6D70BE20"/>
    <w:lvl w:ilvl="0" w:tplc="7A5C7DA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99E2998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326E285C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BA922746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2B04A416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8C309E8C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D3F8838C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F94A1546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88AEDFA4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442">
    <w:nsid w:val="4A2A7754"/>
    <w:multiLevelType w:val="hybridMultilevel"/>
    <w:tmpl w:val="54B6589C"/>
    <w:lvl w:ilvl="0" w:tplc="E1AE800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178429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DC38D7CE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7D72EC70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1B1C7276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A42CB310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FFD42A98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910E2E42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FFE6D786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43">
    <w:nsid w:val="4AAD2531"/>
    <w:multiLevelType w:val="hybridMultilevel"/>
    <w:tmpl w:val="6EE6F4C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44">
    <w:nsid w:val="4AF73344"/>
    <w:multiLevelType w:val="hybridMultilevel"/>
    <w:tmpl w:val="EAD0F696"/>
    <w:lvl w:ilvl="0" w:tplc="9518346C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95AD474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03A418DE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403EE33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71C2B5D2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D4485556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535C84F4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10E44970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C7C4377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445">
    <w:nsid w:val="4B151E48"/>
    <w:multiLevelType w:val="hybridMultilevel"/>
    <w:tmpl w:val="0BA4D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4B316399"/>
    <w:multiLevelType w:val="hybridMultilevel"/>
    <w:tmpl w:val="5EC64E26"/>
    <w:lvl w:ilvl="0" w:tplc="5A1EAD9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60C2D6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ACEB68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E2493C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A154C39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116CBB2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E4AA544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9E06E8B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5B0EE0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47">
    <w:nsid w:val="4B6E791F"/>
    <w:multiLevelType w:val="hybridMultilevel"/>
    <w:tmpl w:val="D902B864"/>
    <w:lvl w:ilvl="0" w:tplc="723A9C0C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006B1D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E384E880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0BF6171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EA625A2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B3463BF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67324874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17628064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0CD4883E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448">
    <w:nsid w:val="4B7803F4"/>
    <w:multiLevelType w:val="hybridMultilevel"/>
    <w:tmpl w:val="C568E2FC"/>
    <w:lvl w:ilvl="0" w:tplc="5BB83A4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62A4F54">
      <w:numFmt w:val="bullet"/>
      <w:lvlText w:val="•"/>
      <w:lvlJc w:val="left"/>
      <w:pPr>
        <w:ind w:left="1644" w:hanging="360"/>
      </w:pPr>
      <w:rPr>
        <w:rFonts w:hint="default"/>
        <w:lang w:val="pl-PL" w:eastAsia="pl-PL" w:bidi="pl-PL"/>
      </w:rPr>
    </w:lvl>
    <w:lvl w:ilvl="2" w:tplc="DE46C86A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3" w:tplc="009CA01E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4BD47584">
      <w:numFmt w:val="bullet"/>
      <w:lvlText w:val="•"/>
      <w:lvlJc w:val="left"/>
      <w:pPr>
        <w:ind w:left="4117" w:hanging="360"/>
      </w:pPr>
      <w:rPr>
        <w:rFonts w:hint="default"/>
        <w:lang w:val="pl-PL" w:eastAsia="pl-PL" w:bidi="pl-PL"/>
      </w:rPr>
    </w:lvl>
    <w:lvl w:ilvl="5" w:tplc="DAA6C9AA">
      <w:numFmt w:val="bullet"/>
      <w:lvlText w:val="•"/>
      <w:lvlJc w:val="left"/>
      <w:pPr>
        <w:ind w:left="4941" w:hanging="360"/>
      </w:pPr>
      <w:rPr>
        <w:rFonts w:hint="default"/>
        <w:lang w:val="pl-PL" w:eastAsia="pl-PL" w:bidi="pl-PL"/>
      </w:rPr>
    </w:lvl>
    <w:lvl w:ilvl="6" w:tplc="0C02136A">
      <w:numFmt w:val="bullet"/>
      <w:lvlText w:val="•"/>
      <w:lvlJc w:val="left"/>
      <w:pPr>
        <w:ind w:left="5765" w:hanging="360"/>
      </w:pPr>
      <w:rPr>
        <w:rFonts w:hint="default"/>
        <w:lang w:val="pl-PL" w:eastAsia="pl-PL" w:bidi="pl-PL"/>
      </w:rPr>
    </w:lvl>
    <w:lvl w:ilvl="7" w:tplc="224C096C">
      <w:numFmt w:val="bullet"/>
      <w:lvlText w:val="•"/>
      <w:lvlJc w:val="left"/>
      <w:pPr>
        <w:ind w:left="6590" w:hanging="360"/>
      </w:pPr>
      <w:rPr>
        <w:rFonts w:hint="default"/>
        <w:lang w:val="pl-PL" w:eastAsia="pl-PL" w:bidi="pl-PL"/>
      </w:rPr>
    </w:lvl>
    <w:lvl w:ilvl="8" w:tplc="F39C4164">
      <w:numFmt w:val="bullet"/>
      <w:lvlText w:val="•"/>
      <w:lvlJc w:val="left"/>
      <w:pPr>
        <w:ind w:left="7414" w:hanging="360"/>
      </w:pPr>
      <w:rPr>
        <w:rFonts w:hint="default"/>
        <w:lang w:val="pl-PL" w:eastAsia="pl-PL" w:bidi="pl-PL"/>
      </w:rPr>
    </w:lvl>
  </w:abstractNum>
  <w:abstractNum w:abstractNumId="449">
    <w:nsid w:val="4B885F8D"/>
    <w:multiLevelType w:val="hybridMultilevel"/>
    <w:tmpl w:val="C7548CE6"/>
    <w:lvl w:ilvl="0" w:tplc="D49C23B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6601658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B72EF18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412A34C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546850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09E2DC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59E4CA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7B8648D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252138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50">
    <w:nsid w:val="4C0230C9"/>
    <w:multiLevelType w:val="hybridMultilevel"/>
    <w:tmpl w:val="951CE7E0"/>
    <w:lvl w:ilvl="0" w:tplc="376690D0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C9841F2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3C4C9A68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FF4CA0A8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E18A1A8C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B2CCB56E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E6C23072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0E1A7EB6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85C41176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451">
    <w:nsid w:val="4C6570D3"/>
    <w:multiLevelType w:val="hybridMultilevel"/>
    <w:tmpl w:val="3F726A0E"/>
    <w:lvl w:ilvl="0" w:tplc="FFF63CB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F8AEA7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921E191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EDC2D25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4F83B7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AC78182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3E6928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A64E886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6AB052D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52">
    <w:nsid w:val="4CC8660C"/>
    <w:multiLevelType w:val="hybridMultilevel"/>
    <w:tmpl w:val="3BC2D222"/>
    <w:lvl w:ilvl="0" w:tplc="1B2CCE1E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084E0B4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F6D8479A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4F38661C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A038336C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3AC8622E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F93C26C2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64687C2C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33F25050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53">
    <w:nsid w:val="4CD42D4D"/>
    <w:multiLevelType w:val="hybridMultilevel"/>
    <w:tmpl w:val="433A7CD2"/>
    <w:lvl w:ilvl="0" w:tplc="E3720A1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F74A25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99E930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FA4E6D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3A2FF7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5F2CB28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833CF40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54DA966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73AAC8A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54">
    <w:nsid w:val="4CF2167E"/>
    <w:multiLevelType w:val="hybridMultilevel"/>
    <w:tmpl w:val="2EC0F426"/>
    <w:lvl w:ilvl="0" w:tplc="047A173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F488E4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90F0B87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11A7EA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83AFD3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0C86A2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A8A361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71E0A0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AB2A20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55">
    <w:nsid w:val="4D0B709E"/>
    <w:multiLevelType w:val="hybridMultilevel"/>
    <w:tmpl w:val="4FDC1680"/>
    <w:lvl w:ilvl="0" w:tplc="842062B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C60C71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EC48F5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CA74428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A8274F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21A63F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8ED2970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7AD6D7F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F3ADEE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56">
    <w:nsid w:val="4D0E63FD"/>
    <w:multiLevelType w:val="hybridMultilevel"/>
    <w:tmpl w:val="60DEB6DE"/>
    <w:lvl w:ilvl="0" w:tplc="D1F0797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B6C13B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65F2552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9F248E2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26EA2D5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CE24B34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22C038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1E7820F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00E43E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57">
    <w:nsid w:val="4D282AF4"/>
    <w:multiLevelType w:val="hybridMultilevel"/>
    <w:tmpl w:val="2578B2EA"/>
    <w:lvl w:ilvl="0" w:tplc="3E8AC6A6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99E44E8">
      <w:numFmt w:val="bullet"/>
      <w:lvlText w:val="-"/>
      <w:lvlJc w:val="left"/>
      <w:pPr>
        <w:ind w:left="933" w:hanging="118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2" w:tplc="F05234E4">
      <w:numFmt w:val="bullet"/>
      <w:lvlText w:val="•"/>
      <w:lvlJc w:val="left"/>
      <w:pPr>
        <w:ind w:left="1844" w:hanging="118"/>
      </w:pPr>
      <w:rPr>
        <w:rFonts w:hint="default"/>
        <w:lang w:val="pl-PL" w:eastAsia="pl-PL" w:bidi="pl-PL"/>
      </w:rPr>
    </w:lvl>
    <w:lvl w:ilvl="3" w:tplc="85CAF76C">
      <w:numFmt w:val="bullet"/>
      <w:lvlText w:val="•"/>
      <w:lvlJc w:val="left"/>
      <w:pPr>
        <w:ind w:left="2728" w:hanging="118"/>
      </w:pPr>
      <w:rPr>
        <w:rFonts w:hint="default"/>
        <w:lang w:val="pl-PL" w:eastAsia="pl-PL" w:bidi="pl-PL"/>
      </w:rPr>
    </w:lvl>
    <w:lvl w:ilvl="4" w:tplc="A1805596">
      <w:numFmt w:val="bullet"/>
      <w:lvlText w:val="•"/>
      <w:lvlJc w:val="left"/>
      <w:pPr>
        <w:ind w:left="3613" w:hanging="118"/>
      </w:pPr>
      <w:rPr>
        <w:rFonts w:hint="default"/>
        <w:lang w:val="pl-PL" w:eastAsia="pl-PL" w:bidi="pl-PL"/>
      </w:rPr>
    </w:lvl>
    <w:lvl w:ilvl="5" w:tplc="E7C61D68">
      <w:numFmt w:val="bullet"/>
      <w:lvlText w:val="•"/>
      <w:lvlJc w:val="left"/>
      <w:pPr>
        <w:ind w:left="4497" w:hanging="118"/>
      </w:pPr>
      <w:rPr>
        <w:rFonts w:hint="default"/>
        <w:lang w:val="pl-PL" w:eastAsia="pl-PL" w:bidi="pl-PL"/>
      </w:rPr>
    </w:lvl>
    <w:lvl w:ilvl="6" w:tplc="795AF4BA">
      <w:numFmt w:val="bullet"/>
      <w:lvlText w:val="•"/>
      <w:lvlJc w:val="left"/>
      <w:pPr>
        <w:ind w:left="5381" w:hanging="118"/>
      </w:pPr>
      <w:rPr>
        <w:rFonts w:hint="default"/>
        <w:lang w:val="pl-PL" w:eastAsia="pl-PL" w:bidi="pl-PL"/>
      </w:rPr>
    </w:lvl>
    <w:lvl w:ilvl="7" w:tplc="3B049AC8">
      <w:numFmt w:val="bullet"/>
      <w:lvlText w:val="•"/>
      <w:lvlJc w:val="left"/>
      <w:pPr>
        <w:ind w:left="6266" w:hanging="118"/>
      </w:pPr>
      <w:rPr>
        <w:rFonts w:hint="default"/>
        <w:lang w:val="pl-PL" w:eastAsia="pl-PL" w:bidi="pl-PL"/>
      </w:rPr>
    </w:lvl>
    <w:lvl w:ilvl="8" w:tplc="90C2CFB4">
      <w:numFmt w:val="bullet"/>
      <w:lvlText w:val="•"/>
      <w:lvlJc w:val="left"/>
      <w:pPr>
        <w:ind w:left="7150" w:hanging="118"/>
      </w:pPr>
      <w:rPr>
        <w:rFonts w:hint="default"/>
        <w:lang w:val="pl-PL" w:eastAsia="pl-PL" w:bidi="pl-PL"/>
      </w:rPr>
    </w:lvl>
  </w:abstractNum>
  <w:abstractNum w:abstractNumId="458">
    <w:nsid w:val="4D6D196B"/>
    <w:multiLevelType w:val="hybridMultilevel"/>
    <w:tmpl w:val="8CF280B4"/>
    <w:lvl w:ilvl="0" w:tplc="D9AAEA8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4DA1A9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8DC1AC8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C89CA13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91E444E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1CBE22D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8850F2C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AD6F364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D5BAE9D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59">
    <w:nsid w:val="4D743281"/>
    <w:multiLevelType w:val="hybridMultilevel"/>
    <w:tmpl w:val="6F7ED680"/>
    <w:lvl w:ilvl="0" w:tplc="66EAA2F0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4A2DE7C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B6929C74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B4F6C556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100CFEEC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4B6CC46C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FAD0941C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91E4674C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6AD86594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460">
    <w:nsid w:val="4D8F2F77"/>
    <w:multiLevelType w:val="hybridMultilevel"/>
    <w:tmpl w:val="4680EAC4"/>
    <w:lvl w:ilvl="0" w:tplc="EF682EE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FC8572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10DAB94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A656B2F4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E55CB18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6CF440C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98A6BBC2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86A27410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EF98342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61">
    <w:nsid w:val="4D933AAA"/>
    <w:multiLevelType w:val="hybridMultilevel"/>
    <w:tmpl w:val="BB10D3A6"/>
    <w:lvl w:ilvl="0" w:tplc="3AB243A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E562DF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44CA60E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CA686D3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78CDF6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D1C244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9EA4DE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7E05F7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DA6FDC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62">
    <w:nsid w:val="4DA2074D"/>
    <w:multiLevelType w:val="hybridMultilevel"/>
    <w:tmpl w:val="A09023D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63">
    <w:nsid w:val="4DBF5AE3"/>
    <w:multiLevelType w:val="hybridMultilevel"/>
    <w:tmpl w:val="06A42184"/>
    <w:lvl w:ilvl="0" w:tplc="3CC0226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AF28DF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8582FF8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3B01B8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3DE074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C66120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5388E5E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284013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C932020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64">
    <w:nsid w:val="4E060087"/>
    <w:multiLevelType w:val="hybridMultilevel"/>
    <w:tmpl w:val="DF766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4E3B7191"/>
    <w:multiLevelType w:val="hybridMultilevel"/>
    <w:tmpl w:val="28FA44BE"/>
    <w:lvl w:ilvl="0" w:tplc="B3E4D3BE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B3F0957E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763410D2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95B0EC0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E2160AB8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87B83D36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95B60EBC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B4AEF3D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47AC285C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466">
    <w:nsid w:val="4E4D23B1"/>
    <w:multiLevelType w:val="hybridMultilevel"/>
    <w:tmpl w:val="C80AA0E8"/>
    <w:lvl w:ilvl="0" w:tplc="580AF9E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3388A0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DCDA10B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9B38473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9E1C352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470C37C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14FEBF1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35545216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7A2C72C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67">
    <w:nsid w:val="4E7356E5"/>
    <w:multiLevelType w:val="hybridMultilevel"/>
    <w:tmpl w:val="BEA42E22"/>
    <w:lvl w:ilvl="0" w:tplc="2DC8A66C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292D4E2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5A1C5DAA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B3F07EF2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9C98E63A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D116D3A2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AB789BEC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17103684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C4963AC2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468">
    <w:nsid w:val="4E93276D"/>
    <w:multiLevelType w:val="hybridMultilevel"/>
    <w:tmpl w:val="6BA635F6"/>
    <w:lvl w:ilvl="0" w:tplc="7276B1D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6C31C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78E8FF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F4C5C8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F487A3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36746C4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BE49BD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492A366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E86C0F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69">
    <w:nsid w:val="4EB53A6C"/>
    <w:multiLevelType w:val="hybridMultilevel"/>
    <w:tmpl w:val="E7D20FFA"/>
    <w:lvl w:ilvl="0" w:tplc="46520A0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ED6A0F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BACF87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21E6EE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EB28CB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BC3CD1C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1A8C48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535EC44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A2FE887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70">
    <w:nsid w:val="4ED03813"/>
    <w:multiLevelType w:val="hybridMultilevel"/>
    <w:tmpl w:val="CF86033C"/>
    <w:lvl w:ilvl="0" w:tplc="7142810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5329CFE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63C61442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9E047AE8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7CDEDC08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A4FA820C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AE6633F2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4B6CF1E4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568CD2FC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471">
    <w:nsid w:val="4EE02C86"/>
    <w:multiLevelType w:val="hybridMultilevel"/>
    <w:tmpl w:val="BB6CC29E"/>
    <w:lvl w:ilvl="0" w:tplc="BF12A354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826651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7ABC1D14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DB96B04E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2B3284E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1584A9F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7A1C2A62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7E88972E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374A7F06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72">
    <w:nsid w:val="4F3148BF"/>
    <w:multiLevelType w:val="hybridMultilevel"/>
    <w:tmpl w:val="0734B688"/>
    <w:lvl w:ilvl="0" w:tplc="1B96BAD0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AA25690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59C2C1BE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348AE58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4DE0DE5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73CCBA06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2CDC683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8316506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0B7E3CD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73">
    <w:nsid w:val="4F471DF2"/>
    <w:multiLevelType w:val="hybridMultilevel"/>
    <w:tmpl w:val="222E9D1E"/>
    <w:lvl w:ilvl="0" w:tplc="21EA8D66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836CE08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9B7EDD40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926CC8C4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7C30BEB4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9634AFCE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F800C478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CB58869A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6AA26556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474">
    <w:nsid w:val="4F4E16B8"/>
    <w:multiLevelType w:val="hybridMultilevel"/>
    <w:tmpl w:val="69EE4726"/>
    <w:lvl w:ilvl="0" w:tplc="CFC656D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F24C68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4F051B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24621B4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AD56387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7B29D4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4A8118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740F62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06087F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75">
    <w:nsid w:val="4F552FC5"/>
    <w:multiLevelType w:val="hybridMultilevel"/>
    <w:tmpl w:val="CCB6173A"/>
    <w:lvl w:ilvl="0" w:tplc="62F8500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85A8CA2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984E8F9A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7DF484F0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5AFE4BAC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81982530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F7F416CC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0BD682DA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506E1C04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476">
    <w:nsid w:val="4FBB6F5C"/>
    <w:multiLevelType w:val="hybridMultilevel"/>
    <w:tmpl w:val="D66EB3EE"/>
    <w:lvl w:ilvl="0" w:tplc="384C443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A268220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9D28B220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007A7F96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0C52053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C1B49C5A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999A35CA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F3B294C4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A3DCC164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477">
    <w:nsid w:val="4FE950EF"/>
    <w:multiLevelType w:val="hybridMultilevel"/>
    <w:tmpl w:val="4D0659D6"/>
    <w:lvl w:ilvl="0" w:tplc="BFE2C14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BCCCB7A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B614CB46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E70A0D58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6DD0386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7D6AC92A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DA80DFC6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6B10DE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7134460C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478">
    <w:nsid w:val="4FEC659C"/>
    <w:multiLevelType w:val="hybridMultilevel"/>
    <w:tmpl w:val="98884544"/>
    <w:lvl w:ilvl="0" w:tplc="9888185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3B6E5E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F26488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7CA398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A0EAD31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747E6FC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ADDA227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8806A0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75223D4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79">
    <w:nsid w:val="500F1898"/>
    <w:multiLevelType w:val="hybridMultilevel"/>
    <w:tmpl w:val="7D7C7F1C"/>
    <w:lvl w:ilvl="0" w:tplc="BFB0466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9ECA20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0AEE9D3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326F94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BEA83E6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818A1AF2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BAA42A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4F92FBE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F18409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80">
    <w:nsid w:val="50772520"/>
    <w:multiLevelType w:val="hybridMultilevel"/>
    <w:tmpl w:val="EB88505C"/>
    <w:lvl w:ilvl="0" w:tplc="2C448C9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876E7F0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7F9AA78E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743ED91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C02E2246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28A46A86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F13A043A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A6488B4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DA14EFA2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481">
    <w:nsid w:val="50BD18EB"/>
    <w:multiLevelType w:val="hybridMultilevel"/>
    <w:tmpl w:val="77902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50C679B4"/>
    <w:multiLevelType w:val="hybridMultilevel"/>
    <w:tmpl w:val="70E21A94"/>
    <w:lvl w:ilvl="0" w:tplc="DF0C695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A0662A8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56149E6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8084DB9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74C8991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CD7A5FA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EE8C283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1D325A6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C3D094E2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483">
    <w:nsid w:val="50D41275"/>
    <w:multiLevelType w:val="hybridMultilevel"/>
    <w:tmpl w:val="8B30292A"/>
    <w:lvl w:ilvl="0" w:tplc="B04CF5F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F8ECB2E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320C7486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CCCC641A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949EDFEC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132CFC3E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8CDC7290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9FC84A4E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E6865F6C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484">
    <w:nsid w:val="50DD62F2"/>
    <w:multiLevelType w:val="hybridMultilevel"/>
    <w:tmpl w:val="32EE5938"/>
    <w:lvl w:ilvl="0" w:tplc="242E4A1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CA8DCB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E15E7CA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6522C1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94C081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A1B4016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4A8777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090417C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C934771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85">
    <w:nsid w:val="512F4DB5"/>
    <w:multiLevelType w:val="hybridMultilevel"/>
    <w:tmpl w:val="CF569B2E"/>
    <w:lvl w:ilvl="0" w:tplc="B0BCB23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AE23AC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B226FB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E725E9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5590FCF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41B06F2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9C8760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C8E1E0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628F48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86">
    <w:nsid w:val="514211BF"/>
    <w:multiLevelType w:val="hybridMultilevel"/>
    <w:tmpl w:val="0860B940"/>
    <w:lvl w:ilvl="0" w:tplc="3D88D87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5EA483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990F29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5C014D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ACA51D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F0488BF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1020228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5BDEA69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C96F84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87">
    <w:nsid w:val="51AB62D9"/>
    <w:multiLevelType w:val="hybridMultilevel"/>
    <w:tmpl w:val="F0D00E44"/>
    <w:lvl w:ilvl="0" w:tplc="889A0DF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C343CC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A90A23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7E040A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BD06485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E6CEB7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A740DFD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15E134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E9211F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88">
    <w:nsid w:val="51C53C75"/>
    <w:multiLevelType w:val="hybridMultilevel"/>
    <w:tmpl w:val="0CC2CEDA"/>
    <w:lvl w:ilvl="0" w:tplc="112630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9F029B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BD6124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93629F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18CCF3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0CC420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BA8D7D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0234EE6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03C2EDA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89">
    <w:nsid w:val="51CB2C88"/>
    <w:multiLevelType w:val="hybridMultilevel"/>
    <w:tmpl w:val="2D0ED0C2"/>
    <w:lvl w:ilvl="0" w:tplc="5DECA17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786DAF0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A65490D0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231C6A46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787A53EE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5822962C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AC58399E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E7847594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26D8A7B4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490">
    <w:nsid w:val="51DD64DA"/>
    <w:multiLevelType w:val="hybridMultilevel"/>
    <w:tmpl w:val="77A68CB6"/>
    <w:lvl w:ilvl="0" w:tplc="9198209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656DF8A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C5C82E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E9A97B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A8C6677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B6A0AADC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3BFA446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8CE25A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E986817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91">
    <w:nsid w:val="52305021"/>
    <w:multiLevelType w:val="hybridMultilevel"/>
    <w:tmpl w:val="9C62FA60"/>
    <w:lvl w:ilvl="0" w:tplc="D8FCF81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7AEAC1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916AF9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D22263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45A2C28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C526F61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F06C245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C70C66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ED044F6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492">
    <w:nsid w:val="52D15CA7"/>
    <w:multiLevelType w:val="hybridMultilevel"/>
    <w:tmpl w:val="5DC602EE"/>
    <w:lvl w:ilvl="0" w:tplc="A106FC8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4ECF43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742DB0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1321FE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B405AD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CAE947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2AE6290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B56937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FE4C4F1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93">
    <w:nsid w:val="52DA4094"/>
    <w:multiLevelType w:val="hybridMultilevel"/>
    <w:tmpl w:val="5046F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>
    <w:nsid w:val="53163378"/>
    <w:multiLevelType w:val="hybridMultilevel"/>
    <w:tmpl w:val="82EAC3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5">
    <w:nsid w:val="53356E16"/>
    <w:multiLevelType w:val="hybridMultilevel"/>
    <w:tmpl w:val="08E0DAA8"/>
    <w:lvl w:ilvl="0" w:tplc="E9D8905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E8E9B3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D5106EB2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1FBAA50E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9AA4ED4C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0CB02540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4BA0B568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0EC4C43E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14E05D9A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496">
    <w:nsid w:val="537563D1"/>
    <w:multiLevelType w:val="hybridMultilevel"/>
    <w:tmpl w:val="36AA8FE0"/>
    <w:lvl w:ilvl="0" w:tplc="27A68DD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3E8586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B145A3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B740C2B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510622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19A7A6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F1BA2CD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3F452B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FC4373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497">
    <w:nsid w:val="539952F8"/>
    <w:multiLevelType w:val="hybridMultilevel"/>
    <w:tmpl w:val="930E0D12"/>
    <w:lvl w:ilvl="0" w:tplc="A60A4E2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3EE541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944CD4F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CFAEF86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F9FCEDA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EB94502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6D9C6F0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B602D8D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02AAC8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498">
    <w:nsid w:val="53CB5500"/>
    <w:multiLevelType w:val="hybridMultilevel"/>
    <w:tmpl w:val="64D831A6"/>
    <w:lvl w:ilvl="0" w:tplc="23DAD7C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BE690A0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DA3CEC4C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A4249302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516C335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5BE83EAA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49AA8B7C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A1AE0446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64522A4E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499">
    <w:nsid w:val="53D43E68"/>
    <w:multiLevelType w:val="hybridMultilevel"/>
    <w:tmpl w:val="D2744594"/>
    <w:lvl w:ilvl="0" w:tplc="A006AE5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7B2551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DF22F6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A6616C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509A9BA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B3D205F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568A6E40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EE480A2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E26A958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00">
    <w:nsid w:val="544F10FE"/>
    <w:multiLevelType w:val="hybridMultilevel"/>
    <w:tmpl w:val="408C9618"/>
    <w:lvl w:ilvl="0" w:tplc="B372A10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992451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1DE73A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28221F2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D84FD1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6E2DB2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DE20F37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709C950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971A445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01">
    <w:nsid w:val="545D4044"/>
    <w:multiLevelType w:val="hybridMultilevel"/>
    <w:tmpl w:val="759E9486"/>
    <w:lvl w:ilvl="0" w:tplc="6A4C40F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6DE524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F10DB4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374DE4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20C0812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091E12A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3F054B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1B3ABE92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5936F48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02">
    <w:nsid w:val="54A33A1A"/>
    <w:multiLevelType w:val="hybridMultilevel"/>
    <w:tmpl w:val="8EA48D4A"/>
    <w:lvl w:ilvl="0" w:tplc="B242114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3469CF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0127B2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B9404E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79E4C8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4F641B3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2F2A4B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DA7EC174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FC70EEA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03">
    <w:nsid w:val="54C30F70"/>
    <w:multiLevelType w:val="hybridMultilevel"/>
    <w:tmpl w:val="D564E4DC"/>
    <w:lvl w:ilvl="0" w:tplc="6570026E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C60686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0478C9D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11E0367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5EFE8C42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678A8A94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C1289444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97006A76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AD6ECBC0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04">
    <w:nsid w:val="55100A06"/>
    <w:multiLevelType w:val="hybridMultilevel"/>
    <w:tmpl w:val="7CDA5B1C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05">
    <w:nsid w:val="55101A7D"/>
    <w:multiLevelType w:val="hybridMultilevel"/>
    <w:tmpl w:val="E48A3AEE"/>
    <w:lvl w:ilvl="0" w:tplc="3CF8539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ED623C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AE4F40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B638350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A850978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756E621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415009C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449ECDC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87F2ECE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06">
    <w:nsid w:val="5512637D"/>
    <w:multiLevelType w:val="hybridMultilevel"/>
    <w:tmpl w:val="EBE2F88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07">
    <w:nsid w:val="55184D89"/>
    <w:multiLevelType w:val="hybridMultilevel"/>
    <w:tmpl w:val="867EF012"/>
    <w:lvl w:ilvl="0" w:tplc="74265EA6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2E0623A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C11E411C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29143D0A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2940D65A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DB04B1F0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C57245F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0AD6147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BA5257FA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508">
    <w:nsid w:val="551E2CE9"/>
    <w:multiLevelType w:val="hybridMultilevel"/>
    <w:tmpl w:val="D3921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55212A40"/>
    <w:multiLevelType w:val="hybridMultilevel"/>
    <w:tmpl w:val="48D21FC6"/>
    <w:lvl w:ilvl="0" w:tplc="3694371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FAE15E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EC491F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61E6D2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4E4441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B247BEA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443C461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044586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3A26387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10">
    <w:nsid w:val="552D6C8E"/>
    <w:multiLevelType w:val="hybridMultilevel"/>
    <w:tmpl w:val="B290C67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11">
    <w:nsid w:val="556967C3"/>
    <w:multiLevelType w:val="hybridMultilevel"/>
    <w:tmpl w:val="D38AF3D8"/>
    <w:lvl w:ilvl="0" w:tplc="3C2812E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8EAE24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E48FB7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A12013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38430C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7F4403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666660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2C2D7F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E5010D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12">
    <w:nsid w:val="55B9535F"/>
    <w:multiLevelType w:val="hybridMultilevel"/>
    <w:tmpl w:val="5260C2A6"/>
    <w:lvl w:ilvl="0" w:tplc="F230E15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53EED92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93325FFA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59EC388E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21EA97DE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A7A044BA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EAEE6AA4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B45CCCC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E1F297B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513">
    <w:nsid w:val="55C53A99"/>
    <w:multiLevelType w:val="hybridMultilevel"/>
    <w:tmpl w:val="5C36E174"/>
    <w:lvl w:ilvl="0" w:tplc="D2767C5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7DA33E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5D08CA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18E7A3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EE096C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20A41E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DF41E6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79278A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A74EC73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14">
    <w:nsid w:val="55D800AF"/>
    <w:multiLevelType w:val="hybridMultilevel"/>
    <w:tmpl w:val="CB96B20A"/>
    <w:lvl w:ilvl="0" w:tplc="ABF6870E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7664B04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5D3AF550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83888642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01D25314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99420FBE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44B4291E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B9EE8E54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B92C3B18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515">
    <w:nsid w:val="55F14476"/>
    <w:multiLevelType w:val="hybridMultilevel"/>
    <w:tmpl w:val="5A749FAE"/>
    <w:lvl w:ilvl="0" w:tplc="5BD470D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74635B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17C210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5E18533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EA0C5A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8A4F5E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A8565EF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1200C0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CAC5DBE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16">
    <w:nsid w:val="561D695D"/>
    <w:multiLevelType w:val="hybridMultilevel"/>
    <w:tmpl w:val="B1A452A6"/>
    <w:lvl w:ilvl="0" w:tplc="3FFC274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D2EAB9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35C023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14EE36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166F53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ED70A59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5FA001B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AB322CA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E75C413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17">
    <w:nsid w:val="563C12C3"/>
    <w:multiLevelType w:val="hybridMultilevel"/>
    <w:tmpl w:val="EFBA48CE"/>
    <w:lvl w:ilvl="0" w:tplc="67B2A642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7F249E8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B3EACAD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93F217E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9CBAFEEE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B5400154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38D256C4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17CC75D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59E2B8B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518">
    <w:nsid w:val="56425B95"/>
    <w:multiLevelType w:val="hybridMultilevel"/>
    <w:tmpl w:val="4FE80D20"/>
    <w:lvl w:ilvl="0" w:tplc="E4288400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DE4E21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F6DC09B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E848A2D2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D62292D8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D50EF86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DBF85416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2E8289E2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26D2890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519">
    <w:nsid w:val="56733435"/>
    <w:multiLevelType w:val="hybridMultilevel"/>
    <w:tmpl w:val="36DC2280"/>
    <w:lvl w:ilvl="0" w:tplc="CC58EC6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CDECA1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DD42B3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12E4088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6AF6DA1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BBCAE12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F3A14D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465EFF8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A43C1D9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20">
    <w:nsid w:val="5693027B"/>
    <w:multiLevelType w:val="hybridMultilevel"/>
    <w:tmpl w:val="B1D6F5D8"/>
    <w:lvl w:ilvl="0" w:tplc="1A881CF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5D0D024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9514B354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35D2187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00EA5EAC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4CC2FC8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5AE2478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59269822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F63E4A16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21">
    <w:nsid w:val="56A66995"/>
    <w:multiLevelType w:val="hybridMultilevel"/>
    <w:tmpl w:val="45F40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56DC6F55"/>
    <w:multiLevelType w:val="hybridMultilevel"/>
    <w:tmpl w:val="D2246256"/>
    <w:lvl w:ilvl="0" w:tplc="DCAE944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6402F7C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EE12D688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C2FE2244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12546E36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9F76F7FE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53D0DFFC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61FC5412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C8063430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523">
    <w:nsid w:val="56EB5093"/>
    <w:multiLevelType w:val="hybridMultilevel"/>
    <w:tmpl w:val="B9A2F9BC"/>
    <w:lvl w:ilvl="0" w:tplc="46EE811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20C671C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34003ECE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F06845D8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00807D24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7384F588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0562027A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46D4BE4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4D562C5E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524">
    <w:nsid w:val="57023631"/>
    <w:multiLevelType w:val="hybridMultilevel"/>
    <w:tmpl w:val="8356FC60"/>
    <w:lvl w:ilvl="0" w:tplc="8F88C08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AF45BE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DA30099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A54CF8D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460CB7C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C9D0A33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706759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948FE6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236EB2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25">
    <w:nsid w:val="571869C5"/>
    <w:multiLevelType w:val="hybridMultilevel"/>
    <w:tmpl w:val="E376AC66"/>
    <w:lvl w:ilvl="0" w:tplc="5C14CC6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D56B79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E80622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6B8075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DCA64C6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10A6FE8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99F252D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7158DA9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769EEFD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26">
    <w:nsid w:val="57D97363"/>
    <w:multiLevelType w:val="hybridMultilevel"/>
    <w:tmpl w:val="F18C0EAC"/>
    <w:lvl w:ilvl="0" w:tplc="258CC2D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868631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D1FA08C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446F39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290CF7D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E72190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64F8182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7824C1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AD049A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27">
    <w:nsid w:val="57E77729"/>
    <w:multiLevelType w:val="hybridMultilevel"/>
    <w:tmpl w:val="587A9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582C5921"/>
    <w:multiLevelType w:val="hybridMultilevel"/>
    <w:tmpl w:val="128E0F92"/>
    <w:lvl w:ilvl="0" w:tplc="ABB4A13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41E68A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188CC1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6D04FB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616EE8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23AA840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890AB4B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3E1E6C0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9B89F5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29">
    <w:nsid w:val="58451721"/>
    <w:multiLevelType w:val="hybridMultilevel"/>
    <w:tmpl w:val="20720B0A"/>
    <w:lvl w:ilvl="0" w:tplc="D864175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ED4FBF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0F78EB8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75666CE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8A0C67A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1E1A16E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6FC699E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70A841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8F4337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30">
    <w:nsid w:val="58544D38"/>
    <w:multiLevelType w:val="hybridMultilevel"/>
    <w:tmpl w:val="50461E1A"/>
    <w:lvl w:ilvl="0" w:tplc="24E2735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350D95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4E856D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988A80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CD84BD6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A2B0B21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BB2D04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9FF0539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EF1A52E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31">
    <w:nsid w:val="586F7054"/>
    <w:multiLevelType w:val="hybridMultilevel"/>
    <w:tmpl w:val="4F666AA2"/>
    <w:lvl w:ilvl="0" w:tplc="2152D2C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470401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DFB47B4C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9B64CA86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A449F0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7068CC82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2A2AE056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D60E8E7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12FA7B38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532">
    <w:nsid w:val="5886460B"/>
    <w:multiLevelType w:val="hybridMultilevel"/>
    <w:tmpl w:val="A694EC0E"/>
    <w:lvl w:ilvl="0" w:tplc="8954CFE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38E98D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B5E6AA1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D034E35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F410BCE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65C21D6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AB1E3E2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FC65DA8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D5CDEF2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33">
    <w:nsid w:val="58CC5518"/>
    <w:multiLevelType w:val="hybridMultilevel"/>
    <w:tmpl w:val="64F2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58D9504E"/>
    <w:multiLevelType w:val="hybridMultilevel"/>
    <w:tmpl w:val="EC54F29C"/>
    <w:lvl w:ilvl="0" w:tplc="EC9834C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C68969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36E112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6F05EC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40E749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5A16748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01F6B5B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D90650D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03CCD22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35">
    <w:nsid w:val="58E5200F"/>
    <w:multiLevelType w:val="hybridMultilevel"/>
    <w:tmpl w:val="0F6AD694"/>
    <w:lvl w:ilvl="0" w:tplc="9B8CD4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12204E2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CB8440E6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083ADF20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6FA8E426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4C222472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9F841632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FC96C636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AEAED530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536">
    <w:nsid w:val="58FD396D"/>
    <w:multiLevelType w:val="hybridMultilevel"/>
    <w:tmpl w:val="8B944B38"/>
    <w:lvl w:ilvl="0" w:tplc="14F8DFF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F3ED19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E32340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8072F35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EA8E0D5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3001CF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8DEE8602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DEC913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4D52B77A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37">
    <w:nsid w:val="58FE633A"/>
    <w:multiLevelType w:val="hybridMultilevel"/>
    <w:tmpl w:val="E60615BE"/>
    <w:lvl w:ilvl="0" w:tplc="7F86A5E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A94E14A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85D6E7F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41F24BF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8AE79B4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BC61AF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F0FEFEB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90664C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F627FB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38">
    <w:nsid w:val="59736B68"/>
    <w:multiLevelType w:val="hybridMultilevel"/>
    <w:tmpl w:val="9AB49808"/>
    <w:lvl w:ilvl="0" w:tplc="E3DE44B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0B8474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E44EB0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61A6BF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EF66B9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7344789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CC8C92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7102DCD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BE633C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39">
    <w:nsid w:val="599F7B80"/>
    <w:multiLevelType w:val="hybridMultilevel"/>
    <w:tmpl w:val="4F143B92"/>
    <w:lvl w:ilvl="0" w:tplc="98D6E6C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21AD1AC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6DAAB1B0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18F6DE3C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397CAFD8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A34ADA8A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5D7E2A58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F738CE10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E25EC1AC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40">
    <w:nsid w:val="59A1432E"/>
    <w:multiLevelType w:val="hybridMultilevel"/>
    <w:tmpl w:val="E938B98C"/>
    <w:lvl w:ilvl="0" w:tplc="A23ED19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FC4D99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42F8B8A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5052E65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58E853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E3944D14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8DF0D0B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81AADF9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2F4E29E6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41">
    <w:nsid w:val="59A610FD"/>
    <w:multiLevelType w:val="hybridMultilevel"/>
    <w:tmpl w:val="E6F4DE8C"/>
    <w:lvl w:ilvl="0" w:tplc="268C2E46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3306A8E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30BC042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C7DA906C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F47249D0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0C5C9BB2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91085104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9C54E34C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95EAC9F0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42">
    <w:nsid w:val="59B1184C"/>
    <w:multiLevelType w:val="hybridMultilevel"/>
    <w:tmpl w:val="A8BA60F6"/>
    <w:lvl w:ilvl="0" w:tplc="2D72CF8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9A82902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8AAECA32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716CB378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A0F8C4CA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02BE8F8E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DF3E066A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6F522DC0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9A74D214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543">
    <w:nsid w:val="59B82211"/>
    <w:multiLevelType w:val="hybridMultilevel"/>
    <w:tmpl w:val="2934366E"/>
    <w:lvl w:ilvl="0" w:tplc="6298D862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AC6F4E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75AE03EA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A80AF26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F2F8CAD6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FC6A18F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3AC63FB2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F80A5B10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C9E268AC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44">
    <w:nsid w:val="59CB02C5"/>
    <w:multiLevelType w:val="hybridMultilevel"/>
    <w:tmpl w:val="F99E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59DD4809"/>
    <w:multiLevelType w:val="hybridMultilevel"/>
    <w:tmpl w:val="67745A28"/>
    <w:lvl w:ilvl="0" w:tplc="02EC633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F30A3D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DC0E9B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03E654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C336633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4432988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3950244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3926D65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0E8CCD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46">
    <w:nsid w:val="59E329F0"/>
    <w:multiLevelType w:val="hybridMultilevel"/>
    <w:tmpl w:val="261A3826"/>
    <w:lvl w:ilvl="0" w:tplc="53B25A9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04CE0D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39C4764C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B67E9F0A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C7440FA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A9C4456A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87A09D56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67A0FB82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3C0A9F26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547">
    <w:nsid w:val="5A8161E6"/>
    <w:multiLevelType w:val="hybridMultilevel"/>
    <w:tmpl w:val="0A8609E6"/>
    <w:lvl w:ilvl="0" w:tplc="19CAA61A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5A886874"/>
    <w:multiLevelType w:val="hybridMultilevel"/>
    <w:tmpl w:val="FDF68F04"/>
    <w:lvl w:ilvl="0" w:tplc="278C8B9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3C407C0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C510866C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5FF012F8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FE0EE174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C1F213D0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8690D242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BCBE6838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BF7C8BD6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549">
    <w:nsid w:val="5A9E284A"/>
    <w:multiLevelType w:val="hybridMultilevel"/>
    <w:tmpl w:val="B750EACE"/>
    <w:lvl w:ilvl="0" w:tplc="922624F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78416B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D26CCD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9B48C3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EEC6FE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864C7B6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A0FA2B2E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EFCC1904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16D0A51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50">
    <w:nsid w:val="5AC92522"/>
    <w:multiLevelType w:val="hybridMultilevel"/>
    <w:tmpl w:val="83DADD8C"/>
    <w:lvl w:ilvl="0" w:tplc="012C683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724D72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09E235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B852C20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56C7FC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BE0EA92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1B68ED0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BC0CC88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0E7896B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51">
    <w:nsid w:val="5ADB5481"/>
    <w:multiLevelType w:val="hybridMultilevel"/>
    <w:tmpl w:val="467213CE"/>
    <w:lvl w:ilvl="0" w:tplc="43160D9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310646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904E895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59AE12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A76913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A8C042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35CF66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47D4F17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B02C282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52">
    <w:nsid w:val="5AEF59D0"/>
    <w:multiLevelType w:val="hybridMultilevel"/>
    <w:tmpl w:val="AFFE1A82"/>
    <w:lvl w:ilvl="0" w:tplc="46C67B9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C96FD5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AD2FF8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86016F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724E4E4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B8FC1EB8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286230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5B5657F6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E4CCE50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53">
    <w:nsid w:val="5B062C14"/>
    <w:multiLevelType w:val="hybridMultilevel"/>
    <w:tmpl w:val="5FB63FE6"/>
    <w:lvl w:ilvl="0" w:tplc="EEA85E1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A6245A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882A3FFA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D9BEE17E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27F07EA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8D3CCD50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E9F4B5BE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B72CB380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E004961A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554">
    <w:nsid w:val="5B2554C6"/>
    <w:multiLevelType w:val="hybridMultilevel"/>
    <w:tmpl w:val="F166652C"/>
    <w:lvl w:ilvl="0" w:tplc="D07EEE2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9CE06F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034C34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12AC05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C4A355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6B678E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EB6E84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B6E060A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45EEE1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55">
    <w:nsid w:val="5BAC0D4A"/>
    <w:multiLevelType w:val="hybridMultilevel"/>
    <w:tmpl w:val="0502A09A"/>
    <w:lvl w:ilvl="0" w:tplc="D1FE8D0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41C114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07C8CEE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BF6F12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1AE55D8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CC06954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F6A2662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8D382BB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B87A9BD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56">
    <w:nsid w:val="5BBD25B8"/>
    <w:multiLevelType w:val="hybridMultilevel"/>
    <w:tmpl w:val="97FE915C"/>
    <w:lvl w:ilvl="0" w:tplc="0C8EE60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F8090A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B652F210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039820C0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1E21D66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4B2AD9E4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B68CB20E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71DC9138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AD1A3B1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557">
    <w:nsid w:val="5BC739ED"/>
    <w:multiLevelType w:val="hybridMultilevel"/>
    <w:tmpl w:val="7D34B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5BF17F0B"/>
    <w:multiLevelType w:val="hybridMultilevel"/>
    <w:tmpl w:val="2CAC2C46"/>
    <w:lvl w:ilvl="0" w:tplc="D4DCABD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55A4062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74C67196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E5767124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DC8EBBBC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AD08A3C2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DCC4F376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821846B8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51AA65CE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559">
    <w:nsid w:val="5C3D63C4"/>
    <w:multiLevelType w:val="hybridMultilevel"/>
    <w:tmpl w:val="58C26FF4"/>
    <w:lvl w:ilvl="0" w:tplc="4A3AEC9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C6C2AB2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57A4C72C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6CC2B330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D0B08EE4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662AB7D0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57E8B30C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4290225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F2DCA4F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560">
    <w:nsid w:val="5C4206C9"/>
    <w:multiLevelType w:val="hybridMultilevel"/>
    <w:tmpl w:val="14BCC4DA"/>
    <w:lvl w:ilvl="0" w:tplc="8D44EB5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AC660AC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25163C3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B868E41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2F4B0F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5982512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A88693F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EF368AC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7E6F7C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61">
    <w:nsid w:val="5C8C2047"/>
    <w:multiLevelType w:val="hybridMultilevel"/>
    <w:tmpl w:val="079A0034"/>
    <w:lvl w:ilvl="0" w:tplc="0A9C4BD4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5A85EBE">
      <w:numFmt w:val="bullet"/>
      <w:lvlText w:val="•"/>
      <w:lvlJc w:val="left"/>
      <w:pPr>
        <w:ind w:left="1755" w:hanging="360"/>
      </w:pPr>
      <w:rPr>
        <w:rFonts w:hint="default"/>
        <w:lang w:val="pl-PL" w:eastAsia="pl-PL" w:bidi="pl-PL"/>
      </w:rPr>
    </w:lvl>
    <w:lvl w:ilvl="2" w:tplc="1F487484">
      <w:numFmt w:val="bullet"/>
      <w:lvlText w:val="•"/>
      <w:lvlJc w:val="left"/>
      <w:pPr>
        <w:ind w:left="2551" w:hanging="360"/>
      </w:pPr>
      <w:rPr>
        <w:rFonts w:hint="default"/>
        <w:lang w:val="pl-PL" w:eastAsia="pl-PL" w:bidi="pl-PL"/>
      </w:rPr>
    </w:lvl>
    <w:lvl w:ilvl="3" w:tplc="556ECC24">
      <w:numFmt w:val="bullet"/>
      <w:lvlText w:val="•"/>
      <w:lvlJc w:val="left"/>
      <w:pPr>
        <w:ind w:left="3347" w:hanging="360"/>
      </w:pPr>
      <w:rPr>
        <w:rFonts w:hint="default"/>
        <w:lang w:val="pl-PL" w:eastAsia="pl-PL" w:bidi="pl-PL"/>
      </w:rPr>
    </w:lvl>
    <w:lvl w:ilvl="4" w:tplc="3D240594">
      <w:numFmt w:val="bullet"/>
      <w:lvlText w:val="•"/>
      <w:lvlJc w:val="left"/>
      <w:pPr>
        <w:ind w:left="4143" w:hanging="360"/>
      </w:pPr>
      <w:rPr>
        <w:rFonts w:hint="default"/>
        <w:lang w:val="pl-PL" w:eastAsia="pl-PL" w:bidi="pl-PL"/>
      </w:rPr>
    </w:lvl>
    <w:lvl w:ilvl="5" w:tplc="819476FA">
      <w:numFmt w:val="bullet"/>
      <w:lvlText w:val="•"/>
      <w:lvlJc w:val="left"/>
      <w:pPr>
        <w:ind w:left="4939" w:hanging="360"/>
      </w:pPr>
      <w:rPr>
        <w:rFonts w:hint="default"/>
        <w:lang w:val="pl-PL" w:eastAsia="pl-PL" w:bidi="pl-PL"/>
      </w:rPr>
    </w:lvl>
    <w:lvl w:ilvl="6" w:tplc="DF1E267A">
      <w:numFmt w:val="bullet"/>
      <w:lvlText w:val="•"/>
      <w:lvlJc w:val="left"/>
      <w:pPr>
        <w:ind w:left="5735" w:hanging="360"/>
      </w:pPr>
      <w:rPr>
        <w:rFonts w:hint="default"/>
        <w:lang w:val="pl-PL" w:eastAsia="pl-PL" w:bidi="pl-PL"/>
      </w:rPr>
    </w:lvl>
    <w:lvl w:ilvl="7" w:tplc="82347C78">
      <w:numFmt w:val="bullet"/>
      <w:lvlText w:val="•"/>
      <w:lvlJc w:val="left"/>
      <w:pPr>
        <w:ind w:left="6531" w:hanging="360"/>
      </w:pPr>
      <w:rPr>
        <w:rFonts w:hint="default"/>
        <w:lang w:val="pl-PL" w:eastAsia="pl-PL" w:bidi="pl-PL"/>
      </w:rPr>
    </w:lvl>
    <w:lvl w:ilvl="8" w:tplc="6EA64B4C">
      <w:numFmt w:val="bullet"/>
      <w:lvlText w:val="•"/>
      <w:lvlJc w:val="left"/>
      <w:pPr>
        <w:ind w:left="7327" w:hanging="360"/>
      </w:pPr>
      <w:rPr>
        <w:rFonts w:hint="default"/>
        <w:lang w:val="pl-PL" w:eastAsia="pl-PL" w:bidi="pl-PL"/>
      </w:rPr>
    </w:lvl>
  </w:abstractNum>
  <w:abstractNum w:abstractNumId="562">
    <w:nsid w:val="5CA27BE2"/>
    <w:multiLevelType w:val="hybridMultilevel"/>
    <w:tmpl w:val="9CC84A1C"/>
    <w:lvl w:ilvl="0" w:tplc="A776D56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696FF28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5120C166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E326D488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0C76532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76865106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E8E08170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03B82C58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A1E8B44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563">
    <w:nsid w:val="5CAD2CF5"/>
    <w:multiLevelType w:val="hybridMultilevel"/>
    <w:tmpl w:val="D9B69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4">
    <w:nsid w:val="5CCA0827"/>
    <w:multiLevelType w:val="hybridMultilevel"/>
    <w:tmpl w:val="BEF41BC0"/>
    <w:lvl w:ilvl="0" w:tplc="DE1206B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79E31C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BE22D50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5992BEC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D6EA65E4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5DC60CC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DB02678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350557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4BB8211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65">
    <w:nsid w:val="5D18237F"/>
    <w:multiLevelType w:val="hybridMultilevel"/>
    <w:tmpl w:val="CF78B050"/>
    <w:lvl w:ilvl="0" w:tplc="85BE38A2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3949C9C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7B7221F6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4F666D5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163C83C8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019C2C20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1086647C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591273EA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68421E2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566">
    <w:nsid w:val="5DA13636"/>
    <w:multiLevelType w:val="hybridMultilevel"/>
    <w:tmpl w:val="FE50DA30"/>
    <w:lvl w:ilvl="0" w:tplc="0B76F096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C8830F4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4BE63B12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7C5AF62E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DBC4887E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CEBA6C32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29DEB39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AE1AB442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CF8CD386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567">
    <w:nsid w:val="5E0A60B0"/>
    <w:multiLevelType w:val="hybridMultilevel"/>
    <w:tmpl w:val="36F60848"/>
    <w:lvl w:ilvl="0" w:tplc="16760E3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560860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6EDA03E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2D65AD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652489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FCD2BB6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961411A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C26E7E1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CE6D46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68">
    <w:nsid w:val="5E45435D"/>
    <w:multiLevelType w:val="hybridMultilevel"/>
    <w:tmpl w:val="1FAEACD4"/>
    <w:lvl w:ilvl="0" w:tplc="DD7CA17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F0674A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B5C26B2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0E36AB9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DC32EE1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B186055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0FB29AB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AA1A4BD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E802113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69">
    <w:nsid w:val="5E5539D2"/>
    <w:multiLevelType w:val="hybridMultilevel"/>
    <w:tmpl w:val="DB0C1628"/>
    <w:lvl w:ilvl="0" w:tplc="46128826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DB47B38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6E703AF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87EE5654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6358ACD8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45763BC4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4204F450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4B4E5F30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30F0AE4C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570">
    <w:nsid w:val="5E9012A1"/>
    <w:multiLevelType w:val="hybridMultilevel"/>
    <w:tmpl w:val="96F827D4"/>
    <w:lvl w:ilvl="0" w:tplc="38A699C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9D228A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600825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89A0A0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6C697C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4DBEEF2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6125E9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989878E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CFE2B22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71">
    <w:nsid w:val="5EC036EC"/>
    <w:multiLevelType w:val="hybridMultilevel"/>
    <w:tmpl w:val="5414EFDA"/>
    <w:lvl w:ilvl="0" w:tplc="073E5118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B0CE3A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AA0C4314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EA6CF0B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38EB4E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F6C22D1A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A65493D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2FCADF3C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7C9025A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72">
    <w:nsid w:val="5ECB4A8B"/>
    <w:multiLevelType w:val="hybridMultilevel"/>
    <w:tmpl w:val="E85CD57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73">
    <w:nsid w:val="5EE84555"/>
    <w:multiLevelType w:val="hybridMultilevel"/>
    <w:tmpl w:val="3166862E"/>
    <w:lvl w:ilvl="0" w:tplc="0144CD70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C6A3C4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0F522CF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91DE6086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70C6C078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34E8242C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0CAEB5B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ACCCC0AC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2144A834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74">
    <w:nsid w:val="5EEC4E71"/>
    <w:multiLevelType w:val="hybridMultilevel"/>
    <w:tmpl w:val="E89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5F283D9F"/>
    <w:multiLevelType w:val="hybridMultilevel"/>
    <w:tmpl w:val="7F28B604"/>
    <w:lvl w:ilvl="0" w:tplc="2F52E04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8840BE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65A9A9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BB095A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B1C7E9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822B80A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D4A0A36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4A40D52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F3CAE7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76">
    <w:nsid w:val="5F311970"/>
    <w:multiLevelType w:val="hybridMultilevel"/>
    <w:tmpl w:val="7026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5F9825E6"/>
    <w:multiLevelType w:val="hybridMultilevel"/>
    <w:tmpl w:val="3B5A3C72"/>
    <w:lvl w:ilvl="0" w:tplc="58622CF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D105E6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90E444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5A6126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0C60FD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B9F2E7A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7EAAC74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90104A8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9B5A54B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578">
    <w:nsid w:val="5FAA59DA"/>
    <w:multiLevelType w:val="hybridMultilevel"/>
    <w:tmpl w:val="B5EA825C"/>
    <w:lvl w:ilvl="0" w:tplc="7360A7D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2DE0110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0FC2F560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16D2BAA8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478E760C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04466EC0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38AC9584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564057FE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3FE0D858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579">
    <w:nsid w:val="5FB436DC"/>
    <w:multiLevelType w:val="hybridMultilevel"/>
    <w:tmpl w:val="A1C814F8"/>
    <w:lvl w:ilvl="0" w:tplc="D52814CA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E0ACDC0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EF78903E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086800F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0202602E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2DFEB2C0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1194CCF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11B0130C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2DF0C212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580">
    <w:nsid w:val="5FDA7185"/>
    <w:multiLevelType w:val="hybridMultilevel"/>
    <w:tmpl w:val="B910195C"/>
    <w:lvl w:ilvl="0" w:tplc="506CCA8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87C607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A121D5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31635D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3187A9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FA5094F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514296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E68A11C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58F884D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81">
    <w:nsid w:val="60207C04"/>
    <w:multiLevelType w:val="hybridMultilevel"/>
    <w:tmpl w:val="0164A346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82">
    <w:nsid w:val="607A609A"/>
    <w:multiLevelType w:val="hybridMultilevel"/>
    <w:tmpl w:val="5E6CBE62"/>
    <w:lvl w:ilvl="0" w:tplc="597E88D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520A63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20802D46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1A744EC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7FBA94F2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B0843582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1DE8D442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9FD8BC76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6F30E762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83">
    <w:nsid w:val="61442D29"/>
    <w:multiLevelType w:val="hybridMultilevel"/>
    <w:tmpl w:val="7DA47660"/>
    <w:lvl w:ilvl="0" w:tplc="ADC6382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CE2D2E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6D86E3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80C4409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3C0323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5C1E73D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FAFC3B5C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AE30EDF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5D8CCE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84">
    <w:nsid w:val="61DF0116"/>
    <w:multiLevelType w:val="hybridMultilevel"/>
    <w:tmpl w:val="AE6CD68A"/>
    <w:lvl w:ilvl="0" w:tplc="07A6E71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A02F6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12EFC6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D208004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B6032E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A5A478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235AAC6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2FE10F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08B432C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85">
    <w:nsid w:val="61FC3FF4"/>
    <w:multiLevelType w:val="hybridMultilevel"/>
    <w:tmpl w:val="5BB45B10"/>
    <w:lvl w:ilvl="0" w:tplc="10FCD174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6625BB2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11AAE468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F98E852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4022B23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DED63384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A5BCCC6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05C236F8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440294A6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86">
    <w:nsid w:val="62261738"/>
    <w:multiLevelType w:val="hybridMultilevel"/>
    <w:tmpl w:val="E8DA8A9E"/>
    <w:lvl w:ilvl="0" w:tplc="49D6F17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25ECFFA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406E22D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62361A0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ECABB7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596A0B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C7D81D7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F4EA60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1588714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587">
    <w:nsid w:val="62286E7D"/>
    <w:multiLevelType w:val="hybridMultilevel"/>
    <w:tmpl w:val="27BA9832"/>
    <w:lvl w:ilvl="0" w:tplc="E2D475E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588">
    <w:nsid w:val="625C306E"/>
    <w:multiLevelType w:val="hybridMultilevel"/>
    <w:tmpl w:val="32DECD66"/>
    <w:lvl w:ilvl="0" w:tplc="472251A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AA0DA64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D9424B36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ED1CF6CA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6A663F04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EAE4CF72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D64E2F8C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55283E2C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69F6897A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589">
    <w:nsid w:val="62A47FDC"/>
    <w:multiLevelType w:val="hybridMultilevel"/>
    <w:tmpl w:val="D90412C0"/>
    <w:lvl w:ilvl="0" w:tplc="C06EB5AE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9E65E3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473A032E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65283160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BF8E400C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7D5EECF4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0776ABD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5B0A0372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808C071A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590">
    <w:nsid w:val="63447DA0"/>
    <w:multiLevelType w:val="hybridMultilevel"/>
    <w:tmpl w:val="7A86007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63502FE2"/>
    <w:multiLevelType w:val="hybridMultilevel"/>
    <w:tmpl w:val="7B68D1DA"/>
    <w:lvl w:ilvl="0" w:tplc="4D52BA2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B8A7210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68DE8E42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F988735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F60AD8E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A2A057BA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E5FA5DAA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A0FEA67A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04A69852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592">
    <w:nsid w:val="639B704A"/>
    <w:multiLevelType w:val="hybridMultilevel"/>
    <w:tmpl w:val="08F4F03C"/>
    <w:lvl w:ilvl="0" w:tplc="C6BE0644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154697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058293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44EB08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CF8762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392EF8D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E94E0CBA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3BCD23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A36221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593">
    <w:nsid w:val="63E930AD"/>
    <w:multiLevelType w:val="multilevel"/>
    <w:tmpl w:val="12EAE4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4">
    <w:nsid w:val="64043C55"/>
    <w:multiLevelType w:val="hybridMultilevel"/>
    <w:tmpl w:val="7B1453F8"/>
    <w:lvl w:ilvl="0" w:tplc="B560A538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9ACC3D8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D0CA5E72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BE52F27E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9462ED4C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12CA2368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AB1A9276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2F202B4E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B3F415DA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595">
    <w:nsid w:val="641F3873"/>
    <w:multiLevelType w:val="hybridMultilevel"/>
    <w:tmpl w:val="A89ACE42"/>
    <w:lvl w:ilvl="0" w:tplc="574C99B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A40576A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0576E6FA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AE90377C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DBB6981E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658874B6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C3B6B3B6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F5F085AA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57B40446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596">
    <w:nsid w:val="64927454"/>
    <w:multiLevelType w:val="hybridMultilevel"/>
    <w:tmpl w:val="2CA40E56"/>
    <w:lvl w:ilvl="0" w:tplc="7E48192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FECE65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B7CA8A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FA2A53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D1A867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0F02039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B5AE810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0AC62D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8AA611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97">
    <w:nsid w:val="64932F89"/>
    <w:multiLevelType w:val="hybridMultilevel"/>
    <w:tmpl w:val="BDCCCAF8"/>
    <w:lvl w:ilvl="0" w:tplc="37541F46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68E39F4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A0BA9FE6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C5E80EB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4D00472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7D746656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822E9356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BE625B12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1C5EB954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598">
    <w:nsid w:val="64944E3C"/>
    <w:multiLevelType w:val="multilevel"/>
    <w:tmpl w:val="3692CBE8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599">
    <w:nsid w:val="651A7276"/>
    <w:multiLevelType w:val="hybridMultilevel"/>
    <w:tmpl w:val="E02221CC"/>
    <w:lvl w:ilvl="0" w:tplc="09AEC628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4725D3A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01DEF852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03121E80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99F02D6E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3C2CC20C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DAFED9D0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BD1C5C14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DCF88EB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600">
    <w:nsid w:val="65343C99"/>
    <w:multiLevelType w:val="hybridMultilevel"/>
    <w:tmpl w:val="DF402AC4"/>
    <w:lvl w:ilvl="0" w:tplc="F9EC56C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E10BBB6">
      <w:numFmt w:val="bullet"/>
      <w:lvlText w:val="•"/>
      <w:lvlJc w:val="left"/>
      <w:pPr>
        <w:ind w:left="1644" w:hanging="360"/>
      </w:pPr>
      <w:rPr>
        <w:rFonts w:hint="default"/>
        <w:lang w:val="pl-PL" w:eastAsia="pl-PL" w:bidi="pl-PL"/>
      </w:rPr>
    </w:lvl>
    <w:lvl w:ilvl="2" w:tplc="A5C8935E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3" w:tplc="0F684952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2E1C3B7E">
      <w:numFmt w:val="bullet"/>
      <w:lvlText w:val="•"/>
      <w:lvlJc w:val="left"/>
      <w:pPr>
        <w:ind w:left="4117" w:hanging="360"/>
      </w:pPr>
      <w:rPr>
        <w:rFonts w:hint="default"/>
        <w:lang w:val="pl-PL" w:eastAsia="pl-PL" w:bidi="pl-PL"/>
      </w:rPr>
    </w:lvl>
    <w:lvl w:ilvl="5" w:tplc="A20C34FE">
      <w:numFmt w:val="bullet"/>
      <w:lvlText w:val="•"/>
      <w:lvlJc w:val="left"/>
      <w:pPr>
        <w:ind w:left="4941" w:hanging="360"/>
      </w:pPr>
      <w:rPr>
        <w:rFonts w:hint="default"/>
        <w:lang w:val="pl-PL" w:eastAsia="pl-PL" w:bidi="pl-PL"/>
      </w:rPr>
    </w:lvl>
    <w:lvl w:ilvl="6" w:tplc="7F7E7BA2">
      <w:numFmt w:val="bullet"/>
      <w:lvlText w:val="•"/>
      <w:lvlJc w:val="left"/>
      <w:pPr>
        <w:ind w:left="5765" w:hanging="360"/>
      </w:pPr>
      <w:rPr>
        <w:rFonts w:hint="default"/>
        <w:lang w:val="pl-PL" w:eastAsia="pl-PL" w:bidi="pl-PL"/>
      </w:rPr>
    </w:lvl>
    <w:lvl w:ilvl="7" w:tplc="60AAB846">
      <w:numFmt w:val="bullet"/>
      <w:lvlText w:val="•"/>
      <w:lvlJc w:val="left"/>
      <w:pPr>
        <w:ind w:left="6590" w:hanging="360"/>
      </w:pPr>
      <w:rPr>
        <w:rFonts w:hint="default"/>
        <w:lang w:val="pl-PL" w:eastAsia="pl-PL" w:bidi="pl-PL"/>
      </w:rPr>
    </w:lvl>
    <w:lvl w:ilvl="8" w:tplc="F7F29302">
      <w:numFmt w:val="bullet"/>
      <w:lvlText w:val="•"/>
      <w:lvlJc w:val="left"/>
      <w:pPr>
        <w:ind w:left="7414" w:hanging="360"/>
      </w:pPr>
      <w:rPr>
        <w:rFonts w:hint="default"/>
        <w:lang w:val="pl-PL" w:eastAsia="pl-PL" w:bidi="pl-PL"/>
      </w:rPr>
    </w:lvl>
  </w:abstractNum>
  <w:abstractNum w:abstractNumId="601">
    <w:nsid w:val="653560A3"/>
    <w:multiLevelType w:val="hybridMultilevel"/>
    <w:tmpl w:val="0CE28394"/>
    <w:lvl w:ilvl="0" w:tplc="29E802C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39E588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1E6ECBB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EACE04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2E21BB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EEA8692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1FB6C92E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D305DA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69C8BB8E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02">
    <w:nsid w:val="65413F31"/>
    <w:multiLevelType w:val="hybridMultilevel"/>
    <w:tmpl w:val="084498F8"/>
    <w:lvl w:ilvl="0" w:tplc="CFF69204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D5A85AC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7E945026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2A8A6730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3A2E6E8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B722452A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E0526416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00CE550A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B5C2562A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603">
    <w:nsid w:val="654B42B1"/>
    <w:multiLevelType w:val="hybridMultilevel"/>
    <w:tmpl w:val="A41AF0F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58C6931"/>
    <w:multiLevelType w:val="hybridMultilevel"/>
    <w:tmpl w:val="7C309E4C"/>
    <w:lvl w:ilvl="0" w:tplc="3BB0363C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1BC79CC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18C6D71E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3588307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5C98C44C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49FA4CEC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65748BBE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66960538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757CB6BA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05">
    <w:nsid w:val="65912CA5"/>
    <w:multiLevelType w:val="hybridMultilevel"/>
    <w:tmpl w:val="C90E971C"/>
    <w:lvl w:ilvl="0" w:tplc="88AE151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64ABDF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778C55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9343EE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F16F5D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D5CFDF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B50B9D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0DE67F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FD4937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06">
    <w:nsid w:val="65D67EA9"/>
    <w:multiLevelType w:val="hybridMultilevel"/>
    <w:tmpl w:val="DB48F17C"/>
    <w:lvl w:ilvl="0" w:tplc="AED6C88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55850C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AB6B03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36E542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390D79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4CC4832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8200A22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D5CE71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0A676C2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607">
    <w:nsid w:val="65E300C0"/>
    <w:multiLevelType w:val="hybridMultilevel"/>
    <w:tmpl w:val="CCE63E26"/>
    <w:lvl w:ilvl="0" w:tplc="9A40001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E0A88B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5F4700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B546A3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766292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0C98740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55298A8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4F8B0E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1E8C202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08">
    <w:nsid w:val="66092485"/>
    <w:multiLevelType w:val="hybridMultilevel"/>
    <w:tmpl w:val="84264EC6"/>
    <w:lvl w:ilvl="0" w:tplc="662040F6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40430BC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24A085B4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D036210E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88EEA9D0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2B48B51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F1DAC4A6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8DFEE278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AF48DDE6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09">
    <w:nsid w:val="66132FE7"/>
    <w:multiLevelType w:val="hybridMultilevel"/>
    <w:tmpl w:val="F31E7CC8"/>
    <w:lvl w:ilvl="0" w:tplc="9A9CCDD2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9B4876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8766F8A4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671AD03E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563A5D6C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8132F77C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0EDC4CD4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B1D6D35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3A647424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610">
    <w:nsid w:val="661A4C58"/>
    <w:multiLevelType w:val="hybridMultilevel"/>
    <w:tmpl w:val="FEB8A538"/>
    <w:lvl w:ilvl="0" w:tplc="C93CB1F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32E4AE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1C41EE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CB004DE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FAA0D4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5F0479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D78A20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66DEA87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E5F0B08A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11">
    <w:nsid w:val="662308AC"/>
    <w:multiLevelType w:val="hybridMultilevel"/>
    <w:tmpl w:val="BE5E9D60"/>
    <w:lvl w:ilvl="0" w:tplc="D832806E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6B639A4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B37E657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D9C28572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FAD41A88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1578FF52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780C08B2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F3C2E78C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78E68430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612">
    <w:nsid w:val="665D3A81"/>
    <w:multiLevelType w:val="hybridMultilevel"/>
    <w:tmpl w:val="2E12D31A"/>
    <w:lvl w:ilvl="0" w:tplc="33C6BFE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86EE1E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81AB8D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D625DC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55AC41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452B93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121E7E9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32E9AB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EBC8197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13">
    <w:nsid w:val="666A38D3"/>
    <w:multiLevelType w:val="hybridMultilevel"/>
    <w:tmpl w:val="769E2D74"/>
    <w:lvl w:ilvl="0" w:tplc="297E39C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62AEEB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8DD839E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33A48B0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BE08B7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D7E8647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4642FD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8586DB1E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D00CEE0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614">
    <w:nsid w:val="666F0F85"/>
    <w:multiLevelType w:val="hybridMultilevel"/>
    <w:tmpl w:val="233C016A"/>
    <w:lvl w:ilvl="0" w:tplc="9780852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99E12A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4B44962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BAC7A60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22DCB66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E2346BA6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21A8953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238694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53126BF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15">
    <w:nsid w:val="6678559B"/>
    <w:multiLevelType w:val="hybridMultilevel"/>
    <w:tmpl w:val="B58ADCCC"/>
    <w:lvl w:ilvl="0" w:tplc="42F0870E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D48EE1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DDFA61E6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2F7C3146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91BAFD08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CF603DB6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F2869B1E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3AA08142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335A50F2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16">
    <w:nsid w:val="673A6E46"/>
    <w:multiLevelType w:val="hybridMultilevel"/>
    <w:tmpl w:val="8FCE71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67656DDD"/>
    <w:multiLevelType w:val="hybridMultilevel"/>
    <w:tmpl w:val="F7D43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677A1194"/>
    <w:multiLevelType w:val="hybridMultilevel"/>
    <w:tmpl w:val="1E2CE23A"/>
    <w:lvl w:ilvl="0" w:tplc="566A8404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0CA7CA0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97B8F40A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BDD64D70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2F8EAC72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11124EEE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7FAECBC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C766420E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905A3592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619">
    <w:nsid w:val="67E87F36"/>
    <w:multiLevelType w:val="hybridMultilevel"/>
    <w:tmpl w:val="002CDA08"/>
    <w:lvl w:ilvl="0" w:tplc="1882A24E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CCE248C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5F9EA00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0A40948A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EF3682C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1E24AE68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6E36A4B0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65E8EB9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2506B4F8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20">
    <w:nsid w:val="684B5CBF"/>
    <w:multiLevelType w:val="hybridMultilevel"/>
    <w:tmpl w:val="8AE631D8"/>
    <w:lvl w:ilvl="0" w:tplc="995CC834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B8E2BD0">
      <w:numFmt w:val="bullet"/>
      <w:lvlText w:val="•"/>
      <w:lvlJc w:val="left"/>
      <w:pPr>
        <w:ind w:left="1713" w:hanging="360"/>
      </w:pPr>
      <w:rPr>
        <w:rFonts w:hint="default"/>
        <w:lang w:val="pl-PL" w:eastAsia="pl-PL" w:bidi="pl-PL"/>
      </w:rPr>
    </w:lvl>
    <w:lvl w:ilvl="2" w:tplc="421699B6">
      <w:numFmt w:val="bullet"/>
      <w:lvlText w:val="•"/>
      <w:lvlJc w:val="left"/>
      <w:pPr>
        <w:ind w:left="2546" w:hanging="360"/>
      </w:pPr>
      <w:rPr>
        <w:rFonts w:hint="default"/>
        <w:lang w:val="pl-PL" w:eastAsia="pl-PL" w:bidi="pl-PL"/>
      </w:rPr>
    </w:lvl>
    <w:lvl w:ilvl="3" w:tplc="815A0058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95A695B0">
      <w:numFmt w:val="bullet"/>
      <w:lvlText w:val="•"/>
      <w:lvlJc w:val="left"/>
      <w:pPr>
        <w:ind w:left="4212" w:hanging="360"/>
      </w:pPr>
      <w:rPr>
        <w:rFonts w:hint="default"/>
        <w:lang w:val="pl-PL" w:eastAsia="pl-PL" w:bidi="pl-PL"/>
      </w:rPr>
    </w:lvl>
    <w:lvl w:ilvl="5" w:tplc="EB3CF744">
      <w:numFmt w:val="bullet"/>
      <w:lvlText w:val="•"/>
      <w:lvlJc w:val="left"/>
      <w:pPr>
        <w:ind w:left="5046" w:hanging="360"/>
      </w:pPr>
      <w:rPr>
        <w:rFonts w:hint="default"/>
        <w:lang w:val="pl-PL" w:eastAsia="pl-PL" w:bidi="pl-PL"/>
      </w:rPr>
    </w:lvl>
    <w:lvl w:ilvl="6" w:tplc="80300E1C">
      <w:numFmt w:val="bullet"/>
      <w:lvlText w:val="•"/>
      <w:lvlJc w:val="left"/>
      <w:pPr>
        <w:ind w:left="5879" w:hanging="360"/>
      </w:pPr>
      <w:rPr>
        <w:rFonts w:hint="default"/>
        <w:lang w:val="pl-PL" w:eastAsia="pl-PL" w:bidi="pl-PL"/>
      </w:rPr>
    </w:lvl>
    <w:lvl w:ilvl="7" w:tplc="CAAE03EE">
      <w:numFmt w:val="bullet"/>
      <w:lvlText w:val="•"/>
      <w:lvlJc w:val="left"/>
      <w:pPr>
        <w:ind w:left="6712" w:hanging="360"/>
      </w:pPr>
      <w:rPr>
        <w:rFonts w:hint="default"/>
        <w:lang w:val="pl-PL" w:eastAsia="pl-PL" w:bidi="pl-PL"/>
      </w:rPr>
    </w:lvl>
    <w:lvl w:ilvl="8" w:tplc="1EB216D6">
      <w:numFmt w:val="bullet"/>
      <w:lvlText w:val="•"/>
      <w:lvlJc w:val="left"/>
      <w:pPr>
        <w:ind w:left="7545" w:hanging="360"/>
      </w:pPr>
      <w:rPr>
        <w:rFonts w:hint="default"/>
        <w:lang w:val="pl-PL" w:eastAsia="pl-PL" w:bidi="pl-PL"/>
      </w:rPr>
    </w:lvl>
  </w:abstractNum>
  <w:abstractNum w:abstractNumId="621">
    <w:nsid w:val="686004A9"/>
    <w:multiLevelType w:val="hybridMultilevel"/>
    <w:tmpl w:val="F9AE19A4"/>
    <w:lvl w:ilvl="0" w:tplc="226CCEF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1EE5F2C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7F2E9B5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7644AC2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F42D6B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A6463C3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7AA81446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352925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87B0E13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22">
    <w:nsid w:val="68B41C05"/>
    <w:multiLevelType w:val="hybridMultilevel"/>
    <w:tmpl w:val="2B68893A"/>
    <w:lvl w:ilvl="0" w:tplc="F6F6F128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4549554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2B408702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01C09E96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7E340434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9BCA12BC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FB56BA6A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E96A05EE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C1A426F8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623">
    <w:nsid w:val="68D90C71"/>
    <w:multiLevelType w:val="hybridMultilevel"/>
    <w:tmpl w:val="EA488FDE"/>
    <w:lvl w:ilvl="0" w:tplc="DE8AD1F0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19C9996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9698F4C4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86E466CA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C51A0AC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FAC4FDD6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9E243518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249856D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18C804D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624">
    <w:nsid w:val="68F43815"/>
    <w:multiLevelType w:val="hybridMultilevel"/>
    <w:tmpl w:val="55144CB4"/>
    <w:lvl w:ilvl="0" w:tplc="0FC4142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1F86C7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92E01C6C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D78A5A2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F4EE0CA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7770612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99C8015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FB842C8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5FDE461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25">
    <w:nsid w:val="692C018D"/>
    <w:multiLevelType w:val="hybridMultilevel"/>
    <w:tmpl w:val="44BC55B8"/>
    <w:lvl w:ilvl="0" w:tplc="05B8CBE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8CA51C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09C4F0C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964344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7929D3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2E222F8E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25AC94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E08CE7F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870A0CBA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26">
    <w:nsid w:val="69541A75"/>
    <w:multiLevelType w:val="hybridMultilevel"/>
    <w:tmpl w:val="70BC4BC8"/>
    <w:lvl w:ilvl="0" w:tplc="8AA8C0B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0C8C67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5AE9FD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C5166DB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462E27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9D1E16B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D88D79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11A6650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5D2662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27">
    <w:nsid w:val="69716335"/>
    <w:multiLevelType w:val="hybridMultilevel"/>
    <w:tmpl w:val="625AA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>
    <w:nsid w:val="69B20CB6"/>
    <w:multiLevelType w:val="hybridMultilevel"/>
    <w:tmpl w:val="82CC658A"/>
    <w:lvl w:ilvl="0" w:tplc="F528A11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966F5CC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2EA4D63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0A5CC8AE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3F3AFDB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DD360C3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F91077F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34AC14E2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6C06A36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29">
    <w:nsid w:val="69BB7E3B"/>
    <w:multiLevelType w:val="hybridMultilevel"/>
    <w:tmpl w:val="FE662AC8"/>
    <w:lvl w:ilvl="0" w:tplc="AAFC330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CD2176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4C61E66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2EE101C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847CEF1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048E324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45C615F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2E0CD0E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BA1C4838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30">
    <w:nsid w:val="69DB4679"/>
    <w:multiLevelType w:val="hybridMultilevel"/>
    <w:tmpl w:val="90A6A1CC"/>
    <w:lvl w:ilvl="0" w:tplc="9FE20B8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FCCF08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70A52D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7DB6193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AC78ED5C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7B169B52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33E4201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60A4B3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107CC38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31">
    <w:nsid w:val="69FE0DCE"/>
    <w:multiLevelType w:val="multilevel"/>
    <w:tmpl w:val="708AEEC8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632">
    <w:nsid w:val="6A1D1630"/>
    <w:multiLevelType w:val="hybridMultilevel"/>
    <w:tmpl w:val="AAB0ABD8"/>
    <w:lvl w:ilvl="0" w:tplc="21C83F7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2704E3A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68EEDCB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18E0CB2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83A26D6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72CEC4E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6FF2366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E1E2301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4A808D2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33">
    <w:nsid w:val="6A495255"/>
    <w:multiLevelType w:val="hybridMultilevel"/>
    <w:tmpl w:val="8E0CC848"/>
    <w:lvl w:ilvl="0" w:tplc="F3DCD29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B24069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52CCC298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E3248A1A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69F2DF2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D7DA461A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C262A16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7D2EDE7A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9EDC0B8A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634">
    <w:nsid w:val="6A4A65C2"/>
    <w:multiLevelType w:val="hybridMultilevel"/>
    <w:tmpl w:val="13A0580E"/>
    <w:lvl w:ilvl="0" w:tplc="A906D5E0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8A0E8C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5BC4FCEE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D9623EF4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A2F888CC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A5EA7968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EAF4490C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E6B8A95E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0D247474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635">
    <w:nsid w:val="6A8F30F3"/>
    <w:multiLevelType w:val="hybridMultilevel"/>
    <w:tmpl w:val="2A4279D0"/>
    <w:lvl w:ilvl="0" w:tplc="7C56557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1CF9B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E048B3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C2E8D04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1EC6F0E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740C2F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44D2945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F34787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AFC0E25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36">
    <w:nsid w:val="6A906E29"/>
    <w:multiLevelType w:val="hybridMultilevel"/>
    <w:tmpl w:val="D97280F6"/>
    <w:lvl w:ilvl="0" w:tplc="DB4EEF0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8CCF6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4708908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410AA93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D26E96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741849C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1258378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D31A34C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68612A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37">
    <w:nsid w:val="6ABD2E3D"/>
    <w:multiLevelType w:val="hybridMultilevel"/>
    <w:tmpl w:val="4F0CCFB6"/>
    <w:lvl w:ilvl="0" w:tplc="EEB41F8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55E0B8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8665CB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460140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11C136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0A4406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8776379C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C808687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8383D1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638">
    <w:nsid w:val="6ADA71F1"/>
    <w:multiLevelType w:val="hybridMultilevel"/>
    <w:tmpl w:val="1826E65C"/>
    <w:lvl w:ilvl="0" w:tplc="0804E42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08667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AB2425E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9A96199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397255E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77EFB2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CA276A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130019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11B842F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39">
    <w:nsid w:val="6AEF1066"/>
    <w:multiLevelType w:val="hybridMultilevel"/>
    <w:tmpl w:val="88D4B258"/>
    <w:lvl w:ilvl="0" w:tplc="4D74BA8C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5CEA6B2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83DC001C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A948CAB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29E496D8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7D02224C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0152E022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167CD18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86B8DB8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640">
    <w:nsid w:val="6AF6406E"/>
    <w:multiLevelType w:val="hybridMultilevel"/>
    <w:tmpl w:val="D834D13A"/>
    <w:lvl w:ilvl="0" w:tplc="1F4CE8C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A2E234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0CB4C2D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098950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7D0BFC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D7BCF442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06A800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82ECA6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A36ABE2E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41">
    <w:nsid w:val="6B207E0E"/>
    <w:multiLevelType w:val="hybridMultilevel"/>
    <w:tmpl w:val="7D2EECC4"/>
    <w:lvl w:ilvl="0" w:tplc="E3D648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EC0101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2934031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4E04C0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5E0C5AAC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46C98A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0CAFBD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C2A01D5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1B6B3E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42">
    <w:nsid w:val="6B223655"/>
    <w:multiLevelType w:val="hybridMultilevel"/>
    <w:tmpl w:val="22767CBC"/>
    <w:lvl w:ilvl="0" w:tplc="CDAE2BD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3AC0F0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8B22D7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032D76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50477F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27E4DD4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F2C61A3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5DCE2F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BA4A28C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43">
    <w:nsid w:val="6B6F4064"/>
    <w:multiLevelType w:val="hybridMultilevel"/>
    <w:tmpl w:val="E0F84130"/>
    <w:lvl w:ilvl="0" w:tplc="3D3EFA7E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81882EE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70F02504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7BA04C3C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1F4E3DAE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C04217E0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4FEC7DE2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ADE4B8D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2AD22CEE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44">
    <w:nsid w:val="6BAE3F75"/>
    <w:multiLevelType w:val="hybridMultilevel"/>
    <w:tmpl w:val="5172EB3E"/>
    <w:lvl w:ilvl="0" w:tplc="6152047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FEAF3F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BE40299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C94C69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D8DADFD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E04BDD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52144B8C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BC6E77D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5E69D2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45">
    <w:nsid w:val="6BB559AB"/>
    <w:multiLevelType w:val="hybridMultilevel"/>
    <w:tmpl w:val="841A6B5C"/>
    <w:lvl w:ilvl="0" w:tplc="4344103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DE62C3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0EA2CE2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962ED2D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4DA2CB8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984EC4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75CC74E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24013C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6B86A8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46">
    <w:nsid w:val="6C0A0E92"/>
    <w:multiLevelType w:val="hybridMultilevel"/>
    <w:tmpl w:val="4C1C660C"/>
    <w:lvl w:ilvl="0" w:tplc="7820C5C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A4625A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BCAF31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86648B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ED03DC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7866856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2450871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CD2136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CEA6494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47">
    <w:nsid w:val="6C1E7D7A"/>
    <w:multiLevelType w:val="hybridMultilevel"/>
    <w:tmpl w:val="2818A6BC"/>
    <w:lvl w:ilvl="0" w:tplc="FF342158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A547E20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35241478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B1B28386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21D06A4C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493E3BD4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93C2DD44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FED034CE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54CC9642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648">
    <w:nsid w:val="6C304A89"/>
    <w:multiLevelType w:val="hybridMultilevel"/>
    <w:tmpl w:val="3ECA479A"/>
    <w:lvl w:ilvl="0" w:tplc="42425A1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6A2B44E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C7FA3B98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AB5C6B1A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60E005D2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B18CDD16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44888EC8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F3082516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4268DDE6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49">
    <w:nsid w:val="6C607520"/>
    <w:multiLevelType w:val="hybridMultilevel"/>
    <w:tmpl w:val="302A45DC"/>
    <w:lvl w:ilvl="0" w:tplc="996AE46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F2CF6A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56CE7E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754C08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C141CE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463834C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1647C8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0F629E4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8E6DE7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50">
    <w:nsid w:val="6C6666AA"/>
    <w:multiLevelType w:val="hybridMultilevel"/>
    <w:tmpl w:val="8846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>
    <w:nsid w:val="6CC211B5"/>
    <w:multiLevelType w:val="hybridMultilevel"/>
    <w:tmpl w:val="241E1F3E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52">
    <w:nsid w:val="6D7E42E7"/>
    <w:multiLevelType w:val="hybridMultilevel"/>
    <w:tmpl w:val="A130217A"/>
    <w:lvl w:ilvl="0" w:tplc="91F0248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4EE499A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04A80440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4692BE7A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380005A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BCC20ADC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FAD41AC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C52816E0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DB88A280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653">
    <w:nsid w:val="6DA6460C"/>
    <w:multiLevelType w:val="hybridMultilevel"/>
    <w:tmpl w:val="D4F43676"/>
    <w:lvl w:ilvl="0" w:tplc="C7C4602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A98AA96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D376F138">
      <w:numFmt w:val="bullet"/>
      <w:lvlText w:val="•"/>
      <w:lvlJc w:val="left"/>
      <w:pPr>
        <w:ind w:left="2488" w:hanging="360"/>
      </w:pPr>
      <w:rPr>
        <w:rFonts w:hint="default"/>
        <w:lang w:val="pl-PL" w:eastAsia="pl-PL" w:bidi="pl-PL"/>
      </w:rPr>
    </w:lvl>
    <w:lvl w:ilvl="3" w:tplc="71CC1B7A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85CEC542">
      <w:numFmt w:val="bullet"/>
      <w:lvlText w:val="•"/>
      <w:lvlJc w:val="left"/>
      <w:pPr>
        <w:ind w:left="4096" w:hanging="360"/>
      </w:pPr>
      <w:rPr>
        <w:rFonts w:hint="default"/>
        <w:lang w:val="pl-PL" w:eastAsia="pl-PL" w:bidi="pl-PL"/>
      </w:rPr>
    </w:lvl>
    <w:lvl w:ilvl="5" w:tplc="FE56B556">
      <w:numFmt w:val="bullet"/>
      <w:lvlText w:val="•"/>
      <w:lvlJc w:val="left"/>
      <w:pPr>
        <w:ind w:left="4900" w:hanging="360"/>
      </w:pPr>
      <w:rPr>
        <w:rFonts w:hint="default"/>
        <w:lang w:val="pl-PL" w:eastAsia="pl-PL" w:bidi="pl-PL"/>
      </w:rPr>
    </w:lvl>
    <w:lvl w:ilvl="6" w:tplc="56B84326">
      <w:numFmt w:val="bullet"/>
      <w:lvlText w:val="•"/>
      <w:lvlJc w:val="left"/>
      <w:pPr>
        <w:ind w:left="5704" w:hanging="360"/>
      </w:pPr>
      <w:rPr>
        <w:rFonts w:hint="default"/>
        <w:lang w:val="pl-PL" w:eastAsia="pl-PL" w:bidi="pl-PL"/>
      </w:rPr>
    </w:lvl>
    <w:lvl w:ilvl="7" w:tplc="84F4EC00">
      <w:numFmt w:val="bullet"/>
      <w:lvlText w:val="•"/>
      <w:lvlJc w:val="left"/>
      <w:pPr>
        <w:ind w:left="6508" w:hanging="360"/>
      </w:pPr>
      <w:rPr>
        <w:rFonts w:hint="default"/>
        <w:lang w:val="pl-PL" w:eastAsia="pl-PL" w:bidi="pl-PL"/>
      </w:rPr>
    </w:lvl>
    <w:lvl w:ilvl="8" w:tplc="63B20294">
      <w:numFmt w:val="bullet"/>
      <w:lvlText w:val="•"/>
      <w:lvlJc w:val="left"/>
      <w:pPr>
        <w:ind w:left="7312" w:hanging="360"/>
      </w:pPr>
      <w:rPr>
        <w:rFonts w:hint="default"/>
        <w:lang w:val="pl-PL" w:eastAsia="pl-PL" w:bidi="pl-PL"/>
      </w:rPr>
    </w:lvl>
  </w:abstractNum>
  <w:abstractNum w:abstractNumId="654">
    <w:nsid w:val="6DBD3E61"/>
    <w:multiLevelType w:val="hybridMultilevel"/>
    <w:tmpl w:val="C2061256"/>
    <w:lvl w:ilvl="0" w:tplc="E4D676B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A70B93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033ED2E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A57C051C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2865E70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77CEBC9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1BB2CD9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E73EC88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84A2A29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55">
    <w:nsid w:val="6DDD11CC"/>
    <w:multiLevelType w:val="hybridMultilevel"/>
    <w:tmpl w:val="C39CF3F6"/>
    <w:lvl w:ilvl="0" w:tplc="BFD6E54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4F0AD4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363E3B8E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29B0B4F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366CF2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3CE2FFB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BC825E0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537C0B9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84624BA4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56">
    <w:nsid w:val="6DDE3CC8"/>
    <w:multiLevelType w:val="hybridMultilevel"/>
    <w:tmpl w:val="EAC06892"/>
    <w:lvl w:ilvl="0" w:tplc="34C489E4">
      <w:numFmt w:val="bullet"/>
      <w:lvlText w:val="-"/>
      <w:lvlJc w:val="left"/>
      <w:pPr>
        <w:ind w:left="338" w:hanging="118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1" w:tplc="65AE483A">
      <w:numFmt w:val="bullet"/>
      <w:lvlText w:val="•"/>
      <w:lvlJc w:val="left"/>
      <w:pPr>
        <w:ind w:left="1197" w:hanging="118"/>
      </w:pPr>
      <w:rPr>
        <w:rFonts w:hint="default"/>
        <w:lang w:val="pl-PL" w:eastAsia="pl-PL" w:bidi="pl-PL"/>
      </w:rPr>
    </w:lvl>
    <w:lvl w:ilvl="2" w:tplc="5AFE196E">
      <w:numFmt w:val="bullet"/>
      <w:lvlText w:val="•"/>
      <w:lvlJc w:val="left"/>
      <w:pPr>
        <w:ind w:left="2055" w:hanging="118"/>
      </w:pPr>
      <w:rPr>
        <w:rFonts w:hint="default"/>
        <w:lang w:val="pl-PL" w:eastAsia="pl-PL" w:bidi="pl-PL"/>
      </w:rPr>
    </w:lvl>
    <w:lvl w:ilvl="3" w:tplc="1A4659AE">
      <w:numFmt w:val="bullet"/>
      <w:lvlText w:val="•"/>
      <w:lvlJc w:val="left"/>
      <w:pPr>
        <w:ind w:left="2913" w:hanging="118"/>
      </w:pPr>
      <w:rPr>
        <w:rFonts w:hint="default"/>
        <w:lang w:val="pl-PL" w:eastAsia="pl-PL" w:bidi="pl-PL"/>
      </w:rPr>
    </w:lvl>
    <w:lvl w:ilvl="4" w:tplc="CD62A486">
      <w:numFmt w:val="bullet"/>
      <w:lvlText w:val="•"/>
      <w:lvlJc w:val="left"/>
      <w:pPr>
        <w:ind w:left="3771" w:hanging="118"/>
      </w:pPr>
      <w:rPr>
        <w:rFonts w:hint="default"/>
        <w:lang w:val="pl-PL" w:eastAsia="pl-PL" w:bidi="pl-PL"/>
      </w:rPr>
    </w:lvl>
    <w:lvl w:ilvl="5" w:tplc="4BBE3FF2">
      <w:numFmt w:val="bullet"/>
      <w:lvlText w:val="•"/>
      <w:lvlJc w:val="left"/>
      <w:pPr>
        <w:ind w:left="4629" w:hanging="118"/>
      </w:pPr>
      <w:rPr>
        <w:rFonts w:hint="default"/>
        <w:lang w:val="pl-PL" w:eastAsia="pl-PL" w:bidi="pl-PL"/>
      </w:rPr>
    </w:lvl>
    <w:lvl w:ilvl="6" w:tplc="8866405E">
      <w:numFmt w:val="bullet"/>
      <w:lvlText w:val="•"/>
      <w:lvlJc w:val="left"/>
      <w:pPr>
        <w:ind w:left="5487" w:hanging="118"/>
      </w:pPr>
      <w:rPr>
        <w:rFonts w:hint="default"/>
        <w:lang w:val="pl-PL" w:eastAsia="pl-PL" w:bidi="pl-PL"/>
      </w:rPr>
    </w:lvl>
    <w:lvl w:ilvl="7" w:tplc="E4C60AE0">
      <w:numFmt w:val="bullet"/>
      <w:lvlText w:val="•"/>
      <w:lvlJc w:val="left"/>
      <w:pPr>
        <w:ind w:left="6345" w:hanging="118"/>
      </w:pPr>
      <w:rPr>
        <w:rFonts w:hint="default"/>
        <w:lang w:val="pl-PL" w:eastAsia="pl-PL" w:bidi="pl-PL"/>
      </w:rPr>
    </w:lvl>
    <w:lvl w:ilvl="8" w:tplc="78EA453E">
      <w:numFmt w:val="bullet"/>
      <w:lvlText w:val="•"/>
      <w:lvlJc w:val="left"/>
      <w:pPr>
        <w:ind w:left="7203" w:hanging="118"/>
      </w:pPr>
      <w:rPr>
        <w:rFonts w:hint="default"/>
        <w:lang w:val="pl-PL" w:eastAsia="pl-PL" w:bidi="pl-PL"/>
      </w:rPr>
    </w:lvl>
  </w:abstractNum>
  <w:abstractNum w:abstractNumId="657">
    <w:nsid w:val="6E3A0185"/>
    <w:multiLevelType w:val="hybridMultilevel"/>
    <w:tmpl w:val="1938DE88"/>
    <w:lvl w:ilvl="0" w:tplc="B52283E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A44A3B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00A044E8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A2C9D3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7EC5A7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E6421D0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7628C6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87683488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9F76EEC8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58">
    <w:nsid w:val="6E3E1127"/>
    <w:multiLevelType w:val="hybridMultilevel"/>
    <w:tmpl w:val="508A3746"/>
    <w:lvl w:ilvl="0" w:tplc="C7B87FC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B241FA4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D345B7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E13EBC0A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537637AC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43BE1DA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789A38B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F53A6FF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9E30167E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59">
    <w:nsid w:val="6E7C6814"/>
    <w:multiLevelType w:val="hybridMultilevel"/>
    <w:tmpl w:val="3124BF44"/>
    <w:lvl w:ilvl="0" w:tplc="4114296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ADCBDA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444A46F0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CEB6A06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80B2BA0E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454CCC78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D0107AE2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9842B20E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593813E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660">
    <w:nsid w:val="6E9219E5"/>
    <w:multiLevelType w:val="hybridMultilevel"/>
    <w:tmpl w:val="4282D408"/>
    <w:lvl w:ilvl="0" w:tplc="B33ED23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042149C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FC640FB4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E1E819C6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43661640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F6D4B4BA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D0FA89D8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C3CCFB22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EBAA5790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661">
    <w:nsid w:val="6EBD216B"/>
    <w:multiLevelType w:val="hybridMultilevel"/>
    <w:tmpl w:val="709201C0"/>
    <w:lvl w:ilvl="0" w:tplc="74F4591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198F416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758E42E6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C2E41AFE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DCF88F8C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902C876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086451D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79F66BC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E3DAD0AC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662">
    <w:nsid w:val="6EC83AB0"/>
    <w:multiLevelType w:val="hybridMultilevel"/>
    <w:tmpl w:val="660E852A"/>
    <w:lvl w:ilvl="0" w:tplc="1CDC8B6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0A0BF9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1D68A4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0E8FD6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09E99DC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344359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E132B68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EF5E933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63D8F328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663">
    <w:nsid w:val="6EDA695D"/>
    <w:multiLevelType w:val="hybridMultilevel"/>
    <w:tmpl w:val="C00ADB5A"/>
    <w:lvl w:ilvl="0" w:tplc="9BE8A4A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E9238D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CBB0D79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2FB24A7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C389706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6338CC70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C102800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CA24567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E07EE52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664">
    <w:nsid w:val="6EEF2645"/>
    <w:multiLevelType w:val="hybridMultilevel"/>
    <w:tmpl w:val="BD9A6878"/>
    <w:lvl w:ilvl="0" w:tplc="2236EA3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482AF8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171832F8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A7608290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63567276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96E41624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E494AF5E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3CC0FC6E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9B82350C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665">
    <w:nsid w:val="6F2B02E0"/>
    <w:multiLevelType w:val="hybridMultilevel"/>
    <w:tmpl w:val="DF16D458"/>
    <w:lvl w:ilvl="0" w:tplc="D22A3DA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61C2F4C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FC2A99A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E2EAAA2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23A4B40E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FFC007FA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4AA28AF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378AFDF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FEDCDA7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66">
    <w:nsid w:val="6F5902F0"/>
    <w:multiLevelType w:val="hybridMultilevel"/>
    <w:tmpl w:val="9C7CAB9E"/>
    <w:lvl w:ilvl="0" w:tplc="3BCC844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BEECEA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1A048CF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3C0A93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C68139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15FCD60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D32393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7A0490B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53E55F2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67">
    <w:nsid w:val="6FD8054A"/>
    <w:multiLevelType w:val="hybridMultilevel"/>
    <w:tmpl w:val="BA7CAD2E"/>
    <w:lvl w:ilvl="0" w:tplc="2DC8DB32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68">
    <w:nsid w:val="6FD91912"/>
    <w:multiLevelType w:val="hybridMultilevel"/>
    <w:tmpl w:val="0166FD0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69">
    <w:nsid w:val="703F02AE"/>
    <w:multiLevelType w:val="hybridMultilevel"/>
    <w:tmpl w:val="E5628950"/>
    <w:lvl w:ilvl="0" w:tplc="2846802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90261F6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A222963E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50401614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6448AF32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AFA03A7E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7D106A54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830A7FA0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7C9CD66E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670">
    <w:nsid w:val="709B4B11"/>
    <w:multiLevelType w:val="hybridMultilevel"/>
    <w:tmpl w:val="0CB01144"/>
    <w:lvl w:ilvl="0" w:tplc="A90A8A7E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DC2E088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67E6627E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DACC71EC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EFF405B0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8FB20F0A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3B849DA6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9A4CBE24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235E33EC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71">
    <w:nsid w:val="70A53F45"/>
    <w:multiLevelType w:val="hybridMultilevel"/>
    <w:tmpl w:val="DF50ACAE"/>
    <w:lvl w:ilvl="0" w:tplc="27DC796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84AA4C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F54564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A7E9C5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CA2BBA6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7084153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6AC8E6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5A245D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334408E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72">
    <w:nsid w:val="70D8534E"/>
    <w:multiLevelType w:val="hybridMultilevel"/>
    <w:tmpl w:val="81CC11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70F12212"/>
    <w:multiLevelType w:val="hybridMultilevel"/>
    <w:tmpl w:val="9FAACFA4"/>
    <w:lvl w:ilvl="0" w:tplc="4EE8ADC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712422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70E45054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FDFAE55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0FFCA9F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8963CB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D092143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43F68F7C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2390BFF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74">
    <w:nsid w:val="711B618D"/>
    <w:multiLevelType w:val="hybridMultilevel"/>
    <w:tmpl w:val="4F0257A2"/>
    <w:lvl w:ilvl="0" w:tplc="4D7CF62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9B4B34C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D7E89AF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0B4EF20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D9A1DE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B66867A8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EF5AEAD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2D4AF8E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8CC4CE8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75">
    <w:nsid w:val="711E5F4A"/>
    <w:multiLevelType w:val="hybridMultilevel"/>
    <w:tmpl w:val="E67EF4D2"/>
    <w:lvl w:ilvl="0" w:tplc="C632FE5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1B053A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A7807CA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1D22134A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6F5EE2A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37A28D6A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81EB44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BC964D9E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07A0D5B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676">
    <w:nsid w:val="71493FF9"/>
    <w:multiLevelType w:val="multilevel"/>
    <w:tmpl w:val="07581F98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677">
    <w:nsid w:val="7155072B"/>
    <w:multiLevelType w:val="hybridMultilevel"/>
    <w:tmpl w:val="74E62410"/>
    <w:lvl w:ilvl="0" w:tplc="E75A1F9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F3C961C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39480D8E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57640B0A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D80E39D0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54C21C3A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685891C4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8126F69A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21EA65E0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678">
    <w:nsid w:val="71565002"/>
    <w:multiLevelType w:val="hybridMultilevel"/>
    <w:tmpl w:val="5BB83D54"/>
    <w:lvl w:ilvl="0" w:tplc="3CBC4CD6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C2AC11C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D5D4B010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EAC8A670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A92EF24E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63787306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2CDEA3DC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A42C9F18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E9AC1B7E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679">
    <w:nsid w:val="717B3CC1"/>
    <w:multiLevelType w:val="hybridMultilevel"/>
    <w:tmpl w:val="D3782DE4"/>
    <w:lvl w:ilvl="0" w:tplc="D842E4A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59A20A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14008B8E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6A0E29B8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CD9C866A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25581B7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F2B80F5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E684191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CA1E96AC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80">
    <w:nsid w:val="71977DD0"/>
    <w:multiLevelType w:val="hybridMultilevel"/>
    <w:tmpl w:val="B8E6F610"/>
    <w:lvl w:ilvl="0" w:tplc="62441F1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02A763A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0A501418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60948E62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B3B6FADA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30D027D0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D6482A26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63F8A8A2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F2EE2996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681">
    <w:nsid w:val="71A517B9"/>
    <w:multiLevelType w:val="hybridMultilevel"/>
    <w:tmpl w:val="99F85BA4"/>
    <w:lvl w:ilvl="0" w:tplc="FDCC1EA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BC0986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C79C457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FD49068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5EEA17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099ACB5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2AD20D4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FCCA667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F0E05FD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82">
    <w:nsid w:val="71C15251"/>
    <w:multiLevelType w:val="hybridMultilevel"/>
    <w:tmpl w:val="84AE7C7E"/>
    <w:lvl w:ilvl="0" w:tplc="7258378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06A7E6C">
      <w:numFmt w:val="bullet"/>
      <w:lvlText w:val="•"/>
      <w:lvlJc w:val="left"/>
      <w:pPr>
        <w:ind w:left="1644" w:hanging="360"/>
      </w:pPr>
      <w:rPr>
        <w:rFonts w:hint="default"/>
        <w:lang w:val="pl-PL" w:eastAsia="pl-PL" w:bidi="pl-PL"/>
      </w:rPr>
    </w:lvl>
    <w:lvl w:ilvl="2" w:tplc="7FF076CE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3" w:tplc="4E769C8C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47064110">
      <w:numFmt w:val="bullet"/>
      <w:lvlText w:val="•"/>
      <w:lvlJc w:val="left"/>
      <w:pPr>
        <w:ind w:left="4117" w:hanging="360"/>
      </w:pPr>
      <w:rPr>
        <w:rFonts w:hint="default"/>
        <w:lang w:val="pl-PL" w:eastAsia="pl-PL" w:bidi="pl-PL"/>
      </w:rPr>
    </w:lvl>
    <w:lvl w:ilvl="5" w:tplc="9754DF4A">
      <w:numFmt w:val="bullet"/>
      <w:lvlText w:val="•"/>
      <w:lvlJc w:val="left"/>
      <w:pPr>
        <w:ind w:left="4941" w:hanging="360"/>
      </w:pPr>
      <w:rPr>
        <w:rFonts w:hint="default"/>
        <w:lang w:val="pl-PL" w:eastAsia="pl-PL" w:bidi="pl-PL"/>
      </w:rPr>
    </w:lvl>
    <w:lvl w:ilvl="6" w:tplc="AC943CDE">
      <w:numFmt w:val="bullet"/>
      <w:lvlText w:val="•"/>
      <w:lvlJc w:val="left"/>
      <w:pPr>
        <w:ind w:left="5765" w:hanging="360"/>
      </w:pPr>
      <w:rPr>
        <w:rFonts w:hint="default"/>
        <w:lang w:val="pl-PL" w:eastAsia="pl-PL" w:bidi="pl-PL"/>
      </w:rPr>
    </w:lvl>
    <w:lvl w:ilvl="7" w:tplc="5BD0A1D0">
      <w:numFmt w:val="bullet"/>
      <w:lvlText w:val="•"/>
      <w:lvlJc w:val="left"/>
      <w:pPr>
        <w:ind w:left="6590" w:hanging="360"/>
      </w:pPr>
      <w:rPr>
        <w:rFonts w:hint="default"/>
        <w:lang w:val="pl-PL" w:eastAsia="pl-PL" w:bidi="pl-PL"/>
      </w:rPr>
    </w:lvl>
    <w:lvl w:ilvl="8" w:tplc="5950DDDE">
      <w:numFmt w:val="bullet"/>
      <w:lvlText w:val="•"/>
      <w:lvlJc w:val="left"/>
      <w:pPr>
        <w:ind w:left="7414" w:hanging="360"/>
      </w:pPr>
      <w:rPr>
        <w:rFonts w:hint="default"/>
        <w:lang w:val="pl-PL" w:eastAsia="pl-PL" w:bidi="pl-PL"/>
      </w:rPr>
    </w:lvl>
  </w:abstractNum>
  <w:abstractNum w:abstractNumId="683">
    <w:nsid w:val="71FB0D8D"/>
    <w:multiLevelType w:val="hybridMultilevel"/>
    <w:tmpl w:val="0B96E0FC"/>
    <w:lvl w:ilvl="0" w:tplc="BAE20A8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BEAF4DC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22F8E808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0AC0D1FA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EB0EF6D4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B0C03F44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6FF21DC8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F9DE5268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EDCE7BE8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684">
    <w:nsid w:val="723079CC"/>
    <w:multiLevelType w:val="hybridMultilevel"/>
    <w:tmpl w:val="BEA8DB1C"/>
    <w:lvl w:ilvl="0" w:tplc="65A0214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FAEB93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F54E600A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BD527820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6B62EB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EB8950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222CE8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466768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1BE23B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685">
    <w:nsid w:val="72545803"/>
    <w:multiLevelType w:val="hybridMultilevel"/>
    <w:tmpl w:val="420E9DB8"/>
    <w:lvl w:ilvl="0" w:tplc="19B6BF8E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9B4B560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D4626AB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C9C07854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AE3CC4D4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A3380C40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7E034B2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13CE137C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C8A6FE36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86">
    <w:nsid w:val="72684106"/>
    <w:multiLevelType w:val="hybridMultilevel"/>
    <w:tmpl w:val="74E4C156"/>
    <w:lvl w:ilvl="0" w:tplc="A0F45580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DA696D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15A23D5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14E739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E61C64F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CD1C4F4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E7E4AD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72E42364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814EDF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687">
    <w:nsid w:val="727E2090"/>
    <w:multiLevelType w:val="hybridMultilevel"/>
    <w:tmpl w:val="F594CC44"/>
    <w:lvl w:ilvl="0" w:tplc="C79A131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284BCE0">
      <w:numFmt w:val="bullet"/>
      <w:lvlText w:val="•"/>
      <w:lvlJc w:val="left"/>
      <w:pPr>
        <w:ind w:left="1644" w:hanging="360"/>
      </w:pPr>
      <w:rPr>
        <w:rFonts w:hint="default"/>
        <w:lang w:val="pl-PL" w:eastAsia="pl-PL" w:bidi="pl-PL"/>
      </w:rPr>
    </w:lvl>
    <w:lvl w:ilvl="2" w:tplc="8C2290D4">
      <w:numFmt w:val="bullet"/>
      <w:lvlText w:val="•"/>
      <w:lvlJc w:val="left"/>
      <w:pPr>
        <w:ind w:left="2468" w:hanging="360"/>
      </w:pPr>
      <w:rPr>
        <w:rFonts w:hint="default"/>
        <w:lang w:val="pl-PL" w:eastAsia="pl-PL" w:bidi="pl-PL"/>
      </w:rPr>
    </w:lvl>
    <w:lvl w:ilvl="3" w:tplc="77D6DC26">
      <w:numFmt w:val="bullet"/>
      <w:lvlText w:val="•"/>
      <w:lvlJc w:val="left"/>
      <w:pPr>
        <w:ind w:left="3292" w:hanging="360"/>
      </w:pPr>
      <w:rPr>
        <w:rFonts w:hint="default"/>
        <w:lang w:val="pl-PL" w:eastAsia="pl-PL" w:bidi="pl-PL"/>
      </w:rPr>
    </w:lvl>
    <w:lvl w:ilvl="4" w:tplc="5114D7A6">
      <w:numFmt w:val="bullet"/>
      <w:lvlText w:val="•"/>
      <w:lvlJc w:val="left"/>
      <w:pPr>
        <w:ind w:left="4117" w:hanging="360"/>
      </w:pPr>
      <w:rPr>
        <w:rFonts w:hint="default"/>
        <w:lang w:val="pl-PL" w:eastAsia="pl-PL" w:bidi="pl-PL"/>
      </w:rPr>
    </w:lvl>
    <w:lvl w:ilvl="5" w:tplc="75DAC4E0">
      <w:numFmt w:val="bullet"/>
      <w:lvlText w:val="•"/>
      <w:lvlJc w:val="left"/>
      <w:pPr>
        <w:ind w:left="4941" w:hanging="360"/>
      </w:pPr>
      <w:rPr>
        <w:rFonts w:hint="default"/>
        <w:lang w:val="pl-PL" w:eastAsia="pl-PL" w:bidi="pl-PL"/>
      </w:rPr>
    </w:lvl>
    <w:lvl w:ilvl="6" w:tplc="4E0230D8">
      <w:numFmt w:val="bullet"/>
      <w:lvlText w:val="•"/>
      <w:lvlJc w:val="left"/>
      <w:pPr>
        <w:ind w:left="5765" w:hanging="360"/>
      </w:pPr>
      <w:rPr>
        <w:rFonts w:hint="default"/>
        <w:lang w:val="pl-PL" w:eastAsia="pl-PL" w:bidi="pl-PL"/>
      </w:rPr>
    </w:lvl>
    <w:lvl w:ilvl="7" w:tplc="4544B890">
      <w:numFmt w:val="bullet"/>
      <w:lvlText w:val="•"/>
      <w:lvlJc w:val="left"/>
      <w:pPr>
        <w:ind w:left="6590" w:hanging="360"/>
      </w:pPr>
      <w:rPr>
        <w:rFonts w:hint="default"/>
        <w:lang w:val="pl-PL" w:eastAsia="pl-PL" w:bidi="pl-PL"/>
      </w:rPr>
    </w:lvl>
    <w:lvl w:ilvl="8" w:tplc="1A6288B6">
      <w:numFmt w:val="bullet"/>
      <w:lvlText w:val="•"/>
      <w:lvlJc w:val="left"/>
      <w:pPr>
        <w:ind w:left="7414" w:hanging="360"/>
      </w:pPr>
      <w:rPr>
        <w:rFonts w:hint="default"/>
        <w:lang w:val="pl-PL" w:eastAsia="pl-PL" w:bidi="pl-PL"/>
      </w:rPr>
    </w:lvl>
  </w:abstractNum>
  <w:abstractNum w:abstractNumId="688">
    <w:nsid w:val="72851B29"/>
    <w:multiLevelType w:val="hybridMultilevel"/>
    <w:tmpl w:val="62C22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9">
    <w:nsid w:val="72C66272"/>
    <w:multiLevelType w:val="hybridMultilevel"/>
    <w:tmpl w:val="1AD84F3C"/>
    <w:lvl w:ilvl="0" w:tplc="4260EED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0447362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064859DE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F5AEBDAA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BAB4452C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1B54D3BC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78ACED98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76ECAF36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314C971C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690">
    <w:nsid w:val="72C71293"/>
    <w:multiLevelType w:val="hybridMultilevel"/>
    <w:tmpl w:val="99861112"/>
    <w:lvl w:ilvl="0" w:tplc="65F047E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E94B01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E1BC68C6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D61C823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DF52CF4C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37A665A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5D84FC58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63447E96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E44030C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691">
    <w:nsid w:val="733C190A"/>
    <w:multiLevelType w:val="hybridMultilevel"/>
    <w:tmpl w:val="8E68AF2C"/>
    <w:lvl w:ilvl="0" w:tplc="A69E638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4BB24592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8984EE12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C566643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D12E7EEC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CAC8E11C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828EFCEC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9674704C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B714051A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692">
    <w:nsid w:val="737931B3"/>
    <w:multiLevelType w:val="hybridMultilevel"/>
    <w:tmpl w:val="A4FAB17C"/>
    <w:lvl w:ilvl="0" w:tplc="737E2EDA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8AA314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D946EB72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288278C2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31E0DBA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AC7EEA58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E6ACF9B8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8974B404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79DA1B7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693">
    <w:nsid w:val="73B06F06"/>
    <w:multiLevelType w:val="hybridMultilevel"/>
    <w:tmpl w:val="15220F8E"/>
    <w:lvl w:ilvl="0" w:tplc="40F0B59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602EB22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2F4CF84A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C486000A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E65E215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489635BE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079A1B70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ED80E1D6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68088FE0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694">
    <w:nsid w:val="73F5481F"/>
    <w:multiLevelType w:val="hybridMultilevel"/>
    <w:tmpl w:val="1D349CF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95">
    <w:nsid w:val="741D5C4D"/>
    <w:multiLevelType w:val="hybridMultilevel"/>
    <w:tmpl w:val="69EC1022"/>
    <w:lvl w:ilvl="0" w:tplc="44340AAE">
      <w:numFmt w:val="bullet"/>
      <w:lvlText w:val=""/>
      <w:lvlJc w:val="left"/>
      <w:pPr>
        <w:ind w:left="917" w:hanging="454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BFC21C8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7E3C2192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451235B4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8B92F068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4B161220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97368ED4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C8F03CBA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023CFD6A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696">
    <w:nsid w:val="746505BA"/>
    <w:multiLevelType w:val="hybridMultilevel"/>
    <w:tmpl w:val="D5720084"/>
    <w:lvl w:ilvl="0" w:tplc="2BF829A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A2034B6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888A845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1FAE9BE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A4864718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BDD4FF46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C5C0CBF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B978A6C0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A85A0B7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697">
    <w:nsid w:val="74A665C3"/>
    <w:multiLevelType w:val="hybridMultilevel"/>
    <w:tmpl w:val="923EF094"/>
    <w:lvl w:ilvl="0" w:tplc="FC200C96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4685AB6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62B42764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980A220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D7AEC124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2E664C60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49A9FC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9D74E94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7B88945C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698">
    <w:nsid w:val="74AD6D04"/>
    <w:multiLevelType w:val="hybridMultilevel"/>
    <w:tmpl w:val="E55A3816"/>
    <w:lvl w:ilvl="0" w:tplc="31FA968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F1A41A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86878D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61CC3E8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464E898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90F6BE5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ADE5AFE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4F2E0F4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3B2ECED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699">
    <w:nsid w:val="74B16EFE"/>
    <w:multiLevelType w:val="hybridMultilevel"/>
    <w:tmpl w:val="B9A81A98"/>
    <w:lvl w:ilvl="0" w:tplc="9CB65D9C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670D64A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85FCB2E2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FD5C58B8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22348D5A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509E3CB0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8828D6A4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F520769C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9E0841CE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700">
    <w:nsid w:val="75103E96"/>
    <w:multiLevelType w:val="hybridMultilevel"/>
    <w:tmpl w:val="7E342A04"/>
    <w:lvl w:ilvl="0" w:tplc="4368793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65ED40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729AF74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E22BA1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B9BCD73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E8FE18F2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65443CBA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1B70EB48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BA8C007A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701">
    <w:nsid w:val="755E7B93"/>
    <w:multiLevelType w:val="hybridMultilevel"/>
    <w:tmpl w:val="02DAE6C8"/>
    <w:lvl w:ilvl="0" w:tplc="2D44E752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D1543DE2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64848236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D04A5F06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02666E2C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04BAC762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914C7AB6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3402818A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05D0771A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702">
    <w:nsid w:val="757F6714"/>
    <w:multiLevelType w:val="hybridMultilevel"/>
    <w:tmpl w:val="58FC40D2"/>
    <w:lvl w:ilvl="0" w:tplc="2DAA3532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DE0A116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77FA43E4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DBDC1DE4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1686784A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3684F27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A364B310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1A7A36CC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8E48F1F8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703">
    <w:nsid w:val="75E34DF4"/>
    <w:multiLevelType w:val="hybridMultilevel"/>
    <w:tmpl w:val="B7608604"/>
    <w:lvl w:ilvl="0" w:tplc="B7CE08A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4985E2E">
      <w:numFmt w:val="bullet"/>
      <w:lvlText w:val="•"/>
      <w:lvlJc w:val="left"/>
      <w:pPr>
        <w:ind w:left="1755" w:hanging="360"/>
      </w:pPr>
      <w:rPr>
        <w:rFonts w:hint="default"/>
        <w:lang w:val="pl-PL" w:eastAsia="pl-PL" w:bidi="pl-PL"/>
      </w:rPr>
    </w:lvl>
    <w:lvl w:ilvl="2" w:tplc="9E965418">
      <w:numFmt w:val="bullet"/>
      <w:lvlText w:val="•"/>
      <w:lvlJc w:val="left"/>
      <w:pPr>
        <w:ind w:left="2551" w:hanging="360"/>
      </w:pPr>
      <w:rPr>
        <w:rFonts w:hint="default"/>
        <w:lang w:val="pl-PL" w:eastAsia="pl-PL" w:bidi="pl-PL"/>
      </w:rPr>
    </w:lvl>
    <w:lvl w:ilvl="3" w:tplc="6E400376">
      <w:numFmt w:val="bullet"/>
      <w:lvlText w:val="•"/>
      <w:lvlJc w:val="left"/>
      <w:pPr>
        <w:ind w:left="3347" w:hanging="360"/>
      </w:pPr>
      <w:rPr>
        <w:rFonts w:hint="default"/>
        <w:lang w:val="pl-PL" w:eastAsia="pl-PL" w:bidi="pl-PL"/>
      </w:rPr>
    </w:lvl>
    <w:lvl w:ilvl="4" w:tplc="0B669AC8">
      <w:numFmt w:val="bullet"/>
      <w:lvlText w:val="•"/>
      <w:lvlJc w:val="left"/>
      <w:pPr>
        <w:ind w:left="4143" w:hanging="360"/>
      </w:pPr>
      <w:rPr>
        <w:rFonts w:hint="default"/>
        <w:lang w:val="pl-PL" w:eastAsia="pl-PL" w:bidi="pl-PL"/>
      </w:rPr>
    </w:lvl>
    <w:lvl w:ilvl="5" w:tplc="64207D42">
      <w:numFmt w:val="bullet"/>
      <w:lvlText w:val="•"/>
      <w:lvlJc w:val="left"/>
      <w:pPr>
        <w:ind w:left="4939" w:hanging="360"/>
      </w:pPr>
      <w:rPr>
        <w:rFonts w:hint="default"/>
        <w:lang w:val="pl-PL" w:eastAsia="pl-PL" w:bidi="pl-PL"/>
      </w:rPr>
    </w:lvl>
    <w:lvl w:ilvl="6" w:tplc="E18A23C4">
      <w:numFmt w:val="bullet"/>
      <w:lvlText w:val="•"/>
      <w:lvlJc w:val="left"/>
      <w:pPr>
        <w:ind w:left="5735" w:hanging="360"/>
      </w:pPr>
      <w:rPr>
        <w:rFonts w:hint="default"/>
        <w:lang w:val="pl-PL" w:eastAsia="pl-PL" w:bidi="pl-PL"/>
      </w:rPr>
    </w:lvl>
    <w:lvl w:ilvl="7" w:tplc="9C3E96E2">
      <w:numFmt w:val="bullet"/>
      <w:lvlText w:val="•"/>
      <w:lvlJc w:val="left"/>
      <w:pPr>
        <w:ind w:left="6531" w:hanging="360"/>
      </w:pPr>
      <w:rPr>
        <w:rFonts w:hint="default"/>
        <w:lang w:val="pl-PL" w:eastAsia="pl-PL" w:bidi="pl-PL"/>
      </w:rPr>
    </w:lvl>
    <w:lvl w:ilvl="8" w:tplc="D284BD54">
      <w:numFmt w:val="bullet"/>
      <w:lvlText w:val="•"/>
      <w:lvlJc w:val="left"/>
      <w:pPr>
        <w:ind w:left="7327" w:hanging="360"/>
      </w:pPr>
      <w:rPr>
        <w:rFonts w:hint="default"/>
        <w:lang w:val="pl-PL" w:eastAsia="pl-PL" w:bidi="pl-PL"/>
      </w:rPr>
    </w:lvl>
  </w:abstractNum>
  <w:abstractNum w:abstractNumId="704">
    <w:nsid w:val="75F21EF9"/>
    <w:multiLevelType w:val="hybridMultilevel"/>
    <w:tmpl w:val="CCDEF604"/>
    <w:lvl w:ilvl="0" w:tplc="9244CBB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56271A8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B96CEDD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496715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0312227E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B7E0A23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A1641FEE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6166DA0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3FF0466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705">
    <w:nsid w:val="766672E8"/>
    <w:multiLevelType w:val="hybridMultilevel"/>
    <w:tmpl w:val="0E0A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6">
    <w:nsid w:val="76724C93"/>
    <w:multiLevelType w:val="hybridMultilevel"/>
    <w:tmpl w:val="ABF20A82"/>
    <w:lvl w:ilvl="0" w:tplc="80BC504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8F4BE2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99503DCE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9B1E58B6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9B6C0BB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E9AC1326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FD008932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BAC460BA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483EE72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707">
    <w:nsid w:val="76794B24"/>
    <w:multiLevelType w:val="hybridMultilevel"/>
    <w:tmpl w:val="B4048532"/>
    <w:lvl w:ilvl="0" w:tplc="3B28E6B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88CF7C4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A1302628">
      <w:numFmt w:val="bullet"/>
      <w:lvlText w:val="•"/>
      <w:lvlJc w:val="left"/>
      <w:pPr>
        <w:ind w:left="2564" w:hanging="360"/>
      </w:pPr>
      <w:rPr>
        <w:rFonts w:hint="default"/>
        <w:lang w:val="pl-PL" w:eastAsia="pl-PL" w:bidi="pl-PL"/>
      </w:rPr>
    </w:lvl>
    <w:lvl w:ilvl="3" w:tplc="51DCF6C2">
      <w:numFmt w:val="bullet"/>
      <w:lvlText w:val="•"/>
      <w:lvlJc w:val="left"/>
      <w:pPr>
        <w:ind w:left="3376" w:hanging="360"/>
      </w:pPr>
      <w:rPr>
        <w:rFonts w:hint="default"/>
        <w:lang w:val="pl-PL" w:eastAsia="pl-PL" w:bidi="pl-PL"/>
      </w:rPr>
    </w:lvl>
    <w:lvl w:ilvl="4" w:tplc="34F03970">
      <w:numFmt w:val="bullet"/>
      <w:lvlText w:val="•"/>
      <w:lvlJc w:val="left"/>
      <w:pPr>
        <w:ind w:left="4189" w:hanging="360"/>
      </w:pPr>
      <w:rPr>
        <w:rFonts w:hint="default"/>
        <w:lang w:val="pl-PL" w:eastAsia="pl-PL" w:bidi="pl-PL"/>
      </w:rPr>
    </w:lvl>
    <w:lvl w:ilvl="5" w:tplc="005AD932">
      <w:numFmt w:val="bullet"/>
      <w:lvlText w:val="•"/>
      <w:lvlJc w:val="left"/>
      <w:pPr>
        <w:ind w:left="5001" w:hanging="360"/>
      </w:pPr>
      <w:rPr>
        <w:rFonts w:hint="default"/>
        <w:lang w:val="pl-PL" w:eastAsia="pl-PL" w:bidi="pl-PL"/>
      </w:rPr>
    </w:lvl>
    <w:lvl w:ilvl="6" w:tplc="DF2C50B0">
      <w:numFmt w:val="bullet"/>
      <w:lvlText w:val="•"/>
      <w:lvlJc w:val="left"/>
      <w:pPr>
        <w:ind w:left="5813" w:hanging="360"/>
      </w:pPr>
      <w:rPr>
        <w:rFonts w:hint="default"/>
        <w:lang w:val="pl-PL" w:eastAsia="pl-PL" w:bidi="pl-PL"/>
      </w:rPr>
    </w:lvl>
    <w:lvl w:ilvl="7" w:tplc="D64C989C">
      <w:numFmt w:val="bullet"/>
      <w:lvlText w:val="•"/>
      <w:lvlJc w:val="left"/>
      <w:pPr>
        <w:ind w:left="6626" w:hanging="360"/>
      </w:pPr>
      <w:rPr>
        <w:rFonts w:hint="default"/>
        <w:lang w:val="pl-PL" w:eastAsia="pl-PL" w:bidi="pl-PL"/>
      </w:rPr>
    </w:lvl>
    <w:lvl w:ilvl="8" w:tplc="2948272E">
      <w:numFmt w:val="bullet"/>
      <w:lvlText w:val="•"/>
      <w:lvlJc w:val="left"/>
      <w:pPr>
        <w:ind w:left="7438" w:hanging="360"/>
      </w:pPr>
      <w:rPr>
        <w:rFonts w:hint="default"/>
        <w:lang w:val="pl-PL" w:eastAsia="pl-PL" w:bidi="pl-PL"/>
      </w:rPr>
    </w:lvl>
  </w:abstractNum>
  <w:abstractNum w:abstractNumId="708">
    <w:nsid w:val="76D641C1"/>
    <w:multiLevelType w:val="hybridMultilevel"/>
    <w:tmpl w:val="A3D47926"/>
    <w:lvl w:ilvl="0" w:tplc="35BA7C4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CD42FA8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960E320C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86C23852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2ABE474E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10DC1BB6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55D2C666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DC5E9860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1690172C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709">
    <w:nsid w:val="77430652"/>
    <w:multiLevelType w:val="hybridMultilevel"/>
    <w:tmpl w:val="2B6E8658"/>
    <w:lvl w:ilvl="0" w:tplc="40B244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0E0C3D6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B36137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0B74B84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D8F276A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388DAA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FE6DC3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7E01DF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0E120C2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10">
    <w:nsid w:val="774D168D"/>
    <w:multiLevelType w:val="hybridMultilevel"/>
    <w:tmpl w:val="B35C5F44"/>
    <w:lvl w:ilvl="0" w:tplc="18EC79A4">
      <w:numFmt w:val="bullet"/>
      <w:lvlText w:val=""/>
      <w:lvlJc w:val="left"/>
      <w:pPr>
        <w:ind w:left="648" w:hanging="31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040CD86">
      <w:numFmt w:val="bullet"/>
      <w:lvlText w:val="•"/>
      <w:lvlJc w:val="left"/>
      <w:pPr>
        <w:ind w:left="1482" w:hanging="312"/>
      </w:pPr>
      <w:rPr>
        <w:rFonts w:hint="default"/>
        <w:lang w:val="pl-PL" w:eastAsia="pl-PL" w:bidi="pl-PL"/>
      </w:rPr>
    </w:lvl>
    <w:lvl w:ilvl="2" w:tplc="037AAEF8">
      <w:numFmt w:val="bullet"/>
      <w:lvlText w:val="•"/>
      <w:lvlJc w:val="left"/>
      <w:pPr>
        <w:ind w:left="2324" w:hanging="312"/>
      </w:pPr>
      <w:rPr>
        <w:rFonts w:hint="default"/>
        <w:lang w:val="pl-PL" w:eastAsia="pl-PL" w:bidi="pl-PL"/>
      </w:rPr>
    </w:lvl>
    <w:lvl w:ilvl="3" w:tplc="FA449750">
      <w:numFmt w:val="bullet"/>
      <w:lvlText w:val="•"/>
      <w:lvlJc w:val="left"/>
      <w:pPr>
        <w:ind w:left="3166" w:hanging="312"/>
      </w:pPr>
      <w:rPr>
        <w:rFonts w:hint="default"/>
        <w:lang w:val="pl-PL" w:eastAsia="pl-PL" w:bidi="pl-PL"/>
      </w:rPr>
    </w:lvl>
    <w:lvl w:ilvl="4" w:tplc="721898B2">
      <w:numFmt w:val="bullet"/>
      <w:lvlText w:val="•"/>
      <w:lvlJc w:val="left"/>
      <w:pPr>
        <w:ind w:left="4009" w:hanging="312"/>
      </w:pPr>
      <w:rPr>
        <w:rFonts w:hint="default"/>
        <w:lang w:val="pl-PL" w:eastAsia="pl-PL" w:bidi="pl-PL"/>
      </w:rPr>
    </w:lvl>
    <w:lvl w:ilvl="5" w:tplc="677A2A72">
      <w:numFmt w:val="bullet"/>
      <w:lvlText w:val="•"/>
      <w:lvlJc w:val="left"/>
      <w:pPr>
        <w:ind w:left="4851" w:hanging="312"/>
      </w:pPr>
      <w:rPr>
        <w:rFonts w:hint="default"/>
        <w:lang w:val="pl-PL" w:eastAsia="pl-PL" w:bidi="pl-PL"/>
      </w:rPr>
    </w:lvl>
    <w:lvl w:ilvl="6" w:tplc="E20ED2D2">
      <w:numFmt w:val="bullet"/>
      <w:lvlText w:val="•"/>
      <w:lvlJc w:val="left"/>
      <w:pPr>
        <w:ind w:left="5693" w:hanging="312"/>
      </w:pPr>
      <w:rPr>
        <w:rFonts w:hint="default"/>
        <w:lang w:val="pl-PL" w:eastAsia="pl-PL" w:bidi="pl-PL"/>
      </w:rPr>
    </w:lvl>
    <w:lvl w:ilvl="7" w:tplc="6ACA359E">
      <w:numFmt w:val="bullet"/>
      <w:lvlText w:val="•"/>
      <w:lvlJc w:val="left"/>
      <w:pPr>
        <w:ind w:left="6536" w:hanging="312"/>
      </w:pPr>
      <w:rPr>
        <w:rFonts w:hint="default"/>
        <w:lang w:val="pl-PL" w:eastAsia="pl-PL" w:bidi="pl-PL"/>
      </w:rPr>
    </w:lvl>
    <w:lvl w:ilvl="8" w:tplc="529474D2">
      <w:numFmt w:val="bullet"/>
      <w:lvlText w:val="•"/>
      <w:lvlJc w:val="left"/>
      <w:pPr>
        <w:ind w:left="7378" w:hanging="312"/>
      </w:pPr>
      <w:rPr>
        <w:rFonts w:hint="default"/>
        <w:lang w:val="pl-PL" w:eastAsia="pl-PL" w:bidi="pl-PL"/>
      </w:rPr>
    </w:lvl>
  </w:abstractNum>
  <w:abstractNum w:abstractNumId="711">
    <w:nsid w:val="77553B84"/>
    <w:multiLevelType w:val="hybridMultilevel"/>
    <w:tmpl w:val="DC4CDDA0"/>
    <w:lvl w:ilvl="0" w:tplc="CCC2B00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850E61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41A25BA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90849FF2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A984B2C4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7E09496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A300E876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0BE4458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66682C8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12">
    <w:nsid w:val="777E5EA7"/>
    <w:multiLevelType w:val="multilevel"/>
    <w:tmpl w:val="0B7851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3">
    <w:nsid w:val="77A25AB3"/>
    <w:multiLevelType w:val="hybridMultilevel"/>
    <w:tmpl w:val="78B8C81C"/>
    <w:lvl w:ilvl="0" w:tplc="5068177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8BA0E7A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DA963718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F3DABC2A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14D69C80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6586228E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1E62E16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434E62E0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99E0B2BE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714">
    <w:nsid w:val="77BE7487"/>
    <w:multiLevelType w:val="hybridMultilevel"/>
    <w:tmpl w:val="425E7716"/>
    <w:lvl w:ilvl="0" w:tplc="083A06D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F7E24E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AB52023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7D2116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94CCF49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F9CE20B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575E253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80C9D9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B7CCA5A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15">
    <w:nsid w:val="77BF21CB"/>
    <w:multiLevelType w:val="hybridMultilevel"/>
    <w:tmpl w:val="20441A72"/>
    <w:lvl w:ilvl="0" w:tplc="E22AFC1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DE2B632">
      <w:numFmt w:val="bullet"/>
      <w:lvlText w:val="•"/>
      <w:lvlJc w:val="left"/>
      <w:pPr>
        <w:ind w:left="1701" w:hanging="360"/>
      </w:pPr>
      <w:rPr>
        <w:rFonts w:hint="default"/>
        <w:lang w:val="pl-PL" w:eastAsia="pl-PL" w:bidi="pl-PL"/>
      </w:rPr>
    </w:lvl>
    <w:lvl w:ilvl="2" w:tplc="174C22D0">
      <w:numFmt w:val="bullet"/>
      <w:lvlText w:val="•"/>
      <w:lvlJc w:val="left"/>
      <w:pPr>
        <w:ind w:left="2503" w:hanging="360"/>
      </w:pPr>
      <w:rPr>
        <w:rFonts w:hint="default"/>
        <w:lang w:val="pl-PL" w:eastAsia="pl-PL" w:bidi="pl-PL"/>
      </w:rPr>
    </w:lvl>
    <w:lvl w:ilvl="3" w:tplc="D324C760">
      <w:numFmt w:val="bullet"/>
      <w:lvlText w:val="•"/>
      <w:lvlJc w:val="left"/>
      <w:pPr>
        <w:ind w:left="3305" w:hanging="360"/>
      </w:pPr>
      <w:rPr>
        <w:rFonts w:hint="default"/>
        <w:lang w:val="pl-PL" w:eastAsia="pl-PL" w:bidi="pl-PL"/>
      </w:rPr>
    </w:lvl>
    <w:lvl w:ilvl="4" w:tplc="4D80BD18">
      <w:numFmt w:val="bullet"/>
      <w:lvlText w:val="•"/>
      <w:lvlJc w:val="left"/>
      <w:pPr>
        <w:ind w:left="4107" w:hanging="360"/>
      </w:pPr>
      <w:rPr>
        <w:rFonts w:hint="default"/>
        <w:lang w:val="pl-PL" w:eastAsia="pl-PL" w:bidi="pl-PL"/>
      </w:rPr>
    </w:lvl>
    <w:lvl w:ilvl="5" w:tplc="F0546134">
      <w:numFmt w:val="bullet"/>
      <w:lvlText w:val="•"/>
      <w:lvlJc w:val="left"/>
      <w:pPr>
        <w:ind w:left="4909" w:hanging="360"/>
      </w:pPr>
      <w:rPr>
        <w:rFonts w:hint="default"/>
        <w:lang w:val="pl-PL" w:eastAsia="pl-PL" w:bidi="pl-PL"/>
      </w:rPr>
    </w:lvl>
    <w:lvl w:ilvl="6" w:tplc="775211DE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E550F1DA">
      <w:numFmt w:val="bullet"/>
      <w:lvlText w:val="•"/>
      <w:lvlJc w:val="left"/>
      <w:pPr>
        <w:ind w:left="6513" w:hanging="360"/>
      </w:pPr>
      <w:rPr>
        <w:rFonts w:hint="default"/>
        <w:lang w:val="pl-PL" w:eastAsia="pl-PL" w:bidi="pl-PL"/>
      </w:rPr>
    </w:lvl>
    <w:lvl w:ilvl="8" w:tplc="FADC8080">
      <w:numFmt w:val="bullet"/>
      <w:lvlText w:val="•"/>
      <w:lvlJc w:val="left"/>
      <w:pPr>
        <w:ind w:left="7315" w:hanging="360"/>
      </w:pPr>
      <w:rPr>
        <w:rFonts w:hint="default"/>
        <w:lang w:val="pl-PL" w:eastAsia="pl-PL" w:bidi="pl-PL"/>
      </w:rPr>
    </w:lvl>
  </w:abstractNum>
  <w:abstractNum w:abstractNumId="716">
    <w:nsid w:val="78022C4B"/>
    <w:multiLevelType w:val="hybridMultilevel"/>
    <w:tmpl w:val="E56CFA38"/>
    <w:lvl w:ilvl="0" w:tplc="F3F227D2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AC81D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984A55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F3ADC4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AB85A12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F446CEC4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C83AE608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3DA2BBAC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4208A82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717">
    <w:nsid w:val="78790338"/>
    <w:multiLevelType w:val="hybridMultilevel"/>
    <w:tmpl w:val="6B0C163E"/>
    <w:lvl w:ilvl="0" w:tplc="A296E6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BDC8872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EE52450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652239A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176606A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BF70E1B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6888F9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5682178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AB29EF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18">
    <w:nsid w:val="78A479D1"/>
    <w:multiLevelType w:val="hybridMultilevel"/>
    <w:tmpl w:val="1B9EC1B8"/>
    <w:lvl w:ilvl="0" w:tplc="4F9A498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1F2EF02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BBFAE33C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30CC6F18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7B945DC8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4B9028C0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D2F45330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DE5CF078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EC5E7CE6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719">
    <w:nsid w:val="78B3453C"/>
    <w:multiLevelType w:val="hybridMultilevel"/>
    <w:tmpl w:val="A3D80860"/>
    <w:lvl w:ilvl="0" w:tplc="94D8C19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D62529C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A61AA8FC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4AC84B1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07C8E862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819CDC1E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19EA826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AA9CD1D6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A07C57EC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720">
    <w:nsid w:val="79464588"/>
    <w:multiLevelType w:val="hybridMultilevel"/>
    <w:tmpl w:val="484261A6"/>
    <w:lvl w:ilvl="0" w:tplc="B170B54E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D36BD0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5C6AABB2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9DA89B6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7F288A16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06D42C1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976A55E4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9172661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E100806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721">
    <w:nsid w:val="795A56C1"/>
    <w:multiLevelType w:val="hybridMultilevel"/>
    <w:tmpl w:val="F966734A"/>
    <w:lvl w:ilvl="0" w:tplc="62CE02C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B641216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241209C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AAA2508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21CCDD3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08F4CEE6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0DCCBF3C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FA1CD02E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D50A196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722">
    <w:nsid w:val="79836A8C"/>
    <w:multiLevelType w:val="hybridMultilevel"/>
    <w:tmpl w:val="AA0ADC88"/>
    <w:lvl w:ilvl="0" w:tplc="D9C63DB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CE8095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4BD0DB30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65363D6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E8E884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84F6786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9522E478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801893FA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88129C8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23">
    <w:nsid w:val="799D3C0C"/>
    <w:multiLevelType w:val="hybridMultilevel"/>
    <w:tmpl w:val="8FCE71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4">
    <w:nsid w:val="79A632A3"/>
    <w:multiLevelType w:val="hybridMultilevel"/>
    <w:tmpl w:val="850A6246"/>
    <w:lvl w:ilvl="0" w:tplc="A898618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AF8A6A0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E76EA3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BBE24BC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8D64C4B0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1D9C6B7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2948A6E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077206D2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050C1624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725">
    <w:nsid w:val="79B738C5"/>
    <w:multiLevelType w:val="hybridMultilevel"/>
    <w:tmpl w:val="3F9E1538"/>
    <w:lvl w:ilvl="0" w:tplc="4954A1EA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ACAABAE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B53AEFAC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227A03B2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FFD8CC3E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DB747B82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AE06D134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4CACEC0C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3CE46D0A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726">
    <w:nsid w:val="7A04358A"/>
    <w:multiLevelType w:val="hybridMultilevel"/>
    <w:tmpl w:val="41CA5284"/>
    <w:lvl w:ilvl="0" w:tplc="E47CE49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D382A5E">
      <w:numFmt w:val="bullet"/>
      <w:lvlText w:val="•"/>
      <w:lvlJc w:val="left"/>
      <w:pPr>
        <w:ind w:left="1629" w:hanging="360"/>
      </w:pPr>
      <w:rPr>
        <w:rFonts w:hint="default"/>
        <w:lang w:val="pl-PL" w:eastAsia="pl-PL" w:bidi="pl-PL"/>
      </w:rPr>
    </w:lvl>
    <w:lvl w:ilvl="2" w:tplc="BA84131C">
      <w:numFmt w:val="bullet"/>
      <w:lvlText w:val="•"/>
      <w:lvlJc w:val="left"/>
      <w:pPr>
        <w:ind w:left="2439" w:hanging="360"/>
      </w:pPr>
      <w:rPr>
        <w:rFonts w:hint="default"/>
        <w:lang w:val="pl-PL" w:eastAsia="pl-PL" w:bidi="pl-PL"/>
      </w:rPr>
    </w:lvl>
    <w:lvl w:ilvl="3" w:tplc="8CA8AB56">
      <w:numFmt w:val="bullet"/>
      <w:lvlText w:val="•"/>
      <w:lvlJc w:val="left"/>
      <w:pPr>
        <w:ind w:left="3249" w:hanging="360"/>
      </w:pPr>
      <w:rPr>
        <w:rFonts w:hint="default"/>
        <w:lang w:val="pl-PL" w:eastAsia="pl-PL" w:bidi="pl-PL"/>
      </w:rPr>
    </w:lvl>
    <w:lvl w:ilvl="4" w:tplc="A46644CA">
      <w:numFmt w:val="bullet"/>
      <w:lvlText w:val="•"/>
      <w:lvlJc w:val="left"/>
      <w:pPr>
        <w:ind w:left="4059" w:hanging="360"/>
      </w:pPr>
      <w:rPr>
        <w:rFonts w:hint="default"/>
        <w:lang w:val="pl-PL" w:eastAsia="pl-PL" w:bidi="pl-PL"/>
      </w:rPr>
    </w:lvl>
    <w:lvl w:ilvl="5" w:tplc="4CA4AF38">
      <w:numFmt w:val="bullet"/>
      <w:lvlText w:val="•"/>
      <w:lvlJc w:val="left"/>
      <w:pPr>
        <w:ind w:left="4869" w:hanging="360"/>
      </w:pPr>
      <w:rPr>
        <w:rFonts w:hint="default"/>
        <w:lang w:val="pl-PL" w:eastAsia="pl-PL" w:bidi="pl-PL"/>
      </w:rPr>
    </w:lvl>
    <w:lvl w:ilvl="6" w:tplc="9A4CF4D2">
      <w:numFmt w:val="bullet"/>
      <w:lvlText w:val="•"/>
      <w:lvlJc w:val="left"/>
      <w:pPr>
        <w:ind w:left="5679" w:hanging="360"/>
      </w:pPr>
      <w:rPr>
        <w:rFonts w:hint="default"/>
        <w:lang w:val="pl-PL" w:eastAsia="pl-PL" w:bidi="pl-PL"/>
      </w:rPr>
    </w:lvl>
    <w:lvl w:ilvl="7" w:tplc="CBA4DC9E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4E407CF0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727">
    <w:nsid w:val="7A1712BC"/>
    <w:multiLevelType w:val="hybridMultilevel"/>
    <w:tmpl w:val="D5047F6A"/>
    <w:lvl w:ilvl="0" w:tplc="718A30C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9A4D988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C93EC9F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B9742AC6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45B22C8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B8A4246E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DD7A53B0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ED0790C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3E14FF16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728">
    <w:nsid w:val="7A1D0E26"/>
    <w:multiLevelType w:val="hybridMultilevel"/>
    <w:tmpl w:val="F4F05E2A"/>
    <w:lvl w:ilvl="0" w:tplc="0B40E6B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5AE4E5A">
      <w:numFmt w:val="bullet"/>
      <w:lvlText w:val="•"/>
      <w:lvlJc w:val="left"/>
      <w:pPr>
        <w:ind w:left="1824" w:hanging="456"/>
      </w:pPr>
      <w:rPr>
        <w:rFonts w:hint="default"/>
        <w:lang w:val="pl-PL" w:eastAsia="pl-PL" w:bidi="pl-PL"/>
      </w:rPr>
    </w:lvl>
    <w:lvl w:ilvl="2" w:tplc="2EC82220">
      <w:numFmt w:val="bullet"/>
      <w:lvlText w:val="•"/>
      <w:lvlJc w:val="left"/>
      <w:pPr>
        <w:ind w:left="2628" w:hanging="456"/>
      </w:pPr>
      <w:rPr>
        <w:rFonts w:hint="default"/>
        <w:lang w:val="pl-PL" w:eastAsia="pl-PL" w:bidi="pl-PL"/>
      </w:rPr>
    </w:lvl>
    <w:lvl w:ilvl="3" w:tplc="74208EE2">
      <w:numFmt w:val="bullet"/>
      <w:lvlText w:val="•"/>
      <w:lvlJc w:val="left"/>
      <w:pPr>
        <w:ind w:left="3432" w:hanging="456"/>
      </w:pPr>
      <w:rPr>
        <w:rFonts w:hint="default"/>
        <w:lang w:val="pl-PL" w:eastAsia="pl-PL" w:bidi="pl-PL"/>
      </w:rPr>
    </w:lvl>
    <w:lvl w:ilvl="4" w:tplc="D7602330">
      <w:numFmt w:val="bullet"/>
      <w:lvlText w:val="•"/>
      <w:lvlJc w:val="left"/>
      <w:pPr>
        <w:ind w:left="4237" w:hanging="456"/>
      </w:pPr>
      <w:rPr>
        <w:rFonts w:hint="default"/>
        <w:lang w:val="pl-PL" w:eastAsia="pl-PL" w:bidi="pl-PL"/>
      </w:rPr>
    </w:lvl>
    <w:lvl w:ilvl="5" w:tplc="5A76F4B2">
      <w:numFmt w:val="bullet"/>
      <w:lvlText w:val="•"/>
      <w:lvlJc w:val="left"/>
      <w:pPr>
        <w:ind w:left="5041" w:hanging="456"/>
      </w:pPr>
      <w:rPr>
        <w:rFonts w:hint="default"/>
        <w:lang w:val="pl-PL" w:eastAsia="pl-PL" w:bidi="pl-PL"/>
      </w:rPr>
    </w:lvl>
    <w:lvl w:ilvl="6" w:tplc="DCB4918A">
      <w:numFmt w:val="bullet"/>
      <w:lvlText w:val="•"/>
      <w:lvlJc w:val="left"/>
      <w:pPr>
        <w:ind w:left="5845" w:hanging="456"/>
      </w:pPr>
      <w:rPr>
        <w:rFonts w:hint="default"/>
        <w:lang w:val="pl-PL" w:eastAsia="pl-PL" w:bidi="pl-PL"/>
      </w:rPr>
    </w:lvl>
    <w:lvl w:ilvl="7" w:tplc="CB762B4C">
      <w:numFmt w:val="bullet"/>
      <w:lvlText w:val="•"/>
      <w:lvlJc w:val="left"/>
      <w:pPr>
        <w:ind w:left="6650" w:hanging="456"/>
      </w:pPr>
      <w:rPr>
        <w:rFonts w:hint="default"/>
        <w:lang w:val="pl-PL" w:eastAsia="pl-PL" w:bidi="pl-PL"/>
      </w:rPr>
    </w:lvl>
    <w:lvl w:ilvl="8" w:tplc="5D305516">
      <w:numFmt w:val="bullet"/>
      <w:lvlText w:val="•"/>
      <w:lvlJc w:val="left"/>
      <w:pPr>
        <w:ind w:left="7454" w:hanging="456"/>
      </w:pPr>
      <w:rPr>
        <w:rFonts w:hint="default"/>
        <w:lang w:val="pl-PL" w:eastAsia="pl-PL" w:bidi="pl-PL"/>
      </w:rPr>
    </w:lvl>
  </w:abstractNum>
  <w:abstractNum w:abstractNumId="729">
    <w:nsid w:val="7A4154AB"/>
    <w:multiLevelType w:val="hybridMultilevel"/>
    <w:tmpl w:val="FBC2E410"/>
    <w:lvl w:ilvl="0" w:tplc="E47CFA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1F6630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0EF8BF8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AF816FC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253859D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95AE9A8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8E5E4F2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E55CBA7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A23C580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30">
    <w:nsid w:val="7A765BBB"/>
    <w:multiLevelType w:val="hybridMultilevel"/>
    <w:tmpl w:val="D68435CA"/>
    <w:lvl w:ilvl="0" w:tplc="EC2626DE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B70E78E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BFF4634A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79C03B68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6214FA26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50089A66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E50A61A0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CFC8E738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CCC2C11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731">
    <w:nsid w:val="7B5378E1"/>
    <w:multiLevelType w:val="hybridMultilevel"/>
    <w:tmpl w:val="8FCE71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2">
    <w:nsid w:val="7B7207B4"/>
    <w:multiLevelType w:val="hybridMultilevel"/>
    <w:tmpl w:val="66183CF6"/>
    <w:lvl w:ilvl="0" w:tplc="39F6F6C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8D2E2D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EB8658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4668505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91DE886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F1A61D48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D4C663A4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127ECF7E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BB2879F6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733">
    <w:nsid w:val="7B73492A"/>
    <w:multiLevelType w:val="hybridMultilevel"/>
    <w:tmpl w:val="27E261EA"/>
    <w:lvl w:ilvl="0" w:tplc="ACAA8A16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F89630BE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F805D26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0BD68A80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83CD6EA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48E83D70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401E3D66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EA1CBD2A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8BD61C0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734">
    <w:nsid w:val="7B8561C9"/>
    <w:multiLevelType w:val="hybridMultilevel"/>
    <w:tmpl w:val="36A2380E"/>
    <w:lvl w:ilvl="0" w:tplc="C986A6B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68C727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04EAF8CC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3B18895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04BCFEF0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C2ACF43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8B328C98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02A6C1A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AFB2D954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735">
    <w:nsid w:val="7BF0769F"/>
    <w:multiLevelType w:val="hybridMultilevel"/>
    <w:tmpl w:val="0840E8F0"/>
    <w:lvl w:ilvl="0" w:tplc="03E6F71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F7CB062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3EFA4C34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CD7CC6A4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2E8ADE72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70E8FD62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31CA8E4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1932E6B8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BB4E2A0A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abstractNum w:abstractNumId="736">
    <w:nsid w:val="7C17470E"/>
    <w:multiLevelType w:val="hybridMultilevel"/>
    <w:tmpl w:val="6CFA4A1A"/>
    <w:lvl w:ilvl="0" w:tplc="4FDE65C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A944354E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52284672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E0408E9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EC221E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DB46E84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84AC2A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051E9950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FDC62110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37">
    <w:nsid w:val="7C245017"/>
    <w:multiLevelType w:val="hybridMultilevel"/>
    <w:tmpl w:val="9E103C84"/>
    <w:lvl w:ilvl="0" w:tplc="16C60BD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506C112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4E740C0C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918C4AA0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42F075C8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EA8A4D12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3AAEB804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0FCC4D0A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FBEC3838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738">
    <w:nsid w:val="7CAC1CB6"/>
    <w:multiLevelType w:val="hybridMultilevel"/>
    <w:tmpl w:val="74EE295E"/>
    <w:lvl w:ilvl="0" w:tplc="4F6AFD1C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F14DA72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CB2E5830">
      <w:numFmt w:val="bullet"/>
      <w:lvlText w:val="•"/>
      <w:lvlJc w:val="left"/>
      <w:pPr>
        <w:ind w:left="2580" w:hanging="360"/>
      </w:pPr>
      <w:rPr>
        <w:rFonts w:hint="default"/>
        <w:lang w:val="pl-PL" w:eastAsia="pl-PL" w:bidi="pl-PL"/>
      </w:rPr>
    </w:lvl>
    <w:lvl w:ilvl="3" w:tplc="87DA3974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6958C882">
      <w:numFmt w:val="bullet"/>
      <w:lvlText w:val="•"/>
      <w:lvlJc w:val="left"/>
      <w:pPr>
        <w:ind w:left="4201" w:hanging="360"/>
      </w:pPr>
      <w:rPr>
        <w:rFonts w:hint="default"/>
        <w:lang w:val="pl-PL" w:eastAsia="pl-PL" w:bidi="pl-PL"/>
      </w:rPr>
    </w:lvl>
    <w:lvl w:ilvl="5" w:tplc="B56EB17C">
      <w:numFmt w:val="bullet"/>
      <w:lvlText w:val="•"/>
      <w:lvlJc w:val="left"/>
      <w:pPr>
        <w:ind w:left="5011" w:hanging="360"/>
      </w:pPr>
      <w:rPr>
        <w:rFonts w:hint="default"/>
        <w:lang w:val="pl-PL" w:eastAsia="pl-PL" w:bidi="pl-PL"/>
      </w:rPr>
    </w:lvl>
    <w:lvl w:ilvl="6" w:tplc="90F4856A">
      <w:numFmt w:val="bullet"/>
      <w:lvlText w:val="•"/>
      <w:lvlJc w:val="left"/>
      <w:pPr>
        <w:ind w:left="5821" w:hanging="360"/>
      </w:pPr>
      <w:rPr>
        <w:rFonts w:hint="default"/>
        <w:lang w:val="pl-PL" w:eastAsia="pl-PL" w:bidi="pl-PL"/>
      </w:rPr>
    </w:lvl>
    <w:lvl w:ilvl="7" w:tplc="B126AC1A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 w:tplc="139E1BEA">
      <w:numFmt w:val="bullet"/>
      <w:lvlText w:val="•"/>
      <w:lvlJc w:val="left"/>
      <w:pPr>
        <w:ind w:left="7442" w:hanging="360"/>
      </w:pPr>
      <w:rPr>
        <w:rFonts w:hint="default"/>
        <w:lang w:val="pl-PL" w:eastAsia="pl-PL" w:bidi="pl-PL"/>
      </w:rPr>
    </w:lvl>
  </w:abstractNum>
  <w:abstractNum w:abstractNumId="739">
    <w:nsid w:val="7CBE6698"/>
    <w:multiLevelType w:val="hybridMultilevel"/>
    <w:tmpl w:val="32344858"/>
    <w:lvl w:ilvl="0" w:tplc="BDE6AAD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3EE3A2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08B20F4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80B4F82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AF7CBFCA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3D1A7DB0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590816E4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AB8242BE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F6E105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40">
    <w:nsid w:val="7CC1513F"/>
    <w:multiLevelType w:val="hybridMultilevel"/>
    <w:tmpl w:val="54C6C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1">
    <w:nsid w:val="7CDB314F"/>
    <w:multiLevelType w:val="hybridMultilevel"/>
    <w:tmpl w:val="B4D62278"/>
    <w:lvl w:ilvl="0" w:tplc="9C88846C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D0C3ED4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94BEDCC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E3F6192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FF8EA32E">
      <w:numFmt w:val="bullet"/>
      <w:lvlText w:val="•"/>
      <w:lvlJc w:val="left"/>
      <w:pPr>
        <w:ind w:left="3926" w:hanging="360"/>
      </w:pPr>
      <w:rPr>
        <w:rFonts w:hint="default"/>
        <w:lang w:val="pl-PL" w:eastAsia="pl-PL" w:bidi="pl-PL"/>
      </w:rPr>
    </w:lvl>
    <w:lvl w:ilvl="5" w:tplc="A380166C">
      <w:numFmt w:val="bullet"/>
      <w:lvlText w:val="•"/>
      <w:lvlJc w:val="left"/>
      <w:pPr>
        <w:ind w:left="4758" w:hanging="360"/>
      </w:pPr>
      <w:rPr>
        <w:rFonts w:hint="default"/>
        <w:lang w:val="pl-PL" w:eastAsia="pl-PL" w:bidi="pl-PL"/>
      </w:rPr>
    </w:lvl>
    <w:lvl w:ilvl="6" w:tplc="A3FEE99C">
      <w:numFmt w:val="bullet"/>
      <w:lvlText w:val="•"/>
      <w:lvlJc w:val="left"/>
      <w:pPr>
        <w:ind w:left="5590" w:hanging="360"/>
      </w:pPr>
      <w:rPr>
        <w:rFonts w:hint="default"/>
        <w:lang w:val="pl-PL" w:eastAsia="pl-PL" w:bidi="pl-PL"/>
      </w:rPr>
    </w:lvl>
    <w:lvl w:ilvl="7" w:tplc="B5CE39F0">
      <w:numFmt w:val="bullet"/>
      <w:lvlText w:val="•"/>
      <w:lvlJc w:val="left"/>
      <w:pPr>
        <w:ind w:left="6421" w:hanging="360"/>
      </w:pPr>
      <w:rPr>
        <w:rFonts w:hint="default"/>
        <w:lang w:val="pl-PL" w:eastAsia="pl-PL" w:bidi="pl-PL"/>
      </w:rPr>
    </w:lvl>
    <w:lvl w:ilvl="8" w:tplc="20F23D8E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742">
    <w:nsid w:val="7CEF2D5C"/>
    <w:multiLevelType w:val="hybridMultilevel"/>
    <w:tmpl w:val="B0D433D4"/>
    <w:lvl w:ilvl="0" w:tplc="BE86A09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3E84252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D3F4F1F4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CF9AFE22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1CF8AC82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77B02EE4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B8EAF56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045CB312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4F280B8E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743">
    <w:nsid w:val="7D7A1432"/>
    <w:multiLevelType w:val="hybridMultilevel"/>
    <w:tmpl w:val="CCF8F4A4"/>
    <w:lvl w:ilvl="0" w:tplc="FCDC0E3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2DCED88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A0AEB4C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6A4E4FE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7D56E42E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56C06A9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A5B20E7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2E06246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A466456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44">
    <w:nsid w:val="7D8B13F6"/>
    <w:multiLevelType w:val="hybridMultilevel"/>
    <w:tmpl w:val="DB1C4AC4"/>
    <w:lvl w:ilvl="0" w:tplc="92BCB228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5762AF72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1E04D67E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2134374C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E3826E7E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35D219A2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9D58BDB0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B94052BA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30FED2A8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745">
    <w:nsid w:val="7D962E49"/>
    <w:multiLevelType w:val="hybridMultilevel"/>
    <w:tmpl w:val="DDDCF072"/>
    <w:lvl w:ilvl="0" w:tplc="F8149B6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F08ED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D1EA7C1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CE6A5D8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F9CA458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95FEB26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E4FC562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DEFE7166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DE2A08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46">
    <w:nsid w:val="7DB8624D"/>
    <w:multiLevelType w:val="hybridMultilevel"/>
    <w:tmpl w:val="DDB8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7">
    <w:nsid w:val="7DB97385"/>
    <w:multiLevelType w:val="hybridMultilevel"/>
    <w:tmpl w:val="14EE3D64"/>
    <w:lvl w:ilvl="0" w:tplc="747422CA">
      <w:numFmt w:val="bullet"/>
      <w:lvlText w:val="•"/>
      <w:lvlJc w:val="left"/>
      <w:pPr>
        <w:ind w:left="917" w:hanging="45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276A720A">
      <w:numFmt w:val="bullet"/>
      <w:lvlText w:val="•"/>
      <w:lvlJc w:val="left"/>
      <w:pPr>
        <w:ind w:left="1719" w:hanging="454"/>
      </w:pPr>
      <w:rPr>
        <w:rFonts w:hint="default"/>
        <w:lang w:val="pl-PL" w:eastAsia="pl-PL" w:bidi="pl-PL"/>
      </w:rPr>
    </w:lvl>
    <w:lvl w:ilvl="2" w:tplc="671E3FFA">
      <w:numFmt w:val="bullet"/>
      <w:lvlText w:val="•"/>
      <w:lvlJc w:val="left"/>
      <w:pPr>
        <w:ind w:left="2519" w:hanging="454"/>
      </w:pPr>
      <w:rPr>
        <w:rFonts w:hint="default"/>
        <w:lang w:val="pl-PL" w:eastAsia="pl-PL" w:bidi="pl-PL"/>
      </w:rPr>
    </w:lvl>
    <w:lvl w:ilvl="3" w:tplc="E440EB88">
      <w:numFmt w:val="bullet"/>
      <w:lvlText w:val="•"/>
      <w:lvlJc w:val="left"/>
      <w:pPr>
        <w:ind w:left="3319" w:hanging="454"/>
      </w:pPr>
      <w:rPr>
        <w:rFonts w:hint="default"/>
        <w:lang w:val="pl-PL" w:eastAsia="pl-PL" w:bidi="pl-PL"/>
      </w:rPr>
    </w:lvl>
    <w:lvl w:ilvl="4" w:tplc="3D84825C">
      <w:numFmt w:val="bullet"/>
      <w:lvlText w:val="•"/>
      <w:lvlJc w:val="left"/>
      <w:pPr>
        <w:ind w:left="4119" w:hanging="454"/>
      </w:pPr>
      <w:rPr>
        <w:rFonts w:hint="default"/>
        <w:lang w:val="pl-PL" w:eastAsia="pl-PL" w:bidi="pl-PL"/>
      </w:rPr>
    </w:lvl>
    <w:lvl w:ilvl="5" w:tplc="854C207C">
      <w:numFmt w:val="bullet"/>
      <w:lvlText w:val="•"/>
      <w:lvlJc w:val="left"/>
      <w:pPr>
        <w:ind w:left="4919" w:hanging="454"/>
      </w:pPr>
      <w:rPr>
        <w:rFonts w:hint="default"/>
        <w:lang w:val="pl-PL" w:eastAsia="pl-PL" w:bidi="pl-PL"/>
      </w:rPr>
    </w:lvl>
    <w:lvl w:ilvl="6" w:tplc="BF800FAE">
      <w:numFmt w:val="bullet"/>
      <w:lvlText w:val="•"/>
      <w:lvlJc w:val="left"/>
      <w:pPr>
        <w:ind w:left="5719" w:hanging="454"/>
      </w:pPr>
      <w:rPr>
        <w:rFonts w:hint="default"/>
        <w:lang w:val="pl-PL" w:eastAsia="pl-PL" w:bidi="pl-PL"/>
      </w:rPr>
    </w:lvl>
    <w:lvl w:ilvl="7" w:tplc="D2F0C974">
      <w:numFmt w:val="bullet"/>
      <w:lvlText w:val="•"/>
      <w:lvlJc w:val="left"/>
      <w:pPr>
        <w:ind w:left="6519" w:hanging="454"/>
      </w:pPr>
      <w:rPr>
        <w:rFonts w:hint="default"/>
        <w:lang w:val="pl-PL" w:eastAsia="pl-PL" w:bidi="pl-PL"/>
      </w:rPr>
    </w:lvl>
    <w:lvl w:ilvl="8" w:tplc="E2D23BD6">
      <w:numFmt w:val="bullet"/>
      <w:lvlText w:val="•"/>
      <w:lvlJc w:val="left"/>
      <w:pPr>
        <w:ind w:left="7319" w:hanging="454"/>
      </w:pPr>
      <w:rPr>
        <w:rFonts w:hint="default"/>
        <w:lang w:val="pl-PL" w:eastAsia="pl-PL" w:bidi="pl-PL"/>
      </w:rPr>
    </w:lvl>
  </w:abstractNum>
  <w:abstractNum w:abstractNumId="748">
    <w:nsid w:val="7E14086B"/>
    <w:multiLevelType w:val="hybridMultilevel"/>
    <w:tmpl w:val="603A0D84"/>
    <w:lvl w:ilvl="0" w:tplc="C526F07E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930F31A">
      <w:numFmt w:val="bullet"/>
      <w:lvlText w:val="•"/>
      <w:lvlJc w:val="left"/>
      <w:pPr>
        <w:ind w:left="1737" w:hanging="360"/>
      </w:pPr>
      <w:rPr>
        <w:rFonts w:hint="default"/>
        <w:lang w:val="pl-PL" w:eastAsia="pl-PL" w:bidi="pl-PL"/>
      </w:rPr>
    </w:lvl>
    <w:lvl w:ilvl="2" w:tplc="EEE8043C">
      <w:numFmt w:val="bullet"/>
      <w:lvlText w:val="•"/>
      <w:lvlJc w:val="left"/>
      <w:pPr>
        <w:ind w:left="2535" w:hanging="360"/>
      </w:pPr>
      <w:rPr>
        <w:rFonts w:hint="default"/>
        <w:lang w:val="pl-PL" w:eastAsia="pl-PL" w:bidi="pl-PL"/>
      </w:rPr>
    </w:lvl>
    <w:lvl w:ilvl="3" w:tplc="B5C0FD4C">
      <w:numFmt w:val="bullet"/>
      <w:lvlText w:val="•"/>
      <w:lvlJc w:val="left"/>
      <w:pPr>
        <w:ind w:left="3333" w:hanging="360"/>
      </w:pPr>
      <w:rPr>
        <w:rFonts w:hint="default"/>
        <w:lang w:val="pl-PL" w:eastAsia="pl-PL" w:bidi="pl-PL"/>
      </w:rPr>
    </w:lvl>
    <w:lvl w:ilvl="4" w:tplc="F3BC204A">
      <w:numFmt w:val="bullet"/>
      <w:lvlText w:val="•"/>
      <w:lvlJc w:val="left"/>
      <w:pPr>
        <w:ind w:left="4131" w:hanging="360"/>
      </w:pPr>
      <w:rPr>
        <w:rFonts w:hint="default"/>
        <w:lang w:val="pl-PL" w:eastAsia="pl-PL" w:bidi="pl-PL"/>
      </w:rPr>
    </w:lvl>
    <w:lvl w:ilvl="5" w:tplc="2D5A5616">
      <w:numFmt w:val="bullet"/>
      <w:lvlText w:val="•"/>
      <w:lvlJc w:val="left"/>
      <w:pPr>
        <w:ind w:left="4929" w:hanging="360"/>
      </w:pPr>
      <w:rPr>
        <w:rFonts w:hint="default"/>
        <w:lang w:val="pl-PL" w:eastAsia="pl-PL" w:bidi="pl-PL"/>
      </w:rPr>
    </w:lvl>
    <w:lvl w:ilvl="6" w:tplc="0A386902">
      <w:numFmt w:val="bullet"/>
      <w:lvlText w:val="•"/>
      <w:lvlJc w:val="left"/>
      <w:pPr>
        <w:ind w:left="5727" w:hanging="360"/>
      </w:pPr>
      <w:rPr>
        <w:rFonts w:hint="default"/>
        <w:lang w:val="pl-PL" w:eastAsia="pl-PL" w:bidi="pl-PL"/>
      </w:rPr>
    </w:lvl>
    <w:lvl w:ilvl="7" w:tplc="D7241D74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8" w:tplc="5406F992">
      <w:numFmt w:val="bullet"/>
      <w:lvlText w:val="•"/>
      <w:lvlJc w:val="left"/>
      <w:pPr>
        <w:ind w:left="7323" w:hanging="360"/>
      </w:pPr>
      <w:rPr>
        <w:rFonts w:hint="default"/>
        <w:lang w:val="pl-PL" w:eastAsia="pl-PL" w:bidi="pl-PL"/>
      </w:rPr>
    </w:lvl>
  </w:abstractNum>
  <w:abstractNum w:abstractNumId="749">
    <w:nsid w:val="7E1531DE"/>
    <w:multiLevelType w:val="multilevel"/>
    <w:tmpl w:val="9E0CB2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7EB35CF7"/>
    <w:multiLevelType w:val="hybridMultilevel"/>
    <w:tmpl w:val="8C30B2E4"/>
    <w:lvl w:ilvl="0" w:tplc="854AE10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AF446BC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F0186E10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FB300D44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3EE2DA7A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093A50BC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CAC207F2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223487F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641AB9C0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751">
    <w:nsid w:val="7EEE3541"/>
    <w:multiLevelType w:val="hybridMultilevel"/>
    <w:tmpl w:val="763A1B44"/>
    <w:lvl w:ilvl="0" w:tplc="5A7EEBF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181A2080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28A6B16E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774E89B6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A8A43F22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81F8A54E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4D6EEBE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9F1C8E6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D50A9384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52">
    <w:nsid w:val="7EFC6D02"/>
    <w:multiLevelType w:val="hybridMultilevel"/>
    <w:tmpl w:val="65782F4C"/>
    <w:lvl w:ilvl="0" w:tplc="E2D475E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53">
    <w:nsid w:val="7F0822CB"/>
    <w:multiLevelType w:val="hybridMultilevel"/>
    <w:tmpl w:val="FE186B72"/>
    <w:lvl w:ilvl="0" w:tplc="553403E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8A09FF6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08AC27AE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9956E2AC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7BC24D84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507E59EC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2F3A4AFA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D7F8EE44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30A80FE0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754">
    <w:nsid w:val="7F436F6A"/>
    <w:multiLevelType w:val="hybridMultilevel"/>
    <w:tmpl w:val="084E0F8A"/>
    <w:lvl w:ilvl="0" w:tplc="A04C2CC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EE68FD4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3ED4BC28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EC308ADA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341A5BD8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EFCE5098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3364DBDA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C1DCCAF4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7CAE92C8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55">
    <w:nsid w:val="7F54177E"/>
    <w:multiLevelType w:val="hybridMultilevel"/>
    <w:tmpl w:val="D9BEF278"/>
    <w:lvl w:ilvl="0" w:tplc="791EF138">
      <w:numFmt w:val="bullet"/>
      <w:lvlText w:val=""/>
      <w:lvlJc w:val="left"/>
      <w:pPr>
        <w:ind w:left="1020" w:hanging="4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8B05CFC">
      <w:numFmt w:val="bullet"/>
      <w:lvlText w:val="•"/>
      <w:lvlJc w:val="left"/>
      <w:pPr>
        <w:ind w:left="1809" w:hanging="456"/>
      </w:pPr>
      <w:rPr>
        <w:rFonts w:hint="default"/>
        <w:lang w:val="pl-PL" w:eastAsia="pl-PL" w:bidi="pl-PL"/>
      </w:rPr>
    </w:lvl>
    <w:lvl w:ilvl="2" w:tplc="9062673C">
      <w:numFmt w:val="bullet"/>
      <w:lvlText w:val="•"/>
      <w:lvlJc w:val="left"/>
      <w:pPr>
        <w:ind w:left="2599" w:hanging="456"/>
      </w:pPr>
      <w:rPr>
        <w:rFonts w:hint="default"/>
        <w:lang w:val="pl-PL" w:eastAsia="pl-PL" w:bidi="pl-PL"/>
      </w:rPr>
    </w:lvl>
    <w:lvl w:ilvl="3" w:tplc="BFD27608">
      <w:numFmt w:val="bullet"/>
      <w:lvlText w:val="•"/>
      <w:lvlJc w:val="left"/>
      <w:pPr>
        <w:ind w:left="3389" w:hanging="456"/>
      </w:pPr>
      <w:rPr>
        <w:rFonts w:hint="default"/>
        <w:lang w:val="pl-PL" w:eastAsia="pl-PL" w:bidi="pl-PL"/>
      </w:rPr>
    </w:lvl>
    <w:lvl w:ilvl="4" w:tplc="8A7C2C4E">
      <w:numFmt w:val="bullet"/>
      <w:lvlText w:val="•"/>
      <w:lvlJc w:val="left"/>
      <w:pPr>
        <w:ind w:left="4179" w:hanging="456"/>
      </w:pPr>
      <w:rPr>
        <w:rFonts w:hint="default"/>
        <w:lang w:val="pl-PL" w:eastAsia="pl-PL" w:bidi="pl-PL"/>
      </w:rPr>
    </w:lvl>
    <w:lvl w:ilvl="5" w:tplc="00C86712">
      <w:numFmt w:val="bullet"/>
      <w:lvlText w:val="•"/>
      <w:lvlJc w:val="left"/>
      <w:pPr>
        <w:ind w:left="4969" w:hanging="456"/>
      </w:pPr>
      <w:rPr>
        <w:rFonts w:hint="default"/>
        <w:lang w:val="pl-PL" w:eastAsia="pl-PL" w:bidi="pl-PL"/>
      </w:rPr>
    </w:lvl>
    <w:lvl w:ilvl="6" w:tplc="9CEA656E">
      <w:numFmt w:val="bullet"/>
      <w:lvlText w:val="•"/>
      <w:lvlJc w:val="left"/>
      <w:pPr>
        <w:ind w:left="5759" w:hanging="456"/>
      </w:pPr>
      <w:rPr>
        <w:rFonts w:hint="default"/>
        <w:lang w:val="pl-PL" w:eastAsia="pl-PL" w:bidi="pl-PL"/>
      </w:rPr>
    </w:lvl>
    <w:lvl w:ilvl="7" w:tplc="B8622D40">
      <w:numFmt w:val="bullet"/>
      <w:lvlText w:val="•"/>
      <w:lvlJc w:val="left"/>
      <w:pPr>
        <w:ind w:left="6549" w:hanging="456"/>
      </w:pPr>
      <w:rPr>
        <w:rFonts w:hint="default"/>
        <w:lang w:val="pl-PL" w:eastAsia="pl-PL" w:bidi="pl-PL"/>
      </w:rPr>
    </w:lvl>
    <w:lvl w:ilvl="8" w:tplc="43C8E104">
      <w:numFmt w:val="bullet"/>
      <w:lvlText w:val="•"/>
      <w:lvlJc w:val="left"/>
      <w:pPr>
        <w:ind w:left="7339" w:hanging="456"/>
      </w:pPr>
      <w:rPr>
        <w:rFonts w:hint="default"/>
        <w:lang w:val="pl-PL" w:eastAsia="pl-PL" w:bidi="pl-PL"/>
      </w:rPr>
    </w:lvl>
  </w:abstractNum>
  <w:abstractNum w:abstractNumId="756">
    <w:nsid w:val="7F676D07"/>
    <w:multiLevelType w:val="hybridMultilevel"/>
    <w:tmpl w:val="F788DB24"/>
    <w:lvl w:ilvl="0" w:tplc="835AA3F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6BE04AC">
      <w:numFmt w:val="bullet"/>
      <w:lvlText w:val="•"/>
      <w:lvlJc w:val="left"/>
      <w:pPr>
        <w:ind w:left="1676" w:hanging="360"/>
      </w:pPr>
      <w:rPr>
        <w:rFonts w:hint="default"/>
        <w:lang w:val="pl-PL" w:eastAsia="pl-PL" w:bidi="pl-PL"/>
      </w:rPr>
    </w:lvl>
    <w:lvl w:ilvl="2" w:tplc="8A2EACD6">
      <w:numFmt w:val="bullet"/>
      <w:lvlText w:val="•"/>
      <w:lvlJc w:val="left"/>
      <w:pPr>
        <w:ind w:left="2513" w:hanging="360"/>
      </w:pPr>
      <w:rPr>
        <w:rFonts w:hint="default"/>
        <w:lang w:val="pl-PL" w:eastAsia="pl-PL" w:bidi="pl-PL"/>
      </w:rPr>
    </w:lvl>
    <w:lvl w:ilvl="3" w:tplc="3F227524">
      <w:numFmt w:val="bullet"/>
      <w:lvlText w:val="•"/>
      <w:lvlJc w:val="left"/>
      <w:pPr>
        <w:ind w:left="3350" w:hanging="360"/>
      </w:pPr>
      <w:rPr>
        <w:rFonts w:hint="default"/>
        <w:lang w:val="pl-PL" w:eastAsia="pl-PL" w:bidi="pl-PL"/>
      </w:rPr>
    </w:lvl>
    <w:lvl w:ilvl="4" w:tplc="88326BA0">
      <w:numFmt w:val="bullet"/>
      <w:lvlText w:val="•"/>
      <w:lvlJc w:val="left"/>
      <w:pPr>
        <w:ind w:left="4186" w:hanging="360"/>
      </w:pPr>
      <w:rPr>
        <w:rFonts w:hint="default"/>
        <w:lang w:val="pl-PL" w:eastAsia="pl-PL" w:bidi="pl-PL"/>
      </w:rPr>
    </w:lvl>
    <w:lvl w:ilvl="5" w:tplc="6C8A44EC">
      <w:numFmt w:val="bullet"/>
      <w:lvlText w:val="•"/>
      <w:lvlJc w:val="left"/>
      <w:pPr>
        <w:ind w:left="5023" w:hanging="360"/>
      </w:pPr>
      <w:rPr>
        <w:rFonts w:hint="default"/>
        <w:lang w:val="pl-PL" w:eastAsia="pl-PL" w:bidi="pl-PL"/>
      </w:rPr>
    </w:lvl>
    <w:lvl w:ilvl="6" w:tplc="A7AE6BD0">
      <w:numFmt w:val="bullet"/>
      <w:lvlText w:val="•"/>
      <w:lvlJc w:val="left"/>
      <w:pPr>
        <w:ind w:left="5860" w:hanging="360"/>
      </w:pPr>
      <w:rPr>
        <w:rFonts w:hint="default"/>
        <w:lang w:val="pl-PL" w:eastAsia="pl-PL" w:bidi="pl-PL"/>
      </w:rPr>
    </w:lvl>
    <w:lvl w:ilvl="7" w:tplc="86C84342">
      <w:numFmt w:val="bullet"/>
      <w:lvlText w:val="•"/>
      <w:lvlJc w:val="left"/>
      <w:pPr>
        <w:ind w:left="6696" w:hanging="360"/>
      </w:pPr>
      <w:rPr>
        <w:rFonts w:hint="default"/>
        <w:lang w:val="pl-PL" w:eastAsia="pl-PL" w:bidi="pl-PL"/>
      </w:rPr>
    </w:lvl>
    <w:lvl w:ilvl="8" w:tplc="AA8AFD6C">
      <w:numFmt w:val="bullet"/>
      <w:lvlText w:val="•"/>
      <w:lvlJc w:val="left"/>
      <w:pPr>
        <w:ind w:left="7533" w:hanging="360"/>
      </w:pPr>
      <w:rPr>
        <w:rFonts w:hint="default"/>
        <w:lang w:val="pl-PL" w:eastAsia="pl-PL" w:bidi="pl-PL"/>
      </w:rPr>
    </w:lvl>
  </w:abstractNum>
  <w:abstractNum w:abstractNumId="757">
    <w:nsid w:val="7F67753E"/>
    <w:multiLevelType w:val="hybridMultilevel"/>
    <w:tmpl w:val="2926F1C0"/>
    <w:lvl w:ilvl="0" w:tplc="D2C2EB48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C514093A">
      <w:numFmt w:val="bullet"/>
      <w:lvlText w:val="•"/>
      <w:lvlJc w:val="left"/>
      <w:pPr>
        <w:ind w:left="1431" w:hanging="360"/>
      </w:pPr>
      <w:rPr>
        <w:rFonts w:hint="default"/>
        <w:lang w:val="pl-PL" w:eastAsia="pl-PL" w:bidi="pl-PL"/>
      </w:rPr>
    </w:lvl>
    <w:lvl w:ilvl="2" w:tplc="460E070A">
      <w:numFmt w:val="bullet"/>
      <w:lvlText w:val="•"/>
      <w:lvlJc w:val="left"/>
      <w:pPr>
        <w:ind w:left="2263" w:hanging="360"/>
      </w:pPr>
      <w:rPr>
        <w:rFonts w:hint="default"/>
        <w:lang w:val="pl-PL" w:eastAsia="pl-PL" w:bidi="pl-PL"/>
      </w:rPr>
    </w:lvl>
    <w:lvl w:ilvl="3" w:tplc="5BE4B65E">
      <w:numFmt w:val="bullet"/>
      <w:lvlText w:val="•"/>
      <w:lvlJc w:val="left"/>
      <w:pPr>
        <w:ind w:left="3095" w:hanging="360"/>
      </w:pPr>
      <w:rPr>
        <w:rFonts w:hint="default"/>
        <w:lang w:val="pl-PL" w:eastAsia="pl-PL" w:bidi="pl-PL"/>
      </w:rPr>
    </w:lvl>
    <w:lvl w:ilvl="4" w:tplc="AAF62894">
      <w:numFmt w:val="bullet"/>
      <w:lvlText w:val="•"/>
      <w:lvlJc w:val="left"/>
      <w:pPr>
        <w:ind w:left="3927" w:hanging="360"/>
      </w:pPr>
      <w:rPr>
        <w:rFonts w:hint="default"/>
        <w:lang w:val="pl-PL" w:eastAsia="pl-PL" w:bidi="pl-PL"/>
      </w:rPr>
    </w:lvl>
    <w:lvl w:ilvl="5" w:tplc="0E509206">
      <w:numFmt w:val="bullet"/>
      <w:lvlText w:val="•"/>
      <w:lvlJc w:val="left"/>
      <w:pPr>
        <w:ind w:left="4759" w:hanging="360"/>
      </w:pPr>
      <w:rPr>
        <w:rFonts w:hint="default"/>
        <w:lang w:val="pl-PL" w:eastAsia="pl-PL" w:bidi="pl-PL"/>
      </w:rPr>
    </w:lvl>
    <w:lvl w:ilvl="6" w:tplc="6E0A148C">
      <w:numFmt w:val="bullet"/>
      <w:lvlText w:val="•"/>
      <w:lvlJc w:val="left"/>
      <w:pPr>
        <w:ind w:left="5591" w:hanging="360"/>
      </w:pPr>
      <w:rPr>
        <w:rFonts w:hint="default"/>
        <w:lang w:val="pl-PL" w:eastAsia="pl-PL" w:bidi="pl-PL"/>
      </w:rPr>
    </w:lvl>
    <w:lvl w:ilvl="7" w:tplc="A3FC985A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8" w:tplc="2F02CCCC">
      <w:numFmt w:val="bullet"/>
      <w:lvlText w:val="•"/>
      <w:lvlJc w:val="left"/>
      <w:pPr>
        <w:ind w:left="7255" w:hanging="360"/>
      </w:pPr>
      <w:rPr>
        <w:rFonts w:hint="default"/>
        <w:lang w:val="pl-PL" w:eastAsia="pl-PL" w:bidi="pl-PL"/>
      </w:rPr>
    </w:lvl>
  </w:abstractNum>
  <w:abstractNum w:abstractNumId="758">
    <w:nsid w:val="7FBD550E"/>
    <w:multiLevelType w:val="hybridMultilevel"/>
    <w:tmpl w:val="6896AE16"/>
    <w:lvl w:ilvl="0" w:tplc="FAE4C07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19CD7AA">
      <w:numFmt w:val="bullet"/>
      <w:lvlText w:val="•"/>
      <w:lvlJc w:val="left"/>
      <w:pPr>
        <w:ind w:left="1698" w:hanging="360"/>
      </w:pPr>
      <w:rPr>
        <w:rFonts w:hint="default"/>
        <w:lang w:val="pl-PL" w:eastAsia="pl-PL" w:bidi="pl-PL"/>
      </w:rPr>
    </w:lvl>
    <w:lvl w:ilvl="2" w:tplc="3BEE7296">
      <w:numFmt w:val="bullet"/>
      <w:lvlText w:val="•"/>
      <w:lvlJc w:val="left"/>
      <w:pPr>
        <w:ind w:left="2516" w:hanging="360"/>
      </w:pPr>
      <w:rPr>
        <w:rFonts w:hint="default"/>
        <w:lang w:val="pl-PL" w:eastAsia="pl-PL" w:bidi="pl-PL"/>
      </w:rPr>
    </w:lvl>
    <w:lvl w:ilvl="3" w:tplc="53C0449C">
      <w:numFmt w:val="bullet"/>
      <w:lvlText w:val="•"/>
      <w:lvlJc w:val="left"/>
      <w:pPr>
        <w:ind w:left="3334" w:hanging="360"/>
      </w:pPr>
      <w:rPr>
        <w:rFonts w:hint="default"/>
        <w:lang w:val="pl-PL" w:eastAsia="pl-PL" w:bidi="pl-PL"/>
      </w:rPr>
    </w:lvl>
    <w:lvl w:ilvl="4" w:tplc="8BBAC4AE">
      <w:numFmt w:val="bullet"/>
      <w:lvlText w:val="•"/>
      <w:lvlJc w:val="left"/>
      <w:pPr>
        <w:ind w:left="4153" w:hanging="360"/>
      </w:pPr>
      <w:rPr>
        <w:rFonts w:hint="default"/>
        <w:lang w:val="pl-PL" w:eastAsia="pl-PL" w:bidi="pl-PL"/>
      </w:rPr>
    </w:lvl>
    <w:lvl w:ilvl="5" w:tplc="023E6B0E">
      <w:numFmt w:val="bullet"/>
      <w:lvlText w:val="•"/>
      <w:lvlJc w:val="left"/>
      <w:pPr>
        <w:ind w:left="4971" w:hanging="360"/>
      </w:pPr>
      <w:rPr>
        <w:rFonts w:hint="default"/>
        <w:lang w:val="pl-PL" w:eastAsia="pl-PL" w:bidi="pl-PL"/>
      </w:rPr>
    </w:lvl>
    <w:lvl w:ilvl="6" w:tplc="5B4C012C">
      <w:numFmt w:val="bullet"/>
      <w:lvlText w:val="•"/>
      <w:lvlJc w:val="left"/>
      <w:pPr>
        <w:ind w:left="5789" w:hanging="360"/>
      </w:pPr>
      <w:rPr>
        <w:rFonts w:hint="default"/>
        <w:lang w:val="pl-PL" w:eastAsia="pl-PL" w:bidi="pl-PL"/>
      </w:rPr>
    </w:lvl>
    <w:lvl w:ilvl="7" w:tplc="4970D8F2">
      <w:numFmt w:val="bullet"/>
      <w:lvlText w:val="•"/>
      <w:lvlJc w:val="left"/>
      <w:pPr>
        <w:ind w:left="6608" w:hanging="360"/>
      </w:pPr>
      <w:rPr>
        <w:rFonts w:hint="default"/>
        <w:lang w:val="pl-PL" w:eastAsia="pl-PL" w:bidi="pl-PL"/>
      </w:rPr>
    </w:lvl>
    <w:lvl w:ilvl="8" w:tplc="3B4EA4D8">
      <w:numFmt w:val="bullet"/>
      <w:lvlText w:val="•"/>
      <w:lvlJc w:val="left"/>
      <w:pPr>
        <w:ind w:left="7426" w:hanging="360"/>
      </w:pPr>
      <w:rPr>
        <w:rFonts w:hint="default"/>
        <w:lang w:val="pl-PL" w:eastAsia="pl-PL" w:bidi="pl-PL"/>
      </w:rPr>
    </w:lvl>
  </w:abstractNum>
  <w:abstractNum w:abstractNumId="759">
    <w:nsid w:val="7FF07A6B"/>
    <w:multiLevelType w:val="hybridMultilevel"/>
    <w:tmpl w:val="1F5C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7FF102D0"/>
    <w:multiLevelType w:val="hybridMultilevel"/>
    <w:tmpl w:val="158867B6"/>
    <w:lvl w:ilvl="0" w:tplc="42725D6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2C2F6C0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2" w:tplc="E9A4FCE0">
      <w:numFmt w:val="bullet"/>
      <w:lvlText w:val="•"/>
      <w:lvlJc w:val="left"/>
      <w:pPr>
        <w:ind w:left="2487" w:hanging="360"/>
      </w:pPr>
      <w:rPr>
        <w:rFonts w:hint="default"/>
        <w:lang w:val="pl-PL" w:eastAsia="pl-PL" w:bidi="pl-PL"/>
      </w:rPr>
    </w:lvl>
    <w:lvl w:ilvl="3" w:tplc="A78AF932">
      <w:numFmt w:val="bullet"/>
      <w:lvlText w:val="•"/>
      <w:lvlJc w:val="left"/>
      <w:pPr>
        <w:ind w:left="3291" w:hanging="360"/>
      </w:pPr>
      <w:rPr>
        <w:rFonts w:hint="default"/>
        <w:lang w:val="pl-PL" w:eastAsia="pl-PL" w:bidi="pl-PL"/>
      </w:rPr>
    </w:lvl>
    <w:lvl w:ilvl="4" w:tplc="9DDC7596">
      <w:numFmt w:val="bullet"/>
      <w:lvlText w:val="•"/>
      <w:lvlJc w:val="left"/>
      <w:pPr>
        <w:ind w:left="4095" w:hanging="360"/>
      </w:pPr>
      <w:rPr>
        <w:rFonts w:hint="default"/>
        <w:lang w:val="pl-PL" w:eastAsia="pl-PL" w:bidi="pl-PL"/>
      </w:rPr>
    </w:lvl>
    <w:lvl w:ilvl="5" w:tplc="5DDAEB40">
      <w:numFmt w:val="bullet"/>
      <w:lvlText w:val="•"/>
      <w:lvlJc w:val="left"/>
      <w:pPr>
        <w:ind w:left="4899" w:hanging="360"/>
      </w:pPr>
      <w:rPr>
        <w:rFonts w:hint="default"/>
        <w:lang w:val="pl-PL" w:eastAsia="pl-PL" w:bidi="pl-PL"/>
      </w:rPr>
    </w:lvl>
    <w:lvl w:ilvl="6" w:tplc="7A14BC3E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F72C424">
      <w:numFmt w:val="bullet"/>
      <w:lvlText w:val="•"/>
      <w:lvlJc w:val="left"/>
      <w:pPr>
        <w:ind w:left="6507" w:hanging="360"/>
      </w:pPr>
      <w:rPr>
        <w:rFonts w:hint="default"/>
        <w:lang w:val="pl-PL" w:eastAsia="pl-PL" w:bidi="pl-PL"/>
      </w:rPr>
    </w:lvl>
    <w:lvl w:ilvl="8" w:tplc="2930A290">
      <w:numFmt w:val="bullet"/>
      <w:lvlText w:val="•"/>
      <w:lvlJc w:val="left"/>
      <w:pPr>
        <w:ind w:left="7311" w:hanging="360"/>
      </w:pPr>
      <w:rPr>
        <w:rFonts w:hint="default"/>
        <w:lang w:val="pl-PL" w:eastAsia="pl-PL" w:bidi="pl-PL"/>
      </w:rPr>
    </w:lvl>
  </w:abstractNum>
  <w:num w:numId="1">
    <w:abstractNumId w:val="434"/>
  </w:num>
  <w:num w:numId="2">
    <w:abstractNumId w:val="199"/>
  </w:num>
  <w:num w:numId="3">
    <w:abstractNumId w:val="246"/>
  </w:num>
  <w:num w:numId="4">
    <w:abstractNumId w:val="740"/>
  </w:num>
  <w:num w:numId="5">
    <w:abstractNumId w:val="214"/>
  </w:num>
  <w:num w:numId="6">
    <w:abstractNumId w:val="355"/>
  </w:num>
  <w:num w:numId="7">
    <w:abstractNumId w:val="0"/>
  </w:num>
  <w:num w:numId="8">
    <w:abstractNumId w:val="67"/>
  </w:num>
  <w:num w:numId="9">
    <w:abstractNumId w:val="316"/>
  </w:num>
  <w:num w:numId="10">
    <w:abstractNumId w:val="527"/>
  </w:num>
  <w:num w:numId="11">
    <w:abstractNumId w:val="544"/>
  </w:num>
  <w:num w:numId="12">
    <w:abstractNumId w:val="170"/>
  </w:num>
  <w:num w:numId="13">
    <w:abstractNumId w:val="581"/>
  </w:num>
  <w:num w:numId="14">
    <w:abstractNumId w:val="304"/>
  </w:num>
  <w:num w:numId="15">
    <w:abstractNumId w:val="705"/>
  </w:num>
  <w:num w:numId="16">
    <w:abstractNumId w:val="60"/>
  </w:num>
  <w:num w:numId="17">
    <w:abstractNumId w:val="127"/>
  </w:num>
  <w:num w:numId="18">
    <w:abstractNumId w:val="339"/>
  </w:num>
  <w:num w:numId="19">
    <w:abstractNumId w:val="470"/>
  </w:num>
  <w:num w:numId="20">
    <w:abstractNumId w:val="473"/>
  </w:num>
  <w:num w:numId="21">
    <w:abstractNumId w:val="57"/>
  </w:num>
  <w:num w:numId="22">
    <w:abstractNumId w:val="94"/>
  </w:num>
  <w:num w:numId="23">
    <w:abstractNumId w:val="634"/>
  </w:num>
  <w:num w:numId="24">
    <w:abstractNumId w:val="728"/>
  </w:num>
  <w:num w:numId="25">
    <w:abstractNumId w:val="433"/>
  </w:num>
  <w:num w:numId="26">
    <w:abstractNumId w:val="23"/>
  </w:num>
  <w:num w:numId="27">
    <w:abstractNumId w:val="205"/>
  </w:num>
  <w:num w:numId="28">
    <w:abstractNumId w:val="353"/>
  </w:num>
  <w:num w:numId="29">
    <w:abstractNumId w:val="240"/>
  </w:num>
  <w:num w:numId="30">
    <w:abstractNumId w:val="710"/>
  </w:num>
  <w:num w:numId="31">
    <w:abstractNumId w:val="66"/>
  </w:num>
  <w:num w:numId="32">
    <w:abstractNumId w:val="647"/>
  </w:num>
  <w:num w:numId="33">
    <w:abstractNumId w:val="230"/>
  </w:num>
  <w:num w:numId="34">
    <w:abstractNumId w:val="409"/>
  </w:num>
  <w:num w:numId="35">
    <w:abstractNumId w:val="448"/>
  </w:num>
  <w:num w:numId="36">
    <w:abstractNumId w:val="682"/>
  </w:num>
  <w:num w:numId="37">
    <w:abstractNumId w:val="153"/>
  </w:num>
  <w:num w:numId="38">
    <w:abstractNumId w:val="600"/>
  </w:num>
  <w:num w:numId="39">
    <w:abstractNumId w:val="83"/>
  </w:num>
  <w:num w:numId="40">
    <w:abstractNumId w:val="687"/>
  </w:num>
  <w:num w:numId="41">
    <w:abstractNumId w:val="203"/>
  </w:num>
  <w:num w:numId="42">
    <w:abstractNumId w:val="611"/>
  </w:num>
  <w:num w:numId="43">
    <w:abstractNumId w:val="569"/>
  </w:num>
  <w:num w:numId="44">
    <w:abstractNumId w:val="237"/>
  </w:num>
  <w:num w:numId="45">
    <w:abstractNumId w:val="483"/>
  </w:num>
  <w:num w:numId="46">
    <w:abstractNumId w:val="90"/>
  </w:num>
  <w:num w:numId="47">
    <w:abstractNumId w:val="301"/>
  </w:num>
  <w:num w:numId="48">
    <w:abstractNumId w:val="358"/>
  </w:num>
  <w:num w:numId="49">
    <w:abstractNumId w:val="107"/>
  </w:num>
  <w:num w:numId="50">
    <w:abstractNumId w:val="21"/>
  </w:num>
  <w:num w:numId="51">
    <w:abstractNumId w:val="144"/>
  </w:num>
  <w:num w:numId="52">
    <w:abstractNumId w:val="76"/>
  </w:num>
  <w:num w:numId="53">
    <w:abstractNumId w:val="707"/>
  </w:num>
  <w:num w:numId="54">
    <w:abstractNumId w:val="320"/>
  </w:num>
  <w:num w:numId="55">
    <w:abstractNumId w:val="660"/>
  </w:num>
  <w:num w:numId="56">
    <w:abstractNumId w:val="383"/>
  </w:num>
  <w:num w:numId="57">
    <w:abstractNumId w:val="372"/>
  </w:num>
  <w:num w:numId="58">
    <w:abstractNumId w:val="578"/>
  </w:num>
  <w:num w:numId="59">
    <w:abstractNumId w:val="175"/>
  </w:num>
  <w:num w:numId="60">
    <w:abstractNumId w:val="402"/>
  </w:num>
  <w:num w:numId="61">
    <w:abstractNumId w:val="599"/>
  </w:num>
  <w:num w:numId="62">
    <w:abstractNumId w:val="618"/>
  </w:num>
  <w:num w:numId="63">
    <w:abstractNumId w:val="376"/>
  </w:num>
  <w:num w:numId="64">
    <w:abstractNumId w:val="738"/>
  </w:num>
  <w:num w:numId="65">
    <w:abstractNumId w:val="210"/>
  </w:num>
  <w:num w:numId="66">
    <w:abstractNumId w:val="311"/>
  </w:num>
  <w:num w:numId="67">
    <w:abstractNumId w:val="507"/>
  </w:num>
  <w:num w:numId="68">
    <w:abstractNumId w:val="415"/>
  </w:num>
  <w:num w:numId="69">
    <w:abstractNumId w:val="97"/>
  </w:num>
  <w:num w:numId="70">
    <w:abstractNumId w:val="442"/>
  </w:num>
  <w:num w:numId="71">
    <w:abstractNumId w:val="542"/>
  </w:num>
  <w:num w:numId="72">
    <w:abstractNumId w:val="602"/>
  </w:num>
  <w:num w:numId="73">
    <w:abstractNumId w:val="49"/>
  </w:num>
  <w:num w:numId="74">
    <w:abstractNumId w:val="308"/>
  </w:num>
  <w:num w:numId="75">
    <w:abstractNumId w:val="693"/>
  </w:num>
  <w:num w:numId="76">
    <w:abstractNumId w:val="725"/>
  </w:num>
  <w:num w:numId="77">
    <w:abstractNumId w:val="562"/>
  </w:num>
  <w:num w:numId="78">
    <w:abstractNumId w:val="713"/>
  </w:num>
  <w:num w:numId="79">
    <w:abstractNumId w:val="518"/>
  </w:num>
  <w:num w:numId="80">
    <w:abstractNumId w:val="452"/>
  </w:num>
  <w:num w:numId="81">
    <w:abstractNumId w:val="471"/>
  </w:num>
  <w:num w:numId="82">
    <w:abstractNumId w:val="371"/>
  </w:num>
  <w:num w:numId="83">
    <w:abstractNumId w:val="523"/>
  </w:num>
  <w:num w:numId="84">
    <w:abstractNumId w:val="319"/>
  </w:num>
  <w:num w:numId="85">
    <w:abstractNumId w:val="677"/>
  </w:num>
  <w:num w:numId="86">
    <w:abstractNumId w:val="553"/>
  </w:num>
  <w:num w:numId="87">
    <w:abstractNumId w:val="42"/>
  </w:num>
  <w:num w:numId="88">
    <w:abstractNumId w:val="683"/>
  </w:num>
  <w:num w:numId="89">
    <w:abstractNumId w:val="32"/>
  </w:num>
  <w:num w:numId="90">
    <w:abstractNumId w:val="75"/>
  </w:num>
  <w:num w:numId="91">
    <w:abstractNumId w:val="275"/>
  </w:num>
  <w:num w:numId="92">
    <w:abstractNumId w:val="208"/>
  </w:num>
  <w:num w:numId="93">
    <w:abstractNumId w:val="155"/>
  </w:num>
  <w:num w:numId="94">
    <w:abstractNumId w:val="313"/>
  </w:num>
  <w:num w:numId="95">
    <w:abstractNumId w:val="333"/>
  </w:num>
  <w:num w:numId="96">
    <w:abstractNumId w:val="475"/>
  </w:num>
  <w:num w:numId="97">
    <w:abstractNumId w:val="73"/>
  </w:num>
  <w:num w:numId="98">
    <w:abstractNumId w:val="260"/>
  </w:num>
  <w:num w:numId="99">
    <w:abstractNumId w:val="31"/>
  </w:num>
  <w:num w:numId="100">
    <w:abstractNumId w:val="495"/>
  </w:num>
  <w:num w:numId="101">
    <w:abstractNumId w:val="317"/>
  </w:num>
  <w:num w:numId="102">
    <w:abstractNumId w:val="197"/>
  </w:num>
  <w:num w:numId="103">
    <w:abstractNumId w:val="287"/>
  </w:num>
  <w:num w:numId="104">
    <w:abstractNumId w:val="718"/>
  </w:num>
  <w:num w:numId="105">
    <w:abstractNumId w:val="689"/>
  </w:num>
  <w:num w:numId="106">
    <w:abstractNumId w:val="548"/>
  </w:num>
  <w:num w:numId="107">
    <w:abstractNumId w:val="1"/>
  </w:num>
  <w:num w:numId="108">
    <w:abstractNumId w:val="669"/>
  </w:num>
  <w:num w:numId="109">
    <w:abstractNumId w:val="588"/>
  </w:num>
  <w:num w:numId="110">
    <w:abstractNumId w:val="489"/>
  </w:num>
  <w:num w:numId="111">
    <w:abstractNumId w:val="74"/>
  </w:num>
  <w:num w:numId="112">
    <w:abstractNumId w:val="522"/>
  </w:num>
  <w:num w:numId="113">
    <w:abstractNumId w:val="395"/>
  </w:num>
  <w:num w:numId="114">
    <w:abstractNumId w:val="758"/>
  </w:num>
  <w:num w:numId="115">
    <w:abstractNumId w:val="365"/>
  </w:num>
  <w:num w:numId="116">
    <w:abstractNumId w:val="595"/>
  </w:num>
  <w:num w:numId="117">
    <w:abstractNumId w:val="576"/>
  </w:num>
  <w:num w:numId="118">
    <w:abstractNumId w:val="650"/>
  </w:num>
  <w:num w:numId="119">
    <w:abstractNumId w:val="139"/>
  </w:num>
  <w:num w:numId="120">
    <w:abstractNumId w:val="225"/>
  </w:num>
  <w:num w:numId="121">
    <w:abstractNumId w:val="189"/>
  </w:num>
  <w:num w:numId="122">
    <w:abstractNumId w:val="109"/>
  </w:num>
  <w:num w:numId="123">
    <w:abstractNumId w:val="476"/>
  </w:num>
  <w:num w:numId="124">
    <w:abstractNumId w:val="558"/>
  </w:num>
  <w:num w:numId="125">
    <w:abstractNumId w:val="744"/>
  </w:num>
  <w:num w:numId="126">
    <w:abstractNumId w:val="708"/>
  </w:num>
  <w:num w:numId="127">
    <w:abstractNumId w:val="330"/>
  </w:num>
  <w:num w:numId="128">
    <w:abstractNumId w:val="341"/>
  </w:num>
  <w:num w:numId="129">
    <w:abstractNumId w:val="498"/>
  </w:num>
  <w:num w:numId="130">
    <w:abstractNumId w:val="364"/>
  </w:num>
  <w:num w:numId="131">
    <w:abstractNumId w:val="664"/>
  </w:num>
  <w:num w:numId="132">
    <w:abstractNumId w:val="528"/>
  </w:num>
  <w:num w:numId="133">
    <w:abstractNumId w:val="72"/>
  </w:num>
  <w:num w:numId="134">
    <w:abstractNumId w:val="478"/>
  </w:num>
  <w:num w:numId="135">
    <w:abstractNumId w:val="184"/>
  </w:num>
  <w:num w:numId="136">
    <w:abstractNumId w:val="102"/>
  </w:num>
  <w:num w:numId="137">
    <w:abstractNumId w:val="120"/>
  </w:num>
  <w:num w:numId="138">
    <w:abstractNumId w:val="613"/>
  </w:num>
  <w:num w:numId="139">
    <w:abstractNumId w:val="180"/>
  </w:num>
  <w:num w:numId="140">
    <w:abstractNumId w:val="142"/>
  </w:num>
  <w:num w:numId="141">
    <w:abstractNumId w:val="33"/>
  </w:num>
  <w:num w:numId="142">
    <w:abstractNumId w:val="555"/>
  </w:num>
  <w:num w:numId="143">
    <w:abstractNumId w:val="552"/>
  </w:num>
  <w:num w:numId="144">
    <w:abstractNumId w:val="583"/>
  </w:num>
  <w:num w:numId="145">
    <w:abstractNumId w:val="159"/>
  </w:num>
  <w:num w:numId="146">
    <w:abstractNumId w:val="662"/>
  </w:num>
  <w:num w:numId="147">
    <w:abstractNumId w:val="36"/>
  </w:num>
  <w:num w:numId="148">
    <w:abstractNumId w:val="397"/>
  </w:num>
  <w:num w:numId="149">
    <w:abstractNumId w:val="350"/>
  </w:num>
  <w:num w:numId="150">
    <w:abstractNumId w:val="47"/>
  </w:num>
  <w:num w:numId="151">
    <w:abstractNumId w:val="439"/>
  </w:num>
  <w:num w:numId="152">
    <w:abstractNumId w:val="567"/>
  </w:num>
  <w:num w:numId="153">
    <w:abstractNumId w:val="700"/>
  </w:num>
  <w:num w:numId="154">
    <w:abstractNumId w:val="596"/>
  </w:num>
  <w:num w:numId="155">
    <w:abstractNumId w:val="82"/>
  </w:num>
  <w:num w:numId="156">
    <w:abstractNumId w:val="2"/>
  </w:num>
  <w:num w:numId="157">
    <w:abstractNumId w:val="721"/>
  </w:num>
  <w:num w:numId="158">
    <w:abstractNumId w:val="501"/>
  </w:num>
  <w:num w:numId="159">
    <w:abstractNumId w:val="516"/>
  </w:num>
  <w:num w:numId="160">
    <w:abstractNumId w:val="212"/>
  </w:num>
  <w:num w:numId="161">
    <w:abstractNumId w:val="278"/>
  </w:num>
  <w:num w:numId="162">
    <w:abstractNumId w:val="686"/>
  </w:num>
  <w:num w:numId="163">
    <w:abstractNumId w:val="545"/>
  </w:num>
  <w:num w:numId="164">
    <w:abstractNumId w:val="290"/>
  </w:num>
  <w:num w:numId="165">
    <w:abstractNumId w:val="177"/>
  </w:num>
  <w:num w:numId="166">
    <w:abstractNumId w:val="446"/>
  </w:num>
  <w:num w:numId="167">
    <w:abstractNumId w:val="112"/>
  </w:num>
  <w:num w:numId="168">
    <w:abstractNumId w:val="244"/>
  </w:num>
  <w:num w:numId="169">
    <w:abstractNumId w:val="698"/>
  </w:num>
  <w:num w:numId="170">
    <w:abstractNumId w:val="224"/>
  </w:num>
  <w:num w:numId="171">
    <w:abstractNumId w:val="675"/>
  </w:num>
  <w:num w:numId="172">
    <w:abstractNumId w:val="167"/>
  </w:num>
  <w:num w:numId="173">
    <w:abstractNumId w:val="401"/>
  </w:num>
  <w:num w:numId="174">
    <w:abstractNumId w:val="502"/>
  </w:num>
  <w:num w:numId="175">
    <w:abstractNumId w:val="310"/>
  </w:num>
  <w:num w:numId="176">
    <w:abstractNumId w:val="486"/>
  </w:num>
  <w:num w:numId="177">
    <w:abstractNumId w:val="220"/>
  </w:num>
  <w:num w:numId="178">
    <w:abstractNumId w:val="185"/>
  </w:num>
  <w:num w:numId="179">
    <w:abstractNumId w:val="549"/>
  </w:num>
  <w:num w:numId="180">
    <w:abstractNumId w:val="430"/>
  </w:num>
  <w:num w:numId="181">
    <w:abstractNumId w:val="550"/>
  </w:num>
  <w:num w:numId="182">
    <w:abstractNumId w:val="116"/>
  </w:num>
  <w:num w:numId="183">
    <w:abstractNumId w:val="276"/>
  </w:num>
  <w:num w:numId="184">
    <w:abstractNumId w:val="286"/>
  </w:num>
  <w:num w:numId="185">
    <w:abstractNumId w:val="720"/>
  </w:num>
  <w:num w:numId="186">
    <w:abstractNumId w:val="361"/>
  </w:num>
  <w:num w:numId="187">
    <w:abstractNumId w:val="741"/>
  </w:num>
  <w:num w:numId="188">
    <w:abstractNumId w:val="716"/>
  </w:num>
  <w:num w:numId="189">
    <w:abstractNumId w:val="724"/>
  </w:num>
  <w:num w:numId="190">
    <w:abstractNumId w:val="606"/>
  </w:num>
  <w:num w:numId="191">
    <w:abstractNumId w:val="294"/>
  </w:num>
  <w:num w:numId="192">
    <w:abstractNumId w:val="733"/>
  </w:num>
  <w:num w:numId="193">
    <w:abstractNumId w:val="393"/>
  </w:num>
  <w:num w:numId="194">
    <w:abstractNumId w:val="282"/>
  </w:num>
  <w:num w:numId="195">
    <w:abstractNumId w:val="15"/>
  </w:num>
  <w:num w:numId="196">
    <w:abstractNumId w:val="637"/>
  </w:num>
  <w:num w:numId="197">
    <w:abstractNumId w:val="58"/>
  </w:num>
  <w:num w:numId="198">
    <w:abstractNumId w:val="499"/>
  </w:num>
  <w:num w:numId="199">
    <w:abstractNumId w:val="445"/>
  </w:num>
  <w:num w:numId="200">
    <w:abstractNumId w:val="248"/>
  </w:num>
  <w:num w:numId="201">
    <w:abstractNumId w:val="143"/>
  </w:num>
  <w:num w:numId="202">
    <w:abstractNumId w:val="472"/>
  </w:num>
  <w:num w:numId="203">
    <w:abstractNumId w:val="565"/>
  </w:num>
  <w:num w:numId="204">
    <w:abstractNumId w:val="517"/>
  </w:num>
  <w:num w:numId="205">
    <w:abstractNumId w:val="546"/>
  </w:num>
  <w:num w:numId="206">
    <w:abstractNumId w:val="3"/>
  </w:num>
  <w:num w:numId="207">
    <w:abstractNumId w:val="389"/>
  </w:num>
  <w:num w:numId="208">
    <w:abstractNumId w:val="639"/>
  </w:num>
  <w:num w:numId="209">
    <w:abstractNumId w:val="482"/>
  </w:num>
  <w:num w:numId="210">
    <w:abstractNumId w:val="202"/>
  </w:num>
  <w:num w:numId="211">
    <w:abstractNumId w:val="659"/>
  </w:num>
  <w:num w:numId="212">
    <w:abstractNumId w:val="404"/>
  </w:num>
  <w:num w:numId="213">
    <w:abstractNumId w:val="633"/>
  </w:num>
  <w:num w:numId="214">
    <w:abstractNumId w:val="706"/>
  </w:num>
  <w:num w:numId="215">
    <w:abstractNumId w:val="269"/>
  </w:num>
  <w:num w:numId="216">
    <w:abstractNumId w:val="113"/>
  </w:num>
  <w:num w:numId="217">
    <w:abstractNumId w:val="623"/>
  </w:num>
  <w:num w:numId="218">
    <w:abstractNumId w:val="344"/>
  </w:num>
  <w:num w:numId="219">
    <w:abstractNumId w:val="447"/>
  </w:num>
  <w:num w:numId="220">
    <w:abstractNumId w:val="277"/>
  </w:num>
  <w:num w:numId="221">
    <w:abstractNumId w:val="396"/>
  </w:num>
  <w:num w:numId="222">
    <w:abstractNumId w:val="325"/>
  </w:num>
  <w:num w:numId="223">
    <w:abstractNumId w:val="556"/>
  </w:num>
  <w:num w:numId="224">
    <w:abstractNumId w:val="531"/>
  </w:num>
  <w:num w:numId="225">
    <w:abstractNumId w:val="441"/>
  </w:num>
  <w:num w:numId="226">
    <w:abstractNumId w:val="98"/>
  </w:num>
  <w:num w:numId="227">
    <w:abstractNumId w:val="512"/>
  </w:num>
  <w:num w:numId="228">
    <w:abstractNumId w:val="218"/>
  </w:num>
  <w:num w:numId="229">
    <w:abstractNumId w:val="239"/>
  </w:num>
  <w:num w:numId="230">
    <w:abstractNumId w:val="86"/>
  </w:num>
  <w:num w:numId="231">
    <w:abstractNumId w:val="89"/>
  </w:num>
  <w:num w:numId="232">
    <w:abstractNumId w:val="759"/>
  </w:num>
  <w:num w:numId="233">
    <w:abstractNumId w:val="574"/>
  </w:num>
  <w:num w:numId="234">
    <w:abstractNumId w:val="64"/>
  </w:num>
  <w:num w:numId="235">
    <w:abstractNumId w:val="96"/>
  </w:num>
  <w:num w:numId="236">
    <w:abstractNumId w:val="100"/>
  </w:num>
  <w:num w:numId="237">
    <w:abstractNumId w:val="81"/>
  </w:num>
  <w:num w:numId="238">
    <w:abstractNumId w:val="39"/>
  </w:num>
  <w:num w:numId="239">
    <w:abstractNumId w:val="521"/>
  </w:num>
  <w:num w:numId="240">
    <w:abstractNumId w:val="336"/>
  </w:num>
  <w:num w:numId="241">
    <w:abstractNumId w:val="45"/>
  </w:num>
  <w:num w:numId="242">
    <w:abstractNumId w:val="77"/>
  </w:num>
  <w:num w:numId="243">
    <w:abstractNumId w:val="493"/>
  </w:num>
  <w:num w:numId="244">
    <w:abstractNumId w:val="418"/>
  </w:num>
  <w:num w:numId="245">
    <w:abstractNumId w:val="19"/>
  </w:num>
  <w:num w:numId="246">
    <w:abstractNumId w:val="329"/>
  </w:num>
  <w:num w:numId="247">
    <w:abstractNumId w:val="457"/>
  </w:num>
  <w:num w:numId="248">
    <w:abstractNumId w:val="561"/>
  </w:num>
  <w:num w:numId="249">
    <w:abstractNumId w:val="146"/>
  </w:num>
  <w:num w:numId="250">
    <w:abstractNumId w:val="11"/>
  </w:num>
  <w:num w:numId="251">
    <w:abstractNumId w:val="703"/>
  </w:num>
  <w:num w:numId="252">
    <w:abstractNumId w:val="656"/>
  </w:num>
  <w:num w:numId="253">
    <w:abstractNumId w:val="719"/>
  </w:num>
  <w:num w:numId="254">
    <w:abstractNumId w:val="431"/>
  </w:num>
  <w:num w:numId="255">
    <w:abstractNumId w:val="377"/>
  </w:num>
  <w:num w:numId="256">
    <w:abstractNumId w:val="48"/>
  </w:num>
  <w:num w:numId="257">
    <w:abstractNumId w:val="755"/>
  </w:num>
  <w:num w:numId="258">
    <w:abstractNumId w:val="730"/>
  </w:num>
  <w:num w:numId="259">
    <w:abstractNumId w:val="62"/>
  </w:num>
  <w:num w:numId="260">
    <w:abstractNumId w:val="661"/>
  </w:num>
  <w:num w:numId="261">
    <w:abstractNumId w:val="753"/>
  </w:num>
  <w:num w:numId="262">
    <w:abstractNumId w:val="375"/>
  </w:num>
  <w:num w:numId="263">
    <w:abstractNumId w:val="281"/>
  </w:num>
  <w:num w:numId="264">
    <w:abstractNumId w:val="61"/>
  </w:num>
  <w:num w:numId="265">
    <w:abstractNumId w:val="53"/>
  </w:num>
  <w:num w:numId="266">
    <w:abstractNumId w:val="264"/>
  </w:num>
  <w:num w:numId="267">
    <w:abstractNumId w:val="327"/>
  </w:num>
  <w:num w:numId="268">
    <w:abstractNumId w:val="274"/>
  </w:num>
  <w:num w:numId="269">
    <w:abstractNumId w:val="340"/>
  </w:num>
  <w:num w:numId="270">
    <w:abstractNumId w:val="690"/>
  </w:num>
  <w:num w:numId="271">
    <w:abstractNumId w:val="692"/>
  </w:num>
  <w:num w:numId="272">
    <w:abstractNumId w:val="460"/>
  </w:num>
  <w:num w:numId="273">
    <w:abstractNumId w:val="234"/>
  </w:num>
  <w:num w:numId="274">
    <w:abstractNumId w:val="726"/>
  </w:num>
  <w:num w:numId="275">
    <w:abstractNumId w:val="440"/>
  </w:num>
  <w:num w:numId="276">
    <w:abstractNumId w:val="253"/>
  </w:num>
  <w:num w:numId="277">
    <w:abstractNumId w:val="410"/>
  </w:num>
  <w:num w:numId="278">
    <w:abstractNumId w:val="362"/>
  </w:num>
  <w:num w:numId="279">
    <w:abstractNumId w:val="387"/>
  </w:num>
  <w:num w:numId="280">
    <w:abstractNumId w:val="535"/>
  </w:num>
  <w:num w:numId="281">
    <w:abstractNumId w:val="217"/>
  </w:num>
  <w:num w:numId="282">
    <w:abstractNumId w:val="283"/>
  </w:num>
  <w:num w:numId="283">
    <w:abstractNumId w:val="306"/>
  </w:num>
  <w:num w:numId="284">
    <w:abstractNumId w:val="149"/>
  </w:num>
  <w:num w:numId="285">
    <w:abstractNumId w:val="145"/>
  </w:num>
  <w:num w:numId="286">
    <w:abstractNumId w:val="38"/>
  </w:num>
  <w:num w:numId="287">
    <w:abstractNumId w:val="702"/>
  </w:num>
  <w:num w:numId="288">
    <w:abstractNumId w:val="352"/>
  </w:num>
  <w:num w:numId="289">
    <w:abstractNumId w:val="426"/>
  </w:num>
  <w:num w:numId="290">
    <w:abstractNumId w:val="99"/>
  </w:num>
  <w:num w:numId="291">
    <w:abstractNumId w:val="249"/>
  </w:num>
  <w:num w:numId="292">
    <w:abstractNumId w:val="537"/>
  </w:num>
  <w:num w:numId="293">
    <w:abstractNumId w:val="105"/>
  </w:num>
  <w:num w:numId="294">
    <w:abstractNumId w:val="577"/>
  </w:num>
  <w:num w:numId="295">
    <w:abstractNumId w:val="636"/>
  </w:num>
  <w:num w:numId="296">
    <w:abstractNumId w:val="236"/>
  </w:num>
  <w:num w:numId="297">
    <w:abstractNumId w:val="734"/>
  </w:num>
  <w:num w:numId="298">
    <w:abstractNumId w:val="28"/>
  </w:num>
  <w:num w:numId="299">
    <w:abstractNumId w:val="106"/>
  </w:num>
  <w:num w:numId="300">
    <w:abstractNumId w:val="43"/>
  </w:num>
  <w:num w:numId="301">
    <w:abstractNumId w:val="629"/>
  </w:num>
  <w:num w:numId="302">
    <w:abstractNumId w:val="658"/>
  </w:num>
  <w:num w:numId="303">
    <w:abstractNumId w:val="238"/>
  </w:num>
  <w:num w:numId="304">
    <w:abstractNumId w:val="179"/>
  </w:num>
  <w:num w:numId="305">
    <w:abstractNumId w:val="85"/>
  </w:num>
  <w:num w:numId="306">
    <w:abstractNumId w:val="614"/>
  </w:num>
  <w:num w:numId="307">
    <w:abstractNumId w:val="679"/>
  </w:num>
  <w:num w:numId="308">
    <w:abstractNumId w:val="674"/>
  </w:num>
  <w:num w:numId="309">
    <w:abstractNumId w:val="79"/>
  </w:num>
  <w:num w:numId="310">
    <w:abstractNumId w:val="280"/>
  </w:num>
  <w:num w:numId="311">
    <w:abstractNumId w:val="735"/>
  </w:num>
  <w:num w:numId="312">
    <w:abstractNumId w:val="192"/>
  </w:num>
  <w:num w:numId="313">
    <w:abstractNumId w:val="438"/>
  </w:num>
  <w:num w:numId="314">
    <w:abstractNumId w:val="665"/>
  </w:num>
  <w:num w:numId="315">
    <w:abstractNumId w:val="169"/>
  </w:num>
  <w:num w:numId="316">
    <w:abstractNumId w:val="727"/>
  </w:num>
  <w:num w:numId="317">
    <w:abstractNumId w:val="529"/>
  </w:num>
  <w:num w:numId="318">
    <w:abstractNumId w:val="357"/>
  </w:num>
  <w:num w:numId="319">
    <w:abstractNumId w:val="560"/>
  </w:num>
  <w:num w:numId="320">
    <w:abstractNumId w:val="191"/>
  </w:num>
  <w:num w:numId="321">
    <w:abstractNumId w:val="458"/>
  </w:num>
  <w:num w:numId="322">
    <w:abstractNumId w:val="463"/>
  </w:num>
  <w:num w:numId="323">
    <w:abstractNumId w:val="436"/>
  </w:num>
  <w:num w:numId="324">
    <w:abstractNumId w:val="128"/>
  </w:num>
  <w:num w:numId="325">
    <w:abstractNumId w:val="497"/>
  </w:num>
  <w:num w:numId="326">
    <w:abstractNumId w:val="635"/>
  </w:num>
  <w:num w:numId="327">
    <w:abstractNumId w:val="532"/>
  </w:num>
  <w:num w:numId="328">
    <w:abstractNumId w:val="422"/>
  </w:num>
  <w:num w:numId="329">
    <w:abstractNumId w:val="621"/>
  </w:num>
  <w:num w:numId="330">
    <w:abstractNumId w:val="760"/>
  </w:num>
  <w:num w:numId="331">
    <w:abstractNumId w:val="44"/>
  </w:num>
  <w:num w:numId="332">
    <w:abstractNumId w:val="114"/>
  </w:num>
  <w:num w:numId="333">
    <w:abstractNumId w:val="223"/>
  </w:num>
  <w:num w:numId="334">
    <w:abstractNumId w:val="321"/>
  </w:num>
  <w:num w:numId="335">
    <w:abstractNumId w:val="101"/>
  </w:num>
  <w:num w:numId="336">
    <w:abstractNumId w:val="423"/>
  </w:num>
  <w:num w:numId="337">
    <w:abstractNumId w:val="221"/>
  </w:num>
  <w:num w:numId="338">
    <w:abstractNumId w:val="92"/>
  </w:num>
  <w:num w:numId="339">
    <w:abstractNumId w:val="328"/>
  </w:num>
  <w:num w:numId="340">
    <w:abstractNumId w:val="568"/>
  </w:num>
  <w:num w:numId="341">
    <w:abstractNumId w:val="288"/>
  </w:num>
  <w:num w:numId="342">
    <w:abstractNumId w:val="121"/>
  </w:num>
  <w:num w:numId="343">
    <w:abstractNumId w:val="162"/>
  </w:num>
  <w:num w:numId="344">
    <w:abstractNumId w:val="391"/>
  </w:num>
  <w:num w:numId="345">
    <w:abstractNumId w:val="428"/>
  </w:num>
  <w:num w:numId="346">
    <w:abstractNumId w:val="27"/>
  </w:num>
  <w:num w:numId="347">
    <w:abstractNumId w:val="345"/>
  </w:num>
  <w:num w:numId="348">
    <w:abstractNumId w:val="298"/>
  </w:num>
  <w:num w:numId="349">
    <w:abstractNumId w:val="379"/>
  </w:num>
  <w:num w:numId="350">
    <w:abstractNumId w:val="696"/>
  </w:num>
  <w:num w:numId="351">
    <w:abstractNumId w:val="628"/>
  </w:num>
  <w:num w:numId="352">
    <w:abstractNumId w:val="196"/>
  </w:num>
  <w:num w:numId="353">
    <w:abstractNumId w:val="297"/>
  </w:num>
  <w:num w:numId="354">
    <w:abstractNumId w:val="124"/>
  </w:num>
  <w:num w:numId="355">
    <w:abstractNumId w:val="632"/>
  </w:num>
  <w:num w:numId="356">
    <w:abstractNumId w:val="564"/>
  </w:num>
  <w:num w:numId="357">
    <w:abstractNumId w:val="540"/>
  </w:num>
  <w:num w:numId="358">
    <w:abstractNumId w:val="490"/>
  </w:num>
  <w:num w:numId="359">
    <w:abstractNumId w:val="466"/>
  </w:num>
  <w:num w:numId="360">
    <w:abstractNumId w:val="624"/>
  </w:num>
  <w:num w:numId="361">
    <w:abstractNumId w:val="323"/>
  </w:num>
  <w:num w:numId="362">
    <w:abstractNumId w:val="174"/>
  </w:num>
  <w:num w:numId="363">
    <w:abstractNumId w:val="368"/>
  </w:num>
  <w:num w:numId="364">
    <w:abstractNumId w:val="347"/>
  </w:num>
  <w:num w:numId="365">
    <w:abstractNumId w:val="157"/>
  </w:num>
  <w:num w:numId="366">
    <w:abstractNumId w:val="390"/>
  </w:num>
  <w:num w:numId="367">
    <w:abstractNumId w:val="432"/>
  </w:num>
  <w:num w:numId="368">
    <w:abstractNumId w:val="194"/>
  </w:num>
  <w:num w:numId="369">
    <w:abstractNumId w:val="122"/>
  </w:num>
  <w:num w:numId="370">
    <w:abstractNumId w:val="747"/>
  </w:num>
  <w:num w:numId="371">
    <w:abstractNumId w:val="701"/>
  </w:num>
  <w:num w:numId="372">
    <w:abstractNumId w:val="465"/>
  </w:num>
  <w:num w:numId="373">
    <w:abstractNumId w:val="566"/>
  </w:num>
  <w:num w:numId="374">
    <w:abstractNumId w:val="226"/>
  </w:num>
  <w:num w:numId="375">
    <w:abstractNumId w:val="292"/>
  </w:num>
  <w:num w:numId="376">
    <w:abstractNumId w:val="263"/>
  </w:num>
  <w:num w:numId="377">
    <w:abstractNumId w:val="589"/>
  </w:num>
  <w:num w:numId="378">
    <w:abstractNumId w:val="579"/>
  </w:num>
  <w:num w:numId="379">
    <w:abstractNumId w:val="678"/>
  </w:num>
  <w:num w:numId="380">
    <w:abstractNumId w:val="147"/>
  </w:num>
  <w:num w:numId="381">
    <w:abstractNumId w:val="299"/>
  </w:num>
  <w:num w:numId="382">
    <w:abstractNumId w:val="695"/>
  </w:num>
  <w:num w:numId="383">
    <w:abstractNumId w:val="337"/>
  </w:num>
  <w:num w:numId="384">
    <w:abstractNumId w:val="360"/>
  </w:num>
  <w:num w:numId="385">
    <w:abstractNumId w:val="609"/>
  </w:num>
  <w:num w:numId="386">
    <w:abstractNumId w:val="40"/>
  </w:num>
  <w:num w:numId="387">
    <w:abstractNumId w:val="161"/>
  </w:num>
  <w:num w:numId="388">
    <w:abstractNumId w:val="408"/>
  </w:num>
  <w:num w:numId="389">
    <w:abstractNumId w:val="315"/>
  </w:num>
  <w:num w:numId="390">
    <w:abstractNumId w:val="622"/>
  </w:num>
  <w:num w:numId="391">
    <w:abstractNumId w:val="381"/>
  </w:num>
  <w:num w:numId="392">
    <w:abstractNumId w:val="385"/>
  </w:num>
  <w:num w:numId="393">
    <w:abstractNumId w:val="547"/>
  </w:num>
  <w:num w:numId="394">
    <w:abstractNumId w:val="655"/>
  </w:num>
  <w:num w:numId="395">
    <w:abstractNumId w:val="307"/>
  </w:num>
  <w:num w:numId="396">
    <w:abstractNumId w:val="646"/>
  </w:num>
  <w:num w:numId="397">
    <w:abstractNumId w:val="513"/>
  </w:num>
  <w:num w:numId="398">
    <w:abstractNumId w:val="158"/>
  </w:num>
  <w:num w:numId="399">
    <w:abstractNumId w:val="135"/>
  </w:num>
  <w:num w:numId="400">
    <w:abstractNumId w:val="267"/>
  </w:num>
  <w:num w:numId="401">
    <w:abstractNumId w:val="742"/>
  </w:num>
  <w:num w:numId="402">
    <w:abstractNumId w:val="554"/>
  </w:num>
  <w:num w:numId="403">
    <w:abstractNumId w:val="538"/>
  </w:num>
  <w:num w:numId="404">
    <w:abstractNumId w:val="453"/>
  </w:num>
  <w:num w:numId="405">
    <w:abstractNumId w:val="437"/>
  </w:num>
  <w:num w:numId="406">
    <w:abstractNumId w:val="654"/>
  </w:num>
  <w:num w:numId="407">
    <w:abstractNumId w:val="93"/>
  </w:num>
  <w:num w:numId="408">
    <w:abstractNumId w:val="534"/>
  </w:num>
  <w:num w:numId="409">
    <w:abstractNumId w:val="110"/>
  </w:num>
  <w:num w:numId="410">
    <w:abstractNumId w:val="69"/>
  </w:num>
  <w:num w:numId="411">
    <w:abstractNumId w:val="51"/>
  </w:num>
  <w:num w:numId="412">
    <w:abstractNumId w:val="469"/>
  </w:num>
  <w:num w:numId="413">
    <w:abstractNumId w:val="509"/>
  </w:num>
  <w:num w:numId="414">
    <w:abstractNumId w:val="429"/>
  </w:num>
  <w:num w:numId="415">
    <w:abstractNumId w:val="108"/>
  </w:num>
  <w:num w:numId="416">
    <w:abstractNumId w:val="625"/>
  </w:num>
  <w:num w:numId="417">
    <w:abstractNumId w:val="496"/>
  </w:num>
  <w:num w:numId="418">
    <w:abstractNumId w:val="403"/>
  </w:num>
  <w:num w:numId="419">
    <w:abstractNumId w:val="388"/>
  </w:num>
  <w:num w:numId="420">
    <w:abstractNumId w:val="380"/>
  </w:num>
  <w:num w:numId="421">
    <w:abstractNumId w:val="580"/>
  </w:num>
  <w:num w:numId="422">
    <w:abstractNumId w:val="369"/>
  </w:num>
  <w:num w:numId="423">
    <w:abstractNumId w:val="663"/>
  </w:num>
  <w:num w:numId="424">
    <w:abstractNumId w:val="592"/>
  </w:num>
  <w:num w:numId="425">
    <w:abstractNumId w:val="584"/>
  </w:num>
  <w:num w:numId="426">
    <w:abstractNumId w:val="511"/>
  </w:num>
  <w:num w:numId="427">
    <w:abstractNumId w:val="732"/>
  </w:num>
  <w:num w:numId="428">
    <w:abstractNumId w:val="235"/>
  </w:num>
  <w:num w:numId="429">
    <w:abstractNumId w:val="530"/>
  </w:num>
  <w:num w:numId="430">
    <w:abstractNumId w:val="645"/>
  </w:num>
  <w:num w:numId="431">
    <w:abstractNumId w:val="193"/>
  </w:num>
  <w:num w:numId="432">
    <w:abstractNumId w:val="657"/>
  </w:num>
  <w:num w:numId="433">
    <w:abstractNumId w:val="136"/>
  </w:num>
  <w:num w:numId="434">
    <w:abstractNumId w:val="213"/>
  </w:num>
  <w:num w:numId="435">
    <w:abstractNumId w:val="87"/>
  </w:num>
  <w:num w:numId="436">
    <w:abstractNumId w:val="505"/>
  </w:num>
  <w:num w:numId="437">
    <w:abstractNumId w:val="485"/>
  </w:num>
  <w:num w:numId="438">
    <w:abstractNumId w:val="55"/>
  </w:num>
  <w:num w:numId="439">
    <w:abstractNumId w:val="257"/>
  </w:num>
  <w:num w:numId="440">
    <w:abstractNumId w:val="630"/>
  </w:num>
  <w:num w:numId="441">
    <w:abstractNumId w:val="405"/>
  </w:num>
  <w:num w:numId="442">
    <w:abstractNumId w:val="17"/>
  </w:num>
  <w:num w:numId="443">
    <w:abstractNumId w:val="570"/>
  </w:num>
  <w:num w:numId="444">
    <w:abstractNumId w:val="233"/>
  </w:num>
  <w:num w:numId="445">
    <w:abstractNumId w:val="348"/>
  </w:num>
  <w:num w:numId="446">
    <w:abstractNumId w:val="382"/>
  </w:num>
  <w:num w:numId="447">
    <w:abstractNumId w:val="190"/>
  </w:num>
  <w:num w:numId="448">
    <w:abstractNumId w:val="183"/>
  </w:num>
  <w:num w:numId="449">
    <w:abstractNumId w:val="5"/>
  </w:num>
  <w:num w:numId="450">
    <w:abstractNumId w:val="704"/>
  </w:num>
  <w:num w:numId="451">
    <w:abstractNumId w:val="219"/>
  </w:num>
  <w:num w:numId="452">
    <w:abstractNumId w:val="171"/>
  </w:num>
  <w:num w:numId="453">
    <w:abstractNumId w:val="338"/>
  </w:num>
  <w:num w:numId="454">
    <w:abstractNumId w:val="468"/>
  </w:num>
  <w:num w:numId="455">
    <w:abstractNumId w:val="649"/>
  </w:num>
  <w:num w:numId="456">
    <w:abstractNumId w:val="154"/>
  </w:num>
  <w:num w:numId="457">
    <w:abstractNumId w:val="231"/>
  </w:num>
  <w:num w:numId="458">
    <w:abstractNumId w:val="141"/>
  </w:num>
  <w:num w:numId="459">
    <w:abstractNumId w:val="607"/>
  </w:num>
  <w:num w:numId="460">
    <w:abstractNumId w:val="314"/>
  </w:num>
  <w:num w:numId="461">
    <w:abstractNumId w:val="91"/>
  </w:num>
  <w:num w:numId="462">
    <w:abstractNumId w:val="757"/>
  </w:num>
  <w:num w:numId="463">
    <w:abstractNumId w:val="119"/>
  </w:num>
  <w:num w:numId="464">
    <w:abstractNumId w:val="195"/>
  </w:num>
  <w:num w:numId="465">
    <w:abstractNumId w:val="148"/>
  </w:num>
  <w:num w:numId="466">
    <w:abstractNumId w:val="359"/>
  </w:num>
  <w:num w:numId="467">
    <w:abstractNumId w:val="103"/>
  </w:num>
  <w:num w:numId="468">
    <w:abstractNumId w:val="284"/>
  </w:num>
  <w:num w:numId="469">
    <w:abstractNumId w:val="285"/>
  </w:num>
  <w:num w:numId="470">
    <w:abstractNumId w:val="168"/>
  </w:num>
  <w:num w:numId="471">
    <w:abstractNumId w:val="131"/>
  </w:num>
  <w:num w:numId="472">
    <w:abstractNumId w:val="209"/>
  </w:num>
  <w:num w:numId="473">
    <w:abstractNumId w:val="242"/>
  </w:num>
  <w:num w:numId="474">
    <w:abstractNumId w:val="750"/>
  </w:num>
  <w:num w:numId="475">
    <w:abstractNumId w:val="492"/>
  </w:num>
  <w:num w:numId="476">
    <w:abstractNumId w:val="35"/>
  </w:num>
  <w:num w:numId="477">
    <w:abstractNumId w:val="525"/>
  </w:num>
  <w:num w:numId="478">
    <w:abstractNumId w:val="309"/>
  </w:num>
  <w:num w:numId="479">
    <w:abstractNumId w:val="216"/>
  </w:num>
  <w:num w:numId="480">
    <w:abstractNumId w:val="10"/>
  </w:num>
  <w:num w:numId="481">
    <w:abstractNumId w:val="411"/>
  </w:num>
  <w:num w:numId="482">
    <w:abstractNumId w:val="215"/>
  </w:num>
  <w:num w:numId="483">
    <w:abstractNumId w:val="416"/>
  </w:num>
  <w:num w:numId="484">
    <w:abstractNumId w:val="691"/>
  </w:num>
  <w:num w:numId="485">
    <w:abstractNumId w:val="95"/>
  </w:num>
  <w:num w:numId="486">
    <w:abstractNumId w:val="503"/>
  </w:num>
  <w:num w:numId="487">
    <w:abstractNumId w:val="200"/>
  </w:num>
  <w:num w:numId="488">
    <w:abstractNumId w:val="41"/>
  </w:num>
  <w:num w:numId="489">
    <w:abstractNumId w:val="303"/>
  </w:num>
  <w:num w:numId="490">
    <w:abstractNumId w:val="166"/>
  </w:num>
  <w:num w:numId="491">
    <w:abstractNumId w:val="343"/>
  </w:num>
  <w:num w:numId="492">
    <w:abstractNumId w:val="715"/>
  </w:num>
  <w:num w:numId="493">
    <w:abstractNumId w:val="68"/>
  </w:num>
  <w:num w:numId="494">
    <w:abstractNumId w:val="670"/>
  </w:num>
  <w:num w:numId="495">
    <w:abstractNumId w:val="176"/>
  </w:num>
  <w:num w:numId="496">
    <w:abstractNumId w:val="133"/>
  </w:num>
  <w:num w:numId="497">
    <w:abstractNumId w:val="643"/>
  </w:num>
  <w:num w:numId="498">
    <w:abstractNumId w:val="63"/>
  </w:num>
  <w:num w:numId="499">
    <w:abstractNumId w:val="255"/>
  </w:num>
  <w:num w:numId="500">
    <w:abstractNumId w:val="178"/>
  </w:num>
  <w:num w:numId="501">
    <w:abstractNumId w:val="571"/>
  </w:num>
  <w:num w:numId="502">
    <w:abstractNumId w:val="354"/>
  </w:num>
  <w:num w:numId="503">
    <w:abstractNumId w:val="697"/>
  </w:num>
  <w:num w:numId="504">
    <w:abstractNumId w:val="748"/>
  </w:num>
  <w:num w:numId="505">
    <w:abstractNumId w:val="680"/>
  </w:num>
  <w:num w:numId="506">
    <w:abstractNumId w:val="591"/>
  </w:num>
  <w:num w:numId="507">
    <w:abstractNumId w:val="30"/>
  </w:num>
  <w:num w:numId="508">
    <w:abstractNumId w:val="585"/>
  </w:num>
  <w:num w:numId="509">
    <w:abstractNumId w:val="25"/>
  </w:num>
  <w:num w:numId="510">
    <w:abstractNumId w:val="539"/>
  </w:num>
  <w:num w:numId="511">
    <w:abstractNumId w:val="270"/>
  </w:num>
  <w:num w:numId="512">
    <w:abstractNumId w:val="619"/>
  </w:num>
  <w:num w:numId="513">
    <w:abstractNumId w:val="152"/>
  </w:num>
  <w:num w:numId="514">
    <w:abstractNumId w:val="186"/>
  </w:num>
  <w:num w:numId="515">
    <w:abstractNumId w:val="228"/>
  </w:num>
  <w:num w:numId="516">
    <w:abstractNumId w:val="412"/>
  </w:num>
  <w:num w:numId="517">
    <w:abstractNumId w:val="597"/>
  </w:num>
  <w:num w:numId="518">
    <w:abstractNumId w:val="349"/>
  </w:num>
  <w:num w:numId="519">
    <w:abstractNumId w:val="204"/>
  </w:num>
  <w:num w:numId="520">
    <w:abstractNumId w:val="117"/>
  </w:num>
  <w:num w:numId="521">
    <w:abstractNumId w:val="37"/>
  </w:num>
  <w:num w:numId="522">
    <w:abstractNumId w:val="326"/>
  </w:num>
  <w:num w:numId="523">
    <w:abstractNumId w:val="160"/>
  </w:num>
  <w:num w:numId="524">
    <w:abstractNumId w:val="604"/>
  </w:num>
  <w:num w:numId="525">
    <w:abstractNumId w:val="367"/>
  </w:num>
  <w:num w:numId="526">
    <w:abstractNumId w:val="520"/>
  </w:num>
  <w:num w:numId="527">
    <w:abstractNumId w:val="366"/>
  </w:num>
  <w:num w:numId="528">
    <w:abstractNumId w:val="648"/>
  </w:num>
  <w:num w:numId="529">
    <w:abstractNumId w:val="324"/>
  </w:num>
  <w:num w:numId="530">
    <w:abstractNumId w:val="420"/>
  </w:num>
  <w:num w:numId="531">
    <w:abstractNumId w:val="615"/>
  </w:num>
  <w:num w:numId="532">
    <w:abstractNumId w:val="541"/>
  </w:num>
  <w:num w:numId="533">
    <w:abstractNumId w:val="480"/>
  </w:num>
  <w:num w:numId="534">
    <w:abstractNumId w:val="652"/>
  </w:num>
  <w:num w:numId="535">
    <w:abstractNumId w:val="559"/>
  </w:num>
  <w:num w:numId="536">
    <w:abstractNumId w:val="427"/>
  </w:num>
  <w:num w:numId="537">
    <w:abstractNumId w:val="384"/>
  </w:num>
  <w:num w:numId="538">
    <w:abstractNumId w:val="335"/>
  </w:num>
  <w:num w:numId="539">
    <w:abstractNumId w:val="56"/>
  </w:num>
  <w:num w:numId="540">
    <w:abstractNumId w:val="187"/>
  </w:num>
  <w:num w:numId="541">
    <w:abstractNumId w:val="14"/>
  </w:num>
  <w:num w:numId="542">
    <w:abstractNumId w:val="111"/>
  </w:num>
  <w:num w:numId="543">
    <w:abstractNumId w:val="608"/>
  </w:num>
  <w:num w:numId="544">
    <w:abstractNumId w:val="188"/>
  </w:num>
  <w:num w:numId="545">
    <w:abstractNumId w:val="582"/>
  </w:num>
  <w:num w:numId="546">
    <w:abstractNumId w:val="268"/>
  </w:num>
  <w:num w:numId="547">
    <w:abstractNumId w:val="685"/>
  </w:num>
  <w:num w:numId="548">
    <w:abstractNumId w:val="737"/>
  </w:num>
  <w:num w:numId="549">
    <w:abstractNumId w:val="118"/>
  </w:num>
  <w:num w:numId="550">
    <w:abstractNumId w:val="293"/>
  </w:num>
  <w:num w:numId="551">
    <w:abstractNumId w:val="250"/>
  </w:num>
  <w:num w:numId="552">
    <w:abstractNumId w:val="150"/>
  </w:num>
  <w:num w:numId="553">
    <w:abstractNumId w:val="363"/>
  </w:num>
  <w:num w:numId="554">
    <w:abstractNumId w:val="346"/>
  </w:num>
  <w:num w:numId="555">
    <w:abstractNumId w:val="653"/>
  </w:num>
  <w:num w:numId="556">
    <w:abstractNumId w:val="256"/>
  </w:num>
  <w:num w:numId="557">
    <w:abstractNumId w:val="295"/>
  </w:num>
  <w:num w:numId="558">
    <w:abstractNumId w:val="477"/>
  </w:num>
  <w:num w:numId="559">
    <w:abstractNumId w:val="467"/>
  </w:num>
  <w:num w:numId="560">
    <w:abstractNumId w:val="399"/>
  </w:num>
  <w:num w:numId="561">
    <w:abstractNumId w:val="198"/>
  </w:num>
  <w:num w:numId="562">
    <w:abstractNumId w:val="130"/>
  </w:num>
  <w:num w:numId="563">
    <w:abstractNumId w:val="251"/>
  </w:num>
  <w:num w:numId="564">
    <w:abstractNumId w:val="543"/>
  </w:num>
  <w:num w:numId="565">
    <w:abstractNumId w:val="699"/>
  </w:num>
  <w:num w:numId="566">
    <w:abstractNumId w:val="8"/>
  </w:num>
  <w:num w:numId="567">
    <w:abstractNumId w:val="259"/>
  </w:num>
  <w:num w:numId="568">
    <w:abstractNumId w:val="125"/>
  </w:num>
  <w:num w:numId="569">
    <w:abstractNumId w:val="444"/>
  </w:num>
  <w:num w:numId="570">
    <w:abstractNumId w:val="573"/>
  </w:num>
  <w:num w:numId="571">
    <w:abstractNumId w:val="182"/>
  </w:num>
  <w:num w:numId="572">
    <w:abstractNumId w:val="459"/>
  </w:num>
  <w:num w:numId="573">
    <w:abstractNumId w:val="163"/>
  </w:num>
  <w:num w:numId="574">
    <w:abstractNumId w:val="406"/>
  </w:num>
  <w:num w:numId="575">
    <w:abstractNumId w:val="407"/>
  </w:num>
  <w:num w:numId="576">
    <w:abstractNumId w:val="671"/>
  </w:num>
  <w:num w:numId="577">
    <w:abstractNumId w:val="243"/>
  </w:num>
  <w:num w:numId="578">
    <w:abstractNumId w:val="644"/>
  </w:num>
  <w:num w:numId="579">
    <w:abstractNumId w:val="229"/>
  </w:num>
  <w:num w:numId="580">
    <w:abstractNumId w:val="673"/>
  </w:num>
  <w:num w:numId="581">
    <w:abstractNumId w:val="491"/>
  </w:num>
  <w:num w:numId="582">
    <w:abstractNumId w:val="16"/>
  </w:num>
  <w:num w:numId="583">
    <w:abstractNumId w:val="26"/>
  </w:num>
  <w:num w:numId="584">
    <w:abstractNumId w:val="536"/>
  </w:num>
  <w:num w:numId="585">
    <w:abstractNumId w:val="245"/>
  </w:num>
  <w:num w:numId="586">
    <w:abstractNumId w:val="487"/>
  </w:num>
  <w:num w:numId="587">
    <w:abstractNumId w:val="279"/>
  </w:num>
  <w:num w:numId="588">
    <w:abstractNumId w:val="394"/>
  </w:num>
  <w:num w:numId="589">
    <w:abstractNumId w:val="488"/>
  </w:num>
  <w:num w:numId="590">
    <w:abstractNumId w:val="666"/>
  </w:num>
  <w:num w:numId="591">
    <w:abstractNumId w:val="551"/>
  </w:num>
  <w:num w:numId="592">
    <w:abstractNumId w:val="743"/>
  </w:num>
  <w:num w:numId="593">
    <w:abstractNumId w:val="414"/>
  </w:num>
  <w:num w:numId="594">
    <w:abstractNumId w:val="386"/>
  </w:num>
  <w:num w:numId="595">
    <w:abstractNumId w:val="222"/>
  </w:num>
  <w:num w:numId="596">
    <w:abstractNumId w:val="729"/>
  </w:num>
  <w:num w:numId="597">
    <w:abstractNumId w:val="80"/>
  </w:num>
  <w:num w:numId="598">
    <w:abstractNumId w:val="681"/>
  </w:num>
  <w:num w:numId="599">
    <w:abstractNumId w:val="156"/>
  </w:num>
  <w:num w:numId="600">
    <w:abstractNumId w:val="302"/>
  </w:num>
  <w:num w:numId="601">
    <w:abstractNumId w:val="181"/>
  </w:num>
  <w:num w:numId="602">
    <w:abstractNumId w:val="207"/>
  </w:num>
  <w:num w:numId="603">
    <w:abstractNumId w:val="300"/>
  </w:num>
  <w:num w:numId="604">
    <w:abstractNumId w:val="736"/>
  </w:num>
  <w:num w:numId="605">
    <w:abstractNumId w:val="575"/>
  </w:num>
  <w:num w:numId="606">
    <w:abstractNumId w:val="455"/>
  </w:num>
  <w:num w:numId="607">
    <w:abstractNumId w:val="129"/>
  </w:num>
  <w:num w:numId="608">
    <w:abstractNumId w:val="717"/>
  </w:num>
  <w:num w:numId="609">
    <w:abstractNumId w:val="84"/>
  </w:num>
  <w:num w:numId="610">
    <w:abstractNumId w:val="754"/>
  </w:num>
  <w:num w:numId="611">
    <w:abstractNumId w:val="398"/>
  </w:num>
  <w:num w:numId="612">
    <w:abstractNumId w:val="500"/>
  </w:num>
  <w:num w:numId="613">
    <w:abstractNumId w:val="12"/>
  </w:num>
  <w:num w:numId="614">
    <w:abstractNumId w:val="435"/>
  </w:num>
  <w:num w:numId="615">
    <w:abstractNumId w:val="165"/>
  </w:num>
  <w:num w:numId="616">
    <w:abstractNumId w:val="88"/>
  </w:num>
  <w:num w:numId="617">
    <w:abstractNumId w:val="751"/>
  </w:num>
  <w:num w:numId="618">
    <w:abstractNumId w:val="451"/>
  </w:num>
  <w:num w:numId="619">
    <w:abstractNumId w:val="271"/>
  </w:num>
  <w:num w:numId="620">
    <w:abstractNumId w:val="745"/>
  </w:num>
  <w:num w:numId="621">
    <w:abstractNumId w:val="7"/>
  </w:num>
  <w:num w:numId="622">
    <w:abstractNumId w:val="711"/>
  </w:num>
  <w:num w:numId="623">
    <w:abstractNumId w:val="24"/>
  </w:num>
  <w:num w:numId="624">
    <w:abstractNumId w:val="739"/>
  </w:num>
  <w:num w:numId="625">
    <w:abstractNumId w:val="123"/>
  </w:num>
  <w:num w:numId="626">
    <w:abstractNumId w:val="132"/>
  </w:num>
  <w:num w:numId="627">
    <w:abstractNumId w:val="612"/>
  </w:num>
  <w:num w:numId="628">
    <w:abstractNumId w:val="709"/>
  </w:num>
  <w:num w:numId="629">
    <w:abstractNumId w:val="638"/>
  </w:num>
  <w:num w:numId="630">
    <w:abstractNumId w:val="70"/>
  </w:num>
  <w:num w:numId="631">
    <w:abstractNumId w:val="586"/>
  </w:num>
  <w:num w:numId="632">
    <w:abstractNumId w:val="18"/>
  </w:num>
  <w:num w:numId="633">
    <w:abstractNumId w:val="331"/>
  </w:num>
  <w:num w:numId="634">
    <w:abstractNumId w:val="173"/>
  </w:num>
  <w:num w:numId="635">
    <w:abstractNumId w:val="332"/>
  </w:num>
  <w:num w:numId="636">
    <w:abstractNumId w:val="151"/>
  </w:num>
  <w:num w:numId="637">
    <w:abstractNumId w:val="605"/>
  </w:num>
  <w:num w:numId="638">
    <w:abstractNumId w:val="137"/>
  </w:num>
  <w:num w:numId="639">
    <w:abstractNumId w:val="484"/>
  </w:num>
  <w:num w:numId="640">
    <w:abstractNumId w:val="601"/>
  </w:num>
  <w:num w:numId="641">
    <w:abstractNumId w:val="515"/>
  </w:num>
  <w:num w:numId="642">
    <w:abstractNumId w:val="641"/>
  </w:num>
  <w:num w:numId="643">
    <w:abstractNumId w:val="640"/>
  </w:num>
  <w:num w:numId="644">
    <w:abstractNumId w:val="449"/>
  </w:num>
  <w:num w:numId="645">
    <w:abstractNumId w:val="392"/>
  </w:num>
  <w:num w:numId="646">
    <w:abstractNumId w:val="342"/>
  </w:num>
  <w:num w:numId="647">
    <w:abstractNumId w:val="642"/>
  </w:num>
  <w:num w:numId="648">
    <w:abstractNumId w:val="71"/>
  </w:num>
  <w:num w:numId="649">
    <w:abstractNumId w:val="413"/>
  </w:num>
  <w:num w:numId="650">
    <w:abstractNumId w:val="305"/>
  </w:num>
  <w:num w:numId="651">
    <w:abstractNumId w:val="594"/>
  </w:num>
  <w:num w:numId="652">
    <w:abstractNumId w:val="514"/>
  </w:num>
  <w:num w:numId="653">
    <w:abstractNumId w:val="450"/>
  </w:num>
  <w:num w:numId="654">
    <w:abstractNumId w:val="272"/>
  </w:num>
  <w:num w:numId="655">
    <w:abstractNumId w:val="620"/>
  </w:num>
  <w:num w:numId="656">
    <w:abstractNumId w:val="262"/>
  </w:num>
  <w:num w:numId="657">
    <w:abstractNumId w:val="164"/>
  </w:num>
  <w:num w:numId="658">
    <w:abstractNumId w:val="54"/>
  </w:num>
  <w:num w:numId="659">
    <w:abstractNumId w:val="140"/>
  </w:num>
  <w:num w:numId="660">
    <w:abstractNumId w:val="291"/>
  </w:num>
  <w:num w:numId="661">
    <w:abstractNumId w:val="134"/>
  </w:num>
  <w:num w:numId="662">
    <w:abstractNumId w:val="334"/>
  </w:num>
  <w:num w:numId="663">
    <w:abstractNumId w:val="351"/>
  </w:num>
  <w:num w:numId="664">
    <w:abstractNumId w:val="519"/>
  </w:num>
  <w:num w:numId="665">
    <w:abstractNumId w:val="722"/>
  </w:num>
  <w:num w:numId="666">
    <w:abstractNumId w:val="59"/>
  </w:num>
  <w:num w:numId="667">
    <w:abstractNumId w:val="201"/>
  </w:num>
  <w:num w:numId="668">
    <w:abstractNumId w:val="474"/>
  </w:num>
  <w:num w:numId="669">
    <w:abstractNumId w:val="417"/>
  </w:num>
  <w:num w:numId="670">
    <w:abstractNumId w:val="479"/>
  </w:num>
  <w:num w:numId="671">
    <w:abstractNumId w:val="714"/>
  </w:num>
  <w:num w:numId="672">
    <w:abstractNumId w:val="266"/>
  </w:num>
  <w:num w:numId="673">
    <w:abstractNumId w:val="227"/>
  </w:num>
  <w:num w:numId="674">
    <w:abstractNumId w:val="610"/>
  </w:num>
  <w:num w:numId="675">
    <w:abstractNumId w:val="46"/>
  </w:num>
  <w:num w:numId="676">
    <w:abstractNumId w:val="626"/>
  </w:num>
  <w:num w:numId="677">
    <w:abstractNumId w:val="241"/>
  </w:num>
  <w:num w:numId="678">
    <w:abstractNumId w:val="524"/>
  </w:num>
  <w:num w:numId="679">
    <w:abstractNumId w:val="461"/>
  </w:num>
  <w:num w:numId="680">
    <w:abstractNumId w:val="756"/>
  </w:num>
  <w:num w:numId="681">
    <w:abstractNumId w:val="684"/>
  </w:num>
  <w:num w:numId="682">
    <w:abstractNumId w:val="296"/>
  </w:num>
  <w:num w:numId="683">
    <w:abstractNumId w:val="456"/>
  </w:num>
  <w:num w:numId="684">
    <w:abstractNumId w:val="115"/>
  </w:num>
  <w:num w:numId="685">
    <w:abstractNumId w:val="13"/>
  </w:num>
  <w:num w:numId="686">
    <w:abstractNumId w:val="454"/>
  </w:num>
  <w:num w:numId="687">
    <w:abstractNumId w:val="526"/>
  </w:num>
  <w:num w:numId="688">
    <w:abstractNumId w:val="731"/>
  </w:num>
  <w:num w:numId="689">
    <w:abstractNumId w:val="400"/>
  </w:num>
  <w:num w:numId="690">
    <w:abstractNumId w:val="590"/>
  </w:num>
  <w:num w:numId="691">
    <w:abstractNumId w:val="603"/>
  </w:num>
  <w:num w:numId="692">
    <w:abstractNumId w:val="9"/>
  </w:num>
  <w:num w:numId="693">
    <w:abstractNumId w:val="374"/>
  </w:num>
  <w:num w:numId="694">
    <w:abstractNumId w:val="4"/>
  </w:num>
  <w:num w:numId="695">
    <w:abstractNumId w:val="258"/>
  </w:num>
  <w:num w:numId="696">
    <w:abstractNumId w:val="572"/>
  </w:num>
  <w:num w:numId="697">
    <w:abstractNumId w:val="510"/>
  </w:num>
  <w:num w:numId="698">
    <w:abstractNumId w:val="370"/>
  </w:num>
  <w:num w:numId="699">
    <w:abstractNumId w:val="506"/>
  </w:num>
  <w:num w:numId="700">
    <w:abstractNumId w:val="252"/>
  </w:num>
  <w:num w:numId="701">
    <w:abstractNumId w:val="232"/>
  </w:num>
  <w:num w:numId="702">
    <w:abstractNumId w:val="443"/>
  </w:num>
  <w:num w:numId="703">
    <w:abstractNumId w:val="563"/>
  </w:num>
  <w:num w:numId="704">
    <w:abstractNumId w:val="312"/>
  </w:num>
  <w:num w:numId="705">
    <w:abstractNumId w:val="508"/>
  </w:num>
  <w:num w:numId="706">
    <w:abstractNumId w:val="6"/>
  </w:num>
  <w:num w:numId="707">
    <w:abstractNumId w:val="557"/>
  </w:num>
  <w:num w:numId="708">
    <w:abstractNumId w:val="627"/>
  </w:num>
  <w:num w:numId="709">
    <w:abstractNumId w:val="322"/>
  </w:num>
  <w:num w:numId="710">
    <w:abstractNumId w:val="749"/>
  </w:num>
  <w:num w:numId="711">
    <w:abstractNumId w:val="273"/>
  </w:num>
  <w:num w:numId="712">
    <w:abstractNumId w:val="631"/>
  </w:num>
  <w:num w:numId="713">
    <w:abstractNumId w:val="676"/>
  </w:num>
  <w:num w:numId="714">
    <w:abstractNumId w:val="172"/>
  </w:num>
  <w:num w:numId="715">
    <w:abstractNumId w:val="421"/>
  </w:num>
  <w:num w:numId="716">
    <w:abstractNumId w:val="356"/>
  </w:num>
  <w:num w:numId="717">
    <w:abstractNumId w:val="593"/>
  </w:num>
  <w:num w:numId="718">
    <w:abstractNumId w:val="419"/>
  </w:num>
  <w:num w:numId="719">
    <w:abstractNumId w:val="254"/>
  </w:num>
  <w:num w:numId="720">
    <w:abstractNumId w:val="598"/>
  </w:num>
  <w:num w:numId="721">
    <w:abstractNumId w:val="265"/>
  </w:num>
  <w:num w:numId="722">
    <w:abstractNumId w:val="533"/>
  </w:num>
  <w:num w:numId="723">
    <w:abstractNumId w:val="247"/>
  </w:num>
  <w:num w:numId="724">
    <w:abstractNumId w:val="22"/>
  </w:num>
  <w:num w:numId="725">
    <w:abstractNumId w:val="616"/>
  </w:num>
  <w:num w:numId="726">
    <w:abstractNumId w:val="126"/>
  </w:num>
  <w:num w:numId="727">
    <w:abstractNumId w:val="65"/>
  </w:num>
  <w:num w:numId="728">
    <w:abstractNumId w:val="723"/>
  </w:num>
  <w:num w:numId="729">
    <w:abstractNumId w:val="746"/>
  </w:num>
  <w:num w:numId="730">
    <w:abstractNumId w:val="494"/>
  </w:num>
  <w:num w:numId="731">
    <w:abstractNumId w:val="504"/>
  </w:num>
  <w:num w:numId="732">
    <w:abstractNumId w:val="694"/>
  </w:num>
  <w:num w:numId="733">
    <w:abstractNumId w:val="668"/>
  </w:num>
  <w:num w:numId="734">
    <w:abstractNumId w:val="462"/>
  </w:num>
  <w:num w:numId="735">
    <w:abstractNumId w:val="651"/>
  </w:num>
  <w:num w:numId="736">
    <w:abstractNumId w:val="78"/>
  </w:num>
  <w:num w:numId="737">
    <w:abstractNumId w:val="672"/>
  </w:num>
  <w:num w:numId="738">
    <w:abstractNumId w:val="712"/>
  </w:num>
  <w:num w:numId="739">
    <w:abstractNumId w:val="752"/>
  </w:num>
  <w:num w:numId="740">
    <w:abstractNumId w:val="373"/>
  </w:num>
  <w:num w:numId="741">
    <w:abstractNumId w:val="587"/>
  </w:num>
  <w:num w:numId="742">
    <w:abstractNumId w:val="50"/>
  </w:num>
  <w:num w:numId="743">
    <w:abstractNumId w:val="34"/>
  </w:num>
  <w:num w:numId="744">
    <w:abstractNumId w:val="104"/>
  </w:num>
  <w:num w:numId="745">
    <w:abstractNumId w:val="667"/>
  </w:num>
  <w:num w:numId="746">
    <w:abstractNumId w:val="138"/>
  </w:num>
  <w:num w:numId="747">
    <w:abstractNumId w:val="211"/>
  </w:num>
  <w:num w:numId="748">
    <w:abstractNumId w:val="424"/>
  </w:num>
  <w:num w:numId="749">
    <w:abstractNumId w:val="261"/>
  </w:num>
  <w:num w:numId="750">
    <w:abstractNumId w:val="481"/>
  </w:num>
  <w:num w:numId="751">
    <w:abstractNumId w:val="20"/>
  </w:num>
  <w:num w:numId="752">
    <w:abstractNumId w:val="464"/>
  </w:num>
  <w:num w:numId="753">
    <w:abstractNumId w:val="52"/>
  </w:num>
  <w:num w:numId="754">
    <w:abstractNumId w:val="206"/>
  </w:num>
  <w:num w:numId="755">
    <w:abstractNumId w:val="289"/>
  </w:num>
  <w:num w:numId="756">
    <w:abstractNumId w:val="617"/>
  </w:num>
  <w:num w:numId="757">
    <w:abstractNumId w:val="318"/>
  </w:num>
  <w:num w:numId="758">
    <w:abstractNumId w:val="378"/>
  </w:num>
  <w:num w:numId="759">
    <w:abstractNumId w:val="688"/>
  </w:num>
  <w:num w:numId="760">
    <w:abstractNumId w:val="425"/>
  </w:num>
  <w:num w:numId="761">
    <w:abstractNumId w:val="29"/>
  </w:num>
  <w:numIdMacAtCleanup w:val="7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33D25"/>
    <w:rsid w:val="000019A1"/>
    <w:rsid w:val="000066F4"/>
    <w:rsid w:val="000156A5"/>
    <w:rsid w:val="00015FEF"/>
    <w:rsid w:val="00030B20"/>
    <w:rsid w:val="00034219"/>
    <w:rsid w:val="000416A5"/>
    <w:rsid w:val="00041FC8"/>
    <w:rsid w:val="000424ED"/>
    <w:rsid w:val="00043A99"/>
    <w:rsid w:val="00045BF7"/>
    <w:rsid w:val="00052D7A"/>
    <w:rsid w:val="00055129"/>
    <w:rsid w:val="000565BF"/>
    <w:rsid w:val="0006062B"/>
    <w:rsid w:val="0006076D"/>
    <w:rsid w:val="00065403"/>
    <w:rsid w:val="00074233"/>
    <w:rsid w:val="00080BEC"/>
    <w:rsid w:val="0008282A"/>
    <w:rsid w:val="00085637"/>
    <w:rsid w:val="00086BF9"/>
    <w:rsid w:val="00091BB9"/>
    <w:rsid w:val="0009709F"/>
    <w:rsid w:val="000A4A15"/>
    <w:rsid w:val="000B422B"/>
    <w:rsid w:val="000B5A77"/>
    <w:rsid w:val="000B73CF"/>
    <w:rsid w:val="000B7460"/>
    <w:rsid w:val="000C0710"/>
    <w:rsid w:val="000C5DB3"/>
    <w:rsid w:val="000C6114"/>
    <w:rsid w:val="000E4A9B"/>
    <w:rsid w:val="000E60C8"/>
    <w:rsid w:val="000E67C6"/>
    <w:rsid w:val="000F02D9"/>
    <w:rsid w:val="000F0F92"/>
    <w:rsid w:val="000F1BA4"/>
    <w:rsid w:val="000F4C25"/>
    <w:rsid w:val="000F71E5"/>
    <w:rsid w:val="00103043"/>
    <w:rsid w:val="0010553F"/>
    <w:rsid w:val="00111DF9"/>
    <w:rsid w:val="001143A8"/>
    <w:rsid w:val="001273C8"/>
    <w:rsid w:val="001341BB"/>
    <w:rsid w:val="00135A15"/>
    <w:rsid w:val="001364A8"/>
    <w:rsid w:val="001412B1"/>
    <w:rsid w:val="001538D6"/>
    <w:rsid w:val="001554C5"/>
    <w:rsid w:val="00156DDE"/>
    <w:rsid w:val="0016482F"/>
    <w:rsid w:val="00164E6D"/>
    <w:rsid w:val="001661A4"/>
    <w:rsid w:val="0018586C"/>
    <w:rsid w:val="00186984"/>
    <w:rsid w:val="001927AE"/>
    <w:rsid w:val="00195B1E"/>
    <w:rsid w:val="00196AA2"/>
    <w:rsid w:val="001A153B"/>
    <w:rsid w:val="001A229B"/>
    <w:rsid w:val="001B01C5"/>
    <w:rsid w:val="001B12CB"/>
    <w:rsid w:val="001B1E12"/>
    <w:rsid w:val="001B793C"/>
    <w:rsid w:val="001C79D9"/>
    <w:rsid w:val="001D52DE"/>
    <w:rsid w:val="001D6B1A"/>
    <w:rsid w:val="001D7500"/>
    <w:rsid w:val="001D7E3C"/>
    <w:rsid w:val="001E115D"/>
    <w:rsid w:val="001E2A14"/>
    <w:rsid w:val="001E4B5E"/>
    <w:rsid w:val="001E4E0D"/>
    <w:rsid w:val="001F199F"/>
    <w:rsid w:val="002027EE"/>
    <w:rsid w:val="00202ED3"/>
    <w:rsid w:val="00203C7E"/>
    <w:rsid w:val="00205110"/>
    <w:rsid w:val="0020657D"/>
    <w:rsid w:val="002108EC"/>
    <w:rsid w:val="0021142F"/>
    <w:rsid w:val="00211AE3"/>
    <w:rsid w:val="002127AF"/>
    <w:rsid w:val="0021373B"/>
    <w:rsid w:val="00214230"/>
    <w:rsid w:val="002146C6"/>
    <w:rsid w:val="0021505B"/>
    <w:rsid w:val="0022421B"/>
    <w:rsid w:val="00233C7F"/>
    <w:rsid w:val="0024348B"/>
    <w:rsid w:val="00244964"/>
    <w:rsid w:val="00246F76"/>
    <w:rsid w:val="00250851"/>
    <w:rsid w:val="002525DF"/>
    <w:rsid w:val="002578F7"/>
    <w:rsid w:val="002639A4"/>
    <w:rsid w:val="00272565"/>
    <w:rsid w:val="00273102"/>
    <w:rsid w:val="002828C2"/>
    <w:rsid w:val="00292483"/>
    <w:rsid w:val="00296057"/>
    <w:rsid w:val="002A1300"/>
    <w:rsid w:val="002A2178"/>
    <w:rsid w:val="002A54AE"/>
    <w:rsid w:val="002B1E86"/>
    <w:rsid w:val="002B458D"/>
    <w:rsid w:val="002B4DA9"/>
    <w:rsid w:val="002B6AFB"/>
    <w:rsid w:val="002C1709"/>
    <w:rsid w:val="002C3F96"/>
    <w:rsid w:val="002D06B9"/>
    <w:rsid w:val="002D1703"/>
    <w:rsid w:val="002D3B01"/>
    <w:rsid w:val="002E038C"/>
    <w:rsid w:val="002E1304"/>
    <w:rsid w:val="002E208B"/>
    <w:rsid w:val="002E315E"/>
    <w:rsid w:val="002E3BA1"/>
    <w:rsid w:val="002F0BEB"/>
    <w:rsid w:val="002F0EBE"/>
    <w:rsid w:val="003010B6"/>
    <w:rsid w:val="00302325"/>
    <w:rsid w:val="0031097D"/>
    <w:rsid w:val="00314A36"/>
    <w:rsid w:val="003204D4"/>
    <w:rsid w:val="003225DB"/>
    <w:rsid w:val="00322BC7"/>
    <w:rsid w:val="0032406C"/>
    <w:rsid w:val="00327EE4"/>
    <w:rsid w:val="0033612A"/>
    <w:rsid w:val="00341614"/>
    <w:rsid w:val="003419AA"/>
    <w:rsid w:val="00354052"/>
    <w:rsid w:val="00360019"/>
    <w:rsid w:val="0036208E"/>
    <w:rsid w:val="00362147"/>
    <w:rsid w:val="00364209"/>
    <w:rsid w:val="00372DFF"/>
    <w:rsid w:val="00375F0B"/>
    <w:rsid w:val="00384CD2"/>
    <w:rsid w:val="003855E2"/>
    <w:rsid w:val="003A5EEF"/>
    <w:rsid w:val="003B6008"/>
    <w:rsid w:val="003B79CA"/>
    <w:rsid w:val="003D12FD"/>
    <w:rsid w:val="003F05E9"/>
    <w:rsid w:val="00401122"/>
    <w:rsid w:val="00406EA7"/>
    <w:rsid w:val="00411D9D"/>
    <w:rsid w:val="00413FDF"/>
    <w:rsid w:val="0042055A"/>
    <w:rsid w:val="00421926"/>
    <w:rsid w:val="00423950"/>
    <w:rsid w:val="004342D4"/>
    <w:rsid w:val="00440F4A"/>
    <w:rsid w:val="00446778"/>
    <w:rsid w:val="00454A56"/>
    <w:rsid w:val="00482F24"/>
    <w:rsid w:val="00486883"/>
    <w:rsid w:val="00487E51"/>
    <w:rsid w:val="00495137"/>
    <w:rsid w:val="004A1108"/>
    <w:rsid w:val="004A3CC8"/>
    <w:rsid w:val="004A4A82"/>
    <w:rsid w:val="004B0238"/>
    <w:rsid w:val="004C1BB4"/>
    <w:rsid w:val="004D0A37"/>
    <w:rsid w:val="004D2970"/>
    <w:rsid w:val="004D45B8"/>
    <w:rsid w:val="004E192A"/>
    <w:rsid w:val="004F6153"/>
    <w:rsid w:val="00503475"/>
    <w:rsid w:val="005128EB"/>
    <w:rsid w:val="00513D60"/>
    <w:rsid w:val="00517CE7"/>
    <w:rsid w:val="005215AF"/>
    <w:rsid w:val="005338D0"/>
    <w:rsid w:val="00541ECA"/>
    <w:rsid w:val="005421DF"/>
    <w:rsid w:val="00553F08"/>
    <w:rsid w:val="00554080"/>
    <w:rsid w:val="00557D3C"/>
    <w:rsid w:val="00572816"/>
    <w:rsid w:val="00577446"/>
    <w:rsid w:val="00581B63"/>
    <w:rsid w:val="00582DFE"/>
    <w:rsid w:val="005879EF"/>
    <w:rsid w:val="00590317"/>
    <w:rsid w:val="005A520B"/>
    <w:rsid w:val="005B3CBB"/>
    <w:rsid w:val="005C2EFA"/>
    <w:rsid w:val="005C3F1D"/>
    <w:rsid w:val="005C4E33"/>
    <w:rsid w:val="005C5F7B"/>
    <w:rsid w:val="005D77DA"/>
    <w:rsid w:val="005F24AB"/>
    <w:rsid w:val="005F3F64"/>
    <w:rsid w:val="005F7552"/>
    <w:rsid w:val="00604594"/>
    <w:rsid w:val="0061164D"/>
    <w:rsid w:val="00624C7A"/>
    <w:rsid w:val="00631112"/>
    <w:rsid w:val="0063150B"/>
    <w:rsid w:val="00636C89"/>
    <w:rsid w:val="00643CC8"/>
    <w:rsid w:val="00647B66"/>
    <w:rsid w:val="00653D14"/>
    <w:rsid w:val="00654737"/>
    <w:rsid w:val="00670831"/>
    <w:rsid w:val="00675783"/>
    <w:rsid w:val="00677D2F"/>
    <w:rsid w:val="00683FE7"/>
    <w:rsid w:val="006856EB"/>
    <w:rsid w:val="00686334"/>
    <w:rsid w:val="006A1EED"/>
    <w:rsid w:val="006A30AC"/>
    <w:rsid w:val="006A4D0D"/>
    <w:rsid w:val="006A7BEB"/>
    <w:rsid w:val="006B25F3"/>
    <w:rsid w:val="006B3623"/>
    <w:rsid w:val="006C2630"/>
    <w:rsid w:val="006C2814"/>
    <w:rsid w:val="006C42C2"/>
    <w:rsid w:val="006C5022"/>
    <w:rsid w:val="006D3442"/>
    <w:rsid w:val="006E3C9B"/>
    <w:rsid w:val="006E4271"/>
    <w:rsid w:val="006E484D"/>
    <w:rsid w:val="006E5F63"/>
    <w:rsid w:val="006F2E98"/>
    <w:rsid w:val="007053B9"/>
    <w:rsid w:val="00706428"/>
    <w:rsid w:val="00707A0E"/>
    <w:rsid w:val="00716511"/>
    <w:rsid w:val="00722828"/>
    <w:rsid w:val="007334B1"/>
    <w:rsid w:val="007376E4"/>
    <w:rsid w:val="007441E3"/>
    <w:rsid w:val="00746FAE"/>
    <w:rsid w:val="0075278E"/>
    <w:rsid w:val="00754993"/>
    <w:rsid w:val="00755C2F"/>
    <w:rsid w:val="007570AA"/>
    <w:rsid w:val="00757AF3"/>
    <w:rsid w:val="0076166C"/>
    <w:rsid w:val="00765333"/>
    <w:rsid w:val="007658D4"/>
    <w:rsid w:val="0077699D"/>
    <w:rsid w:val="00782D9E"/>
    <w:rsid w:val="00783C74"/>
    <w:rsid w:val="007921AD"/>
    <w:rsid w:val="00795D4B"/>
    <w:rsid w:val="00795F68"/>
    <w:rsid w:val="00796513"/>
    <w:rsid w:val="007A6E96"/>
    <w:rsid w:val="007A7AF8"/>
    <w:rsid w:val="007B0C60"/>
    <w:rsid w:val="007C6AD3"/>
    <w:rsid w:val="007D132E"/>
    <w:rsid w:val="007D3DF2"/>
    <w:rsid w:val="007D5ED1"/>
    <w:rsid w:val="007E2208"/>
    <w:rsid w:val="007F0F0A"/>
    <w:rsid w:val="007F6EAD"/>
    <w:rsid w:val="008008FC"/>
    <w:rsid w:val="0082519E"/>
    <w:rsid w:val="008253AA"/>
    <w:rsid w:val="008345DB"/>
    <w:rsid w:val="00835065"/>
    <w:rsid w:val="0084487D"/>
    <w:rsid w:val="00860814"/>
    <w:rsid w:val="00870153"/>
    <w:rsid w:val="0087223A"/>
    <w:rsid w:val="008A1D89"/>
    <w:rsid w:val="008A51E7"/>
    <w:rsid w:val="008A523C"/>
    <w:rsid w:val="008A66F9"/>
    <w:rsid w:val="008B17B3"/>
    <w:rsid w:val="008B2939"/>
    <w:rsid w:val="008B7500"/>
    <w:rsid w:val="008B7F39"/>
    <w:rsid w:val="008C2EAC"/>
    <w:rsid w:val="008C3FD2"/>
    <w:rsid w:val="008C59C8"/>
    <w:rsid w:val="008C7168"/>
    <w:rsid w:val="008C7526"/>
    <w:rsid w:val="008D1904"/>
    <w:rsid w:val="008D717C"/>
    <w:rsid w:val="008E7586"/>
    <w:rsid w:val="008F0890"/>
    <w:rsid w:val="008F0CBC"/>
    <w:rsid w:val="008F1577"/>
    <w:rsid w:val="008F26CE"/>
    <w:rsid w:val="008F7742"/>
    <w:rsid w:val="00904271"/>
    <w:rsid w:val="0090705B"/>
    <w:rsid w:val="00917C11"/>
    <w:rsid w:val="00917DF6"/>
    <w:rsid w:val="009262CE"/>
    <w:rsid w:val="009311D8"/>
    <w:rsid w:val="00931AF6"/>
    <w:rsid w:val="009439E4"/>
    <w:rsid w:val="00944C9A"/>
    <w:rsid w:val="00945105"/>
    <w:rsid w:val="00947442"/>
    <w:rsid w:val="00950C4A"/>
    <w:rsid w:val="00954DD3"/>
    <w:rsid w:val="00955110"/>
    <w:rsid w:val="00961D99"/>
    <w:rsid w:val="009623F6"/>
    <w:rsid w:val="009647AC"/>
    <w:rsid w:val="00965E6E"/>
    <w:rsid w:val="00967E0D"/>
    <w:rsid w:val="009736F6"/>
    <w:rsid w:val="00976FA4"/>
    <w:rsid w:val="009804BD"/>
    <w:rsid w:val="00983B49"/>
    <w:rsid w:val="009846A5"/>
    <w:rsid w:val="00984EB7"/>
    <w:rsid w:val="0099008A"/>
    <w:rsid w:val="00990DF2"/>
    <w:rsid w:val="0099469E"/>
    <w:rsid w:val="009966DC"/>
    <w:rsid w:val="009A19BA"/>
    <w:rsid w:val="009A4D7B"/>
    <w:rsid w:val="009B25AD"/>
    <w:rsid w:val="009B3594"/>
    <w:rsid w:val="009B424D"/>
    <w:rsid w:val="009B7996"/>
    <w:rsid w:val="009D621E"/>
    <w:rsid w:val="00A01887"/>
    <w:rsid w:val="00A02850"/>
    <w:rsid w:val="00A06B20"/>
    <w:rsid w:val="00A11189"/>
    <w:rsid w:val="00A11877"/>
    <w:rsid w:val="00A12101"/>
    <w:rsid w:val="00A12A6C"/>
    <w:rsid w:val="00A14A39"/>
    <w:rsid w:val="00A14C7D"/>
    <w:rsid w:val="00A21055"/>
    <w:rsid w:val="00A33E0E"/>
    <w:rsid w:val="00A352F0"/>
    <w:rsid w:val="00A47BD9"/>
    <w:rsid w:val="00A538CE"/>
    <w:rsid w:val="00A56976"/>
    <w:rsid w:val="00A60156"/>
    <w:rsid w:val="00A61234"/>
    <w:rsid w:val="00A668DB"/>
    <w:rsid w:val="00A730F7"/>
    <w:rsid w:val="00A766B1"/>
    <w:rsid w:val="00A7717E"/>
    <w:rsid w:val="00A827C7"/>
    <w:rsid w:val="00A855DA"/>
    <w:rsid w:val="00A95894"/>
    <w:rsid w:val="00A96F76"/>
    <w:rsid w:val="00AA4CA3"/>
    <w:rsid w:val="00AC0A3A"/>
    <w:rsid w:val="00AC136A"/>
    <w:rsid w:val="00AE0864"/>
    <w:rsid w:val="00AE0DF6"/>
    <w:rsid w:val="00AE24F0"/>
    <w:rsid w:val="00AE3464"/>
    <w:rsid w:val="00AE531E"/>
    <w:rsid w:val="00AE775B"/>
    <w:rsid w:val="00AF00F7"/>
    <w:rsid w:val="00AF0A75"/>
    <w:rsid w:val="00AF0DF0"/>
    <w:rsid w:val="00AF15A5"/>
    <w:rsid w:val="00AF5C51"/>
    <w:rsid w:val="00AF5ED3"/>
    <w:rsid w:val="00B07F99"/>
    <w:rsid w:val="00B13D5C"/>
    <w:rsid w:val="00B141D1"/>
    <w:rsid w:val="00B1751B"/>
    <w:rsid w:val="00B24936"/>
    <w:rsid w:val="00B27AF4"/>
    <w:rsid w:val="00B3762A"/>
    <w:rsid w:val="00B46735"/>
    <w:rsid w:val="00B6118F"/>
    <w:rsid w:val="00B61690"/>
    <w:rsid w:val="00B72728"/>
    <w:rsid w:val="00B810EC"/>
    <w:rsid w:val="00B867EA"/>
    <w:rsid w:val="00B9409E"/>
    <w:rsid w:val="00B943A7"/>
    <w:rsid w:val="00B9692A"/>
    <w:rsid w:val="00BA7949"/>
    <w:rsid w:val="00BA794A"/>
    <w:rsid w:val="00BB0C16"/>
    <w:rsid w:val="00BB2FE9"/>
    <w:rsid w:val="00BB4D1A"/>
    <w:rsid w:val="00BB631A"/>
    <w:rsid w:val="00BD1F15"/>
    <w:rsid w:val="00BE76B1"/>
    <w:rsid w:val="00BF501B"/>
    <w:rsid w:val="00BF558D"/>
    <w:rsid w:val="00BF78B2"/>
    <w:rsid w:val="00C03AA8"/>
    <w:rsid w:val="00C05DBE"/>
    <w:rsid w:val="00C06F22"/>
    <w:rsid w:val="00C20A8B"/>
    <w:rsid w:val="00C21F0C"/>
    <w:rsid w:val="00C22ED5"/>
    <w:rsid w:val="00C24FB7"/>
    <w:rsid w:val="00C37AFA"/>
    <w:rsid w:val="00C44699"/>
    <w:rsid w:val="00C541A1"/>
    <w:rsid w:val="00C61600"/>
    <w:rsid w:val="00C85ECD"/>
    <w:rsid w:val="00C912BE"/>
    <w:rsid w:val="00C97681"/>
    <w:rsid w:val="00CA3A5C"/>
    <w:rsid w:val="00CA7272"/>
    <w:rsid w:val="00CB0A71"/>
    <w:rsid w:val="00CB4D90"/>
    <w:rsid w:val="00CC3A5A"/>
    <w:rsid w:val="00CD1B93"/>
    <w:rsid w:val="00CD6976"/>
    <w:rsid w:val="00CD7272"/>
    <w:rsid w:val="00CE264B"/>
    <w:rsid w:val="00CE4B30"/>
    <w:rsid w:val="00CF03F5"/>
    <w:rsid w:val="00CF5254"/>
    <w:rsid w:val="00CF7A41"/>
    <w:rsid w:val="00D002D4"/>
    <w:rsid w:val="00D0099E"/>
    <w:rsid w:val="00D03B92"/>
    <w:rsid w:val="00D134EE"/>
    <w:rsid w:val="00D14843"/>
    <w:rsid w:val="00D1537F"/>
    <w:rsid w:val="00D22BF9"/>
    <w:rsid w:val="00D25554"/>
    <w:rsid w:val="00D31427"/>
    <w:rsid w:val="00D31D71"/>
    <w:rsid w:val="00D33D25"/>
    <w:rsid w:val="00D34B97"/>
    <w:rsid w:val="00D427B1"/>
    <w:rsid w:val="00D441CC"/>
    <w:rsid w:val="00D57D85"/>
    <w:rsid w:val="00D60337"/>
    <w:rsid w:val="00D65E6F"/>
    <w:rsid w:val="00D6768F"/>
    <w:rsid w:val="00D67A2C"/>
    <w:rsid w:val="00D71911"/>
    <w:rsid w:val="00D744EF"/>
    <w:rsid w:val="00D75712"/>
    <w:rsid w:val="00D82A18"/>
    <w:rsid w:val="00D852B2"/>
    <w:rsid w:val="00D8752F"/>
    <w:rsid w:val="00D94AF3"/>
    <w:rsid w:val="00D97700"/>
    <w:rsid w:val="00DA246C"/>
    <w:rsid w:val="00DA37E4"/>
    <w:rsid w:val="00DB67AF"/>
    <w:rsid w:val="00DB70DB"/>
    <w:rsid w:val="00DC0255"/>
    <w:rsid w:val="00DC0C08"/>
    <w:rsid w:val="00DC543F"/>
    <w:rsid w:val="00DD0818"/>
    <w:rsid w:val="00DD457E"/>
    <w:rsid w:val="00DD5CEF"/>
    <w:rsid w:val="00DE066B"/>
    <w:rsid w:val="00DE54EA"/>
    <w:rsid w:val="00DE797B"/>
    <w:rsid w:val="00DE7A19"/>
    <w:rsid w:val="00DF0F62"/>
    <w:rsid w:val="00E01558"/>
    <w:rsid w:val="00E01FAC"/>
    <w:rsid w:val="00E13CBF"/>
    <w:rsid w:val="00E36484"/>
    <w:rsid w:val="00E37427"/>
    <w:rsid w:val="00E4406C"/>
    <w:rsid w:val="00E44CFC"/>
    <w:rsid w:val="00E454A6"/>
    <w:rsid w:val="00E47549"/>
    <w:rsid w:val="00E476D7"/>
    <w:rsid w:val="00E51E26"/>
    <w:rsid w:val="00E51F9D"/>
    <w:rsid w:val="00E61261"/>
    <w:rsid w:val="00E63AB4"/>
    <w:rsid w:val="00E65E66"/>
    <w:rsid w:val="00E71B8A"/>
    <w:rsid w:val="00E7221F"/>
    <w:rsid w:val="00E73F24"/>
    <w:rsid w:val="00E7587B"/>
    <w:rsid w:val="00E813EF"/>
    <w:rsid w:val="00E86EFA"/>
    <w:rsid w:val="00E90324"/>
    <w:rsid w:val="00E90393"/>
    <w:rsid w:val="00E90F25"/>
    <w:rsid w:val="00EA4B73"/>
    <w:rsid w:val="00EA56D8"/>
    <w:rsid w:val="00EB52B8"/>
    <w:rsid w:val="00EC004C"/>
    <w:rsid w:val="00EC0287"/>
    <w:rsid w:val="00EC03D9"/>
    <w:rsid w:val="00ED3AFB"/>
    <w:rsid w:val="00EF05F4"/>
    <w:rsid w:val="00EF2DBA"/>
    <w:rsid w:val="00EF65B2"/>
    <w:rsid w:val="00F06E05"/>
    <w:rsid w:val="00F134BA"/>
    <w:rsid w:val="00F15599"/>
    <w:rsid w:val="00F21811"/>
    <w:rsid w:val="00F32E58"/>
    <w:rsid w:val="00F34A3A"/>
    <w:rsid w:val="00F40608"/>
    <w:rsid w:val="00F427B0"/>
    <w:rsid w:val="00F465CF"/>
    <w:rsid w:val="00F51EF4"/>
    <w:rsid w:val="00F6065F"/>
    <w:rsid w:val="00F60895"/>
    <w:rsid w:val="00F72A27"/>
    <w:rsid w:val="00F768D2"/>
    <w:rsid w:val="00F87BEA"/>
    <w:rsid w:val="00F92465"/>
    <w:rsid w:val="00F92926"/>
    <w:rsid w:val="00F94690"/>
    <w:rsid w:val="00FA26DA"/>
    <w:rsid w:val="00FB64AF"/>
    <w:rsid w:val="00FC0EFF"/>
    <w:rsid w:val="00FC1FEA"/>
    <w:rsid w:val="00FC2802"/>
    <w:rsid w:val="00FC6386"/>
    <w:rsid w:val="00FD3AF2"/>
    <w:rsid w:val="00FD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D2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9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4964"/>
    <w:pPr>
      <w:keepNext/>
      <w:keepLines/>
      <w:numPr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40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D33D25"/>
    <w:pPr>
      <w:keepNext/>
      <w:outlineLvl w:val="3"/>
    </w:pPr>
    <w:rPr>
      <w:rFonts w:ascii="Calibri" w:hAnsi="Calibri" w:cs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54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33D25"/>
    <w:rPr>
      <w:rFonts w:ascii="Calibri" w:eastAsia="Times New Roman" w:hAnsi="Calibri" w:cs="Calibri"/>
      <w:b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33D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D25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1a">
    <w:name w:val="Tabela1a"/>
    <w:basedOn w:val="Tabela1"/>
    <w:rsid w:val="00D33D25"/>
    <w:pPr>
      <w:ind w:left="0" w:right="57"/>
      <w:jc w:val="right"/>
    </w:pPr>
  </w:style>
  <w:style w:type="paragraph" w:customStyle="1" w:styleId="Tabela1">
    <w:name w:val="Tabela1"/>
    <w:basedOn w:val="Normalny"/>
    <w:rsid w:val="00D33D25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ascii="Times New Roman" w:hAnsi="Times New Roman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4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48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8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554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5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554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A4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A4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A4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5403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pl-PL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qFormat/>
    <w:rsid w:val="002F0EBE"/>
    <w:pPr>
      <w:widowControl w:val="0"/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eastAsia="Arial" w:cs="Arial"/>
      <w:color w:val="000000"/>
      <w:szCs w:val="24"/>
    </w:rPr>
  </w:style>
  <w:style w:type="paragraph" w:styleId="Poprawka">
    <w:name w:val="Revision"/>
    <w:hidden/>
    <w:uiPriority w:val="99"/>
    <w:semiHidden/>
    <w:rsid w:val="00D744E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570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570AA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0AA"/>
    <w:rPr>
      <w:rFonts w:ascii="Calibri Light" w:eastAsia="Calibri Light" w:hAnsi="Calibri Light" w:cs="Calibri Light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7570AA"/>
    <w:pPr>
      <w:widowControl w:val="0"/>
      <w:autoSpaceDE w:val="0"/>
      <w:autoSpaceDN w:val="0"/>
      <w:ind w:left="107"/>
    </w:pPr>
    <w:rPr>
      <w:rFonts w:ascii="Calibri Light" w:eastAsia="Calibri Light" w:hAnsi="Calibri Light" w:cs="Calibri Light"/>
      <w:sz w:val="22"/>
      <w:szCs w:val="22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496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44964"/>
    <w:pPr>
      <w:ind w:left="240"/>
    </w:pPr>
    <w:rPr>
      <w:rFonts w:asciiTheme="minorHAnsi" w:hAnsiTheme="minorHAnsi" w:cstheme="minorHAnsi"/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44964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4496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24496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4496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4496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4496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44964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449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449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4964"/>
    <w:pPr>
      <w:spacing w:line="259" w:lineRule="auto"/>
      <w:outlineLvl w:val="9"/>
    </w:pPr>
  </w:style>
  <w:style w:type="character" w:styleId="Hipercze">
    <w:name w:val="Hyperlink"/>
    <w:basedOn w:val="Domylnaczcionkaakapitu"/>
    <w:uiPriority w:val="99"/>
    <w:unhideWhenUsed/>
    <w:rsid w:val="00244964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32406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40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A01887"/>
    <w:pPr>
      <w:suppressAutoHyphens/>
    </w:pPr>
    <w:rPr>
      <w:rFonts w:ascii="Times New Roman" w:hAnsi="Times New Roman"/>
      <w:sz w:val="20"/>
      <w:szCs w:val="24"/>
      <w:lang w:eastAsia="ar-SA"/>
    </w:rPr>
  </w:style>
  <w:style w:type="paragraph" w:customStyle="1" w:styleId="Default">
    <w:name w:val="Default"/>
    <w:rsid w:val="001E4E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locked/>
    <w:rsid w:val="001E4E0D"/>
    <w:rPr>
      <w:rFonts w:ascii="Arial" w:eastAsia="Arial" w:hAnsi="Arial" w:cs="Arial"/>
      <w:color w:val="000000"/>
      <w:sz w:val="24"/>
      <w:szCs w:val="24"/>
      <w:lang w:eastAsia="pl-PL"/>
    </w:rPr>
  </w:style>
  <w:style w:type="paragraph" w:customStyle="1" w:styleId="DefaultZnakZnak">
    <w:name w:val="Default Znak Znak"/>
    <w:link w:val="DefaultZnakZnakZnak"/>
    <w:rsid w:val="001E4E0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character" w:customStyle="1" w:styleId="DefaultZnakZnakZnak">
    <w:name w:val="Default Znak Znak Znak"/>
    <w:link w:val="DefaultZnakZnak"/>
    <w:rsid w:val="001E4E0D"/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E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AF00F7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369C-8040-450F-B7BC-BBECEC5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33</Words>
  <Characters>59602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7_Koscian_WCN</vt:lpstr>
    </vt:vector>
  </TitlesOfParts>
  <LinksUpToDate>false</LinksUpToDate>
  <CharactersWithSpaces>6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_Koscian_WCN</dc:title>
  <dc:creator/>
  <cp:lastModifiedBy/>
  <cp:revision>1</cp:revision>
  <dcterms:created xsi:type="dcterms:W3CDTF">2020-12-02T23:20:00Z</dcterms:created>
  <dcterms:modified xsi:type="dcterms:W3CDTF">2020-12-23T07:31:00Z</dcterms:modified>
</cp:coreProperties>
</file>